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11D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8240"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052F5049"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0327C3CF"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278F9406"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4A2E6A05"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dataBinding w:prefixMappings="xmlns:ns0='http://schemas.openxmlformats.org/officeDocument/2006/extended-properties' " w:xpath="/ns0:Properties[1]/ns0:Company[1]" w:storeItemID="{6668398D-A668-4E3E-A5EB-62B293D839F1}"/>
        <w:text w:multiLine="1"/>
      </w:sdtPr>
      <w:sdtEndPr/>
      <w:sdtContent>
        <w:p w14:paraId="71A6295D" w14:textId="670E6BF2" w:rsidR="006D21E9" w:rsidRPr="00E25D72" w:rsidRDefault="00BE53D1" w:rsidP="006D21E9">
          <w:pPr>
            <w:pStyle w:val="Header"/>
            <w:jc w:val="center"/>
            <w:rPr>
              <w:b/>
              <w:caps/>
              <w:sz w:val="36"/>
              <w:szCs w:val="36"/>
            </w:rPr>
          </w:pPr>
          <w:r>
            <w:rPr>
              <w:b/>
              <w:caps/>
              <w:sz w:val="36"/>
              <w:szCs w:val="36"/>
            </w:rPr>
            <w:t>[</w:t>
          </w:r>
          <w:r w:rsidR="00172A3B">
            <w:rPr>
              <w:b/>
              <w:caps/>
              <w:sz w:val="36"/>
              <w:szCs w:val="36"/>
            </w:rPr>
            <w:t>LEGAL ENTITY NAME]</w:t>
          </w:r>
        </w:p>
      </w:sdtContent>
    </w:sdt>
    <w:p w14:paraId="0E8DD60A" w14:textId="77777777"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7258FDD8" w14:textId="77777777" w:rsidR="00B21EB1" w:rsidRDefault="00B21EB1" w:rsidP="008F0394">
      <w:pPr>
        <w:pStyle w:val="Header"/>
        <w:rPr>
          <w:rFonts w:cstheme="minorHAnsi"/>
          <w:iCs/>
          <w:sz w:val="16"/>
          <w:szCs w:val="16"/>
        </w:rPr>
      </w:pPr>
    </w:p>
    <w:p w14:paraId="5B0F3ADB" w14:textId="77777777" w:rsidR="00B21EB1" w:rsidRDefault="00B21EB1" w:rsidP="008F0394">
      <w:pPr>
        <w:pStyle w:val="Header"/>
        <w:rPr>
          <w:rFonts w:cstheme="minorHAnsi"/>
          <w:iCs/>
          <w:sz w:val="16"/>
          <w:szCs w:val="16"/>
        </w:rPr>
      </w:pPr>
    </w:p>
    <w:p w14:paraId="7251D945" w14:textId="77777777" w:rsidR="00B21EB1" w:rsidRDefault="00B21EB1" w:rsidP="008F0394">
      <w:pPr>
        <w:pStyle w:val="Header"/>
        <w:rPr>
          <w:rFonts w:cstheme="minorHAnsi"/>
          <w:iCs/>
          <w:sz w:val="16"/>
          <w:szCs w:val="16"/>
        </w:rPr>
      </w:pPr>
    </w:p>
    <w:p w14:paraId="4909139E" w14:textId="77777777" w:rsidR="00B21EB1" w:rsidRDefault="00B21EB1" w:rsidP="008F0394">
      <w:pPr>
        <w:pStyle w:val="Header"/>
        <w:rPr>
          <w:rFonts w:cstheme="minorHAnsi"/>
          <w:iCs/>
          <w:sz w:val="16"/>
          <w:szCs w:val="16"/>
        </w:rPr>
      </w:pPr>
    </w:p>
    <w:p w14:paraId="7C426F6F" w14:textId="77777777" w:rsidR="00B21EB1" w:rsidRDefault="00B21EB1" w:rsidP="008F0394">
      <w:pPr>
        <w:pStyle w:val="Header"/>
        <w:rPr>
          <w:rFonts w:cstheme="minorHAnsi"/>
          <w:iCs/>
          <w:sz w:val="16"/>
          <w:szCs w:val="16"/>
        </w:rPr>
      </w:pPr>
    </w:p>
    <w:p w14:paraId="1BB9E9C4" w14:textId="77777777" w:rsidR="00B21EB1" w:rsidRDefault="00B21EB1" w:rsidP="008F0394">
      <w:pPr>
        <w:pStyle w:val="Header"/>
        <w:rPr>
          <w:rFonts w:cstheme="minorHAnsi"/>
          <w:iCs/>
          <w:sz w:val="16"/>
          <w:szCs w:val="16"/>
        </w:rPr>
      </w:pPr>
    </w:p>
    <w:p w14:paraId="4649C22B" w14:textId="77777777" w:rsidR="00B21EB1" w:rsidRDefault="00B21EB1" w:rsidP="008F0394">
      <w:pPr>
        <w:pStyle w:val="Header"/>
        <w:rPr>
          <w:rFonts w:cstheme="minorHAnsi"/>
          <w:iCs/>
          <w:sz w:val="16"/>
          <w:szCs w:val="16"/>
        </w:rPr>
      </w:pPr>
    </w:p>
    <w:p w14:paraId="16AACDC8" w14:textId="77777777" w:rsidR="00B21EB1" w:rsidRDefault="00B21EB1" w:rsidP="008F0394">
      <w:pPr>
        <w:pStyle w:val="Header"/>
        <w:rPr>
          <w:rFonts w:cstheme="minorHAnsi"/>
          <w:iCs/>
          <w:sz w:val="16"/>
          <w:szCs w:val="16"/>
        </w:rPr>
      </w:pPr>
    </w:p>
    <w:p w14:paraId="31A5232F" w14:textId="77777777" w:rsidR="00B21EB1" w:rsidRDefault="00B21EB1" w:rsidP="008F0394">
      <w:pPr>
        <w:pStyle w:val="Header"/>
        <w:rPr>
          <w:rFonts w:cstheme="minorHAnsi"/>
          <w:iCs/>
          <w:sz w:val="16"/>
          <w:szCs w:val="16"/>
        </w:rPr>
      </w:pPr>
    </w:p>
    <w:p w14:paraId="27439E63" w14:textId="77777777" w:rsidR="00B21EB1" w:rsidRDefault="00B21EB1" w:rsidP="008F0394">
      <w:pPr>
        <w:pStyle w:val="Header"/>
        <w:rPr>
          <w:rFonts w:cstheme="minorHAnsi"/>
          <w:iCs/>
          <w:sz w:val="16"/>
          <w:szCs w:val="16"/>
        </w:rPr>
      </w:pPr>
    </w:p>
    <w:p w14:paraId="68200D69" w14:textId="77777777" w:rsidR="00B21EB1" w:rsidRDefault="00B21EB1" w:rsidP="008F0394">
      <w:pPr>
        <w:pStyle w:val="Header"/>
        <w:rPr>
          <w:rFonts w:cstheme="minorHAnsi"/>
          <w:iCs/>
          <w:sz w:val="16"/>
          <w:szCs w:val="16"/>
        </w:rPr>
      </w:pPr>
    </w:p>
    <w:p w14:paraId="30AF5FFE" w14:textId="77777777" w:rsidR="00B21EB1" w:rsidRDefault="00B21EB1" w:rsidP="008F0394">
      <w:pPr>
        <w:pStyle w:val="Header"/>
        <w:rPr>
          <w:rFonts w:cstheme="minorHAnsi"/>
          <w:iCs/>
          <w:sz w:val="16"/>
          <w:szCs w:val="16"/>
        </w:rPr>
      </w:pPr>
    </w:p>
    <w:p w14:paraId="53026DDC" w14:textId="77777777" w:rsidR="00B21EB1" w:rsidRDefault="00B21EB1" w:rsidP="008F0394">
      <w:pPr>
        <w:pStyle w:val="Header"/>
        <w:rPr>
          <w:rFonts w:cstheme="minorHAnsi"/>
          <w:iCs/>
          <w:sz w:val="16"/>
          <w:szCs w:val="16"/>
        </w:rPr>
      </w:pPr>
    </w:p>
    <w:p w14:paraId="1F3D81EB" w14:textId="77777777" w:rsidR="00B21EB1" w:rsidRDefault="00B21EB1" w:rsidP="008F0394">
      <w:pPr>
        <w:pStyle w:val="Header"/>
        <w:rPr>
          <w:rFonts w:cstheme="minorHAnsi"/>
          <w:iCs/>
          <w:sz w:val="16"/>
          <w:szCs w:val="16"/>
        </w:rPr>
      </w:pPr>
    </w:p>
    <w:p w14:paraId="15ADC48E" w14:textId="77777777" w:rsidR="00B21EB1" w:rsidRDefault="00B21EB1" w:rsidP="008F0394">
      <w:pPr>
        <w:pStyle w:val="Header"/>
        <w:rPr>
          <w:rFonts w:cstheme="minorHAnsi"/>
          <w:iCs/>
          <w:sz w:val="16"/>
          <w:szCs w:val="16"/>
        </w:rPr>
      </w:pPr>
    </w:p>
    <w:p w14:paraId="465A2732" w14:textId="77777777" w:rsidR="00B21EB1" w:rsidRDefault="00B21EB1" w:rsidP="008F0394">
      <w:pPr>
        <w:pStyle w:val="Header"/>
        <w:rPr>
          <w:rFonts w:cstheme="minorHAnsi"/>
          <w:iCs/>
          <w:sz w:val="16"/>
          <w:szCs w:val="16"/>
        </w:rPr>
      </w:pPr>
    </w:p>
    <w:p w14:paraId="0B9E7811" w14:textId="77777777" w:rsidR="00B21EB1" w:rsidRDefault="00B21EB1" w:rsidP="008F0394">
      <w:pPr>
        <w:pStyle w:val="Header"/>
        <w:rPr>
          <w:rFonts w:cstheme="minorHAnsi"/>
          <w:iCs/>
          <w:sz w:val="16"/>
          <w:szCs w:val="16"/>
        </w:rPr>
      </w:pPr>
    </w:p>
    <w:p w14:paraId="5970E1EA" w14:textId="77777777" w:rsidR="00B21EB1" w:rsidRDefault="00B21EB1" w:rsidP="008F0394">
      <w:pPr>
        <w:pStyle w:val="Header"/>
        <w:rPr>
          <w:rFonts w:cstheme="minorHAnsi"/>
          <w:iCs/>
          <w:sz w:val="16"/>
          <w:szCs w:val="16"/>
        </w:rPr>
      </w:pPr>
    </w:p>
    <w:p w14:paraId="5A97C19F" w14:textId="77777777" w:rsidR="00B21EB1" w:rsidRDefault="00B21EB1" w:rsidP="008F0394">
      <w:pPr>
        <w:pStyle w:val="Header"/>
        <w:rPr>
          <w:rFonts w:cstheme="minorHAnsi"/>
          <w:iCs/>
          <w:sz w:val="16"/>
          <w:szCs w:val="16"/>
        </w:rPr>
      </w:pPr>
    </w:p>
    <w:p w14:paraId="0AEBD505" w14:textId="77777777" w:rsidR="00B21EB1" w:rsidRDefault="00B21EB1" w:rsidP="008F0394">
      <w:pPr>
        <w:pStyle w:val="Header"/>
        <w:rPr>
          <w:rFonts w:cstheme="minorHAnsi"/>
          <w:iCs/>
          <w:sz w:val="16"/>
          <w:szCs w:val="16"/>
        </w:rPr>
      </w:pPr>
    </w:p>
    <w:p w14:paraId="1457D5A5" w14:textId="77777777" w:rsidR="00B21EB1" w:rsidRDefault="00B21EB1" w:rsidP="008F0394">
      <w:pPr>
        <w:pStyle w:val="Header"/>
        <w:rPr>
          <w:rFonts w:cstheme="minorHAnsi"/>
          <w:iCs/>
          <w:sz w:val="16"/>
          <w:szCs w:val="16"/>
        </w:rPr>
      </w:pPr>
    </w:p>
    <w:p w14:paraId="08ABD098" w14:textId="77777777" w:rsidR="00B21EB1" w:rsidRDefault="00B21EB1" w:rsidP="008F0394">
      <w:pPr>
        <w:pStyle w:val="Header"/>
        <w:rPr>
          <w:rFonts w:cstheme="minorHAnsi"/>
          <w:iCs/>
          <w:sz w:val="16"/>
          <w:szCs w:val="16"/>
        </w:rPr>
      </w:pPr>
    </w:p>
    <w:p w14:paraId="426E0CCB" w14:textId="77777777" w:rsidR="00B21EB1" w:rsidRDefault="00B21EB1" w:rsidP="008F0394">
      <w:pPr>
        <w:pStyle w:val="Header"/>
        <w:rPr>
          <w:rFonts w:cstheme="minorHAnsi"/>
          <w:iCs/>
          <w:sz w:val="16"/>
          <w:szCs w:val="16"/>
        </w:rPr>
      </w:pPr>
    </w:p>
    <w:p w14:paraId="12ED9CB8" w14:textId="77777777" w:rsidR="00B21EB1" w:rsidRDefault="00B21EB1" w:rsidP="008F0394">
      <w:pPr>
        <w:pStyle w:val="Header"/>
        <w:rPr>
          <w:rFonts w:cstheme="minorHAnsi"/>
          <w:iCs/>
          <w:sz w:val="16"/>
          <w:szCs w:val="16"/>
        </w:rPr>
      </w:pPr>
    </w:p>
    <w:p w14:paraId="40A1F192" w14:textId="77777777" w:rsidR="00B21EB1" w:rsidRDefault="00B21EB1" w:rsidP="008F0394">
      <w:pPr>
        <w:pStyle w:val="Header"/>
        <w:rPr>
          <w:rFonts w:cstheme="minorHAnsi"/>
          <w:iCs/>
          <w:sz w:val="16"/>
          <w:szCs w:val="16"/>
        </w:rPr>
      </w:pPr>
    </w:p>
    <w:p w14:paraId="1FBD46C2" w14:textId="77777777" w:rsidR="008F0394" w:rsidRPr="008F0394" w:rsidRDefault="008F0394" w:rsidP="008F0394">
      <w:pPr>
        <w:pStyle w:val="Header"/>
        <w:rPr>
          <w:rFonts w:cstheme="minorHAnsi"/>
          <w:iCs/>
          <w:sz w:val="16"/>
          <w:szCs w:val="16"/>
        </w:rPr>
      </w:pPr>
      <w:r w:rsidRPr="008F0394">
        <w:rPr>
          <w:rFonts w:cstheme="minorHAnsi"/>
          <w:iCs/>
          <w:sz w:val="16"/>
          <w:szCs w:val="16"/>
        </w:rPr>
        <w:t>INTERNAL MLA USE ONLY</w:t>
      </w:r>
    </w:p>
    <w:p w14:paraId="3B50365A" w14:textId="77777777" w:rsidR="00B67C60" w:rsidRPr="008F0394" w:rsidRDefault="008F0394" w:rsidP="008F0394">
      <w:pPr>
        <w:pStyle w:val="Header"/>
        <w:rPr>
          <w:rFonts w:cstheme="minorHAnsi"/>
          <w:iCs/>
          <w:sz w:val="16"/>
          <w:szCs w:val="16"/>
        </w:rPr>
      </w:pPr>
      <w:r>
        <w:rPr>
          <w:rFonts w:cstheme="minorHAnsi"/>
          <w:iCs/>
          <w:sz w:val="16"/>
          <w:szCs w:val="16"/>
        </w:rPr>
        <w:t>Agreement Code</w:t>
      </w:r>
      <w:r w:rsidR="00B21EB1">
        <w:rPr>
          <w:rFonts w:cstheme="minorHAnsi"/>
          <w:iCs/>
          <w:sz w:val="16"/>
          <w:szCs w:val="16"/>
        </w:rPr>
        <w:t>:</w:t>
      </w:r>
      <w:r w:rsidR="00B67C60" w:rsidRPr="008F0394">
        <w:rPr>
          <w:rFonts w:cstheme="minorHAnsi"/>
          <w:iCs/>
          <w:sz w:val="16"/>
          <w:szCs w:val="16"/>
        </w:rPr>
        <w:t xml:space="preserve"> </w:t>
      </w:r>
      <w:sdt>
        <w:sdtPr>
          <w:rPr>
            <w:rFonts w:cstheme="minorHAnsi"/>
            <w:iCs/>
            <w:sz w:val="16"/>
            <w:szCs w:val="16"/>
          </w:rPr>
          <w:alias w:val="Agreement Code"/>
          <w:tag w:val="Agreement Code"/>
          <w:id w:val="-342712453"/>
          <w:placeholder>
            <w:docPart w:val="460B2C2C47884CE091BB0E40AE17965B"/>
          </w:placeholder>
          <w:text/>
        </w:sdtPr>
        <w:sdtEndPr/>
        <w:sdtContent>
          <w:r w:rsidR="00B21EB1">
            <w:rPr>
              <w:rFonts w:cstheme="minorHAnsi"/>
              <w:iCs/>
              <w:sz w:val="16"/>
              <w:szCs w:val="16"/>
            </w:rPr>
            <w:t>[AGREEMENT CODE]</w:t>
          </w:r>
        </w:sdtContent>
      </w:sdt>
    </w:p>
    <w:p w14:paraId="0F41E52D" w14:textId="77777777" w:rsidR="003B7E98" w:rsidRPr="00B43AAC" w:rsidRDefault="00667FB9" w:rsidP="00B21EB1">
      <w:pPr>
        <w:pStyle w:val="Header"/>
      </w:pPr>
      <w:sdt>
        <w:sdtPr>
          <w:rPr>
            <w:rFonts w:cstheme="minorHAnsi"/>
            <w:iCs/>
            <w:sz w:val="16"/>
            <w:szCs w:val="16"/>
          </w:rPr>
          <w:alias w:val="Agreement Title"/>
          <w:tag w:val="Agreement Title"/>
          <w:id w:val="-1830124424"/>
          <w:placeholder>
            <w:docPart w:val="3B22778897524736842AB3FFC5B23A9B"/>
          </w:placeholder>
          <w:text w:multiLine="1"/>
        </w:sdtPr>
        <w:sdtEndPr/>
        <w:sdtContent>
          <w:r w:rsidR="00B21EB1">
            <w:rPr>
              <w:rFonts w:cstheme="minorHAnsi"/>
              <w:iCs/>
              <w:sz w:val="16"/>
              <w:szCs w:val="16"/>
            </w:rPr>
            <w:t>[AGREEMENT TITLE]</w:t>
          </w:r>
        </w:sdtContent>
      </w:sdt>
    </w:p>
    <w:p w14:paraId="5B0A7667" w14:textId="77777777" w:rsidR="004A10C1" w:rsidRPr="001403A6" w:rsidRDefault="004A10C1" w:rsidP="004A10C1">
      <w:pPr>
        <w:pStyle w:val="BodyText"/>
        <w:rPr>
          <w:rFonts w:cstheme="minorHAnsi"/>
          <w:sz w:val="21"/>
          <w:szCs w:val="21"/>
        </w:rPr>
        <w:sectPr w:rsidR="004A10C1" w:rsidRPr="001403A6" w:rsidSect="001511FF">
          <w:headerReference w:type="default" r:id="rId14"/>
          <w:footerReference w:type="even" r:id="rId15"/>
          <w:footerReference w:type="default" r:id="rId16"/>
          <w:footerReference w:type="first" r:id="rId17"/>
          <w:pgSz w:w="11906" w:h="16838" w:code="9"/>
          <w:pgMar w:top="1985" w:right="851" w:bottom="1134" w:left="851" w:header="425" w:footer="283" w:gutter="0"/>
          <w:cols w:space="720"/>
          <w:titlePg/>
          <w:docGrid w:linePitch="272"/>
        </w:sectPr>
      </w:pPr>
    </w:p>
    <w:p w14:paraId="3B6D216A"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64A7AABC"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37B4ACD" w14:textId="77777777" w:rsidTr="0044044B">
        <w:tc>
          <w:tcPr>
            <w:tcW w:w="1470" w:type="pct"/>
            <w:tcBorders>
              <w:top w:val="single" w:sz="4" w:space="0" w:color="auto"/>
              <w:bottom w:val="single" w:sz="4" w:space="0" w:color="auto"/>
              <w:right w:val="single" w:sz="4" w:space="0" w:color="auto"/>
            </w:tcBorders>
            <w:shd w:val="clear" w:color="auto" w:fill="006D46"/>
          </w:tcPr>
          <w:p w14:paraId="0F4DD63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dataBinding w:prefixMappings="xmlns:ns0='http://schemas.openxmlformats.org/officeDocument/2006/extended-properties' " w:xpath="/ns0:Properties[1]/ns0:Company[1]" w:storeItemID="{6668398D-A668-4E3E-A5EB-62B293D839F1}"/>
              <w:text w:multiLine="1"/>
            </w:sdtPr>
            <w:sdtEndPr/>
            <w:sdtContent>
              <w:p w14:paraId="38202013" w14:textId="78AA0848" w:rsidR="004A10C1" w:rsidRPr="00E25D72" w:rsidRDefault="00172A3B" w:rsidP="00FC22A8">
                <w:pPr>
                  <w:pStyle w:val="BodyText"/>
                  <w:spacing w:before="60" w:after="60"/>
                  <w:rPr>
                    <w:rFonts w:ascii="Calibri" w:hAnsi="Calibri" w:cs="Calibri"/>
                    <w:b/>
                    <w:caps/>
                    <w:color w:val="FFFFFF" w:themeColor="background1"/>
                    <w:sz w:val="21"/>
                    <w:szCs w:val="21"/>
                  </w:rPr>
                </w:pPr>
                <w:r>
                  <w:rPr>
                    <w:rFonts w:ascii="Calibri" w:hAnsi="Calibri" w:cs="Calibri"/>
                    <w:b/>
                    <w:caps/>
                    <w:color w:val="FFFFFF" w:themeColor="background1"/>
                    <w:sz w:val="21"/>
                    <w:szCs w:val="21"/>
                  </w:rPr>
                  <w:t>[LEGAL ENTITY NAME]</w:t>
                </w:r>
              </w:p>
            </w:sdtContent>
          </w:sdt>
        </w:tc>
      </w:tr>
      <w:tr w:rsidR="004A10C1" w:rsidRPr="004A14A9" w14:paraId="3D3B13E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BF16267"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2658F1A5" w14:textId="77777777" w:rsidR="004A10C1" w:rsidRPr="004A14A9" w:rsidRDefault="00667FB9"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67833CA1" w14:textId="77777777" w:rsidTr="0044044B">
        <w:tc>
          <w:tcPr>
            <w:tcW w:w="1470" w:type="pct"/>
            <w:tcBorders>
              <w:top w:val="single" w:sz="4" w:space="0" w:color="auto"/>
              <w:bottom w:val="single" w:sz="4" w:space="0" w:color="auto"/>
              <w:right w:val="single" w:sz="4" w:space="0" w:color="auto"/>
            </w:tcBorders>
          </w:tcPr>
          <w:p w14:paraId="1E77009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565DCCB6"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6732A13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0B9D68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64673A40"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036DEE" w:rsidRPr="004A14A9" w14:paraId="1300BCFB" w14:textId="77777777" w:rsidTr="00036DEE">
        <w:tc>
          <w:tcPr>
            <w:tcW w:w="5000" w:type="pct"/>
            <w:gridSpan w:val="2"/>
            <w:tcBorders>
              <w:top w:val="single" w:sz="4" w:space="0" w:color="auto"/>
              <w:bottom w:val="single" w:sz="4" w:space="0" w:color="auto"/>
            </w:tcBorders>
            <w:shd w:val="clear" w:color="auto" w:fill="FFFFFF" w:themeFill="background1"/>
          </w:tcPr>
          <w:p w14:paraId="1C5F670A" w14:textId="77777777" w:rsidR="00036DEE" w:rsidRPr="00036DEE" w:rsidRDefault="00036DEE" w:rsidP="00E06B08">
            <w:pPr>
              <w:pStyle w:val="BodyText"/>
              <w:spacing w:before="60" w:after="60"/>
              <w:jc w:val="left"/>
              <w:rPr>
                <w:rFonts w:ascii="Calibri" w:hAnsi="Calibri" w:cs="Calibri"/>
                <w:b/>
                <w:sz w:val="21"/>
                <w:szCs w:val="21"/>
              </w:rPr>
            </w:pPr>
            <w:r>
              <w:rPr>
                <w:rFonts w:ascii="Calibri" w:hAnsi="Calibri" w:cs="Calibri"/>
                <w:b/>
                <w:sz w:val="21"/>
                <w:szCs w:val="21"/>
              </w:rPr>
              <w:t>Primary Contact:</w:t>
            </w:r>
          </w:p>
        </w:tc>
      </w:tr>
      <w:tr w:rsidR="00E06B08" w:rsidRPr="004A14A9" w14:paraId="209B45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E5EB490"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241C7D0"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114A78C5" w14:textId="77777777" w:rsidTr="0044044B">
        <w:tc>
          <w:tcPr>
            <w:tcW w:w="1470" w:type="pct"/>
            <w:tcBorders>
              <w:top w:val="single" w:sz="4" w:space="0" w:color="auto"/>
              <w:bottom w:val="single" w:sz="4" w:space="0" w:color="auto"/>
              <w:right w:val="single" w:sz="4" w:space="0" w:color="auto"/>
            </w:tcBorders>
          </w:tcPr>
          <w:p w14:paraId="7FCD439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00A69262"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2D8F18E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107D5C3"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4A08805" w14:textId="7777777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3CF21BE3" w14:textId="77777777" w:rsidTr="001511FF">
        <w:tc>
          <w:tcPr>
            <w:tcW w:w="5000" w:type="pct"/>
            <w:gridSpan w:val="2"/>
            <w:tcBorders>
              <w:top w:val="single" w:sz="4" w:space="0" w:color="auto"/>
              <w:bottom w:val="single" w:sz="4" w:space="0" w:color="auto"/>
            </w:tcBorders>
          </w:tcPr>
          <w:p w14:paraId="65BA739C" w14:textId="77777777"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act:</w:t>
            </w:r>
          </w:p>
        </w:tc>
      </w:tr>
      <w:tr w:rsidR="001F5D51" w:rsidRPr="004A14A9" w14:paraId="03FCE289"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24A2BE"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2B840D3F"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A46D469" w14:textId="77777777" w:rsidTr="0044044B">
        <w:tc>
          <w:tcPr>
            <w:tcW w:w="1470" w:type="pct"/>
            <w:tcBorders>
              <w:top w:val="single" w:sz="4" w:space="0" w:color="auto"/>
              <w:bottom w:val="single" w:sz="4" w:space="0" w:color="auto"/>
              <w:right w:val="single" w:sz="4" w:space="0" w:color="auto"/>
            </w:tcBorders>
          </w:tcPr>
          <w:p w14:paraId="178B6189"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59298E59"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4D49010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A4F7F1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6CB38A5"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027DCDDC" w14:textId="77777777" w:rsidTr="001511FF">
        <w:tc>
          <w:tcPr>
            <w:tcW w:w="5000" w:type="pct"/>
            <w:gridSpan w:val="2"/>
            <w:tcBorders>
              <w:top w:val="single" w:sz="4" w:space="0" w:color="auto"/>
              <w:bottom w:val="single" w:sz="4" w:space="0" w:color="auto"/>
            </w:tcBorders>
          </w:tcPr>
          <w:p w14:paraId="04BA849A"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52676D9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4F1018"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072931C8"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3BF2EA0A" w14:textId="77777777" w:rsidTr="0044044B">
        <w:tc>
          <w:tcPr>
            <w:tcW w:w="1470" w:type="pct"/>
            <w:tcBorders>
              <w:top w:val="single" w:sz="4" w:space="0" w:color="auto"/>
              <w:bottom w:val="single" w:sz="4" w:space="0" w:color="auto"/>
              <w:right w:val="single" w:sz="4" w:space="0" w:color="auto"/>
            </w:tcBorders>
          </w:tcPr>
          <w:p w14:paraId="64E432F0" w14:textId="77777777" w:rsidR="001F5D51" w:rsidRPr="004A14A9" w:rsidRDefault="00036DEE" w:rsidP="001F5D51">
            <w:pPr>
              <w:pStyle w:val="BodyText"/>
              <w:spacing w:before="60" w:after="60"/>
              <w:rPr>
                <w:rFonts w:ascii="Calibri" w:hAnsi="Calibri" w:cs="Calibri"/>
                <w:b/>
                <w:sz w:val="21"/>
                <w:szCs w:val="21"/>
              </w:rPr>
            </w:pPr>
            <w:r>
              <w:rPr>
                <w:rFonts w:ascii="Calibri" w:hAnsi="Calibri" w:cs="Calibri"/>
                <w:b/>
                <w:sz w:val="21"/>
                <w:szCs w:val="21"/>
              </w:rPr>
              <w:t>Mobil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21830F69"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4687E4C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710952A1"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DB3D1E5"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24265F2" w14:textId="77777777" w:rsidTr="001511FF">
        <w:tc>
          <w:tcPr>
            <w:tcW w:w="5000" w:type="pct"/>
            <w:gridSpan w:val="2"/>
            <w:tcBorders>
              <w:top w:val="single" w:sz="4" w:space="0" w:color="auto"/>
              <w:bottom w:val="single" w:sz="4" w:space="0" w:color="auto"/>
            </w:tcBorders>
          </w:tcPr>
          <w:p w14:paraId="66609509" w14:textId="77777777" w:rsidR="001F5D51" w:rsidRPr="00AF2F85" w:rsidRDefault="00AF2F85" w:rsidP="001F5D51">
            <w:pPr>
              <w:pStyle w:val="BodyText"/>
              <w:spacing w:before="60" w:after="60"/>
              <w:rPr>
                <w:rFonts w:asciiTheme="minorHAnsi" w:hAnsiTheme="minorHAnsi" w:cstheme="minorHAnsi"/>
                <w:sz w:val="18"/>
                <w:szCs w:val="18"/>
              </w:rPr>
            </w:pPr>
            <w:r w:rsidRPr="00AF2F85">
              <w:rPr>
                <w:rFonts w:asciiTheme="minorHAnsi" w:hAnsiTheme="minorHAnsi" w:cstheme="minorHAnsi"/>
                <w:i/>
                <w:sz w:val="18"/>
                <w:szCs w:val="18"/>
                <w:lang w:val="de-DE"/>
              </w:rPr>
              <w:t>*</w:t>
            </w:r>
            <w:r w:rsidR="001F5D51" w:rsidRPr="00AF2F85">
              <w:rPr>
                <w:rFonts w:asciiTheme="minorHAnsi" w:hAnsiTheme="minorHAnsi" w:cstheme="minorHAnsi"/>
                <w:i/>
                <w:sz w:val="18"/>
                <w:szCs w:val="18"/>
                <w:lang w:val="de-DE"/>
              </w:rPr>
              <w:t xml:space="preserve">MLA will input this information </w:t>
            </w:r>
            <w:r w:rsidR="001F5D51" w:rsidRPr="00AF2F85">
              <w:rPr>
                <w:rFonts w:asciiTheme="minorHAnsi" w:hAnsiTheme="minorHAnsi" w:cstheme="minorHAnsi"/>
                <w:i/>
                <w:sz w:val="18"/>
                <w:szCs w:val="18"/>
                <w:lang w:val="en"/>
              </w:rPr>
              <w:t xml:space="preserve">into the third party platform Adobe Sign to enable electronic signing of contracts with MLA. Please see Adobe’s and MLA’s privacy policy (for Adobe found at </w:t>
            </w:r>
            <w:hyperlink r:id="rId18" w:history="1">
              <w:r w:rsidR="001F5D51" w:rsidRPr="00AF2F85">
                <w:rPr>
                  <w:rStyle w:val="Hyperlink"/>
                  <w:rFonts w:asciiTheme="minorHAnsi" w:hAnsiTheme="minorHAnsi" w:cstheme="minorHAnsi"/>
                  <w:i/>
                  <w:sz w:val="18"/>
                  <w:szCs w:val="18"/>
                  <w:lang w:val="en"/>
                </w:rPr>
                <w:t>https://www.adobe.com/au/privacy/policies-business/esign.html</w:t>
              </w:r>
            </w:hyperlink>
            <w:r w:rsidR="001F5D51" w:rsidRPr="00AF2F85">
              <w:rPr>
                <w:rStyle w:val="Hyperlink"/>
                <w:rFonts w:asciiTheme="minorHAnsi" w:hAnsiTheme="minorHAnsi" w:cstheme="minorHAnsi"/>
                <w:i/>
                <w:sz w:val="18"/>
                <w:szCs w:val="18"/>
                <w:lang w:val="en"/>
              </w:rPr>
              <w:t>,</w:t>
            </w:r>
            <w:r w:rsidR="001F5D51" w:rsidRPr="00AF2F85">
              <w:rPr>
                <w:rFonts w:asciiTheme="minorHAnsi" w:hAnsiTheme="minorHAnsi" w:cstheme="minorHAnsi"/>
                <w:i/>
                <w:sz w:val="18"/>
                <w:szCs w:val="18"/>
                <w:lang w:val="en"/>
              </w:rPr>
              <w:t xml:space="preserve"> and for MLA found at </w:t>
            </w:r>
            <w:hyperlink r:id="rId19" w:history="1">
              <w:r w:rsidR="001F5D51" w:rsidRPr="00AF2F85">
                <w:rPr>
                  <w:rStyle w:val="Hyperlink"/>
                  <w:rFonts w:asciiTheme="minorHAnsi" w:hAnsiTheme="minorHAnsi" w:cstheme="minorHAnsi"/>
                  <w:i/>
                  <w:sz w:val="18"/>
                  <w:szCs w:val="18"/>
                  <w:lang w:val="en"/>
                </w:rPr>
                <w:t>www.mla.com.au/general/privacy/</w:t>
              </w:r>
            </w:hyperlink>
            <w:r w:rsidR="001F5D51" w:rsidRPr="00AF2F85">
              <w:rPr>
                <w:rFonts w:asciiTheme="minorHAnsi" w:hAnsiTheme="minorHAnsi" w:cstheme="minorHAnsi"/>
                <w:i/>
                <w:sz w:val="18"/>
                <w:szCs w:val="18"/>
                <w:lang w:val="en"/>
              </w:rPr>
              <w:t xml:space="preserve"> for more details on how they each handle personal information.  </w:t>
            </w:r>
          </w:p>
        </w:tc>
      </w:tr>
    </w:tbl>
    <w:p w14:paraId="684DA910"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07355069" w14:textId="77777777" w:rsidTr="001511FF">
        <w:tc>
          <w:tcPr>
            <w:tcW w:w="5000" w:type="pct"/>
            <w:gridSpan w:val="2"/>
            <w:tcBorders>
              <w:top w:val="single" w:sz="4" w:space="0" w:color="auto"/>
              <w:bottom w:val="single" w:sz="4" w:space="0" w:color="auto"/>
            </w:tcBorders>
            <w:shd w:val="clear" w:color="auto" w:fill="006D46"/>
          </w:tcPr>
          <w:p w14:paraId="065BB4D7"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587AA3BD"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235A7761"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60A296A8"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EFE1F93" w14:textId="77777777" w:rsidTr="0044044B">
        <w:tc>
          <w:tcPr>
            <w:tcW w:w="1466" w:type="pct"/>
            <w:tcBorders>
              <w:top w:val="single" w:sz="4" w:space="0" w:color="auto"/>
              <w:bottom w:val="single" w:sz="4" w:space="0" w:color="auto"/>
              <w:right w:val="single" w:sz="4" w:space="0" w:color="auto"/>
            </w:tcBorders>
            <w:vAlign w:val="center"/>
          </w:tcPr>
          <w:p w14:paraId="73E87B66"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38D2EDEB"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304BC1DD"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60DFDA7"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21C8D2CD"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23A39449" w14:textId="77777777" w:rsidTr="001511FF">
        <w:tc>
          <w:tcPr>
            <w:tcW w:w="5000" w:type="pct"/>
            <w:gridSpan w:val="2"/>
            <w:tcBorders>
              <w:top w:val="single" w:sz="4" w:space="0" w:color="auto"/>
              <w:bottom w:val="single" w:sz="4" w:space="0" w:color="auto"/>
            </w:tcBorders>
            <w:vAlign w:val="center"/>
          </w:tcPr>
          <w:p w14:paraId="65590862" w14:textId="77777777" w:rsidR="004A10C1" w:rsidRPr="00E33796" w:rsidRDefault="00036DEE" w:rsidP="00F231E8">
            <w:pPr>
              <w:pStyle w:val="BodyText"/>
              <w:spacing w:before="60" w:after="60"/>
              <w:jc w:val="left"/>
              <w:rPr>
                <w:rFonts w:ascii="Calibri" w:hAnsi="Calibri" w:cs="Calibri"/>
                <w:sz w:val="21"/>
                <w:szCs w:val="21"/>
              </w:rPr>
            </w:pPr>
            <w:r>
              <w:rPr>
                <w:rFonts w:ascii="Calibri" w:hAnsi="Calibri" w:cs="Calibri"/>
                <w:b/>
                <w:sz w:val="21"/>
                <w:szCs w:val="21"/>
              </w:rPr>
              <w:t>Primary Contact</w:t>
            </w:r>
            <w:r w:rsidR="004A10C1" w:rsidRPr="00E33796">
              <w:rPr>
                <w:rFonts w:ascii="Calibri" w:hAnsi="Calibri" w:cs="Calibri"/>
                <w:b/>
                <w:sz w:val="21"/>
                <w:szCs w:val="21"/>
              </w:rPr>
              <w:t xml:space="preserve">: </w:t>
            </w:r>
          </w:p>
        </w:tc>
      </w:tr>
      <w:tr w:rsidR="004A14A9" w:rsidRPr="00E33796" w14:paraId="02BF6919"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57C7196"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221E62C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7F5B0B18" w14:textId="77777777" w:rsidTr="0044044B">
        <w:tc>
          <w:tcPr>
            <w:tcW w:w="1466" w:type="pct"/>
            <w:tcBorders>
              <w:top w:val="single" w:sz="4" w:space="0" w:color="auto"/>
              <w:bottom w:val="single" w:sz="4" w:space="0" w:color="auto"/>
              <w:right w:val="single" w:sz="4" w:space="0" w:color="auto"/>
            </w:tcBorders>
            <w:vAlign w:val="center"/>
          </w:tcPr>
          <w:p w14:paraId="042F958A"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30887E1E"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1208FB30"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62C5903D"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503B67C6"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74D18759" w14:textId="77777777" w:rsidTr="001511FF">
        <w:tc>
          <w:tcPr>
            <w:tcW w:w="5000" w:type="pct"/>
            <w:gridSpan w:val="2"/>
            <w:tcBorders>
              <w:top w:val="single" w:sz="4" w:space="0" w:color="auto"/>
              <w:bottom w:val="single" w:sz="4" w:space="0" w:color="auto"/>
            </w:tcBorders>
            <w:vAlign w:val="center"/>
          </w:tcPr>
          <w:p w14:paraId="7D99154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1AE2BB4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254263A2"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7EF512E4" w14:textId="77777777" w:rsidR="004A14A9" w:rsidRPr="00E33796" w:rsidRDefault="00AF2F85" w:rsidP="004A14A9">
                <w:pPr>
                  <w:pStyle w:val="BodyText"/>
                  <w:spacing w:before="60" w:after="60"/>
                  <w:jc w:val="left"/>
                  <w:rPr>
                    <w:rFonts w:ascii="Calibri" w:hAnsi="Calibri" w:cs="Calibri"/>
                    <w:sz w:val="21"/>
                    <w:szCs w:val="21"/>
                  </w:rPr>
                </w:pPr>
                <w:r>
                  <w:rPr>
                    <w:rFonts w:ascii="Calibri" w:hAnsi="Calibri" w:cs="Calibri"/>
                    <w:bCs/>
                    <w:sz w:val="21"/>
                    <w:szCs w:val="21"/>
                  </w:rPr>
                  <w:t>Legal &amp; Contracts Team</w:t>
                </w:r>
              </w:p>
            </w:tc>
          </w:sdtContent>
        </w:sdt>
      </w:tr>
      <w:tr w:rsidR="004A14A9" w:rsidRPr="00E33796" w14:paraId="7DEBD95D" w14:textId="77777777" w:rsidTr="0044044B">
        <w:tc>
          <w:tcPr>
            <w:tcW w:w="1466" w:type="pct"/>
            <w:tcBorders>
              <w:bottom w:val="single" w:sz="4" w:space="0" w:color="auto"/>
              <w:right w:val="single" w:sz="4" w:space="0" w:color="auto"/>
            </w:tcBorders>
            <w:vAlign w:val="center"/>
          </w:tcPr>
          <w:p w14:paraId="07365AF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4B4DACD2" w14:textId="77777777"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64BC08A8"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5BFEC643"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808CD62" w14:textId="77777777"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6C6257BF" w14:textId="77777777" w:rsidR="004A10C1" w:rsidRPr="00C50E89" w:rsidRDefault="004A10C1" w:rsidP="004A10C1">
      <w:pPr>
        <w:pStyle w:val="SubHead"/>
        <w:sectPr w:rsidR="004A10C1" w:rsidRPr="00C50E89" w:rsidSect="001511FF">
          <w:headerReference w:type="even" r:id="rId20"/>
          <w:headerReference w:type="default" r:id="rId21"/>
          <w:footerReference w:type="even" r:id="rId22"/>
          <w:footerReference w:type="default" r:id="rId23"/>
          <w:headerReference w:type="first" r:id="rId24"/>
          <w:footerReference w:type="first" r:id="rId25"/>
          <w:pgSz w:w="11907" w:h="16840" w:code="9"/>
          <w:pgMar w:top="992" w:right="1134" w:bottom="1418" w:left="1134" w:header="425" w:footer="567" w:gutter="0"/>
          <w:paperSrc w:first="7" w:other="7"/>
          <w:cols w:space="720"/>
          <w:titlePg/>
          <w:docGrid w:linePitch="299"/>
        </w:sectPr>
      </w:pPr>
    </w:p>
    <w:p w14:paraId="13CD3113" w14:textId="77777777" w:rsidR="004A10C1" w:rsidRPr="00AE401E" w:rsidRDefault="004A10C1" w:rsidP="004A10C1">
      <w:pPr>
        <w:pStyle w:val="SubHead"/>
      </w:pPr>
      <w:r w:rsidRPr="00AE401E">
        <w:lastRenderedPageBreak/>
        <w:t>SIGNED AS AN AGREEMENT</w:t>
      </w:r>
    </w:p>
    <w:p w14:paraId="41E074F4" w14:textId="77777777" w:rsidR="004A10C1" w:rsidRPr="00FB233F" w:rsidRDefault="004A10C1" w:rsidP="004A10C1">
      <w:pPr>
        <w:rPr>
          <w:sz w:val="21"/>
          <w:szCs w:val="21"/>
        </w:rPr>
      </w:pPr>
    </w:p>
    <w:p w14:paraId="5AF38051"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4A8E8ECC" w14:textId="77777777" w:rsidR="00AF2F85" w:rsidRPr="00FB233F" w:rsidRDefault="00AF2F85" w:rsidP="00AF2F8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A090D1D" w14:textId="77777777" w:rsidR="004A10C1" w:rsidRPr="00FB233F" w:rsidRDefault="00AF2F85" w:rsidP="00AF2F85">
      <w:pPr>
        <w:rPr>
          <w:rFonts w:cstheme="minorHAnsi"/>
          <w:sz w:val="21"/>
          <w:szCs w:val="21"/>
        </w:rPr>
      </w:pPr>
      <w:r w:rsidRPr="00FB233F">
        <w:rPr>
          <w:rFonts w:cstheme="minorHAnsi"/>
          <w:sz w:val="21"/>
          <w:szCs w:val="21"/>
        </w:rPr>
        <w:t>by its authorised representative</w:t>
      </w:r>
      <w:r w:rsidR="004A10C1" w:rsidRPr="00FB233F">
        <w:rPr>
          <w:rFonts w:cstheme="minorHAnsi"/>
          <w:sz w:val="21"/>
          <w:szCs w:val="21"/>
        </w:rPr>
        <w:t>:</w:t>
      </w:r>
    </w:p>
    <w:p w14:paraId="2848E5A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F2F85" w:rsidRPr="00FB233F" w14:paraId="56251CE0" w14:textId="77777777" w:rsidTr="001511FF">
        <w:tc>
          <w:tcPr>
            <w:tcW w:w="5070" w:type="dxa"/>
          </w:tcPr>
          <w:p w14:paraId="0FA01D61" w14:textId="77777777" w:rsidR="00AF2F85" w:rsidRPr="00FB233F" w:rsidRDefault="00AF2F85" w:rsidP="00AF2F85">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C93CB90"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1CF50511"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p>
          <w:p w14:paraId="7ED02807" w14:textId="77777777" w:rsidR="00AF2F85" w:rsidRPr="00B004CA" w:rsidRDefault="00AF2F85" w:rsidP="00AF2F85">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129C7FFE"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18E6F909"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036DEE">
              <w:rPr>
                <w:rFonts w:cstheme="minorHAnsi"/>
                <w:b/>
                <w:bCs/>
                <w:sz w:val="21"/>
                <w:szCs w:val="21"/>
                <w:highlight w:val="yellow"/>
                <w:lang w:val="en-US"/>
              </w:rPr>
              <w:t>Name</w:t>
            </w:r>
          </w:p>
          <w:p w14:paraId="6FEC85DD"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Pr>
                <w:rFonts w:cstheme="minorHAnsi"/>
                <w:b/>
                <w:bCs/>
                <w:sz w:val="21"/>
                <w:szCs w:val="21"/>
                <w:lang w:val="en-US"/>
              </w:rPr>
              <w:t>General Manager</w:t>
            </w:r>
          </w:p>
          <w:p w14:paraId="5FD866F2"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AF2F85">
              <w:rPr>
                <w:rFonts w:cstheme="minorHAnsi"/>
                <w:b/>
                <w:bCs/>
                <w:sz w:val="21"/>
                <w:szCs w:val="21"/>
                <w:highlight w:val="yellow"/>
                <w:lang w:val="en-US"/>
              </w:rPr>
              <w:t>Business Unit</w:t>
            </w:r>
          </w:p>
          <w:p w14:paraId="0BF22EE7" w14:textId="77777777" w:rsidR="00AF2F85"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64FE175A" w14:textId="77777777" w:rsidR="00AF2F85" w:rsidRPr="007C7206" w:rsidRDefault="00AF2F85" w:rsidP="00AF2F85">
            <w:pPr>
              <w:tabs>
                <w:tab w:val="left" w:pos="1133"/>
                <w:tab w:val="left" w:pos="1700"/>
                <w:tab w:val="left" w:pos="2268"/>
                <w:tab w:val="left" w:pos="2835"/>
                <w:tab w:val="left" w:pos="10261"/>
              </w:tabs>
              <w:jc w:val="both"/>
              <w:rPr>
                <w:rFonts w:cstheme="minorHAnsi"/>
                <w:b/>
                <w:bCs/>
                <w:sz w:val="21"/>
                <w:szCs w:val="21"/>
                <w:lang w:val="en-US"/>
              </w:rPr>
            </w:pPr>
          </w:p>
          <w:p w14:paraId="02D2C3D2" w14:textId="77777777" w:rsidR="00AF2F85" w:rsidRPr="00B004CA" w:rsidRDefault="00AF2F85" w:rsidP="00AF2F85">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2:date}}</w:t>
            </w:r>
          </w:p>
          <w:p w14:paraId="6AAF06E2" w14:textId="77777777" w:rsidR="00AF2F85" w:rsidRPr="007C7206" w:rsidRDefault="00AF2F85" w:rsidP="00AF2F85">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7A803C3"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63A543C1" w14:textId="77777777" w:rsidR="00AF2F85" w:rsidRPr="00FB233F" w:rsidRDefault="00AF2F85" w:rsidP="00AF2F85">
            <w:pPr>
              <w:tabs>
                <w:tab w:val="left" w:pos="1133"/>
                <w:tab w:val="left" w:pos="1700"/>
                <w:tab w:val="left" w:pos="2268"/>
                <w:tab w:val="left" w:pos="2835"/>
                <w:tab w:val="left" w:pos="10261"/>
              </w:tabs>
              <w:jc w:val="both"/>
              <w:rPr>
                <w:rFonts w:cstheme="minorHAnsi"/>
                <w:b/>
                <w:bCs/>
                <w:sz w:val="21"/>
                <w:szCs w:val="21"/>
                <w:lang w:val="en-US"/>
              </w:rPr>
            </w:pPr>
          </w:p>
        </w:tc>
      </w:tr>
    </w:tbl>
    <w:p w14:paraId="68D1AE71" w14:textId="77777777" w:rsidR="004A10C1" w:rsidRPr="00FB233F" w:rsidRDefault="004A10C1" w:rsidP="004A10C1">
      <w:pPr>
        <w:tabs>
          <w:tab w:val="left" w:pos="4535"/>
        </w:tabs>
        <w:rPr>
          <w:rFonts w:cstheme="minorHAnsi"/>
          <w:sz w:val="21"/>
          <w:szCs w:val="21"/>
        </w:rPr>
      </w:pPr>
    </w:p>
    <w:p w14:paraId="4F1E029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D551C2A" w14:textId="77777777" w:rsidR="00AF2F85" w:rsidRPr="00FB233F" w:rsidRDefault="00AF2F85" w:rsidP="00AF2F85">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55264688"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386CAFFD" w14:textId="77777777"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dataBinding w:prefixMappings="xmlns:ns0='http://schemas.openxmlformats.org/officeDocument/2006/extended-properties' " w:xpath="/ns0:Properties[1]/ns0:Company[1]" w:storeItemID="{6668398D-A668-4E3E-A5EB-62B293D839F1}"/>
        <w:text w:multiLine="1"/>
      </w:sdtPr>
      <w:sdtEndPr/>
      <w:sdtContent>
        <w:p w14:paraId="3CA85BEB" w14:textId="3F7A5CC6" w:rsidR="00FC22A8" w:rsidRPr="00E25D72" w:rsidRDefault="00172A3B"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Pr>
              <w:rFonts w:cstheme="minorHAnsi"/>
              <w:b/>
              <w:caps/>
              <w:sz w:val="21"/>
              <w:szCs w:val="21"/>
            </w:rPr>
            <w:t>[LEGAL ENTITY NAME]</w:t>
          </w:r>
        </w:p>
      </w:sdtContent>
    </w:sdt>
    <w:p w14:paraId="21DB2C80"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4070C7E9" w14:textId="77777777" w:rsidTr="001511FF">
        <w:tc>
          <w:tcPr>
            <w:tcW w:w="5070" w:type="dxa"/>
          </w:tcPr>
          <w:p w14:paraId="7046F41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D0E8B5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46DF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EFC2D3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B60956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350E0F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0D26AC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357E78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1E5920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C303512"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1A743536" w14:textId="77777777" w:rsidTr="001511FF">
        <w:trPr>
          <w:trHeight w:val="180"/>
        </w:trPr>
        <w:tc>
          <w:tcPr>
            <w:tcW w:w="5070" w:type="dxa"/>
          </w:tcPr>
          <w:p w14:paraId="41B1FD5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451390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B0527B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D097F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0623FA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04301B7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99A5F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5813F3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5A61E65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8CE3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487433CC" w14:textId="77777777" w:rsidTr="001511FF">
        <w:tc>
          <w:tcPr>
            <w:tcW w:w="5070" w:type="dxa"/>
          </w:tcPr>
          <w:p w14:paraId="772A259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6F01A6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43266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C9A7CB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DB0B38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EE443E6"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660D79B6"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E032CEF"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ADFA34B"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00883F41"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5EF4D46"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2CF3F561"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261963C8"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3715A575"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4793D03" w14:textId="77777777"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dataBinding w:prefixMappings="xmlns:ns0='http://schemas.openxmlformats.org/officeDocument/2006/extended-properties' " w:xpath="/ns0:Properties[1]/ns0:Company[1]" w:storeItemID="{6668398D-A668-4E3E-A5EB-62B293D839F1}"/>
        <w:text w:multiLine="1"/>
      </w:sdtPr>
      <w:sdtEndPr/>
      <w:sdtContent>
        <w:p w14:paraId="4A268F2E" w14:textId="38C54D19" w:rsidR="00FC22A8" w:rsidRPr="00FC22A8" w:rsidRDefault="00172A3B"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Pr>
              <w:rFonts w:cstheme="minorHAnsi"/>
              <w:b/>
              <w:caps/>
              <w:sz w:val="21"/>
              <w:szCs w:val="21"/>
            </w:rPr>
            <w:t>[LEGAL ENTITY NAME]</w:t>
          </w:r>
        </w:p>
      </w:sdtContent>
    </w:sdt>
    <w:p w14:paraId="444FB18D"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405B3FE5" w14:textId="77777777"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6EFD6619" w14:textId="77777777" w:rsidTr="00BD56EA">
        <w:tc>
          <w:tcPr>
            <w:tcW w:w="4678" w:type="dxa"/>
          </w:tcPr>
          <w:p w14:paraId="07AF0D96"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1A8DB5A"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5F3FDD0"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C5CE08B"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321EEF0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7C440F8"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BD56EA" w:rsidRPr="00FB233F" w14:paraId="0E2C75A7" w14:textId="77777777" w:rsidTr="00BD56EA">
        <w:trPr>
          <w:trHeight w:val="180"/>
        </w:trPr>
        <w:tc>
          <w:tcPr>
            <w:tcW w:w="4678" w:type="dxa"/>
          </w:tcPr>
          <w:p w14:paraId="0A42BE87"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D93F4D2"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023E378"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BDA61DD"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73E92B15"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326AFA0"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BD56EA" w:rsidRPr="00FB233F" w14:paraId="26BCC4D6" w14:textId="77777777" w:rsidTr="00BD56EA">
        <w:tc>
          <w:tcPr>
            <w:tcW w:w="4678" w:type="dxa"/>
          </w:tcPr>
          <w:p w14:paraId="5AAA4A0E"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E7D260"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57E9E2B"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586A3AD"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title}}</w:t>
            </w:r>
          </w:p>
          <w:p w14:paraId="3941E55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3007E4A4"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39DB3D99"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2AD6DE24"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1014D077"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w:t>
            </w:r>
            <w:proofErr w:type="gramStart"/>
            <w:r w:rsidRPr="00B004CA">
              <w:rPr>
                <w:rFonts w:cstheme="minorHAnsi"/>
                <w:color w:val="FFFFFF" w:themeColor="background1"/>
                <w:sz w:val="21"/>
                <w:szCs w:val="21"/>
              </w:rPr>
              <w:t>_:signer</w:t>
            </w:r>
            <w:proofErr w:type="gramEnd"/>
            <w:r w:rsidRPr="00B004CA">
              <w:rPr>
                <w:rFonts w:cstheme="minorHAnsi"/>
                <w:color w:val="FFFFFF" w:themeColor="background1"/>
                <w:sz w:val="21"/>
                <w:szCs w:val="21"/>
              </w:rPr>
              <w:t>1:date}}</w:t>
            </w:r>
          </w:p>
          <w:p w14:paraId="098E205A"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C7BDC3C" w14:textId="77777777"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32D813D2" w14:textId="77777777" w:rsidR="004A10C1" w:rsidRDefault="004A10C1" w:rsidP="005227D7"/>
    <w:p w14:paraId="267D1D1B"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28D26908"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2B1411AD"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3BF6F569" w14:textId="465C00E1" w:rsidR="004A10C1" w:rsidRPr="003A4774" w:rsidRDefault="00667FB9"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dataBinding w:prefixMappings="xmlns:ns0='http://schemas.openxmlformats.org/officeDocument/2006/extended-properties' " w:xpath="/ns0:Properties[1]/ns0:Company[1]" w:storeItemID="{6668398D-A668-4E3E-A5EB-62B293D839F1}"/>
          <w:text w:multiLine="1"/>
        </w:sdtPr>
        <w:sdtEndPr/>
        <w:sdtContent>
          <w:r w:rsidR="00172A3B">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0C3195A3"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6546558B"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564CB2B3" w14:textId="77777777" w:rsidR="004472D2" w:rsidRPr="00CC6B2A" w:rsidRDefault="004472D2" w:rsidP="004472D2">
      <w:pPr>
        <w:pStyle w:val="BodyText"/>
        <w:spacing w:after="120"/>
        <w:ind w:right="0"/>
        <w:jc w:val="left"/>
        <w:rPr>
          <w:rFonts w:asciiTheme="minorHAnsi" w:hAnsiTheme="minorHAnsi" w:cstheme="minorHAnsi"/>
          <w:sz w:val="20"/>
        </w:rPr>
      </w:pPr>
    </w:p>
    <w:p w14:paraId="57706ADF"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0EC0D1CB" w14:textId="77777777" w:rsidR="004A10C1" w:rsidRDefault="004A10C1" w:rsidP="004A10C1">
      <w:pPr>
        <w:pStyle w:val="BdyTxt"/>
        <w:rPr>
          <w:rFonts w:cstheme="minorHAnsi"/>
          <w:sz w:val="20"/>
          <w:szCs w:val="20"/>
        </w:rPr>
      </w:pPr>
    </w:p>
    <w:p w14:paraId="163D17FD"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40CE0413"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3A7F2B76" w14:textId="77777777" w:rsidR="00AA6EFB" w:rsidRPr="0066139F" w:rsidRDefault="00AA6EFB" w:rsidP="008B6738">
      <w:pPr>
        <w:pStyle w:val="heading30"/>
        <w:jc w:val="left"/>
      </w:pPr>
      <w:r w:rsidRPr="008967D7">
        <w:t>Definitions</w:t>
      </w:r>
    </w:p>
    <w:p w14:paraId="3BB3308C"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5A4D2A"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774F2A15"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330E6210"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proofErr w:type="gramStart"/>
      <w:r>
        <w:rPr>
          <w:w w:val="0"/>
        </w:rPr>
        <w:t>)</w:t>
      </w:r>
      <w:r w:rsidR="008A4962">
        <w:rPr>
          <w:w w:val="0"/>
        </w:rPr>
        <w:t>;</w:t>
      </w:r>
      <w:proofErr w:type="gramEnd"/>
    </w:p>
    <w:p w14:paraId="49D4D229"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048F3A47"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5BB5EEF"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0359F97"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24381024" w14:textId="77777777" w:rsidR="007B17F2" w:rsidRPr="00275A64" w:rsidRDefault="00275A64" w:rsidP="008B6738">
      <w:pPr>
        <w:pStyle w:val="ListPara4"/>
        <w:jc w:val="left"/>
        <w:rPr>
          <w:b/>
        </w:rPr>
      </w:pPr>
      <w:r w:rsidRPr="004E2962">
        <w:t>anti-bribery and anti-corruption</w:t>
      </w:r>
      <w:r>
        <w:t>;</w:t>
      </w:r>
    </w:p>
    <w:p w14:paraId="15CFF5F8"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661BF87E" w14:textId="77777777" w:rsidR="005E5628" w:rsidRPr="00D23B26" w:rsidRDefault="00A66B9D" w:rsidP="008B6738">
      <w:pPr>
        <w:pStyle w:val="ListPara4"/>
        <w:jc w:val="left"/>
        <w:rPr>
          <w:b/>
        </w:rPr>
      </w:pPr>
      <w:r w:rsidRPr="004E2962">
        <w:t>anti-money laundering</w:t>
      </w:r>
      <w:r>
        <w:t>;</w:t>
      </w:r>
    </w:p>
    <w:p w14:paraId="5A18EBF6"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92135AE"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A150A9C"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7444D790"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100EA7CD"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1D4819F3"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6"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721834C6" w14:textId="77777777" w:rsidR="00AC73E0" w:rsidRDefault="00AC73E0" w:rsidP="008B6738">
      <w:pPr>
        <w:pStyle w:val="Listpara3"/>
        <w:numPr>
          <w:ilvl w:val="0"/>
          <w:numId w:val="0"/>
        </w:numPr>
        <w:ind w:left="567"/>
      </w:pPr>
      <w:r>
        <w:rPr>
          <w:b/>
          <w:szCs w:val="20"/>
        </w:rPr>
        <w:t xml:space="preserve">MLA Data </w:t>
      </w:r>
      <w:r>
        <w:t>means all data, information, text, drawings or MLA Material embodied in any electronic or tangible medium which:</w:t>
      </w:r>
    </w:p>
    <w:p w14:paraId="25AD844C" w14:textId="77777777" w:rsidR="00AC73E0" w:rsidRDefault="00AC73E0" w:rsidP="00BB1309">
      <w:pPr>
        <w:pStyle w:val="ListPara4"/>
        <w:numPr>
          <w:ilvl w:val="3"/>
          <w:numId w:val="32"/>
        </w:numPr>
        <w:jc w:val="left"/>
      </w:pPr>
      <w:r>
        <w:t xml:space="preserve">is supplied by MLA to the Consultant under this Agreement; </w:t>
      </w:r>
    </w:p>
    <w:p w14:paraId="0CB90E89" w14:textId="77777777" w:rsidR="00AC73E0" w:rsidRDefault="00AC73E0" w:rsidP="00BB1309">
      <w:pPr>
        <w:pStyle w:val="ListPara4"/>
        <w:numPr>
          <w:ilvl w:val="3"/>
          <w:numId w:val="32"/>
        </w:numPr>
        <w:jc w:val="left"/>
      </w:pPr>
      <w:r>
        <w:t xml:space="preserve">may be accessed by or on behalf of the Consultant </w:t>
      </w:r>
      <w:proofErr w:type="gramStart"/>
      <w:r>
        <w:t>in the course of</w:t>
      </w:r>
      <w:proofErr w:type="gramEnd"/>
      <w:r>
        <w:t xml:space="preserve"> performing the Services; or</w:t>
      </w:r>
    </w:p>
    <w:p w14:paraId="326F56B7" w14:textId="77777777" w:rsidR="00AC73E0" w:rsidRPr="00AC73E0" w:rsidRDefault="00AC73E0" w:rsidP="00BB1309">
      <w:pPr>
        <w:pStyle w:val="ListPara4"/>
        <w:numPr>
          <w:ilvl w:val="3"/>
          <w:numId w:val="32"/>
        </w:numPr>
        <w:jc w:val="left"/>
      </w:pPr>
      <w:r>
        <w:t xml:space="preserve">is created by the Consultant in the course of supplying the Services and/or a Deliverable and which identifies or relates to </w:t>
      </w:r>
      <w:proofErr w:type="gramStart"/>
      <w:r>
        <w:t>MLA;</w:t>
      </w:r>
      <w:proofErr w:type="gramEnd"/>
    </w:p>
    <w:p w14:paraId="745E861D"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694C0C5B"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2582E8C9"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A2925D0" w14:textId="77777777" w:rsidR="008A1C17" w:rsidRDefault="008A1C17" w:rsidP="00BB1309">
      <w:pPr>
        <w:pStyle w:val="ListPara4"/>
        <w:jc w:val="left"/>
      </w:pPr>
      <w:r>
        <w:t xml:space="preserve">privacy </w:t>
      </w:r>
      <w:r w:rsidRPr="0008289E">
        <w:t>policy</w:t>
      </w:r>
      <w:r w:rsidR="000460AD">
        <w:t xml:space="preserve"> </w:t>
      </w:r>
      <w:r w:rsidRPr="0008289E">
        <w:t xml:space="preserve">accessible via </w:t>
      </w:r>
      <w:hyperlink r:id="rId27" w:history="1">
        <w:r>
          <w:rPr>
            <w:rStyle w:val="Hyperlink"/>
          </w:rPr>
          <w:t>Privacy Policy</w:t>
        </w:r>
      </w:hyperlink>
      <w:r w:rsidRPr="0008289E">
        <w:t>;</w:t>
      </w:r>
    </w:p>
    <w:p w14:paraId="079C5849"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8" w:history="1">
        <w:r w:rsidRPr="00266910">
          <w:rPr>
            <w:rStyle w:val="Hyperlink"/>
          </w:rPr>
          <w:t>ABC Policy</w:t>
        </w:r>
      </w:hyperlink>
      <w:bookmarkEnd w:id="7"/>
      <w:r w:rsidRPr="0008289E">
        <w:t>; and</w:t>
      </w:r>
    </w:p>
    <w:p w14:paraId="13F39315"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9" w:history="1">
        <w:r>
          <w:rPr>
            <w:rStyle w:val="Hyperlink"/>
          </w:rPr>
          <w:t>Code of Conduct</w:t>
        </w:r>
      </w:hyperlink>
      <w:r w:rsidRPr="0008289E">
        <w:t>,</w:t>
      </w:r>
    </w:p>
    <w:p w14:paraId="025E46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75CB1219"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0A823775"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40963CF9"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5EAE0282"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54A31E33"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10CA76BA"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42397C23"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325C17E4"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120D631E"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26A02ED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6A31F01B"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18D51B45"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4283E947"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59992002"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626DD70C"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2ADFDDE6"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695081AA"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w:t>
      </w:r>
      <w:proofErr w:type="gramStart"/>
      <w:r w:rsidRPr="00E236F5">
        <w:rPr>
          <w:szCs w:val="20"/>
        </w:rPr>
        <w:t>Student</w:t>
      </w:r>
      <w:proofErr w:type="gramEnd"/>
      <w:r w:rsidRPr="00E236F5">
        <w:rPr>
          <w:szCs w:val="20"/>
        </w:rPr>
        <w:t xml:space="preserve"> which relates to the </w:t>
      </w:r>
      <w:r w:rsidR="00E26D1B">
        <w:rPr>
          <w:szCs w:val="20"/>
        </w:rPr>
        <w:t>Services</w:t>
      </w:r>
      <w:r w:rsidR="00AA6EFB" w:rsidRPr="008967D7">
        <w:t>.</w:t>
      </w:r>
    </w:p>
    <w:p w14:paraId="508B510A"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0BB0D742" w14:textId="77777777" w:rsidR="00AA6EFB" w:rsidRPr="0066139F" w:rsidRDefault="00AA6EFB" w:rsidP="008B6738">
      <w:pPr>
        <w:pStyle w:val="heading30"/>
        <w:jc w:val="left"/>
      </w:pPr>
      <w:r w:rsidRPr="008967D7">
        <w:t>Presumptions of interpretation</w:t>
      </w:r>
    </w:p>
    <w:p w14:paraId="1A3EC4AA" w14:textId="77777777" w:rsidR="00AA6EFB" w:rsidRPr="008967D7" w:rsidRDefault="00AA6EFB" w:rsidP="008B6738">
      <w:pPr>
        <w:pStyle w:val="BdyTxtindented"/>
        <w:jc w:val="left"/>
      </w:pPr>
      <w:r w:rsidRPr="008967D7">
        <w:t xml:space="preserve">Unless the context otherwise requires a </w:t>
      </w:r>
      <w:proofErr w:type="gramStart"/>
      <w:r w:rsidRPr="008967D7">
        <w:t>word</w:t>
      </w:r>
      <w:proofErr w:type="gramEnd"/>
      <w:r w:rsidRPr="008967D7">
        <w:t xml:space="preserve"> which denotes:</w:t>
      </w:r>
    </w:p>
    <w:p w14:paraId="750B5E62"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5030D162" w14:textId="77777777" w:rsidR="00AA6EFB" w:rsidRPr="00CC087A" w:rsidRDefault="00AA6EFB" w:rsidP="008B6738">
      <w:pPr>
        <w:pStyle w:val="ListPara4"/>
        <w:jc w:val="left"/>
      </w:pPr>
      <w:r w:rsidRPr="00A41931">
        <w:t>a person includes an individual, a body corporate and a government.</w:t>
      </w:r>
    </w:p>
    <w:p w14:paraId="7BDD7922" w14:textId="77777777" w:rsidR="00AA6EFB" w:rsidRPr="00CC087A" w:rsidRDefault="00AA6EFB" w:rsidP="008B6738">
      <w:pPr>
        <w:pStyle w:val="heading30"/>
        <w:jc w:val="left"/>
      </w:pPr>
      <w:r w:rsidRPr="008967D7">
        <w:t>Successors and assigns</w:t>
      </w:r>
    </w:p>
    <w:p w14:paraId="7A7D1A10"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2C5DDCD0" w14:textId="77777777" w:rsidR="002457E3" w:rsidRDefault="002457E3" w:rsidP="008B6738">
      <w:pPr>
        <w:pStyle w:val="heading20"/>
        <w:jc w:val="left"/>
      </w:pPr>
      <w:r>
        <w:t>CONTRACT STRUCTURE</w:t>
      </w:r>
    </w:p>
    <w:p w14:paraId="27ECDAED" w14:textId="77777777" w:rsidR="00EE004C" w:rsidRDefault="00A5045D" w:rsidP="008B6738">
      <w:pPr>
        <w:pStyle w:val="Listpara3"/>
      </w:pPr>
      <w:bookmarkStart w:id="9" w:name="_Ref51664003"/>
      <w:r>
        <w:t>This Agreement</w:t>
      </w:r>
      <w:r w:rsidR="00D77A11">
        <w:t xml:space="preserve"> consists of the following parts:</w:t>
      </w:r>
      <w:bookmarkEnd w:id="9"/>
    </w:p>
    <w:p w14:paraId="449774E3" w14:textId="77777777" w:rsidR="00D77A11" w:rsidRDefault="00105A83" w:rsidP="008B6738">
      <w:pPr>
        <w:pStyle w:val="ListPara4"/>
        <w:jc w:val="left"/>
      </w:pPr>
      <w:r>
        <w:t>these General Terms (which set out the contractual framework under which the Consultant will perform the Services);</w:t>
      </w:r>
      <w:r w:rsidR="00553BAA">
        <w:t xml:space="preserve"> </w:t>
      </w:r>
    </w:p>
    <w:p w14:paraId="016C0A8D"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28DD6DC9" w14:textId="77777777" w:rsidR="006A1F30" w:rsidRDefault="0086665E" w:rsidP="008B6738">
      <w:pPr>
        <w:pStyle w:val="ListPara4"/>
        <w:jc w:val="left"/>
      </w:pPr>
      <w:r>
        <w:t>any supplementary terms agreed by the parties, as set out in a Statement of Work</w:t>
      </w:r>
      <w:r w:rsidR="00427949">
        <w:t>.</w:t>
      </w:r>
    </w:p>
    <w:p w14:paraId="51C97217" w14:textId="1DA75A9C"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77793B">
        <w:t>2.1.1</w:t>
      </w:r>
      <w:r w:rsidR="005437CC">
        <w:fldChar w:fldCharType="end"/>
      </w:r>
      <w:r w:rsidR="005437CC">
        <w:t xml:space="preserve"> prevails to the extent of any inconsistency. </w:t>
      </w:r>
    </w:p>
    <w:p w14:paraId="382AB8EE" w14:textId="77777777" w:rsidR="00AA6EFB" w:rsidRPr="006644A1" w:rsidRDefault="00AA6EFB" w:rsidP="008B6738">
      <w:pPr>
        <w:pStyle w:val="heading20"/>
        <w:jc w:val="left"/>
      </w:pPr>
      <w:r w:rsidRPr="008967D7">
        <w:t xml:space="preserve">APPOINTMENT OF THE </w:t>
      </w:r>
      <w:r w:rsidRPr="00CD6E63">
        <w:t>CONSULTANT</w:t>
      </w:r>
    </w:p>
    <w:p w14:paraId="5A055914" w14:textId="77777777" w:rsidR="00AA6EFB" w:rsidRPr="006644A1" w:rsidRDefault="00AA6EFB" w:rsidP="008B6738">
      <w:pPr>
        <w:pStyle w:val="heading30"/>
        <w:jc w:val="left"/>
      </w:pPr>
      <w:r w:rsidRPr="008967D7">
        <w:t>Appointment</w:t>
      </w:r>
    </w:p>
    <w:p w14:paraId="1A372D35"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51CE1508" w14:textId="77777777"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6A09B862"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 xml:space="preserve">a minimum </w:t>
      </w:r>
      <w:proofErr w:type="gramStart"/>
      <w:r w:rsidR="00072C2F">
        <w:rPr>
          <w:rFonts w:cstheme="minorHAnsi"/>
        </w:rPr>
        <w:t>amount</w:t>
      </w:r>
      <w:proofErr w:type="gramEnd"/>
      <w:r w:rsidR="00072C2F">
        <w:rPr>
          <w:rFonts w:cstheme="minorHAnsi"/>
        </w:rPr>
        <w:t xml:space="preserve">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11F377B3" w14:textId="77777777" w:rsidR="00AA6EFB" w:rsidRPr="006644A1" w:rsidRDefault="00AA6EFB" w:rsidP="008B6738">
      <w:pPr>
        <w:pStyle w:val="heading30"/>
        <w:jc w:val="left"/>
      </w:pPr>
      <w:r w:rsidRPr="008967D7">
        <w:t>Nominated Persons</w:t>
      </w:r>
    </w:p>
    <w:p w14:paraId="4443B750" w14:textId="77777777" w:rsidR="00AA6EFB" w:rsidRPr="008967D7" w:rsidRDefault="00AA6EFB" w:rsidP="008B6738">
      <w:pPr>
        <w:pStyle w:val="BdyTxtindented"/>
        <w:jc w:val="left"/>
      </w:pPr>
      <w:r w:rsidRPr="008967D7">
        <w:t>The Consultant:</w:t>
      </w:r>
    </w:p>
    <w:p w14:paraId="74DC551F"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43BA7707"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3752F9E"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21B0A5B4" w14:textId="77777777" w:rsidR="00AA6EFB" w:rsidRPr="0012013F" w:rsidRDefault="00AA6EFB" w:rsidP="008B6738">
      <w:pPr>
        <w:pStyle w:val="heading20"/>
        <w:jc w:val="left"/>
      </w:pPr>
      <w:r w:rsidRPr="008967D7">
        <w:t>OBLIGATIONS OF THE CONSULTANT</w:t>
      </w:r>
    </w:p>
    <w:p w14:paraId="10D1B40C" w14:textId="77777777" w:rsidR="002757E5" w:rsidRDefault="002757E5" w:rsidP="008B6738">
      <w:pPr>
        <w:pStyle w:val="heading30"/>
        <w:jc w:val="left"/>
      </w:pPr>
      <w:r>
        <w:t>Conduct of the Services</w:t>
      </w:r>
    </w:p>
    <w:p w14:paraId="57F4F90A"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6C02D5D0"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43D17CF4"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56B38829"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07B7FD6"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CE400A5"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31F993DB" w14:textId="512DCCBF" w:rsidR="009A72C6" w:rsidRDefault="00736B5C" w:rsidP="008B6738">
      <w:pPr>
        <w:pStyle w:val="Listpara3"/>
      </w:pPr>
      <w:r w:rsidRPr="000C51D6">
        <w:t xml:space="preserve">The </w:t>
      </w:r>
      <w:r w:rsidRPr="005924AC">
        <w:t>Consultant</w:t>
      </w:r>
      <w:r w:rsidRPr="000C51D6">
        <w:t xml:space="preserve"> </w:t>
      </w:r>
      <w:proofErr w:type="gramStart"/>
      <w:r w:rsidRPr="000C51D6">
        <w:t>must</w:t>
      </w:r>
      <w:r>
        <w:t xml:space="preserve"> </w:t>
      </w:r>
      <w:r w:rsidRPr="000C51D6">
        <w:t>at all times</w:t>
      </w:r>
      <w:proofErr w:type="gramEnd"/>
      <w:r w:rsidRPr="000C51D6">
        <w:t xml:space="preserve">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77793B">
        <w:t>18.4(b)</w:t>
      </w:r>
      <w:r w:rsidRPr="000C51D6">
        <w:fldChar w:fldCharType="end"/>
      </w:r>
      <w:r w:rsidRPr="000C51D6">
        <w:t>.</w:t>
      </w:r>
    </w:p>
    <w:p w14:paraId="4EAA1133" w14:textId="77777777" w:rsidR="00526366" w:rsidRPr="000C51D6" w:rsidRDefault="002B7FCB" w:rsidP="008B6738">
      <w:pPr>
        <w:pStyle w:val="heading30"/>
        <w:jc w:val="left"/>
      </w:pPr>
      <w:r w:rsidRPr="000C51D6">
        <w:t>Conflict of interest</w:t>
      </w:r>
    </w:p>
    <w:p w14:paraId="6D62A6CB"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7CA5AEB5"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7B2C446B"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6C49C803" w14:textId="77777777" w:rsidR="00AA6EFB" w:rsidRPr="0012013F" w:rsidRDefault="00AA6EFB" w:rsidP="008B6738">
      <w:pPr>
        <w:pStyle w:val="heading30"/>
        <w:jc w:val="left"/>
      </w:pPr>
      <w:r w:rsidRPr="008967D7">
        <w:t>Liaison</w:t>
      </w:r>
    </w:p>
    <w:p w14:paraId="658B00C4" w14:textId="77777777" w:rsidR="00AA6EFB" w:rsidRPr="008967D7" w:rsidRDefault="00AA6EFB" w:rsidP="008B6738">
      <w:pPr>
        <w:pStyle w:val="BdyTxtindented"/>
        <w:jc w:val="left"/>
      </w:pPr>
      <w:r w:rsidRPr="008967D7">
        <w:t>The Consultant must:</w:t>
      </w:r>
    </w:p>
    <w:p w14:paraId="20A94BC7" w14:textId="77777777" w:rsidR="00AA6EFB" w:rsidRPr="000C51D6" w:rsidRDefault="00AA6EFB" w:rsidP="008B6738">
      <w:pPr>
        <w:pStyle w:val="ListPara4"/>
        <w:jc w:val="left"/>
      </w:pPr>
      <w:r w:rsidRPr="000C51D6">
        <w:t>liaise with MLA in providing the Services; and</w:t>
      </w:r>
    </w:p>
    <w:p w14:paraId="19CCCC57"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60C7DE2D"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EA34381" w14:textId="77777777" w:rsidR="006F0D61" w:rsidRDefault="006F0D61" w:rsidP="008B6738">
      <w:pPr>
        <w:pStyle w:val="heading30"/>
        <w:jc w:val="left"/>
      </w:pPr>
      <w:r>
        <w:t>Students</w:t>
      </w:r>
    </w:p>
    <w:p w14:paraId="08619FEE" w14:textId="77777777" w:rsidR="006F0D61" w:rsidRDefault="00171629" w:rsidP="008B6738">
      <w:pPr>
        <w:pStyle w:val="Listpara3"/>
      </w:pPr>
      <w:r>
        <w:t xml:space="preserve">If a </w:t>
      </w:r>
      <w:proofErr w:type="gramStart"/>
      <w:r>
        <w:t>Student</w:t>
      </w:r>
      <w:proofErr w:type="gramEnd"/>
      <w:r>
        <w:t xml:space="preserve"> is involved in </w:t>
      </w:r>
      <w:r w:rsidR="00160A01">
        <w:t xml:space="preserve">providing </w:t>
      </w:r>
      <w:r>
        <w:t>the Services, the Consultant agrees to ensure that:</w:t>
      </w:r>
    </w:p>
    <w:p w14:paraId="24412EE0" w14:textId="464C879D" w:rsidR="00171629" w:rsidRDefault="00171629" w:rsidP="008B6738">
      <w:pPr>
        <w:pStyle w:val="ListPara4"/>
        <w:jc w:val="left"/>
      </w:pPr>
      <w:r w:rsidRPr="00E236F5">
        <w:t xml:space="preserve">the </w:t>
      </w:r>
      <w:proofErr w:type="gramStart"/>
      <w:r w:rsidRPr="00E236F5">
        <w:t>Student</w:t>
      </w:r>
      <w:proofErr w:type="gramEnd"/>
      <w:r w:rsidRPr="00E236F5">
        <w:t xml:space="preserve">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77793B">
        <w:t>7</w:t>
      </w:r>
      <w:r w:rsidR="004F5B8D">
        <w:fldChar w:fldCharType="end"/>
      </w:r>
      <w:r w:rsidRPr="003D054F">
        <w:t xml:space="preserve"> (</w:t>
      </w:r>
      <w:r w:rsidR="003D054F" w:rsidRPr="003D054F">
        <w:t>Confidentiality</w:t>
      </w:r>
      <w:r w:rsidRPr="003D054F">
        <w:t xml:space="preserve">) and </w:t>
      </w:r>
      <w:r w:rsidR="003C332C">
        <w:fldChar w:fldCharType="begin"/>
      </w:r>
      <w:r w:rsidR="003C332C">
        <w:instrText xml:space="preserve"> REF _Ref109285369 \r \h </w:instrText>
      </w:r>
      <w:r w:rsidR="003C332C">
        <w:fldChar w:fldCharType="separate"/>
      </w:r>
      <w:r w:rsidR="0077793B">
        <w:t>14</w:t>
      </w:r>
      <w:r w:rsidR="003C332C">
        <w:fldChar w:fldCharType="end"/>
      </w:r>
      <w:r w:rsidRPr="003D054F">
        <w:t xml:space="preserve"> (</w:t>
      </w:r>
      <w:r w:rsidR="003D054F" w:rsidRPr="003D054F">
        <w:t>Intellectual</w:t>
      </w:r>
      <w:r w:rsidR="003D054F">
        <w:t xml:space="preserve"> Property</w:t>
      </w:r>
      <w:r w:rsidRPr="00E236F5">
        <w:t>)</w:t>
      </w:r>
      <w:r>
        <w:t>;</w:t>
      </w:r>
    </w:p>
    <w:p w14:paraId="73B010CD" w14:textId="48B0FEAF" w:rsidR="00171629" w:rsidRDefault="00704761" w:rsidP="008B6738">
      <w:pPr>
        <w:pStyle w:val="ListPara4"/>
        <w:jc w:val="left"/>
      </w:pPr>
      <w:r w:rsidRPr="00E236F5">
        <w:t xml:space="preserve">it will do all things necessary to ensure that Project IP developed by the </w:t>
      </w:r>
      <w:proofErr w:type="gramStart"/>
      <w:r w:rsidRPr="00E236F5">
        <w:t>Student</w:t>
      </w:r>
      <w:proofErr w:type="gramEnd"/>
      <w:r w:rsidRPr="00E236F5">
        <w:t xml:space="preserve">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77793B">
        <w:t>14.1</w:t>
      </w:r>
      <w:r w:rsidR="00ED7098">
        <w:fldChar w:fldCharType="end"/>
      </w:r>
      <w:r w:rsidRPr="00E236F5">
        <w:t>, except for copyright in a Thesis, which will be retained by the Student;</w:t>
      </w:r>
    </w:p>
    <w:p w14:paraId="448188FA" w14:textId="77777777" w:rsidR="00704761" w:rsidRDefault="00704761" w:rsidP="008B6738">
      <w:pPr>
        <w:pStyle w:val="ListPara4"/>
        <w:jc w:val="left"/>
      </w:pPr>
      <w:r w:rsidRPr="00E236F5">
        <w:t xml:space="preserve">it obtains from the </w:t>
      </w:r>
      <w:proofErr w:type="gramStart"/>
      <w:r w:rsidRPr="00E236F5">
        <w:t>Student</w:t>
      </w:r>
      <w:proofErr w:type="gramEnd"/>
      <w:r w:rsidRPr="00E236F5">
        <w:t xml:space="preserve"> any licences required to ensure that the Thesis can be used in the same way as the other Project IP under </w:t>
      </w:r>
      <w:r w:rsidR="00A5045D">
        <w:t>this Agreement</w:t>
      </w:r>
      <w:r w:rsidRPr="00E236F5">
        <w:t>; and</w:t>
      </w:r>
    </w:p>
    <w:p w14:paraId="3870A614" w14:textId="77777777" w:rsidR="00704761" w:rsidRDefault="00704761" w:rsidP="008B6738">
      <w:pPr>
        <w:pStyle w:val="ListPara4"/>
        <w:jc w:val="left"/>
      </w:pPr>
      <w:r w:rsidRPr="00E236F5">
        <w:t xml:space="preserve">it imposes restrictions on the </w:t>
      </w:r>
      <w:proofErr w:type="gramStart"/>
      <w:r w:rsidRPr="00E236F5">
        <w:t>Student</w:t>
      </w:r>
      <w:proofErr w:type="gramEnd"/>
      <w:r w:rsidRPr="00E236F5">
        <w:t xml:space="preserve">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54A01D23"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1D8AB9AF" w14:textId="77777777" w:rsidR="00CC36AF" w:rsidRDefault="00CC36AF" w:rsidP="008B6738">
      <w:pPr>
        <w:pStyle w:val="heading30"/>
        <w:jc w:val="left"/>
      </w:pPr>
      <w:r>
        <w:t>Safety</w:t>
      </w:r>
    </w:p>
    <w:p w14:paraId="6E022C9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64766C28" w14:textId="06BD87B7"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77793B">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2E2034BE"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24941A51"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60C25F3A"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1BCC310E"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038298AB" w14:textId="77777777" w:rsidR="00AA6EFB" w:rsidRPr="00405EDC" w:rsidRDefault="00AA6EFB" w:rsidP="008B6738">
      <w:pPr>
        <w:pStyle w:val="heading30"/>
        <w:jc w:val="left"/>
      </w:pPr>
      <w:bookmarkStart w:id="12" w:name="_Ref66713916"/>
      <w:r w:rsidRPr="008967D7">
        <w:t>Insurance</w:t>
      </w:r>
      <w:bookmarkEnd w:id="12"/>
    </w:p>
    <w:p w14:paraId="44277C8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 xml:space="preserve">he Consultant must </w:t>
      </w:r>
      <w:proofErr w:type="gramStart"/>
      <w:r w:rsidR="00AA6EFB" w:rsidRPr="008967D7">
        <w:t>at all times</w:t>
      </w:r>
      <w:proofErr w:type="gramEnd"/>
      <w:r w:rsidR="00AA6EFB" w:rsidRPr="008967D7">
        <w:t xml:space="preserve"> maintain:</w:t>
      </w:r>
      <w:bookmarkEnd w:id="13"/>
    </w:p>
    <w:p w14:paraId="39E17840" w14:textId="77777777" w:rsidR="00AA6EFB" w:rsidRPr="00405EDC" w:rsidRDefault="00AA6EFB" w:rsidP="008B6738">
      <w:pPr>
        <w:pStyle w:val="ListPara4"/>
        <w:jc w:val="left"/>
      </w:pPr>
      <w:r w:rsidRPr="008967D7">
        <w:t>adequate workers’ compensation insurance as required by law for its employees;</w:t>
      </w:r>
    </w:p>
    <w:p w14:paraId="19CEF8FB"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343284D5"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111EBC71" w14:textId="77777777" w:rsidR="00C50083" w:rsidRDefault="00AA6EFB" w:rsidP="008B6738">
      <w:pPr>
        <w:pStyle w:val="Listpara3"/>
      </w:pPr>
      <w:r w:rsidRPr="008967D7">
        <w:t>The Consultant must, on request by MLA</w:t>
      </w:r>
      <w:r w:rsidR="00C50083">
        <w:t>:</w:t>
      </w:r>
    </w:p>
    <w:p w14:paraId="63300574"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444E1B24" w14:textId="5E0F6838"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77793B">
        <w:t>4.6.1</w:t>
      </w:r>
      <w:r w:rsidRPr="008967D7">
        <w:fldChar w:fldCharType="end"/>
      </w:r>
      <w:r w:rsidRPr="008967D7">
        <w:t>.</w:t>
      </w:r>
    </w:p>
    <w:p w14:paraId="711210C4" w14:textId="6A926E3C" w:rsidR="00AA65B2" w:rsidRDefault="00AA65B2" w:rsidP="00AA65B2">
      <w:pPr>
        <w:pStyle w:val="Listpara3"/>
      </w:pPr>
      <w:r>
        <w:t xml:space="preserve">Clause </w:t>
      </w:r>
      <w:r>
        <w:fldChar w:fldCharType="begin"/>
      </w:r>
      <w:r>
        <w:instrText xml:space="preserve"> REF _Ref325715111 \r \h </w:instrText>
      </w:r>
      <w:r>
        <w:fldChar w:fldCharType="separate"/>
      </w:r>
      <w:r w:rsidR="0077793B">
        <w:t>4.6.1</w:t>
      </w:r>
      <w:r>
        <w:fldChar w:fldCharType="end"/>
      </w:r>
      <w:r>
        <w:t xml:space="preserve"> does not apply where the Consultant is a department or statutory body of the Commonwealth of Australia or an Australian State or Territory and self-insures.</w:t>
      </w:r>
    </w:p>
    <w:p w14:paraId="0374126B" w14:textId="77777777" w:rsidR="00D60C49" w:rsidRDefault="00D60C49" w:rsidP="008B6738">
      <w:pPr>
        <w:pStyle w:val="heading30"/>
        <w:jc w:val="left"/>
      </w:pPr>
      <w:r>
        <w:t>Report</w:t>
      </w:r>
      <w:r w:rsidR="0076568A">
        <w:t>ing</w:t>
      </w:r>
    </w:p>
    <w:p w14:paraId="16F33A49" w14:textId="77777777" w:rsidR="0076568A" w:rsidRDefault="00FF1640" w:rsidP="008B6738">
      <w:pPr>
        <w:pStyle w:val="Listpara3"/>
      </w:pPr>
      <w:r>
        <w:t>The Consultant must</w:t>
      </w:r>
      <w:r w:rsidR="0076568A">
        <w:t>:</w:t>
      </w:r>
      <w:r>
        <w:t xml:space="preserve"> </w:t>
      </w:r>
    </w:p>
    <w:p w14:paraId="0C0FCAD4"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54E4E55B"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6C3FB2B1"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62B719F3"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256B5D9D" w14:textId="77777777" w:rsidR="00F61BAA" w:rsidRDefault="00F61BAA" w:rsidP="008B6738">
      <w:pPr>
        <w:pStyle w:val="Listpara3"/>
      </w:pPr>
      <w:r>
        <w:t>The Final Report must</w:t>
      </w:r>
      <w:r w:rsidR="007A185D">
        <w:t>:</w:t>
      </w:r>
    </w:p>
    <w:p w14:paraId="22F31DD0"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30"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63CB7CDE"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1082355B"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6E459C54" w14:textId="38601AE1" w:rsidR="00994C7D" w:rsidRPr="00994C7D" w:rsidRDefault="00994C7D" w:rsidP="008B6738">
      <w:pPr>
        <w:pStyle w:val="ListPara4"/>
        <w:jc w:val="left"/>
      </w:pPr>
      <w:r w:rsidRPr="002A23AA">
        <w:rPr>
          <w:rFonts w:cstheme="minorHAnsi"/>
          <w:lang w:eastAsia="en-AU"/>
        </w:rPr>
        <w:t>include any associated material such as spreadsheets, decision support tools</w:t>
      </w:r>
      <w:r w:rsidR="00E43C44">
        <w:rPr>
          <w:rFonts w:cstheme="minorHAnsi"/>
          <w:lang w:eastAsia="en-AU"/>
        </w:rPr>
        <w:t xml:space="preserve"> and </w:t>
      </w:r>
      <w:r w:rsidRPr="002A23AA">
        <w:rPr>
          <w:rFonts w:cstheme="minorHAnsi"/>
          <w:lang w:eastAsia="en-AU"/>
        </w:rPr>
        <w:t>multimedia</w:t>
      </w:r>
      <w:r w:rsidR="00E43C44">
        <w:rPr>
          <w:rFonts w:cstheme="minorHAnsi"/>
          <w:lang w:eastAsia="en-AU"/>
        </w:rPr>
        <w:t>,</w:t>
      </w:r>
      <w:r w:rsidRPr="002A23AA">
        <w:rPr>
          <w:rFonts w:cstheme="minorHAnsi"/>
          <w:lang w:eastAsia="en-AU"/>
        </w:rPr>
        <w:t xml:space="preserve"> either within the report or as separate electronic files</w:t>
      </w:r>
      <w:r>
        <w:rPr>
          <w:rFonts w:cstheme="minorHAnsi"/>
          <w:lang w:eastAsia="en-AU"/>
        </w:rPr>
        <w:t>; and</w:t>
      </w:r>
    </w:p>
    <w:p w14:paraId="7F8B2C29" w14:textId="77777777"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192A2598" w14:textId="77777777" w:rsidR="00370422" w:rsidRDefault="00370422" w:rsidP="008B6738">
      <w:pPr>
        <w:pStyle w:val="heading30"/>
        <w:jc w:val="left"/>
      </w:pPr>
      <w:bookmarkStart w:id="14" w:name="_Ref54363109"/>
      <w:r>
        <w:t>Audit</w:t>
      </w:r>
      <w:bookmarkEnd w:id="14"/>
    </w:p>
    <w:p w14:paraId="00F10613" w14:textId="2D7F78F3"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from time to time to ensure compliance with the Consultant’s obligations under this Agreement</w:t>
      </w:r>
      <w:r w:rsidR="00597BA1">
        <w:t>,</w:t>
      </w:r>
      <w:r w:rsidR="00386A37">
        <w:t xml:space="preserve">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3982AFD0"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659F9F25"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37A938EA" w14:textId="77777777" w:rsidR="00AA6EFB" w:rsidRPr="00CA6BDB" w:rsidRDefault="00AA6EFB" w:rsidP="008B6738">
      <w:pPr>
        <w:pStyle w:val="heading30"/>
        <w:jc w:val="left"/>
      </w:pPr>
      <w:bookmarkStart w:id="16" w:name="_Ref325715131"/>
      <w:r w:rsidRPr="008967D7">
        <w:t>Fees</w:t>
      </w:r>
      <w:bookmarkEnd w:id="16"/>
    </w:p>
    <w:p w14:paraId="71F9471D"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032A2923" w14:textId="7F88075D"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the Consultant must</w:t>
      </w:r>
      <w:r w:rsidR="00597BA1">
        <w:t>,</w:t>
      </w:r>
      <w:r w:rsidRPr="000C51D6">
        <w:t xml:space="preserve">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31"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2"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0378D219"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4D20CD45" w14:textId="77777777" w:rsidR="009771E6" w:rsidRDefault="009771E6" w:rsidP="008B6738">
      <w:pPr>
        <w:pStyle w:val="heading30"/>
        <w:jc w:val="left"/>
      </w:pPr>
      <w:bookmarkStart w:id="17" w:name="_Hlk63083164"/>
      <w:r>
        <w:t>Disputed</w:t>
      </w:r>
      <w:bookmarkEnd w:id="17"/>
      <w:r>
        <w:t xml:space="preserve"> invoices</w:t>
      </w:r>
    </w:p>
    <w:p w14:paraId="7E6FA5C6"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C37860E" w14:textId="77777777" w:rsidR="00E9753F" w:rsidRPr="00CA6BDB" w:rsidRDefault="00E9753F" w:rsidP="008B6738">
      <w:pPr>
        <w:pStyle w:val="Listpara3"/>
      </w:pPr>
      <w:r>
        <w:t xml:space="preserve">The Consultant may not suspend, </w:t>
      </w:r>
      <w:proofErr w:type="gramStart"/>
      <w:r>
        <w:t>cancel</w:t>
      </w:r>
      <w:proofErr w:type="gramEnd"/>
      <w:r>
        <w:t xml:space="preserve"> or withdraw the provision of the Services in whole or in part as a result of a disputed invoice.</w:t>
      </w:r>
    </w:p>
    <w:p w14:paraId="191E9AEF"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462A801E"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6781C8B3"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8FD7801"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2EF1BDAB" w14:textId="0F489D0C"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77793B">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0B0613FA" w14:textId="77777777" w:rsidR="00AA6EFB" w:rsidRPr="00CA6BDB" w:rsidRDefault="00AA6EFB" w:rsidP="008B6738">
      <w:pPr>
        <w:pStyle w:val="heading20"/>
        <w:jc w:val="left"/>
      </w:pPr>
      <w:bookmarkStart w:id="20" w:name="_Ref51827293"/>
      <w:r w:rsidRPr="008967D7">
        <w:t>CONFIDENTIALITY</w:t>
      </w:r>
      <w:bookmarkEnd w:id="19"/>
      <w:bookmarkEnd w:id="20"/>
    </w:p>
    <w:p w14:paraId="033922E9" w14:textId="77777777" w:rsidR="00AA6EFB" w:rsidRPr="000C51D6" w:rsidRDefault="00E957A4" w:rsidP="008B6738">
      <w:pPr>
        <w:pStyle w:val="heading30"/>
        <w:jc w:val="left"/>
      </w:pPr>
      <w:r>
        <w:t>Confidential</w:t>
      </w:r>
      <w:r w:rsidR="009C591B">
        <w:t>ity</w:t>
      </w:r>
      <w:r>
        <w:t xml:space="preserve"> </w:t>
      </w:r>
      <w:r w:rsidR="009C591B">
        <w:t>obligations</w:t>
      </w:r>
    </w:p>
    <w:p w14:paraId="41FCE3E4" w14:textId="1D01D6DA" w:rsidR="00AA6EFB" w:rsidRPr="000C51D6" w:rsidRDefault="00594D01" w:rsidP="008B6738">
      <w:pPr>
        <w:pStyle w:val="BdyTxtindented"/>
        <w:jc w:val="left"/>
      </w:pPr>
      <w:r w:rsidRPr="00BF4AA9">
        <w:rPr>
          <w:rFonts w:cstheme="minorHAnsi"/>
        </w:rPr>
        <w:t>Subject to this Agreement, each party must</w:t>
      </w:r>
      <w:r w:rsidR="004258C7">
        <w:rPr>
          <w:rFonts w:cstheme="minorHAnsi"/>
        </w:rPr>
        <w:t>,</w:t>
      </w:r>
      <w:r w:rsidRPr="00BF4AA9">
        <w:rPr>
          <w:rFonts w:cstheme="minorHAnsi"/>
        </w:rPr>
        <w:t xml:space="preserve"> during and after the term of this Agreement</w:t>
      </w:r>
      <w:r w:rsidR="00AA6EFB" w:rsidRPr="000C51D6">
        <w:t>:</w:t>
      </w:r>
    </w:p>
    <w:p w14:paraId="1DBF71DB"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547FA8BD" w14:textId="77777777" w:rsidR="00D87948" w:rsidRDefault="00D87948" w:rsidP="008B6738">
      <w:pPr>
        <w:pStyle w:val="ListPara4"/>
        <w:jc w:val="left"/>
      </w:pPr>
      <w:r w:rsidRPr="00BF4AA9">
        <w:t>use and disclose the Confidential Information of the other party only as contemplated by this Agreement</w:t>
      </w:r>
      <w:r>
        <w:t>; and</w:t>
      </w:r>
    </w:p>
    <w:p w14:paraId="40792DC2" w14:textId="55DB240B"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77793B">
        <w:t>7</w:t>
      </w:r>
      <w:r w:rsidR="00997177">
        <w:fldChar w:fldCharType="end"/>
      </w:r>
      <w:r w:rsidR="00E926AC" w:rsidRPr="008967D7">
        <w:t>.</w:t>
      </w:r>
    </w:p>
    <w:p w14:paraId="03DD2FD1" w14:textId="77777777" w:rsidR="00AA6EFB" w:rsidRPr="00CA6BDB" w:rsidRDefault="00D87948" w:rsidP="008B6738">
      <w:pPr>
        <w:pStyle w:val="heading30"/>
        <w:jc w:val="left"/>
      </w:pPr>
      <w:r>
        <w:t>Exclusions</w:t>
      </w:r>
    </w:p>
    <w:p w14:paraId="57800B37"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663B0FD9"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02DBF3FE" w14:textId="77777777" w:rsidR="00AA6EFB" w:rsidRDefault="00200EBE" w:rsidP="008B6738">
      <w:pPr>
        <w:pStyle w:val="ListPara4"/>
        <w:jc w:val="left"/>
      </w:pPr>
      <w:r w:rsidRPr="00BF4AA9">
        <w:t>is in the public domain</w:t>
      </w:r>
      <w:r>
        <w:t>;</w:t>
      </w:r>
    </w:p>
    <w:p w14:paraId="4B2C09ED" w14:textId="77777777" w:rsidR="00200EBE" w:rsidRDefault="00200EBE" w:rsidP="008B6738">
      <w:pPr>
        <w:pStyle w:val="ListPara4"/>
        <w:jc w:val="left"/>
      </w:pPr>
      <w:r w:rsidRPr="00BF4AA9">
        <w:t xml:space="preserve">is acquired from a third party, </w:t>
      </w:r>
      <w:proofErr w:type="gramStart"/>
      <w:r w:rsidRPr="00BF4AA9">
        <w:t>provided that</w:t>
      </w:r>
      <w:proofErr w:type="gramEnd"/>
      <w:r w:rsidRPr="00BF4AA9">
        <w:t xml:space="preserve"> it is not acquired by the third party unlawfully or in breach of an obligation of confidence</w:t>
      </w:r>
      <w:r>
        <w:t>; or</w:t>
      </w:r>
    </w:p>
    <w:p w14:paraId="73859AD8"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679247D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71DA777D" w14:textId="77777777" w:rsidR="00882008" w:rsidRDefault="00882008" w:rsidP="008B6738">
      <w:pPr>
        <w:pStyle w:val="heading30"/>
        <w:jc w:val="left"/>
      </w:pPr>
      <w:bookmarkStart w:id="24" w:name="_Ref54104425"/>
      <w:r>
        <w:t>Personal Information</w:t>
      </w:r>
      <w:bookmarkEnd w:id="24"/>
    </w:p>
    <w:p w14:paraId="6526F0B1"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21ECA0ED" w14:textId="201DEFB6"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and all other applicable privacy laws as may be in force from time to time</w:t>
      </w:r>
      <w:r w:rsidR="008A0363">
        <w:t>,</w:t>
      </w:r>
      <w:r w:rsidR="0090203D">
        <w:t xml:space="preserve"> which regulate the collection, storage, use and disclosure of information including the</w:t>
      </w:r>
      <w:r w:rsidRPr="000C51D6">
        <w:t xml:space="preserve"> Australian Privacy Principles;</w:t>
      </w:r>
      <w:bookmarkStart w:id="31" w:name="_Ref382225728"/>
      <w:bookmarkEnd w:id="30"/>
      <w:r>
        <w:t xml:space="preserve"> </w:t>
      </w:r>
    </w:p>
    <w:p w14:paraId="0DE669C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5B74F4A6" w14:textId="242AD336" w:rsidR="007148FA" w:rsidRDefault="007148FA" w:rsidP="008B6738">
      <w:pPr>
        <w:pStyle w:val="ListPara4"/>
        <w:jc w:val="left"/>
      </w:pPr>
      <w:r w:rsidRPr="000C51D6">
        <w:t xml:space="preserve">ensure that </w:t>
      </w:r>
      <w:proofErr w:type="gramStart"/>
      <w:r w:rsidRPr="000C51D6">
        <w:t>all of</w:t>
      </w:r>
      <w:proofErr w:type="gramEnd"/>
      <w:r w:rsidRPr="000C51D6">
        <w:t xml:space="preserve">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77793B">
        <w:t>8</w:t>
      </w:r>
      <w:r w:rsidRPr="000C51D6">
        <w:fldChar w:fldCharType="end"/>
      </w:r>
      <w:r w:rsidRPr="000C51D6">
        <w:t>.</w:t>
      </w:r>
      <w:bookmarkEnd w:id="26"/>
      <w:bookmarkEnd w:id="27"/>
      <w:bookmarkEnd w:id="28"/>
      <w:bookmarkEnd w:id="29"/>
    </w:p>
    <w:p w14:paraId="30DA59B9" w14:textId="79D600FD"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77793B">
        <w:t>8.1.1</w:t>
      </w:r>
      <w:r>
        <w:fldChar w:fldCharType="end"/>
      </w:r>
      <w:r w:rsidR="002E1CA9">
        <w:t>:</w:t>
      </w:r>
    </w:p>
    <w:p w14:paraId="43B0EABE"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752A615F"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75E67E5B"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268A6B36"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273FBDBA"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5E4A82" w14:textId="77777777"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3" w:history="1">
        <w:r w:rsidR="009F2CD2" w:rsidRPr="00EB1868">
          <w:rPr>
            <w:rStyle w:val="Hyperlink"/>
            <w:szCs w:val="20"/>
          </w:rPr>
          <w:t>https://www.mla.com.au/general/privacy/</w:t>
        </w:r>
      </w:hyperlink>
      <w:r w:rsidRPr="000C51D6">
        <w:t>;</w:t>
      </w:r>
    </w:p>
    <w:p w14:paraId="635D3112"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9306333"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05A3EF8"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12E86B6"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30F2CD0F" w14:textId="77777777" w:rsidR="007B2F89" w:rsidRDefault="00C17AF0" w:rsidP="008B6738">
      <w:pPr>
        <w:pStyle w:val="heading30"/>
        <w:jc w:val="left"/>
      </w:pPr>
      <w:r>
        <w:t xml:space="preserve">Use of </w:t>
      </w:r>
      <w:r w:rsidR="007B2F89">
        <w:t>Data</w:t>
      </w:r>
    </w:p>
    <w:p w14:paraId="6DB1833A"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E042C8C"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112DE708" w14:textId="77777777" w:rsidR="00B9441E" w:rsidRDefault="00863C7F" w:rsidP="008B6738">
      <w:pPr>
        <w:pStyle w:val="ListPara4"/>
        <w:jc w:val="left"/>
      </w:pPr>
      <w:r w:rsidRPr="00E236F5">
        <w:t>provided by MLA to third parties for the purposes of projects</w:t>
      </w:r>
      <w:r>
        <w:t xml:space="preserve"> undertaken by MLA.</w:t>
      </w:r>
    </w:p>
    <w:p w14:paraId="2904CE29" w14:textId="77777777" w:rsidR="00D3111B" w:rsidRDefault="00D3111B" w:rsidP="008B6738">
      <w:pPr>
        <w:pStyle w:val="heading20"/>
        <w:jc w:val="left"/>
      </w:pPr>
      <w:bookmarkStart w:id="32" w:name="_Ref54028100"/>
      <w:bookmarkStart w:id="33" w:name="_Ref54019115"/>
      <w:r>
        <w:t>IT SERVICES</w:t>
      </w:r>
      <w:bookmarkEnd w:id="32"/>
    </w:p>
    <w:p w14:paraId="3865D3D6" w14:textId="319A348F"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77793B">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357C8386" w14:textId="77777777" w:rsidR="00D3111B" w:rsidRDefault="00D3111B" w:rsidP="008B6738">
      <w:pPr>
        <w:pStyle w:val="heading30"/>
        <w:jc w:val="left"/>
      </w:pPr>
      <w:bookmarkStart w:id="34" w:name="_Ref54071568"/>
      <w:r>
        <w:t>Acceptance Testing</w:t>
      </w:r>
      <w:bookmarkEnd w:id="34"/>
    </w:p>
    <w:p w14:paraId="04CE69CD" w14:textId="77777777" w:rsidR="00D3111B" w:rsidRPr="0071572F" w:rsidRDefault="00D3111B" w:rsidP="008B6738">
      <w:pPr>
        <w:pStyle w:val="Listpara3"/>
        <w:numPr>
          <w:ilvl w:val="0"/>
          <w:numId w:val="0"/>
        </w:numPr>
        <w:ind w:left="567"/>
        <w:rPr>
          <w:b/>
        </w:rPr>
      </w:pPr>
      <w:r w:rsidRPr="0071572F">
        <w:rPr>
          <w:b/>
        </w:rPr>
        <w:t>Testing by Consultant</w:t>
      </w:r>
    </w:p>
    <w:p w14:paraId="7DBD80D6" w14:textId="77777777" w:rsidR="00D3111B" w:rsidRDefault="00D3111B" w:rsidP="008B6738">
      <w:pPr>
        <w:pStyle w:val="Listpara3"/>
      </w:pPr>
      <w:r>
        <w:t>Before delivery to MLA of any Deliverable, the Consultant must test the Deliverable to ensure that it meets the applicable Specifications.</w:t>
      </w:r>
    </w:p>
    <w:p w14:paraId="6A0487C1" w14:textId="77777777" w:rsidR="00D3111B" w:rsidRPr="0071572F" w:rsidRDefault="00D3111B" w:rsidP="008B6738">
      <w:pPr>
        <w:pStyle w:val="Listpara3"/>
        <w:numPr>
          <w:ilvl w:val="0"/>
          <w:numId w:val="0"/>
        </w:numPr>
        <w:ind w:left="567"/>
        <w:rPr>
          <w:b/>
        </w:rPr>
      </w:pPr>
      <w:r>
        <w:rPr>
          <w:b/>
        </w:rPr>
        <w:t>Testing by MLA</w:t>
      </w:r>
    </w:p>
    <w:p w14:paraId="4AD8D440" w14:textId="77777777" w:rsidR="00D3111B" w:rsidRDefault="00D3111B" w:rsidP="008B6738">
      <w:pPr>
        <w:pStyle w:val="Listpara3"/>
      </w:pPr>
      <w:r>
        <w:t>Within a reasonable time of delivery to MLA, MLA will carry out acceptance testing of the Deliverable.</w:t>
      </w:r>
    </w:p>
    <w:p w14:paraId="7B536C9E" w14:textId="77777777" w:rsidR="00D3111B" w:rsidRDefault="00D3111B" w:rsidP="008B6738">
      <w:pPr>
        <w:pStyle w:val="Listpara3"/>
      </w:pPr>
      <w:r>
        <w:t>The Consultant agrees to provide all reasonable assistance requested by MLA in relation to acceptance testing by MLA.</w:t>
      </w:r>
    </w:p>
    <w:p w14:paraId="4A7AF3A4" w14:textId="77777777" w:rsidR="00D3111B" w:rsidRPr="00F152DF" w:rsidRDefault="00D3111B" w:rsidP="008B6738">
      <w:pPr>
        <w:pStyle w:val="Listpara3"/>
        <w:numPr>
          <w:ilvl w:val="0"/>
          <w:numId w:val="0"/>
        </w:numPr>
        <w:ind w:left="567"/>
        <w:rPr>
          <w:b/>
        </w:rPr>
      </w:pPr>
      <w:r>
        <w:rPr>
          <w:b/>
        </w:rPr>
        <w:t>MLA’s notice of acceptance</w:t>
      </w:r>
    </w:p>
    <w:p w14:paraId="69E1B95C"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1390F603" w14:textId="77777777" w:rsidR="00D3111B" w:rsidRPr="009525DD" w:rsidRDefault="00D3111B" w:rsidP="008B6738">
      <w:pPr>
        <w:pStyle w:val="Listpara3"/>
        <w:numPr>
          <w:ilvl w:val="0"/>
          <w:numId w:val="0"/>
        </w:numPr>
        <w:ind w:left="567"/>
        <w:rPr>
          <w:b/>
        </w:rPr>
      </w:pPr>
      <w:r>
        <w:rPr>
          <w:b/>
        </w:rPr>
        <w:t>Acceptance test failure</w:t>
      </w:r>
    </w:p>
    <w:p w14:paraId="3B3A80AC" w14:textId="23E1D315"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77793B">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00021297">
        <w:t xml:space="preserve">to carry out </w:t>
      </w:r>
      <w:r w:rsidRPr="00C90B91">
        <w:t xml:space="preserve"> further </w:t>
      </w:r>
      <w:r>
        <w:t>a</w:t>
      </w:r>
      <w:r w:rsidRPr="00C90B91">
        <w:t xml:space="preserve">cceptance </w:t>
      </w:r>
      <w:r>
        <w:t>t</w:t>
      </w:r>
      <w:r w:rsidRPr="00C90B91">
        <w:t>ests</w:t>
      </w:r>
      <w:r>
        <w:t>.</w:t>
      </w:r>
      <w:bookmarkEnd w:id="36"/>
    </w:p>
    <w:p w14:paraId="4E670712" w14:textId="77777777" w:rsidR="00D3111B" w:rsidRPr="003F5FB5" w:rsidRDefault="00D3111B" w:rsidP="008B6738">
      <w:pPr>
        <w:pStyle w:val="Listpara3"/>
        <w:numPr>
          <w:ilvl w:val="0"/>
          <w:numId w:val="0"/>
        </w:numPr>
        <w:ind w:left="567"/>
        <w:rPr>
          <w:b/>
        </w:rPr>
      </w:pPr>
      <w:r>
        <w:rPr>
          <w:b/>
        </w:rPr>
        <w:t>Correction of defects and restart of acceptance tests</w:t>
      </w:r>
    </w:p>
    <w:p w14:paraId="61872D68" w14:textId="77777777" w:rsidR="00D3111B" w:rsidRDefault="00D3111B" w:rsidP="008B6738">
      <w:pPr>
        <w:pStyle w:val="Listpara3"/>
      </w:pPr>
      <w:bookmarkStart w:id="37"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19E5CFE4" w14:textId="77777777" w:rsidR="00D3111B" w:rsidRPr="003161D4" w:rsidRDefault="00D3111B" w:rsidP="008B6738">
      <w:pPr>
        <w:pStyle w:val="Listpara3"/>
        <w:numPr>
          <w:ilvl w:val="0"/>
          <w:numId w:val="0"/>
        </w:numPr>
        <w:ind w:left="567"/>
        <w:rPr>
          <w:b/>
        </w:rPr>
      </w:pPr>
      <w:r>
        <w:rPr>
          <w:b/>
        </w:rPr>
        <w:t>Further failure of acceptance test</w:t>
      </w:r>
    </w:p>
    <w:p w14:paraId="206520E4" w14:textId="1F181B36"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77793B">
        <w:t>9.1.6</w:t>
      </w:r>
      <w:r>
        <w:fldChar w:fldCharType="end"/>
      </w:r>
      <w:r>
        <w:t>, MLA may, at its option, do any of the following:</w:t>
      </w:r>
      <w:bookmarkEnd w:id="38"/>
    </w:p>
    <w:p w14:paraId="62AB941B" w14:textId="77777777" w:rsidR="00D3111B" w:rsidRDefault="00D3111B" w:rsidP="008B6738">
      <w:pPr>
        <w:pStyle w:val="ListPara4"/>
        <w:jc w:val="left"/>
      </w:pPr>
      <w:r>
        <w:t>extend the acceptance testing period;</w:t>
      </w:r>
    </w:p>
    <w:p w14:paraId="6B5DC25F" w14:textId="03505573"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77793B">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77793B">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77793B">
        <w:t>9.1.7</w:t>
      </w:r>
      <w:r>
        <w:fldChar w:fldCharType="end"/>
      </w:r>
      <w:r>
        <w:t xml:space="preserve"> will apply to a further round of correction and testing;</w:t>
      </w:r>
    </w:p>
    <w:p w14:paraId="06F6AC4E"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403CCE21" w14:textId="09C0DAF5"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77793B">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77793B">
        <w:t>18.5.5(b)</w:t>
      </w:r>
      <w:r>
        <w:fldChar w:fldCharType="end"/>
      </w:r>
      <w:r>
        <w:t xml:space="preserve"> of this Agreement.</w:t>
      </w:r>
    </w:p>
    <w:p w14:paraId="77BC9EC1" w14:textId="77777777" w:rsidR="00D3111B" w:rsidRPr="005B3D61" w:rsidRDefault="00D3111B" w:rsidP="008B6738">
      <w:pPr>
        <w:pStyle w:val="Listpara3"/>
        <w:numPr>
          <w:ilvl w:val="0"/>
          <w:numId w:val="0"/>
        </w:numPr>
        <w:ind w:left="567"/>
        <w:rPr>
          <w:b/>
        </w:rPr>
      </w:pPr>
      <w:r>
        <w:rPr>
          <w:b/>
        </w:rPr>
        <w:t>No deemed acceptance</w:t>
      </w:r>
    </w:p>
    <w:p w14:paraId="1A2338FE" w14:textId="038A7112"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77793B">
        <w:t>9.1</w:t>
      </w:r>
      <w:r>
        <w:fldChar w:fldCharType="end"/>
      </w:r>
      <w:r>
        <w:t xml:space="preserve"> </w:t>
      </w:r>
      <w:r w:rsidRPr="00C90B91">
        <w:t>or otherwise</w:t>
      </w:r>
      <w:r>
        <w:t>:</w:t>
      </w:r>
    </w:p>
    <w:p w14:paraId="544E2AE2" w14:textId="77777777" w:rsidR="00D3111B" w:rsidRDefault="00D3111B" w:rsidP="008B6738">
      <w:pPr>
        <w:pStyle w:val="ListPara4"/>
        <w:jc w:val="left"/>
      </w:pPr>
      <w:r>
        <w:t xml:space="preserve">MLA’s </w:t>
      </w:r>
      <w:r w:rsidRPr="00C90B91">
        <w:t>failure to issue a notice of failure</w:t>
      </w:r>
      <w:r>
        <w:t>;</w:t>
      </w:r>
    </w:p>
    <w:p w14:paraId="55D00C4C" w14:textId="77777777" w:rsidR="00D3111B" w:rsidRDefault="00D3111B" w:rsidP="008B6738">
      <w:pPr>
        <w:pStyle w:val="ListPara4"/>
        <w:jc w:val="left"/>
      </w:pPr>
      <w:r>
        <w:t>use of a Deliverable outside the testing environment; or</w:t>
      </w:r>
    </w:p>
    <w:p w14:paraId="2974A48A" w14:textId="77777777" w:rsidR="00D3111B" w:rsidRDefault="00D3111B" w:rsidP="008B6738">
      <w:pPr>
        <w:pStyle w:val="ListPara4"/>
        <w:jc w:val="left"/>
      </w:pPr>
      <w:r>
        <w:t>MLA’s failure to complete acceptance testing during the acceptance testing period.</w:t>
      </w:r>
    </w:p>
    <w:p w14:paraId="7AD90F4E" w14:textId="77777777" w:rsidR="00D3111B" w:rsidRDefault="00D3111B" w:rsidP="008B6738">
      <w:pPr>
        <w:pStyle w:val="heading30"/>
        <w:jc w:val="left"/>
      </w:pPr>
      <w:r>
        <w:t>Viruses and harmful code</w:t>
      </w:r>
    </w:p>
    <w:p w14:paraId="742D26FB" w14:textId="77777777" w:rsidR="00D3111B" w:rsidRDefault="00D3111B" w:rsidP="008B6738">
      <w:pPr>
        <w:pStyle w:val="Listpara3"/>
      </w:pPr>
      <w:r>
        <w:t>The Consultant must:</w:t>
      </w:r>
    </w:p>
    <w:p w14:paraId="033D70EF" w14:textId="77777777" w:rsidR="00D3111B" w:rsidRDefault="00D3111B" w:rsidP="008B6738">
      <w:pPr>
        <w:pStyle w:val="ListPara4"/>
        <w:jc w:val="left"/>
      </w:pPr>
      <w:bookmarkStart w:id="39" w:name="_Ref54017656"/>
      <w:r>
        <w:t>use its best endeavours to ensure that no Harmful Code is introduced into:</w:t>
      </w:r>
      <w:bookmarkEnd w:id="39"/>
    </w:p>
    <w:p w14:paraId="67223D24" w14:textId="77777777" w:rsidR="00D3111B" w:rsidRDefault="00D3111B" w:rsidP="008B6738">
      <w:pPr>
        <w:pStyle w:val="ListPara5"/>
        <w:jc w:val="left"/>
      </w:pPr>
      <w:r>
        <w:t>the software and systems used by the Consultant to provide the Services and any Deliverables;</w:t>
      </w:r>
    </w:p>
    <w:p w14:paraId="27907063" w14:textId="77777777" w:rsidR="00D3111B" w:rsidRDefault="00D3111B" w:rsidP="008B6738">
      <w:pPr>
        <w:pStyle w:val="ListPara5"/>
        <w:jc w:val="left"/>
      </w:pPr>
      <w:r>
        <w:t>any Deliverables; or</w:t>
      </w:r>
    </w:p>
    <w:p w14:paraId="6B345C6E" w14:textId="77777777" w:rsidR="00D3111B" w:rsidRDefault="00D3111B" w:rsidP="008B6738">
      <w:pPr>
        <w:pStyle w:val="ListPara5"/>
        <w:jc w:val="left"/>
      </w:pPr>
      <w:r>
        <w:t xml:space="preserve">any software or systems used by MLA in connection with the Services or any Deliverables; </w:t>
      </w:r>
    </w:p>
    <w:p w14:paraId="52CAD954"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4B003E9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636ED15E"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2D62F62A" w14:textId="06C37CCA" w:rsidR="00D3111B" w:rsidRDefault="00D3111B" w:rsidP="008B6738">
      <w:pPr>
        <w:pStyle w:val="ListPara5"/>
        <w:jc w:val="left"/>
      </w:pPr>
      <w:r>
        <w:t>take all necessary remedial action to avoid or the eliminate the Harmful Code or avoid the malicious attack and prevent re-occurrence (including implementing appropriate processes to prevent further occurrences</w:t>
      </w:r>
      <w:r w:rsidR="00762B64">
        <w:t xml:space="preserve"> taking measures </w:t>
      </w:r>
      <w:r>
        <w:t xml:space="preserve">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77793B">
        <w:t>9.2.1(a)</w:t>
      </w:r>
      <w:r>
        <w:fldChar w:fldCharType="end"/>
      </w:r>
      <w:r>
        <w:t>; and</w:t>
      </w:r>
    </w:p>
    <w:p w14:paraId="488A7C21" w14:textId="02292C02"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77793B">
        <w:t>9.2.1(a)</w:t>
      </w:r>
      <w:r>
        <w:fldChar w:fldCharType="end"/>
      </w:r>
      <w:r>
        <w:t>.</w:t>
      </w:r>
    </w:p>
    <w:p w14:paraId="03C8D3C9" w14:textId="77777777" w:rsidR="00D3111B" w:rsidRDefault="00D3111B" w:rsidP="008B6738">
      <w:pPr>
        <w:pStyle w:val="heading30"/>
        <w:jc w:val="left"/>
      </w:pPr>
      <w:r>
        <w:t>Embedded third party materials and open source</w:t>
      </w:r>
    </w:p>
    <w:p w14:paraId="4A7178AC" w14:textId="77777777" w:rsidR="00D3111B" w:rsidRDefault="00D3111B" w:rsidP="008B6738">
      <w:pPr>
        <w:pStyle w:val="Listpara3"/>
      </w:pPr>
      <w:r>
        <w:t>The Consultant must not:</w:t>
      </w:r>
    </w:p>
    <w:p w14:paraId="7E2F303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735A27CA"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64B56100"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1D571724"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311F8743"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2194DE3F"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671EE69C" w14:textId="77777777" w:rsidR="00D3111B" w:rsidRDefault="00D3111B" w:rsidP="008B6738">
      <w:pPr>
        <w:pStyle w:val="ListPara5"/>
        <w:jc w:val="left"/>
      </w:pPr>
      <w:r>
        <w:t xml:space="preserve">the Consultant </w:t>
      </w:r>
      <w:r w:rsidRPr="0004540D">
        <w:t>must</w:t>
      </w:r>
      <w:r>
        <w:t xml:space="preserve"> </w:t>
      </w:r>
      <w:r w:rsidRPr="0004540D">
        <w:t xml:space="preserve">deliver a copy of the source code to that Open Source Software to </w:t>
      </w:r>
      <w:r>
        <w:t>MLA;</w:t>
      </w:r>
    </w:p>
    <w:p w14:paraId="2781D2B4"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7D09AD"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69E8F3DB"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w:t>
      </w:r>
      <w:proofErr w:type="gramStart"/>
      <w:r w:rsidRPr="0004540D">
        <w:t>Open Source</w:t>
      </w:r>
      <w:proofErr w:type="gramEnd"/>
      <w:r w:rsidRPr="0004540D">
        <w:t xml:space="preserv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28E019BD"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Deliverables created for </w:t>
      </w:r>
      <w:r>
        <w:t xml:space="preserve">MLA </w:t>
      </w:r>
      <w:r w:rsidRPr="0004540D">
        <w:t>using Open Source Software</w:t>
      </w:r>
      <w:r>
        <w:t>; and</w:t>
      </w:r>
    </w:p>
    <w:p w14:paraId="384820D5"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4220558F" w14:textId="77777777" w:rsidR="007A7706" w:rsidRDefault="007A7706" w:rsidP="008B6738">
      <w:pPr>
        <w:pStyle w:val="heading20"/>
        <w:keepNext/>
        <w:jc w:val="left"/>
      </w:pPr>
      <w:bookmarkStart w:id="40" w:name="_Ref54115825"/>
      <w:r>
        <w:t>DATA SECURITY</w:t>
      </w:r>
      <w:bookmarkEnd w:id="33"/>
      <w:bookmarkEnd w:id="40"/>
    </w:p>
    <w:p w14:paraId="6D7F220B" w14:textId="4ACACF7A"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77793B">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4149EAB2" w14:textId="77777777" w:rsidR="007A7706" w:rsidRDefault="007A7706" w:rsidP="008B6738">
      <w:pPr>
        <w:pStyle w:val="heading30"/>
        <w:jc w:val="left"/>
      </w:pPr>
      <w:r>
        <w:t>Data security</w:t>
      </w:r>
    </w:p>
    <w:p w14:paraId="4BBD7B51" w14:textId="77777777" w:rsidR="00CC6B58" w:rsidRDefault="00CC6B58" w:rsidP="008B6738">
      <w:pPr>
        <w:pStyle w:val="Listpara3"/>
      </w:pPr>
      <w:r>
        <w:t>The Consultant must:</w:t>
      </w:r>
    </w:p>
    <w:p w14:paraId="3F30A54C"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48422A67"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2D618A6F"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12089613"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6E7210E5"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w:t>
      </w:r>
      <w:proofErr w:type="gramStart"/>
      <w:r>
        <w:t>machine readable</w:t>
      </w:r>
      <w:proofErr w:type="gramEnd"/>
      <w:r>
        <w:t xml:space="preserve"> format.</w:t>
      </w:r>
    </w:p>
    <w:p w14:paraId="28FF11A9" w14:textId="77777777" w:rsidR="009C0057" w:rsidRDefault="009C0057" w:rsidP="008B6738">
      <w:pPr>
        <w:pStyle w:val="heading30"/>
        <w:jc w:val="left"/>
      </w:pPr>
      <w:r>
        <w:t>Data loss</w:t>
      </w:r>
    </w:p>
    <w:p w14:paraId="5C554C98" w14:textId="77777777" w:rsidR="00737CBA" w:rsidRDefault="005B008E" w:rsidP="008B6738">
      <w:pPr>
        <w:pStyle w:val="Listpara3"/>
      </w:pPr>
      <w:r>
        <w:t>The Consultant</w:t>
      </w:r>
      <w:r w:rsidRPr="00E45E59">
        <w:t xml:space="preserve"> </w:t>
      </w:r>
      <w:proofErr w:type="gramStart"/>
      <w:r w:rsidRPr="00E45E59">
        <w:t>must at all times</w:t>
      </w:r>
      <w:proofErr w:type="gramEnd"/>
      <w:r w:rsidRPr="00E45E59">
        <w:t xml:space="preserve">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4F685901" w14:textId="77777777" w:rsidR="00BB1309" w:rsidRDefault="00BB1309" w:rsidP="00BB1309">
      <w:pPr>
        <w:pStyle w:val="heading30"/>
      </w:pPr>
      <w:r>
        <w:t>Access to MLA’s Systems</w:t>
      </w:r>
    </w:p>
    <w:p w14:paraId="712B69E1"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2989D9DF" w14:textId="77777777" w:rsidR="00BB1309" w:rsidRDefault="00BB1309" w:rsidP="00BB1309">
      <w:pPr>
        <w:pStyle w:val="ListPara4"/>
        <w:jc w:val="left"/>
      </w:pPr>
      <w:r>
        <w:t>only access MLA’s Systems for the purpose for which MLA provided access;</w:t>
      </w:r>
    </w:p>
    <w:p w14:paraId="287800AD" w14:textId="77777777" w:rsidR="00BB1309" w:rsidRDefault="00BB1309" w:rsidP="00BB1309">
      <w:pPr>
        <w:pStyle w:val="ListPara4"/>
        <w:jc w:val="left"/>
      </w:pPr>
      <w:r>
        <w:t>keep the link, username or password confidential and not allow anyone else to access MLA’s Systems using those details;</w:t>
      </w:r>
    </w:p>
    <w:p w14:paraId="1EBEBD53" w14:textId="77777777" w:rsidR="00BB1309" w:rsidRDefault="00BB1309" w:rsidP="00BB1309">
      <w:pPr>
        <w:pStyle w:val="ListPara4"/>
        <w:jc w:val="left"/>
      </w:pPr>
      <w:r>
        <w:t>promptly notify MLA if there is any actual or suspected:</w:t>
      </w:r>
    </w:p>
    <w:p w14:paraId="1671CFC7" w14:textId="77777777" w:rsidR="00BB1309" w:rsidRDefault="00BB1309" w:rsidP="00BB1309">
      <w:pPr>
        <w:pStyle w:val="ListPara5"/>
      </w:pPr>
      <w:r>
        <w:t xml:space="preserve">unauthorised use of MLA’s Systems including unauthorised use of the Consultant’s link, username or password; </w:t>
      </w:r>
    </w:p>
    <w:p w14:paraId="273CC8BB" w14:textId="55D699D6" w:rsidR="00BB1309" w:rsidRDefault="00BB1309" w:rsidP="00BB1309">
      <w:pPr>
        <w:pStyle w:val="ListPara5"/>
      </w:pPr>
      <w:r>
        <w:t xml:space="preserve">misuse, loss of, or interference </w:t>
      </w:r>
      <w:r w:rsidR="00C3007A">
        <w:t xml:space="preserve">with </w:t>
      </w:r>
      <w:r>
        <w:t>MLA’s Systems or data held on MLA’s Systems; and</w:t>
      </w:r>
    </w:p>
    <w:p w14:paraId="61ED73B1" w14:textId="77777777" w:rsidR="00BB1309" w:rsidRDefault="00BB1309" w:rsidP="00BB1309">
      <w:pPr>
        <w:pStyle w:val="ListPara5"/>
      </w:pPr>
      <w:r>
        <w:t>unauthorised access, modification or disclosure of data held on MLA’s Systems;</w:t>
      </w:r>
    </w:p>
    <w:p w14:paraId="6D7C2B42" w14:textId="77777777" w:rsidR="00BB1309" w:rsidRDefault="00BB1309" w:rsidP="00BB1309">
      <w:pPr>
        <w:pStyle w:val="ListPara4"/>
        <w:jc w:val="left"/>
      </w:pPr>
      <w:r>
        <w:t xml:space="preserve">not attempt to circumvent the security of </w:t>
      </w:r>
      <w:r w:rsidR="00AB1639">
        <w:t>MLA’s</w:t>
      </w:r>
      <w:r>
        <w:t xml:space="preserve"> Systems;</w:t>
      </w:r>
    </w:p>
    <w:p w14:paraId="4F947AA3" w14:textId="77777777" w:rsidR="00BB1309" w:rsidRDefault="00BB1309" w:rsidP="00BB1309">
      <w:pPr>
        <w:pStyle w:val="ListPara4"/>
        <w:jc w:val="left"/>
      </w:pPr>
      <w:r>
        <w:t>not use, disclose or seek to intercept data that MLA does not intend the Consultant to access or use; and</w:t>
      </w:r>
    </w:p>
    <w:p w14:paraId="0E319C34"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20423A54"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27C46E47" w14:textId="780ACEC7"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77793B">
        <w:t>11</w:t>
      </w:r>
      <w:r w:rsidRPr="0058689E">
        <w:fldChar w:fldCharType="end"/>
      </w:r>
      <w:r w:rsidRPr="0058689E">
        <w:t xml:space="preserve"> applies if the Services provided by the Consultant include </w:t>
      </w:r>
      <w:bookmarkStart w:id="44" w:name="_Hlk54101529"/>
      <w:r w:rsidR="009B2C2D" w:rsidRPr="009B2C2D">
        <w:t xml:space="preserve">marketing, advertising, public relations, corporate </w:t>
      </w:r>
      <w:proofErr w:type="gramStart"/>
      <w:r w:rsidR="009B2C2D" w:rsidRPr="009B2C2D">
        <w:t>affairs</w:t>
      </w:r>
      <w:proofErr w:type="gramEnd"/>
      <w:r w:rsidR="009B2C2D" w:rsidRPr="009B2C2D">
        <w:t xml:space="preserve"> or communications services</w:t>
      </w:r>
      <w:r w:rsidR="009B2C2D">
        <w:t xml:space="preserve"> </w:t>
      </w:r>
      <w:r>
        <w:t>in addition to the terms which relate to Services generally</w:t>
      </w:r>
      <w:bookmarkEnd w:id="44"/>
      <w:r w:rsidRPr="0058689E">
        <w:t>.</w:t>
      </w:r>
    </w:p>
    <w:p w14:paraId="35C75164" w14:textId="77777777" w:rsidR="00C4065D" w:rsidRDefault="00C4065D" w:rsidP="008B6738">
      <w:pPr>
        <w:pStyle w:val="heading30"/>
        <w:jc w:val="left"/>
      </w:pPr>
      <w:r>
        <w:t>Approvals and authority</w:t>
      </w:r>
    </w:p>
    <w:p w14:paraId="3A8A3AA0"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xml:space="preserve">, the Consultant must, prior to the printing, publication, broadcast, display or communication of any Contract Materials to the public, arranging or reserving media time or </w:t>
      </w:r>
      <w:proofErr w:type="gramStart"/>
      <w:r w:rsidRPr="007D330B">
        <w:t>entering into</w:t>
      </w:r>
      <w:proofErr w:type="gramEnd"/>
      <w:r w:rsidRPr="007D330B">
        <w:t xml:space="preserve"> production or media contracts, submit the Contract Materials to MLA for written approval along with media schedules and any other information or details reasonably requested by MLA.</w:t>
      </w:r>
      <w:bookmarkEnd w:id="45"/>
    </w:p>
    <w:p w14:paraId="63F7E909" w14:textId="2EFA56E7"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77793B">
        <w:t>11.1.1</w:t>
      </w:r>
      <w:r>
        <w:fldChar w:fldCharType="end"/>
      </w:r>
      <w:r>
        <w:t xml:space="preserve"> </w:t>
      </w:r>
      <w:r w:rsidRPr="006F5953">
        <w:t xml:space="preserve">will be at MLA’s sole discretion.  If the Contract Materials </w:t>
      </w:r>
      <w:proofErr w:type="gramStart"/>
      <w:r w:rsidRPr="006F5953">
        <w:t>are able to</w:t>
      </w:r>
      <w:proofErr w:type="gramEnd"/>
      <w:r w:rsidRPr="006F5953">
        <w:t xml:space="preserve">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77793B">
        <w:t>11.1.1</w:t>
      </w:r>
      <w:r>
        <w:fldChar w:fldCharType="end"/>
      </w:r>
      <w:r w:rsidRPr="006F5953">
        <w:t>. Any unapproved or disapproved items, or items which are unable to be revised, must not be used by the Consultant in any manner and must be destroyed.</w:t>
      </w:r>
    </w:p>
    <w:p w14:paraId="38B3E11A"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67CF6C53"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1B7B89BE" w14:textId="77777777" w:rsidR="00C4065D" w:rsidRDefault="00C4065D" w:rsidP="008B6738">
      <w:pPr>
        <w:pStyle w:val="heading30"/>
        <w:jc w:val="left"/>
      </w:pPr>
      <w:r>
        <w:t>Category Exclusivity</w:t>
      </w:r>
    </w:p>
    <w:p w14:paraId="6D5FEC7A"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w:t>
      </w:r>
      <w:proofErr w:type="gramStart"/>
      <w:r w:rsidR="00077C6A" w:rsidRPr="00077C6A">
        <w:rPr>
          <w:rFonts w:cstheme="minorHAnsi"/>
          <w:bCs/>
        </w:rPr>
        <w:t>plant based</w:t>
      </w:r>
      <w:proofErr w:type="gramEnd"/>
      <w:r w:rsidR="00077C6A" w:rsidRPr="00077C6A">
        <w:rPr>
          <w:rFonts w:cstheme="minorHAnsi"/>
          <w:bCs/>
        </w:rPr>
        <w:t xml:space="preserve">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13FFF5D7" w14:textId="77777777" w:rsidR="00C4065D" w:rsidRDefault="00C4065D" w:rsidP="008B6738">
      <w:pPr>
        <w:pStyle w:val="heading20"/>
        <w:jc w:val="left"/>
      </w:pPr>
      <w:bookmarkStart w:id="46" w:name="_Ref54101704"/>
      <w:r>
        <w:t>MARKET RESEARCH SERVICES</w:t>
      </w:r>
      <w:bookmarkEnd w:id="46"/>
    </w:p>
    <w:p w14:paraId="5D86F3C6" w14:textId="644BCE96"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77793B">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1D42D563"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2801045E" w14:textId="22C77997"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77793B">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4A1155FA"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161C2AC5" w14:textId="11459D70"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77793B">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51A17DF7"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3B6A41A0" w14:textId="482400F5"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may abridge, make formatting changes, publish extracts, re-design</w:t>
      </w:r>
      <w:r w:rsidR="00FF7169">
        <w:rPr>
          <w:rFonts w:cstheme="minorHAnsi"/>
        </w:rPr>
        <w:t>,</w:t>
      </w:r>
      <w:r w:rsidR="00387139" w:rsidRPr="00E236F5">
        <w:rPr>
          <w:rFonts w:cstheme="minorHAnsi"/>
        </w:rPr>
        <w:t xml:space="preserve"> convert to alternative formats or 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MLA considers reasonably appropriate</w:t>
      </w:r>
      <w:r w:rsidR="00EE6BD3">
        <w:t>.</w:t>
      </w:r>
    </w:p>
    <w:p w14:paraId="7664693E" w14:textId="0FE0DF7F" w:rsidR="00C0252B" w:rsidRDefault="00C0252B" w:rsidP="008B6738">
      <w:pPr>
        <w:pStyle w:val="Listpara3"/>
      </w:pPr>
      <w:r>
        <w:t xml:space="preserve">The Consultant </w:t>
      </w:r>
      <w:r w:rsidR="006667B6">
        <w:t xml:space="preserve">must procure </w:t>
      </w:r>
      <w:r>
        <w:t>that any individual who appears in a Deliverable produced by the Consultant under a Statement of Work executes a copy of MLA</w:t>
      </w:r>
      <w:r w:rsidR="00054BA4">
        <w:t>’s</w:t>
      </w:r>
      <w:r>
        <w:t xml:space="preserve"> </w:t>
      </w:r>
      <w:r w:rsidR="00054BA4">
        <w:t xml:space="preserve">Image </w:t>
      </w:r>
      <w:r>
        <w:t xml:space="preserve">Release Deed </w:t>
      </w:r>
      <w:r>
        <w:rPr>
          <w:szCs w:val="20"/>
        </w:rPr>
        <w:t>provided</w:t>
      </w:r>
      <w:r w:rsidRPr="00B92A9D">
        <w:rPr>
          <w:szCs w:val="20"/>
        </w:rPr>
        <w:t xml:space="preserve"> by MLA to the </w:t>
      </w:r>
      <w:r>
        <w:rPr>
          <w:szCs w:val="20"/>
        </w:rPr>
        <w:t>Consultant prior to the Deliverable being made available to MLA.</w:t>
      </w:r>
    </w:p>
    <w:p w14:paraId="052672BA" w14:textId="77777777" w:rsidR="00AA6EFB" w:rsidRPr="00CA6BDB" w:rsidRDefault="00AA6EFB" w:rsidP="008B6738">
      <w:pPr>
        <w:pStyle w:val="heading20"/>
        <w:jc w:val="left"/>
      </w:pPr>
      <w:bookmarkStart w:id="49" w:name="_Ref109285369"/>
      <w:r w:rsidRPr="008967D7">
        <w:t xml:space="preserve">INTELLECTUAL </w:t>
      </w:r>
      <w:r w:rsidRPr="005924AC">
        <w:t>PROPERTY</w:t>
      </w:r>
      <w:bookmarkEnd w:id="23"/>
      <w:bookmarkEnd w:id="48"/>
      <w:bookmarkEnd w:id="49"/>
    </w:p>
    <w:p w14:paraId="2F0BFF25" w14:textId="77777777" w:rsidR="00AA6EFB" w:rsidRPr="00CA6BDB" w:rsidRDefault="00AA6EFB" w:rsidP="008B6738">
      <w:pPr>
        <w:pStyle w:val="heading30"/>
        <w:jc w:val="left"/>
      </w:pPr>
      <w:bookmarkStart w:id="50" w:name="_Ref51769087"/>
      <w:r w:rsidRPr="008967D7">
        <w:t>Assignment</w:t>
      </w:r>
      <w:bookmarkEnd w:id="50"/>
      <w:r w:rsidRPr="008967D7">
        <w:t xml:space="preserve"> </w:t>
      </w:r>
    </w:p>
    <w:p w14:paraId="7A480368"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37B7AC3C"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1C575297" w14:textId="77777777" w:rsidR="00AA6EFB" w:rsidRDefault="00AA6EFB" w:rsidP="008B6738">
      <w:pPr>
        <w:pStyle w:val="Listpara3"/>
      </w:pPr>
      <w:bookmarkStart w:id="51"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1"/>
    </w:p>
    <w:p w14:paraId="5D0827B2" w14:textId="7051A4EE"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77793B">
        <w:t>14.1</w:t>
      </w:r>
      <w:r w:rsidR="00795F8F">
        <w:fldChar w:fldCharType="end"/>
      </w:r>
      <w:r>
        <w:t>.</w:t>
      </w:r>
    </w:p>
    <w:p w14:paraId="1CE7C463" w14:textId="77777777" w:rsidR="009A0922" w:rsidRDefault="009A0922" w:rsidP="008B6738">
      <w:pPr>
        <w:pStyle w:val="heading30"/>
        <w:jc w:val="left"/>
      </w:pPr>
      <w:r>
        <w:t>Licence to use</w:t>
      </w:r>
    </w:p>
    <w:p w14:paraId="0265D2F3" w14:textId="06DEF5DA"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77793B">
        <w:t>14.1.3</w:t>
      </w:r>
      <w:r>
        <w:fldChar w:fldCharType="end"/>
      </w:r>
      <w:r>
        <w:t>, the Consultant must:</w:t>
      </w:r>
    </w:p>
    <w:p w14:paraId="175A649C"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01D26E3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00DB3802"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75005A26"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98F6833" w14:textId="77777777" w:rsidR="00AA6EFB" w:rsidRPr="00CA6BDB" w:rsidRDefault="00AA6EFB" w:rsidP="008B6738">
      <w:pPr>
        <w:pStyle w:val="heading30"/>
        <w:jc w:val="left"/>
      </w:pPr>
      <w:r w:rsidRPr="008967D7">
        <w:t xml:space="preserve">Consultant Background IP </w:t>
      </w:r>
    </w:p>
    <w:p w14:paraId="7D9D31AF"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1287F984"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057C0902"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2725338" w14:textId="77777777" w:rsidR="00AA6EFB" w:rsidRPr="00CA6BDB" w:rsidRDefault="00AA6EFB" w:rsidP="008B6738">
      <w:pPr>
        <w:pStyle w:val="heading30"/>
        <w:jc w:val="left"/>
      </w:pPr>
      <w:r w:rsidRPr="008967D7">
        <w:t>Licence to the Consultant</w:t>
      </w:r>
    </w:p>
    <w:p w14:paraId="76EF3560"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51DFA042" w14:textId="77777777" w:rsidR="00AA6EFB" w:rsidRPr="00CA6BDB" w:rsidRDefault="00AA6EFB" w:rsidP="008B6738">
      <w:pPr>
        <w:pStyle w:val="heading30"/>
        <w:jc w:val="left"/>
      </w:pPr>
      <w:r w:rsidRPr="008967D7">
        <w:t>Restrictions on use of MLA's logo</w:t>
      </w:r>
    </w:p>
    <w:p w14:paraId="0B13E29D"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trade marks or trade names without MLA's prior written consent. </w:t>
      </w:r>
    </w:p>
    <w:p w14:paraId="14E96453" w14:textId="77777777" w:rsidR="00AA6EFB" w:rsidRPr="00BF2E8B" w:rsidRDefault="00AA6EFB" w:rsidP="008B6738">
      <w:pPr>
        <w:pStyle w:val="heading20"/>
        <w:jc w:val="left"/>
      </w:pPr>
      <w:r w:rsidRPr="00BF2E8B">
        <w:t>MATERIAL</w:t>
      </w:r>
    </w:p>
    <w:p w14:paraId="58BA7BF9" w14:textId="77777777" w:rsidR="00AA6EFB" w:rsidRPr="00BF2E8B" w:rsidRDefault="00AA6EFB" w:rsidP="008B6738">
      <w:pPr>
        <w:pStyle w:val="heading30"/>
        <w:jc w:val="left"/>
      </w:pPr>
      <w:r w:rsidRPr="00BF2E8B">
        <w:t>MLA Material</w:t>
      </w:r>
    </w:p>
    <w:p w14:paraId="0532E5AA"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0CA154F2" w14:textId="77777777" w:rsidR="00AA6EFB" w:rsidRPr="00CA6BDB" w:rsidRDefault="00AA6EFB" w:rsidP="008B6738">
      <w:pPr>
        <w:pStyle w:val="heading30"/>
        <w:jc w:val="left"/>
      </w:pPr>
      <w:r w:rsidRPr="008967D7">
        <w:t>Project IP</w:t>
      </w:r>
    </w:p>
    <w:p w14:paraId="24448582"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73C28B8A" w14:textId="77777777" w:rsidR="00AA6EFB" w:rsidRPr="00CA6BDB" w:rsidRDefault="00AA6EFB" w:rsidP="008B6738">
      <w:pPr>
        <w:pStyle w:val="heading30"/>
        <w:jc w:val="left"/>
      </w:pPr>
      <w:r w:rsidRPr="008967D7">
        <w:t>Safekeeping</w:t>
      </w:r>
    </w:p>
    <w:p w14:paraId="097019A2"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C940FEE" w14:textId="77777777" w:rsidR="005930A1" w:rsidRPr="000C51D6" w:rsidRDefault="005930A1" w:rsidP="008B6738">
      <w:pPr>
        <w:pStyle w:val="heading20"/>
        <w:jc w:val="left"/>
      </w:pPr>
      <w:r w:rsidRPr="000C51D6">
        <w:t>WARRANTY</w:t>
      </w:r>
    </w:p>
    <w:p w14:paraId="4733DA27" w14:textId="77777777" w:rsidR="005930A1" w:rsidRPr="000C51D6" w:rsidRDefault="005930A1" w:rsidP="008B6738">
      <w:pPr>
        <w:pStyle w:val="BdyTxtindented"/>
        <w:jc w:val="left"/>
      </w:pPr>
      <w:r w:rsidRPr="000C51D6">
        <w:t>The Consultant warrants that:</w:t>
      </w:r>
    </w:p>
    <w:p w14:paraId="2B44E8F4" w14:textId="77777777" w:rsidR="00F95EA2" w:rsidRDefault="00F95EA2" w:rsidP="008B6738">
      <w:pPr>
        <w:pStyle w:val="ListPara4"/>
        <w:jc w:val="left"/>
      </w:pPr>
      <w:r w:rsidRPr="00FE1A38">
        <w:t>it holds all necessary licences, authorisations and consents to provide the Services</w:t>
      </w:r>
      <w:r>
        <w:t>;</w:t>
      </w:r>
    </w:p>
    <w:p w14:paraId="0DA9A9DE" w14:textId="77777777" w:rsidR="005930A1" w:rsidRPr="000C51D6" w:rsidRDefault="005930A1" w:rsidP="008B6738">
      <w:pPr>
        <w:pStyle w:val="ListPara4"/>
        <w:jc w:val="left"/>
      </w:pPr>
      <w:r w:rsidRPr="000C51D6">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40E6593A" w14:textId="77777777" w:rsidR="00B10EDA" w:rsidRDefault="005930A1" w:rsidP="008B6738">
      <w:pPr>
        <w:pStyle w:val="ListPara4"/>
        <w:jc w:val="left"/>
      </w:pPr>
      <w:r w:rsidRPr="000C51D6">
        <w:t xml:space="preserve">the Services will be provided in a professional manner and conform to a standard of competence equal to that normally employed by consultants of good standing for services of a magnitude and nature similar to the </w:t>
      </w:r>
      <w:proofErr w:type="gramStart"/>
      <w:r w:rsidRPr="000C51D6">
        <w:t>Services;</w:t>
      </w:r>
      <w:proofErr w:type="gramEnd"/>
      <w:r>
        <w:t xml:space="preserve"> </w:t>
      </w:r>
    </w:p>
    <w:p w14:paraId="5FF9ED05"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1206C8B0"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294DC2AF"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273276A3" w14:textId="77777777" w:rsidR="00AA6EFB" w:rsidRPr="000C51D6" w:rsidRDefault="00AA6EFB" w:rsidP="008B6738">
      <w:pPr>
        <w:pStyle w:val="heading20"/>
        <w:jc w:val="left"/>
      </w:pPr>
      <w:r w:rsidRPr="000C51D6">
        <w:t>INDEMNITY</w:t>
      </w:r>
    </w:p>
    <w:p w14:paraId="55FE147E" w14:textId="77777777" w:rsidR="00F40047" w:rsidRDefault="00F40047" w:rsidP="008B6738">
      <w:pPr>
        <w:pStyle w:val="heading30"/>
        <w:jc w:val="left"/>
      </w:pPr>
      <w:bookmarkStart w:id="52" w:name="_Ref51790895"/>
      <w:r>
        <w:t>Indemnity by the Consultant</w:t>
      </w:r>
      <w:bookmarkEnd w:id="52"/>
    </w:p>
    <w:p w14:paraId="0F651858"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w:t>
      </w:r>
      <w:proofErr w:type="gramStart"/>
      <w:r w:rsidR="005E7148" w:rsidRPr="00BF4AA9">
        <w:rPr>
          <w:rFonts w:cstheme="minorHAnsi"/>
        </w:rPr>
        <w:t>as a result of</w:t>
      </w:r>
      <w:proofErr w:type="gramEnd"/>
      <w:r w:rsidR="005E7148" w:rsidRPr="00BF4AA9">
        <w:rPr>
          <w:rFonts w:cstheme="minorHAnsi"/>
        </w:rPr>
        <w:t xml:space="preserve"> or in connection with</w:t>
      </w:r>
      <w:r w:rsidR="005E7148">
        <w:t>:</w:t>
      </w:r>
    </w:p>
    <w:p w14:paraId="3463910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6ABFA80F" w14:textId="77777777" w:rsidR="005E7148" w:rsidRDefault="005E7148" w:rsidP="008B6738">
      <w:pPr>
        <w:pStyle w:val="ListPara4"/>
        <w:jc w:val="left"/>
      </w:pPr>
      <w:bookmarkStart w:id="53"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3"/>
      <w:r w:rsidRPr="00BF4AA9">
        <w:t>this Agreement</w:t>
      </w:r>
      <w:r w:rsidR="00F40047">
        <w:t>.</w:t>
      </w:r>
    </w:p>
    <w:p w14:paraId="559F4494" w14:textId="77777777" w:rsidR="00F40047" w:rsidRDefault="00F40047" w:rsidP="008B6738">
      <w:pPr>
        <w:pStyle w:val="heading30"/>
        <w:jc w:val="left"/>
      </w:pPr>
      <w:r>
        <w:t>Contribution</w:t>
      </w:r>
    </w:p>
    <w:p w14:paraId="5A16C8A4" w14:textId="00ECC204"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77793B">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w:t>
      </w:r>
      <w:proofErr w:type="gramStart"/>
      <w:r>
        <w:t>cost</w:t>
      </w:r>
      <w:proofErr w:type="gramEnd"/>
      <w:r>
        <w:t xml:space="preserve"> or expense</w:t>
      </w:r>
      <w:r w:rsidR="0025536E">
        <w:t>.</w:t>
      </w:r>
    </w:p>
    <w:p w14:paraId="371C247B" w14:textId="77777777" w:rsidR="00AA6EFB" w:rsidRPr="00CA6BDB" w:rsidRDefault="00AA6EFB" w:rsidP="008B6738">
      <w:pPr>
        <w:pStyle w:val="heading20"/>
        <w:keepNext/>
        <w:jc w:val="left"/>
      </w:pPr>
      <w:bookmarkStart w:id="54" w:name="_Ref5793050"/>
      <w:r w:rsidRPr="008967D7">
        <w:t>TERMINATION</w:t>
      </w:r>
      <w:r>
        <w:t xml:space="preserve"> AND TERM</w:t>
      </w:r>
      <w:bookmarkEnd w:id="54"/>
    </w:p>
    <w:p w14:paraId="4DB0418C" w14:textId="77777777" w:rsidR="00AA6EFB" w:rsidRPr="00CA6BDB" w:rsidRDefault="00AA6EFB" w:rsidP="008B6738">
      <w:pPr>
        <w:pStyle w:val="heading30"/>
        <w:jc w:val="left"/>
      </w:pPr>
      <w:bookmarkStart w:id="55" w:name="_Ref382828730"/>
      <w:r>
        <w:t>Term</w:t>
      </w:r>
    </w:p>
    <w:p w14:paraId="7DCF80E8" w14:textId="2996DF37"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77793B">
        <w:t>18</w:t>
      </w:r>
      <w:r w:rsidR="00AA6EFB">
        <w:fldChar w:fldCharType="end"/>
      </w:r>
      <w:r w:rsidR="00AA6EFB">
        <w:t>.</w:t>
      </w:r>
    </w:p>
    <w:p w14:paraId="1C913773" w14:textId="44D364C1"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77793B">
        <w:t>18.5.1</w:t>
      </w:r>
      <w:r w:rsidR="003E09AF">
        <w:fldChar w:fldCharType="end"/>
      </w:r>
      <w:r w:rsidR="00500AE9">
        <w:t>.</w:t>
      </w:r>
    </w:p>
    <w:bookmarkEnd w:id="55"/>
    <w:p w14:paraId="0A08F14D" w14:textId="77777777" w:rsidR="00AA6EFB" w:rsidRPr="00CA6BDB" w:rsidRDefault="00AA6EFB" w:rsidP="008B6738">
      <w:pPr>
        <w:pStyle w:val="heading30"/>
        <w:jc w:val="left"/>
      </w:pPr>
      <w:r>
        <w:t>Notice for Termination</w:t>
      </w:r>
    </w:p>
    <w:p w14:paraId="141DC522" w14:textId="4FD83CB1" w:rsidR="00AA6EFB" w:rsidRDefault="00AA6EFB" w:rsidP="008B6738">
      <w:pPr>
        <w:pStyle w:val="Listpara3"/>
      </w:pPr>
      <w:r w:rsidRPr="008967D7">
        <w:t xml:space="preserve">MLA may, on </w:t>
      </w:r>
      <w:r w:rsidR="00625DBF">
        <w:t xml:space="preserve">30 days </w:t>
      </w:r>
      <w:r w:rsidR="0051652E">
        <w:t>written</w:t>
      </w:r>
      <w:r w:rsidRPr="008967D7">
        <w:t xml:space="preserve"> notice to the Consultant, terminate </w:t>
      </w:r>
      <w:r w:rsidR="00A5045D">
        <w:t>this Agreement</w:t>
      </w:r>
      <w:r w:rsidRPr="008967D7">
        <w:t>.</w:t>
      </w:r>
    </w:p>
    <w:p w14:paraId="552058A1" w14:textId="77777777" w:rsidR="00AA6EFB" w:rsidRPr="006878A4" w:rsidRDefault="00AA6EFB" w:rsidP="008B6738">
      <w:pPr>
        <w:pStyle w:val="Listpara3"/>
      </w:pPr>
      <w:bookmarkStart w:id="56"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6"/>
    </w:p>
    <w:p w14:paraId="54F509EE"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578AC973" w14:textId="77777777" w:rsidR="00AA6EFB" w:rsidRPr="006878A4" w:rsidRDefault="00AA6EFB" w:rsidP="008B6738">
      <w:pPr>
        <w:pStyle w:val="ListPara4"/>
        <w:jc w:val="left"/>
      </w:pPr>
      <w:r w:rsidRPr="006878A4">
        <w:t>its funding agreement with the Commonwealth government is terminated</w:t>
      </w:r>
      <w:r w:rsidR="00307917">
        <w:t>.</w:t>
      </w:r>
    </w:p>
    <w:p w14:paraId="025F2064" w14:textId="77777777" w:rsidR="005662BB" w:rsidRDefault="005662BB" w:rsidP="008B6738">
      <w:pPr>
        <w:pStyle w:val="heading30"/>
        <w:jc w:val="left"/>
      </w:pPr>
      <w:bookmarkStart w:id="57" w:name="_Ref51750180"/>
      <w:r>
        <w:t>Go / No Go decisions</w:t>
      </w:r>
    </w:p>
    <w:p w14:paraId="166A471D" w14:textId="77777777" w:rsidR="005662BB" w:rsidRPr="00EC09D2" w:rsidRDefault="00F67558" w:rsidP="008B6738">
      <w:pPr>
        <w:pStyle w:val="Listpara3"/>
      </w:pPr>
      <w:bookmarkStart w:id="58"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8"/>
    </w:p>
    <w:p w14:paraId="0636F284"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0502674E" w14:textId="7777777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4841DB66"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218ABD83" w14:textId="77777777" w:rsidR="00AA6EFB" w:rsidRPr="000C51D6" w:rsidRDefault="00AA6EFB" w:rsidP="008B6738">
      <w:pPr>
        <w:pStyle w:val="heading30"/>
        <w:jc w:val="left"/>
      </w:pPr>
      <w:r w:rsidRPr="000C51D6">
        <w:t>Termination for Default</w:t>
      </w:r>
      <w:bookmarkEnd w:id="57"/>
    </w:p>
    <w:p w14:paraId="6294FBD1" w14:textId="77777777" w:rsidR="00AA6EFB" w:rsidRPr="000C51D6" w:rsidRDefault="00AA6EFB" w:rsidP="008B6738">
      <w:pPr>
        <w:pStyle w:val="BdyTxtindented"/>
        <w:jc w:val="left"/>
      </w:pPr>
      <w:r w:rsidRPr="000C51D6">
        <w:t>If the Consultant:</w:t>
      </w:r>
    </w:p>
    <w:p w14:paraId="088D67BB" w14:textId="77777777" w:rsidR="00AA6EFB" w:rsidRPr="00B12C73" w:rsidRDefault="00AA6EFB" w:rsidP="008B6738">
      <w:pPr>
        <w:pStyle w:val="ListPara4"/>
        <w:jc w:val="left"/>
      </w:pPr>
      <w:bookmarkStart w:id="59"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9"/>
      <w:r w:rsidRPr="00B12C73">
        <w:t xml:space="preserve"> </w:t>
      </w:r>
      <w:r w:rsidR="00CC5E28">
        <w:t>or</w:t>
      </w:r>
    </w:p>
    <w:p w14:paraId="33D12C81" w14:textId="77777777" w:rsidR="00AA6EFB" w:rsidRPr="00B12C73" w:rsidRDefault="00AA6EFB" w:rsidP="008B6738">
      <w:pPr>
        <w:pStyle w:val="ListPara4"/>
        <w:jc w:val="left"/>
      </w:pPr>
      <w:bookmarkStart w:id="60" w:name="_Ref404330975"/>
      <w:r w:rsidRPr="00B12C73">
        <w:t xml:space="preserve">breaches any provision of </w:t>
      </w:r>
      <w:r w:rsidR="00A5045D">
        <w:t xml:space="preserve">this </w:t>
      </w:r>
      <w:proofErr w:type="gramStart"/>
      <w:r w:rsidR="00A5045D">
        <w:t>Agreement</w:t>
      </w:r>
      <w:proofErr w:type="gramEnd"/>
      <w:r w:rsidRPr="00B12C73">
        <w:t xml:space="preserve"> which is not capable of remedy</w:t>
      </w:r>
      <w:r w:rsidR="009E4223">
        <w:t>,</w:t>
      </w:r>
      <w:bookmarkEnd w:id="60"/>
    </w:p>
    <w:p w14:paraId="7AA513D9"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29F75482" w14:textId="77777777" w:rsidR="00F13CE0" w:rsidRDefault="00F13CE0" w:rsidP="008B6738">
      <w:pPr>
        <w:pStyle w:val="heading30"/>
        <w:ind w:left="737" w:hanging="737"/>
        <w:jc w:val="left"/>
      </w:pPr>
      <w:r>
        <w:t>Termination of Statement of Work</w:t>
      </w:r>
    </w:p>
    <w:p w14:paraId="1071CFA1" w14:textId="7D2E3958" w:rsidR="000F601F" w:rsidRDefault="000F601F" w:rsidP="008B6738">
      <w:pPr>
        <w:pStyle w:val="Listpara3"/>
      </w:pPr>
      <w:bookmarkStart w:id="61"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77793B">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79370324"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1"/>
      <w:r w:rsidRPr="00E36528">
        <w:t xml:space="preserve"> </w:t>
      </w:r>
    </w:p>
    <w:p w14:paraId="4E8069FF"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2F6F4776" w14:textId="61D7096B"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77793B">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5B153BF4" w14:textId="77777777" w:rsidR="00307917" w:rsidRPr="000C51D6" w:rsidRDefault="00307917" w:rsidP="008B6738">
      <w:pPr>
        <w:pStyle w:val="Listpara3"/>
      </w:pPr>
      <w:r w:rsidRPr="000C51D6">
        <w:t>If the Consultant:</w:t>
      </w:r>
    </w:p>
    <w:p w14:paraId="58A9E16C"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0839C7A7" w14:textId="77777777" w:rsidR="00307917" w:rsidRPr="00B12C73" w:rsidRDefault="00307917" w:rsidP="008B6738">
      <w:pPr>
        <w:pStyle w:val="ListPara4"/>
        <w:jc w:val="left"/>
      </w:pPr>
      <w:bookmarkStart w:id="62" w:name="_Ref51876362"/>
      <w:r w:rsidRPr="00B12C73">
        <w:t xml:space="preserve">breaches any provision of </w:t>
      </w:r>
      <w:r w:rsidR="00CC5E28">
        <w:t xml:space="preserve">a Statement of Work </w:t>
      </w:r>
      <w:r w:rsidRPr="00B12C73">
        <w:t>which is not capable of remedy;</w:t>
      </w:r>
      <w:bookmarkEnd w:id="62"/>
      <w:r w:rsidRPr="00B12C73">
        <w:t xml:space="preserve"> </w:t>
      </w:r>
    </w:p>
    <w:p w14:paraId="2BACF5DC"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2560C87F" w14:textId="77777777" w:rsidR="001F2B54" w:rsidRDefault="001F2B54" w:rsidP="008B6738">
      <w:pPr>
        <w:pStyle w:val="heading20"/>
        <w:jc w:val="left"/>
      </w:pPr>
      <w:bookmarkStart w:id="63" w:name="_Ref325715177"/>
      <w:r>
        <w:t>FORCE MAJEURE</w:t>
      </w:r>
    </w:p>
    <w:p w14:paraId="0CF8863C" w14:textId="77777777" w:rsidR="001F2B54" w:rsidRDefault="001F2B54" w:rsidP="008B6738">
      <w:pPr>
        <w:pStyle w:val="heading30"/>
        <w:jc w:val="left"/>
      </w:pPr>
      <w:bookmarkStart w:id="64" w:name="_Ref51786446"/>
      <w:r>
        <w:t>Event</w:t>
      </w:r>
      <w:bookmarkEnd w:id="64"/>
    </w:p>
    <w:p w14:paraId="354253F6" w14:textId="77777777" w:rsidR="001F2B54" w:rsidRPr="00FF4A26" w:rsidRDefault="00B9025B" w:rsidP="008B6738">
      <w:pPr>
        <w:pStyle w:val="Listpara3"/>
      </w:pPr>
      <w:bookmarkStart w:id="65" w:name="_Ref256862827"/>
      <w:r>
        <w:t xml:space="preserve">Neither party is liable for any breach of its obligations under this agreement to the extent that the breach resulted from a Force Majeure Event </w:t>
      </w:r>
      <w:proofErr w:type="gramStart"/>
      <w:r>
        <w:t>provided that</w:t>
      </w:r>
      <w:proofErr w:type="gramEnd"/>
      <w:r>
        <w:t xml:space="preserve"> it</w:t>
      </w:r>
      <w:r w:rsidR="00FF4A26" w:rsidRPr="00E236F5">
        <w:rPr>
          <w:rFonts w:cstheme="minorHAnsi"/>
        </w:rPr>
        <w:t>:</w:t>
      </w:r>
      <w:bookmarkEnd w:id="65"/>
    </w:p>
    <w:p w14:paraId="4C9BC5A1" w14:textId="77777777" w:rsidR="00FF4A26" w:rsidRDefault="00B9025B" w:rsidP="008B6738">
      <w:pPr>
        <w:pStyle w:val="ListPara4"/>
        <w:jc w:val="left"/>
      </w:pPr>
      <w:r>
        <w:t>promptly notifies the other party (with appropriate details); and</w:t>
      </w:r>
    </w:p>
    <w:p w14:paraId="0EF99359" w14:textId="77777777" w:rsidR="00FF4A26" w:rsidRDefault="00B9025B" w:rsidP="008B6738">
      <w:pPr>
        <w:pStyle w:val="ListPara4"/>
        <w:jc w:val="left"/>
      </w:pPr>
      <w:r>
        <w:t>takes all reasonable steps to work around or reduce the effects of the Force Majeure Event</w:t>
      </w:r>
      <w:r w:rsidR="00FF4A26" w:rsidRPr="00E236F5">
        <w:t>.</w:t>
      </w:r>
    </w:p>
    <w:p w14:paraId="1796795A"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02BA3822" w14:textId="77777777" w:rsidR="00AA6EFB" w:rsidRPr="00CA6BDB" w:rsidRDefault="00AA6EFB" w:rsidP="008B6738">
      <w:pPr>
        <w:pStyle w:val="heading20"/>
        <w:jc w:val="left"/>
      </w:pPr>
      <w:bookmarkStart w:id="66" w:name="_Ref51787443"/>
      <w:r w:rsidRPr="008967D7">
        <w:t>DISPUTE RESOLUTION</w:t>
      </w:r>
      <w:bookmarkEnd w:id="63"/>
      <w:bookmarkEnd w:id="66"/>
    </w:p>
    <w:p w14:paraId="3D0819F0" w14:textId="77777777" w:rsidR="00AA6EFB" w:rsidRPr="00CA6BDB" w:rsidRDefault="00AA6EFB" w:rsidP="008B6738">
      <w:pPr>
        <w:pStyle w:val="heading30"/>
        <w:jc w:val="left"/>
      </w:pPr>
      <w:r w:rsidRPr="008967D7">
        <w:t>Dealing with disputes</w:t>
      </w:r>
    </w:p>
    <w:p w14:paraId="7AD7DEC2"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4689AFC3" w14:textId="77777777" w:rsidR="00C971DB" w:rsidRDefault="00C971DB" w:rsidP="008B6738">
      <w:pPr>
        <w:pStyle w:val="ListPara4"/>
        <w:jc w:val="left"/>
      </w:pPr>
      <w:bookmarkStart w:id="67" w:name="_Ref49452123"/>
      <w:r>
        <w:t>the party claiming that a Dispute has arisen must notify the other party (giving details of the Dispute); and</w:t>
      </w:r>
      <w:bookmarkEnd w:id="67"/>
    </w:p>
    <w:p w14:paraId="2B28AC46" w14:textId="08DB40B9" w:rsidR="004B7963" w:rsidRDefault="00C971DB" w:rsidP="008B6738">
      <w:pPr>
        <w:pStyle w:val="ListPara4"/>
        <w:jc w:val="left"/>
      </w:pPr>
      <w:bookmarkStart w:id="68"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77793B">
        <w:t>20.1.1(a)</w:t>
      </w:r>
      <w:r>
        <w:fldChar w:fldCharType="end"/>
      </w:r>
      <w:r>
        <w:t>, senior executives of both parties must meet to attempt to resolve the Dispute through good faith negotiation for at least 30 days; and</w:t>
      </w:r>
      <w:bookmarkEnd w:id="68"/>
    </w:p>
    <w:p w14:paraId="5265CA80" w14:textId="0CD03567" w:rsidR="004B7963" w:rsidRDefault="004B7963" w:rsidP="008B6738">
      <w:pPr>
        <w:pStyle w:val="ListPara4"/>
        <w:jc w:val="left"/>
      </w:pPr>
      <w:bookmarkStart w:id="69"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77793B">
        <w:t>20.1.1(b)</w:t>
      </w:r>
      <w:r>
        <w:fldChar w:fldCharType="end"/>
      </w:r>
      <w:r>
        <w:t>, the parties must:</w:t>
      </w:r>
      <w:bookmarkEnd w:id="69"/>
    </w:p>
    <w:p w14:paraId="26167EDF" w14:textId="77777777" w:rsidR="004B7963" w:rsidRDefault="004B7963" w:rsidP="008B6738">
      <w:pPr>
        <w:pStyle w:val="ListPara5"/>
        <w:jc w:val="left"/>
      </w:pPr>
      <w:r>
        <w:t>refer the Dispute to mediation in accordance with the then current Resolution Institute Mediation Rules;</w:t>
      </w:r>
    </w:p>
    <w:p w14:paraId="480DF9D8" w14:textId="77777777" w:rsidR="004B7963" w:rsidRDefault="004B7963" w:rsidP="008B6738">
      <w:pPr>
        <w:pStyle w:val="ListPara5"/>
        <w:jc w:val="left"/>
      </w:pPr>
      <w:r>
        <w:t>cooperate to enable the mediator to mediate the Dispute within 30 days of the mediator’s appointment; and</w:t>
      </w:r>
    </w:p>
    <w:p w14:paraId="5B369C39" w14:textId="77777777" w:rsidR="00AA6EFB" w:rsidRPr="00CA6BDB" w:rsidRDefault="004B7963" w:rsidP="008B6738">
      <w:pPr>
        <w:pStyle w:val="ListPara5"/>
        <w:jc w:val="left"/>
      </w:pPr>
      <w:r>
        <w:t>pay the fees of the mediator in equal proportion</w:t>
      </w:r>
      <w:r w:rsidR="00AA6EFB" w:rsidRPr="008967D7">
        <w:t>.</w:t>
      </w:r>
    </w:p>
    <w:p w14:paraId="59141EDB" w14:textId="73FF8EFF"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77793B">
        <w:t>20.1.1(c)</w:t>
      </w:r>
      <w:r>
        <w:fldChar w:fldCharType="end"/>
      </w:r>
      <w:r>
        <w:t>, any party may, after giving written notice to the other party, commence legal proceedings.</w:t>
      </w:r>
    </w:p>
    <w:p w14:paraId="73F0A3D4" w14:textId="4814682E"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77793B">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71C9E7E9" w14:textId="77777777" w:rsidR="009978D0" w:rsidRPr="00CA6BDB" w:rsidRDefault="009978D0" w:rsidP="008B6738">
      <w:pPr>
        <w:pStyle w:val="heading20"/>
        <w:jc w:val="left"/>
      </w:pPr>
      <w:r w:rsidRPr="008967D7">
        <w:t>RELATIONSHIP OF THE PARTIES</w:t>
      </w:r>
    </w:p>
    <w:p w14:paraId="69D2C510" w14:textId="77777777" w:rsidR="009978D0" w:rsidRPr="00CA6BDB" w:rsidRDefault="009978D0" w:rsidP="008B6738">
      <w:pPr>
        <w:pStyle w:val="heading30"/>
        <w:jc w:val="left"/>
      </w:pPr>
      <w:r w:rsidRPr="008967D7">
        <w:t>No partnership</w:t>
      </w:r>
    </w:p>
    <w:p w14:paraId="55DED48C"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608CE19D" w14:textId="77777777" w:rsidR="009978D0" w:rsidRPr="00CA6BDB" w:rsidRDefault="009978D0" w:rsidP="008B6738">
      <w:pPr>
        <w:pStyle w:val="heading30"/>
        <w:jc w:val="left"/>
      </w:pPr>
      <w:r w:rsidRPr="008967D7">
        <w:t>No holding out</w:t>
      </w:r>
    </w:p>
    <w:p w14:paraId="17B82D50"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0FAF1169" w14:textId="77777777" w:rsidR="009978D0" w:rsidRPr="00CA6BDB" w:rsidRDefault="009978D0" w:rsidP="008B6738">
      <w:pPr>
        <w:pStyle w:val="heading30"/>
        <w:jc w:val="left"/>
      </w:pPr>
      <w:r>
        <w:t>MLA Group</w:t>
      </w:r>
    </w:p>
    <w:p w14:paraId="4A3B973A"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6B255ABE"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1317209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7949F42E"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252972D0" w14:textId="77777777" w:rsidR="009978D0" w:rsidRPr="00CA6BDB" w:rsidRDefault="009978D0" w:rsidP="0026414C">
      <w:pPr>
        <w:pStyle w:val="heading20"/>
        <w:keepNext/>
        <w:keepLines/>
        <w:jc w:val="left"/>
      </w:pPr>
      <w:r w:rsidRPr="008967D7">
        <w:t>SUBCONTRACTORS</w:t>
      </w:r>
    </w:p>
    <w:p w14:paraId="422650D5" w14:textId="77777777" w:rsidR="009978D0" w:rsidRPr="00CA6BDB" w:rsidRDefault="00CC68DA" w:rsidP="0026414C">
      <w:pPr>
        <w:pStyle w:val="heading30"/>
        <w:keepLines/>
        <w:jc w:val="left"/>
      </w:pPr>
      <w:r>
        <w:t>Engagement &amp; Notification</w:t>
      </w:r>
    </w:p>
    <w:p w14:paraId="52F7C8DB" w14:textId="77777777" w:rsidR="009978D0" w:rsidRPr="008967D7" w:rsidRDefault="009978D0" w:rsidP="0026414C">
      <w:pPr>
        <w:pStyle w:val="BdyTxtindented"/>
        <w:keepNext/>
        <w:keepLines/>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06E14C5C" w14:textId="77777777" w:rsidR="009978D0" w:rsidRPr="00CA6BDB" w:rsidRDefault="009978D0" w:rsidP="0026414C">
      <w:pPr>
        <w:pStyle w:val="heading30"/>
        <w:keepLines/>
        <w:jc w:val="left"/>
      </w:pPr>
      <w:r w:rsidRPr="008967D7">
        <w:t>Terms</w:t>
      </w:r>
    </w:p>
    <w:p w14:paraId="0C3B0DE3"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5090743D" w14:textId="20E7FA0B"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77793B">
        <w:t>7</w:t>
      </w:r>
      <w:r w:rsidR="00437160">
        <w:fldChar w:fldCharType="end"/>
      </w:r>
      <w:r w:rsidRPr="008967D7">
        <w:t>;</w:t>
      </w:r>
    </w:p>
    <w:p w14:paraId="50C81988" w14:textId="77777777"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w:t>
      </w:r>
      <w:proofErr w:type="gramStart"/>
      <w:r w:rsidR="009E4223">
        <w:t xml:space="preserve">IP </w:t>
      </w:r>
      <w:r w:rsidRPr="000C51D6">
        <w:t xml:space="preserve"> created</w:t>
      </w:r>
      <w:proofErr w:type="gramEnd"/>
      <w:r w:rsidRPr="000C51D6">
        <w:t xml:space="preserve"> under the engagement; </w:t>
      </w:r>
    </w:p>
    <w:p w14:paraId="27885A4A" w14:textId="31F29F1A"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77793B">
        <w:t>4.8</w:t>
      </w:r>
      <w:r>
        <w:fldChar w:fldCharType="end"/>
      </w:r>
      <w:r>
        <w:t xml:space="preserve">; </w:t>
      </w:r>
      <w:r w:rsidR="009978D0" w:rsidRPr="000C51D6">
        <w:t>and</w:t>
      </w:r>
    </w:p>
    <w:p w14:paraId="34FC813B" w14:textId="77777777" w:rsidR="009978D0" w:rsidRDefault="009978D0" w:rsidP="008B6738">
      <w:pPr>
        <w:pStyle w:val="ListPara4"/>
        <w:jc w:val="left"/>
      </w:pPr>
      <w:r w:rsidRPr="000C51D6">
        <w:t xml:space="preserve">maintain such insurance in such amounts as MLA may specify. </w:t>
      </w:r>
    </w:p>
    <w:p w14:paraId="55F67EB0"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6C670000" w14:textId="77777777" w:rsidR="00AA6EFB" w:rsidRPr="00CA6BDB" w:rsidRDefault="00AA6EFB" w:rsidP="008B6738">
      <w:pPr>
        <w:pStyle w:val="heading20"/>
        <w:keepNext/>
        <w:jc w:val="left"/>
      </w:pPr>
      <w:r w:rsidRPr="00D93B24">
        <w:t>MISCELLANEOUS</w:t>
      </w:r>
    </w:p>
    <w:p w14:paraId="4677E694" w14:textId="77777777" w:rsidR="00AA6EFB" w:rsidRPr="00CA6BDB" w:rsidRDefault="00AA6EFB" w:rsidP="008B6738">
      <w:pPr>
        <w:pStyle w:val="heading30"/>
        <w:jc w:val="left"/>
      </w:pPr>
      <w:r w:rsidRPr="008967D7">
        <w:t>Notices</w:t>
      </w:r>
    </w:p>
    <w:p w14:paraId="00D588DF"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1AF082F8" w14:textId="77777777" w:rsidR="00AA6EFB" w:rsidRPr="00CA6BDB" w:rsidRDefault="00AA6EFB" w:rsidP="008B6738">
      <w:pPr>
        <w:pStyle w:val="ListPara4"/>
        <w:jc w:val="left"/>
      </w:pPr>
      <w:r w:rsidRPr="008967D7">
        <w:t>delivering it to the address of the addressee;</w:t>
      </w:r>
    </w:p>
    <w:p w14:paraId="17DD212A"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194E08A9" w14:textId="77777777" w:rsidR="00AA6EFB" w:rsidRPr="000C51D6" w:rsidRDefault="00AA6EFB" w:rsidP="008B6738">
      <w:pPr>
        <w:pStyle w:val="ListPara4"/>
        <w:jc w:val="left"/>
      </w:pPr>
      <w:r w:rsidRPr="000C51D6">
        <w:t>sending it by electronic mail to the last notified email address of the addressee,</w:t>
      </w:r>
    </w:p>
    <w:p w14:paraId="61AF06A9"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29F59A0"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063E1137" w14:textId="77777777" w:rsidR="00944B49" w:rsidRDefault="00944B49" w:rsidP="008B6738">
      <w:pPr>
        <w:pStyle w:val="ListPara4"/>
        <w:jc w:val="left"/>
      </w:pPr>
      <w:r>
        <w:t>if delivered in person, on receipt;</w:t>
      </w:r>
    </w:p>
    <w:p w14:paraId="16272667"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76F8F277"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477AB026" w14:textId="77777777" w:rsidR="005C6F93" w:rsidRDefault="005C6F93" w:rsidP="008B6738">
      <w:pPr>
        <w:pStyle w:val="heading30"/>
        <w:jc w:val="left"/>
      </w:pPr>
      <w:r>
        <w:t>Inconsistencies</w:t>
      </w:r>
    </w:p>
    <w:p w14:paraId="48C47174"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xml:space="preserve">, the clause containing terms specific to the </w:t>
      </w:r>
      <w:proofErr w:type="gramStart"/>
      <w:r w:rsidR="00535081">
        <w:t>particular subject</w:t>
      </w:r>
      <w:proofErr w:type="gramEnd"/>
      <w:r w:rsidR="00535081">
        <w:t xml:space="preserve"> matter will prevail to the extent of any inconsistency.</w:t>
      </w:r>
    </w:p>
    <w:p w14:paraId="33414C34" w14:textId="77777777" w:rsidR="00AA6EFB" w:rsidRPr="00CA6BDB" w:rsidRDefault="00AA6EFB" w:rsidP="008B6738">
      <w:pPr>
        <w:pStyle w:val="heading30"/>
        <w:jc w:val="left"/>
      </w:pPr>
      <w:r w:rsidRPr="008967D7">
        <w:t>Amendment</w:t>
      </w:r>
    </w:p>
    <w:p w14:paraId="6B15314B"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2710F240" w14:textId="77777777" w:rsidR="00AA6EFB" w:rsidRPr="00CA6BDB" w:rsidRDefault="00AA6EFB" w:rsidP="008B6738">
      <w:pPr>
        <w:pStyle w:val="heading30"/>
        <w:jc w:val="left"/>
      </w:pPr>
      <w:r w:rsidRPr="008967D7">
        <w:t>Assignment</w:t>
      </w:r>
    </w:p>
    <w:p w14:paraId="502A3939" w14:textId="77777777" w:rsidR="00AA6EFB" w:rsidRPr="00CA6BDB" w:rsidRDefault="00AA6EFB" w:rsidP="008B6738">
      <w:pPr>
        <w:pStyle w:val="Listpara3"/>
      </w:pPr>
      <w:bookmarkStart w:id="70" w:name="_Ref325715220"/>
      <w:r w:rsidRPr="008967D7">
        <w:t xml:space="preserve">The Consultant may only assign a right under </w:t>
      </w:r>
      <w:r w:rsidR="00A5045D">
        <w:t>this Agreement</w:t>
      </w:r>
      <w:r w:rsidRPr="008967D7">
        <w:t xml:space="preserve"> with the prior written consent of MLA.</w:t>
      </w:r>
      <w:bookmarkEnd w:id="70"/>
    </w:p>
    <w:p w14:paraId="7EE20D7B" w14:textId="6315CB73"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77793B">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412C165A" w14:textId="77777777" w:rsidR="00AA6EFB" w:rsidRPr="00CA6BDB" w:rsidRDefault="00AA6EFB" w:rsidP="008B6738">
      <w:pPr>
        <w:pStyle w:val="heading30"/>
        <w:jc w:val="left"/>
      </w:pPr>
      <w:r w:rsidRPr="008967D7">
        <w:t>Entire agreement</w:t>
      </w:r>
    </w:p>
    <w:p w14:paraId="53625F79"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7FF58A8E"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w:t>
      </w:r>
      <w:proofErr w:type="gramStart"/>
      <w:r w:rsidRPr="008967D7">
        <w:t>are</w:t>
      </w:r>
      <w:proofErr w:type="gramEnd"/>
      <w:r w:rsidRPr="008967D7">
        <w:t xml:space="preserve"> merged in and superseded by </w:t>
      </w:r>
      <w:r w:rsidR="00A5045D">
        <w:t>this Agreement</w:t>
      </w:r>
      <w:r w:rsidRPr="008967D7">
        <w:t>.</w:t>
      </w:r>
    </w:p>
    <w:p w14:paraId="09D1757B" w14:textId="77777777" w:rsidR="00AA6EFB" w:rsidRPr="00CA6BDB" w:rsidRDefault="00AA6EFB" w:rsidP="008B6738">
      <w:pPr>
        <w:pStyle w:val="heading30"/>
        <w:jc w:val="left"/>
      </w:pPr>
      <w:r w:rsidRPr="008967D7">
        <w:t>Further assurance</w:t>
      </w:r>
    </w:p>
    <w:p w14:paraId="4394A7F4"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38FC254A" w14:textId="77777777" w:rsidR="00AA6EFB" w:rsidRPr="002553CC" w:rsidRDefault="00AA6EFB" w:rsidP="008B6738">
      <w:pPr>
        <w:pStyle w:val="Listpara3"/>
        <w:keepNext/>
        <w:rPr>
          <w:szCs w:val="20"/>
        </w:rPr>
      </w:pPr>
      <w:r w:rsidRPr="002553CC">
        <w:rPr>
          <w:szCs w:val="20"/>
        </w:rPr>
        <w:t xml:space="preserve">The Consultant agrees that: </w:t>
      </w:r>
    </w:p>
    <w:p w14:paraId="3C2F6611"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016B8062"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1428D9CA"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7E37D7F9" w14:textId="77777777" w:rsidR="00AA6EFB" w:rsidRPr="002553CC" w:rsidRDefault="00AA6EFB" w:rsidP="008B6738">
      <w:pPr>
        <w:pStyle w:val="heading30"/>
        <w:jc w:val="left"/>
        <w:rPr>
          <w:szCs w:val="20"/>
        </w:rPr>
      </w:pPr>
      <w:r w:rsidRPr="002553CC">
        <w:rPr>
          <w:szCs w:val="20"/>
        </w:rPr>
        <w:t>Governing law and jurisdiction</w:t>
      </w:r>
    </w:p>
    <w:p w14:paraId="3F655CA3"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2E9FAE1C" w14:textId="77777777" w:rsidR="00AA6EFB" w:rsidRPr="002553CC" w:rsidRDefault="00AA6EFB" w:rsidP="008B6738">
      <w:pPr>
        <w:pStyle w:val="Listpara3"/>
        <w:rPr>
          <w:szCs w:val="20"/>
        </w:rPr>
      </w:pPr>
      <w:r w:rsidRPr="002553CC">
        <w:rPr>
          <w:szCs w:val="20"/>
        </w:rPr>
        <w:t>Each party:</w:t>
      </w:r>
    </w:p>
    <w:p w14:paraId="3EE73A4B"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7B42C15"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660BFD7D" w14:textId="77777777" w:rsidR="00AA6EFB" w:rsidRPr="002553CC" w:rsidRDefault="00AA6EFB" w:rsidP="008B6738">
      <w:pPr>
        <w:pStyle w:val="heading30"/>
        <w:jc w:val="left"/>
        <w:rPr>
          <w:szCs w:val="20"/>
        </w:rPr>
      </w:pPr>
      <w:r w:rsidRPr="002553CC">
        <w:rPr>
          <w:szCs w:val="20"/>
        </w:rPr>
        <w:t>Counterparts</w:t>
      </w:r>
    </w:p>
    <w:p w14:paraId="750898C5"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65D9C123" w14:textId="77777777" w:rsidR="00613324" w:rsidRDefault="00613324" w:rsidP="008B6738">
      <w:pPr>
        <w:pStyle w:val="heading30"/>
        <w:jc w:val="left"/>
        <w:rPr>
          <w:szCs w:val="20"/>
        </w:rPr>
      </w:pPr>
      <w:r w:rsidRPr="00E236F5">
        <w:rPr>
          <w:szCs w:val="20"/>
        </w:rPr>
        <w:t>Clause survives termination</w:t>
      </w:r>
    </w:p>
    <w:p w14:paraId="6DD35A6B"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60409AA1" w14:textId="77777777" w:rsidR="00971BE5" w:rsidRDefault="00971BE5" w:rsidP="00937873">
      <w:pPr>
        <w:pStyle w:val="BdyTxtindented"/>
        <w:rPr>
          <w:szCs w:val="20"/>
        </w:rPr>
      </w:pPr>
    </w:p>
    <w:p w14:paraId="2978F1B9"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1FDE1AE1" w14:textId="77777777" w:rsidR="00971BE5" w:rsidRPr="00613324" w:rsidRDefault="00971BE5" w:rsidP="00971BE5">
      <w:pPr>
        <w:pStyle w:val="HeadingMain"/>
        <w:jc w:val="center"/>
        <w:rPr>
          <w:szCs w:val="20"/>
        </w:rPr>
      </w:pPr>
      <w:r>
        <w:t>Schedule</w:t>
      </w:r>
      <w:r w:rsidR="00FC2704">
        <w:t xml:space="preserve"> – Statement of Work</w:t>
      </w:r>
    </w:p>
    <w:p w14:paraId="26B9E6F5" w14:textId="77777777" w:rsidR="00AA6EFB" w:rsidRPr="00AA6EFB" w:rsidRDefault="00AA6EFB" w:rsidP="00AA6EFB"/>
    <w:p w14:paraId="5172D669"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4"/>
          <w:footerReference w:type="even" r:id="rId35"/>
          <w:footerReference w:type="default" r:id="rId36"/>
          <w:headerReference w:type="first" r:id="rId37"/>
          <w:footerReference w:type="first" r:id="rId38"/>
          <w:pgSz w:w="11907" w:h="16840" w:code="9"/>
          <w:pgMar w:top="1985" w:right="709" w:bottom="1134" w:left="851" w:header="425" w:footer="567" w:gutter="0"/>
          <w:cols w:space="680"/>
          <w:titlePg/>
          <w:docGrid w:linePitch="299"/>
        </w:sectPr>
      </w:pPr>
    </w:p>
    <w:bookmarkEnd w:id="3"/>
    <w:p w14:paraId="3D984E11" w14:textId="77777777" w:rsidR="0074693B" w:rsidRDefault="00217B53" w:rsidP="007412B9">
      <w:pPr>
        <w:pStyle w:val="HeadingMain"/>
        <w:jc w:val="center"/>
      </w:pPr>
      <w:r>
        <w:rPr>
          <w:noProof/>
        </w:rPr>
        <w:drawing>
          <wp:anchor distT="0" distB="0" distL="114300" distR="114300" simplePos="0" relativeHeight="251658241"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16F7A670" w14:textId="77777777" w:rsidR="0074693B" w:rsidRDefault="0074693B" w:rsidP="007412B9">
      <w:pPr>
        <w:pStyle w:val="HeadingMain"/>
        <w:jc w:val="center"/>
      </w:pPr>
    </w:p>
    <w:p w14:paraId="27361A1E" w14:textId="77777777" w:rsidR="00F36B6F" w:rsidRDefault="00A77923" w:rsidP="00A77923">
      <w:pPr>
        <w:pStyle w:val="HeadingMain"/>
        <w:jc w:val="center"/>
        <w:rPr>
          <w:b w:val="0"/>
          <w:bCs/>
          <w:i/>
          <w:iCs/>
          <w:sz w:val="20"/>
          <w:szCs w:val="20"/>
        </w:rPr>
        <w:sectPr w:rsidR="00F36B6F" w:rsidSect="00540786">
          <w:headerReference w:type="default" r:id="rId40"/>
          <w:footerReference w:type="even" r:id="rId41"/>
          <w:footerReference w:type="default" r:id="rId42"/>
          <w:headerReference w:type="first" r:id="rId43"/>
          <w:footerReference w:type="first" r:id="rId44"/>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6194C172"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59490026"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22CE165F"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573CF9D3" w14:textId="77777777" w:rsidR="00F258F3" w:rsidRPr="00616B8B" w:rsidRDefault="00667FB9"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6A38518C" w14:textId="77777777" w:rsidTr="00F93166">
        <w:trPr>
          <w:jc w:val="center"/>
        </w:trPr>
        <w:tc>
          <w:tcPr>
            <w:tcW w:w="2820" w:type="dxa"/>
            <w:tcBorders>
              <w:top w:val="nil"/>
              <w:left w:val="single" w:sz="12" w:space="0" w:color="auto"/>
              <w:bottom w:val="nil"/>
              <w:right w:val="nil"/>
            </w:tcBorders>
            <w:shd w:val="clear" w:color="auto" w:fill="auto"/>
          </w:tcPr>
          <w:p w14:paraId="60978C3E"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30EC0994" w14:textId="77777777"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268D8003" w14:textId="77777777" w:rsidTr="00F93166">
        <w:trPr>
          <w:jc w:val="center"/>
        </w:trPr>
        <w:tc>
          <w:tcPr>
            <w:tcW w:w="2820" w:type="dxa"/>
            <w:tcBorders>
              <w:top w:val="nil"/>
              <w:left w:val="single" w:sz="12" w:space="0" w:color="auto"/>
              <w:bottom w:val="nil"/>
              <w:right w:val="nil"/>
            </w:tcBorders>
            <w:shd w:val="clear" w:color="auto" w:fill="auto"/>
          </w:tcPr>
          <w:p w14:paraId="0D9D5F7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69636E5B"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570FD93" w14:textId="77777777" w:rsidTr="00F93166">
        <w:trPr>
          <w:jc w:val="center"/>
        </w:trPr>
        <w:tc>
          <w:tcPr>
            <w:tcW w:w="2820" w:type="dxa"/>
            <w:tcBorders>
              <w:top w:val="nil"/>
              <w:left w:val="single" w:sz="12" w:space="0" w:color="auto"/>
              <w:bottom w:val="nil"/>
              <w:right w:val="nil"/>
            </w:tcBorders>
            <w:shd w:val="clear" w:color="auto" w:fill="auto"/>
          </w:tcPr>
          <w:p w14:paraId="1D74BC9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273F454"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79692DC4" w14:textId="77777777" w:rsidTr="00F93166">
        <w:trPr>
          <w:jc w:val="center"/>
        </w:trPr>
        <w:tc>
          <w:tcPr>
            <w:tcW w:w="2820" w:type="dxa"/>
            <w:tcBorders>
              <w:top w:val="nil"/>
              <w:left w:val="single" w:sz="12" w:space="0" w:color="auto"/>
              <w:bottom w:val="nil"/>
              <w:right w:val="nil"/>
            </w:tcBorders>
            <w:shd w:val="clear" w:color="auto" w:fill="auto"/>
          </w:tcPr>
          <w:p w14:paraId="6ABCE00B" w14:textId="77777777" w:rsidR="00F258F3" w:rsidRPr="00F93166" w:rsidRDefault="00F258F3" w:rsidP="009B7E7E">
            <w:pPr>
              <w:pStyle w:val="SchBdyNSPC"/>
              <w:rPr>
                <w:rFonts w:ascii="Calibri" w:hAnsi="Calibri" w:cs="Calibri"/>
                <w:b/>
                <w:sz w:val="20"/>
                <w:szCs w:val="20"/>
              </w:rPr>
            </w:pPr>
          </w:p>
          <w:p w14:paraId="6AEBF88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79AB7BBC" w14:textId="77777777" w:rsidR="00F258F3" w:rsidRPr="00F93166" w:rsidRDefault="00F258F3" w:rsidP="00682DAE">
            <w:pPr>
              <w:pStyle w:val="SchBdyNSPC"/>
              <w:jc w:val="left"/>
              <w:rPr>
                <w:rFonts w:ascii="Calibri" w:hAnsi="Calibri" w:cs="Calibri"/>
                <w:sz w:val="20"/>
                <w:szCs w:val="20"/>
              </w:rPr>
            </w:pPr>
          </w:p>
          <w:p w14:paraId="42B6C9D1" w14:textId="77777777" w:rsidR="00F258F3" w:rsidRPr="00F93166" w:rsidRDefault="00F258F3" w:rsidP="00682DAE">
            <w:pPr>
              <w:pStyle w:val="SchBdyNSPC"/>
              <w:jc w:val="left"/>
              <w:rPr>
                <w:rFonts w:ascii="Calibri" w:hAnsi="Calibri" w:cs="Calibri"/>
                <w:sz w:val="20"/>
                <w:szCs w:val="20"/>
              </w:rPr>
            </w:pPr>
          </w:p>
        </w:tc>
      </w:tr>
      <w:tr w:rsidR="00CF2052" w:rsidRPr="00F93166" w14:paraId="40F9870F" w14:textId="77777777" w:rsidTr="00F93166">
        <w:trPr>
          <w:jc w:val="center"/>
        </w:trPr>
        <w:tc>
          <w:tcPr>
            <w:tcW w:w="2820" w:type="dxa"/>
            <w:tcBorders>
              <w:top w:val="nil"/>
              <w:left w:val="single" w:sz="12" w:space="0" w:color="auto"/>
              <w:bottom w:val="nil"/>
              <w:right w:val="nil"/>
            </w:tcBorders>
            <w:shd w:val="clear" w:color="auto" w:fill="auto"/>
          </w:tcPr>
          <w:p w14:paraId="530DA60C"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DA7FF4A"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68FB3F2" w14:textId="77777777" w:rsidTr="00F93166">
        <w:trPr>
          <w:jc w:val="center"/>
        </w:trPr>
        <w:tc>
          <w:tcPr>
            <w:tcW w:w="2820" w:type="dxa"/>
            <w:tcBorders>
              <w:top w:val="nil"/>
              <w:left w:val="single" w:sz="12" w:space="0" w:color="auto"/>
              <w:bottom w:val="nil"/>
              <w:right w:val="nil"/>
            </w:tcBorders>
            <w:shd w:val="clear" w:color="auto" w:fill="auto"/>
          </w:tcPr>
          <w:p w14:paraId="3FBF27BC"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2364369C"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6A2EB36" w14:textId="77777777" w:rsidTr="00F93166">
        <w:trPr>
          <w:jc w:val="center"/>
        </w:trPr>
        <w:tc>
          <w:tcPr>
            <w:tcW w:w="2820" w:type="dxa"/>
            <w:tcBorders>
              <w:top w:val="nil"/>
              <w:left w:val="single" w:sz="12" w:space="0" w:color="auto"/>
              <w:bottom w:val="nil"/>
              <w:right w:val="nil"/>
            </w:tcBorders>
            <w:shd w:val="clear" w:color="auto" w:fill="auto"/>
          </w:tcPr>
          <w:p w14:paraId="61F72A5F"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62216815"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7E2BBAAD" w14:textId="77777777" w:rsidTr="00F93166">
        <w:trPr>
          <w:jc w:val="center"/>
        </w:trPr>
        <w:tc>
          <w:tcPr>
            <w:tcW w:w="2820" w:type="dxa"/>
            <w:tcBorders>
              <w:top w:val="nil"/>
              <w:left w:val="single" w:sz="12" w:space="0" w:color="auto"/>
              <w:bottom w:val="nil"/>
              <w:right w:val="nil"/>
            </w:tcBorders>
            <w:shd w:val="clear" w:color="auto" w:fill="auto"/>
          </w:tcPr>
          <w:p w14:paraId="23263A94" w14:textId="77777777" w:rsidR="00F258F3" w:rsidRPr="00F93166" w:rsidRDefault="00F258F3" w:rsidP="009B7E7E">
            <w:pPr>
              <w:pStyle w:val="SchBdyNSPC"/>
              <w:rPr>
                <w:rFonts w:ascii="Calibri" w:hAnsi="Calibri" w:cs="Calibri"/>
                <w:b/>
                <w:sz w:val="20"/>
                <w:szCs w:val="20"/>
              </w:rPr>
            </w:pPr>
          </w:p>
          <w:p w14:paraId="0CA20FF1"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404A51AA" w14:textId="77777777" w:rsidR="00F258F3" w:rsidRPr="00F93166" w:rsidRDefault="00F258F3" w:rsidP="009B7E7E">
            <w:pPr>
              <w:pStyle w:val="SchBdyNSPC"/>
              <w:rPr>
                <w:rFonts w:ascii="Calibri" w:hAnsi="Calibri" w:cs="Calibri"/>
                <w:sz w:val="20"/>
                <w:szCs w:val="20"/>
              </w:rPr>
            </w:pPr>
          </w:p>
        </w:tc>
      </w:tr>
      <w:tr w:rsidR="00CF2052" w:rsidRPr="00F93166" w14:paraId="6110A684" w14:textId="77777777" w:rsidTr="00F93166">
        <w:trPr>
          <w:jc w:val="center"/>
        </w:trPr>
        <w:tc>
          <w:tcPr>
            <w:tcW w:w="2820" w:type="dxa"/>
            <w:tcBorders>
              <w:top w:val="nil"/>
              <w:left w:val="single" w:sz="12" w:space="0" w:color="auto"/>
              <w:bottom w:val="nil"/>
              <w:right w:val="nil"/>
            </w:tcBorders>
            <w:shd w:val="clear" w:color="auto" w:fill="auto"/>
          </w:tcPr>
          <w:p w14:paraId="6EA5697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5ACC0CB7"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1498028F" w14:textId="77777777" w:rsidTr="00F93166">
        <w:trPr>
          <w:jc w:val="center"/>
        </w:trPr>
        <w:tc>
          <w:tcPr>
            <w:tcW w:w="2820" w:type="dxa"/>
            <w:tcBorders>
              <w:top w:val="nil"/>
              <w:left w:val="single" w:sz="12" w:space="0" w:color="auto"/>
              <w:bottom w:val="nil"/>
              <w:right w:val="nil"/>
            </w:tcBorders>
            <w:shd w:val="clear" w:color="auto" w:fill="auto"/>
          </w:tcPr>
          <w:p w14:paraId="56D0EE3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284FB323"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3798AE7" w14:textId="77777777" w:rsidTr="00F93166">
        <w:trPr>
          <w:jc w:val="center"/>
        </w:trPr>
        <w:tc>
          <w:tcPr>
            <w:tcW w:w="2820" w:type="dxa"/>
            <w:tcBorders>
              <w:top w:val="nil"/>
              <w:left w:val="single" w:sz="12" w:space="0" w:color="auto"/>
              <w:bottom w:val="nil"/>
              <w:right w:val="nil"/>
            </w:tcBorders>
            <w:shd w:val="clear" w:color="auto" w:fill="auto"/>
          </w:tcPr>
          <w:p w14:paraId="26A6EE4F"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6D1115AD" w14:textId="77777777"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0752A6" w:rsidRPr="00F93166" w14:paraId="245ADE41" w14:textId="77777777" w:rsidTr="00F93166">
        <w:trPr>
          <w:jc w:val="center"/>
        </w:trPr>
        <w:tc>
          <w:tcPr>
            <w:tcW w:w="2820" w:type="dxa"/>
            <w:tcBorders>
              <w:top w:val="nil"/>
              <w:left w:val="single" w:sz="12" w:space="0" w:color="auto"/>
              <w:bottom w:val="nil"/>
              <w:right w:val="nil"/>
            </w:tcBorders>
            <w:shd w:val="clear" w:color="auto" w:fill="auto"/>
          </w:tcPr>
          <w:p w14:paraId="5DB34BEC" w14:textId="77777777" w:rsidR="000752A6" w:rsidRPr="00F93166" w:rsidRDefault="000752A6" w:rsidP="000752A6">
            <w:pPr>
              <w:pStyle w:val="SchBdyNSPC"/>
              <w:rPr>
                <w:rFonts w:ascii="Calibri" w:hAnsi="Calibri" w:cs="Calibri"/>
                <w:b/>
                <w:sz w:val="20"/>
                <w:szCs w:val="20"/>
              </w:rPr>
            </w:pPr>
          </w:p>
          <w:p w14:paraId="7887274F" w14:textId="265D49D8" w:rsidR="000752A6" w:rsidRPr="00F93166" w:rsidRDefault="00CD2DDF" w:rsidP="000752A6">
            <w:pPr>
              <w:pStyle w:val="SchBdyNSPC"/>
              <w:rPr>
                <w:rFonts w:ascii="Calibri" w:hAnsi="Calibri" w:cs="Calibri"/>
                <w:b/>
                <w:sz w:val="20"/>
                <w:szCs w:val="20"/>
              </w:rPr>
            </w:pPr>
            <w:r>
              <w:rPr>
                <w:rFonts w:ascii="Calibri" w:hAnsi="Calibri" w:cs="Calibri"/>
                <w:b/>
                <w:sz w:val="20"/>
                <w:szCs w:val="20"/>
              </w:rPr>
              <w:t xml:space="preserve">Finance </w:t>
            </w:r>
            <w:r w:rsidR="000752A6" w:rsidRPr="00F93166">
              <w:rPr>
                <w:rFonts w:ascii="Calibri" w:hAnsi="Calibri" w:cs="Calibri"/>
                <w:b/>
                <w:sz w:val="20"/>
                <w:szCs w:val="20"/>
              </w:rPr>
              <w:t xml:space="preserve">Contact*: </w:t>
            </w:r>
          </w:p>
        </w:tc>
        <w:tc>
          <w:tcPr>
            <w:tcW w:w="6366" w:type="dxa"/>
            <w:tcBorders>
              <w:top w:val="nil"/>
              <w:left w:val="nil"/>
              <w:bottom w:val="nil"/>
              <w:right w:val="single" w:sz="12" w:space="0" w:color="auto"/>
            </w:tcBorders>
            <w:shd w:val="clear" w:color="auto" w:fill="auto"/>
          </w:tcPr>
          <w:p w14:paraId="73FBF7B5" w14:textId="77777777" w:rsidR="000752A6" w:rsidRDefault="000752A6" w:rsidP="000752A6">
            <w:pPr>
              <w:pStyle w:val="SchBdyNSPC"/>
              <w:jc w:val="left"/>
              <w:rPr>
                <w:rFonts w:ascii="Calibri" w:hAnsi="Calibri" w:cs="Calibri"/>
                <w:bCs/>
                <w:sz w:val="20"/>
                <w:szCs w:val="20"/>
              </w:rPr>
            </w:pPr>
          </w:p>
        </w:tc>
      </w:tr>
      <w:tr w:rsidR="000752A6" w:rsidRPr="00F93166" w14:paraId="74B0E5F6" w14:textId="77777777" w:rsidTr="00F93166">
        <w:trPr>
          <w:jc w:val="center"/>
        </w:trPr>
        <w:tc>
          <w:tcPr>
            <w:tcW w:w="2820" w:type="dxa"/>
            <w:tcBorders>
              <w:top w:val="nil"/>
              <w:left w:val="single" w:sz="12" w:space="0" w:color="auto"/>
              <w:bottom w:val="nil"/>
              <w:right w:val="nil"/>
            </w:tcBorders>
            <w:shd w:val="clear" w:color="auto" w:fill="auto"/>
          </w:tcPr>
          <w:p w14:paraId="131D6467" w14:textId="0C513069" w:rsidR="000752A6" w:rsidRPr="00F93166" w:rsidRDefault="000752A6" w:rsidP="000752A6">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565073366"/>
            <w:placeholder>
              <w:docPart w:val="54514CDA7E0D4A71B9FF04F35A098BAB"/>
            </w:placeholder>
            <w:showingPlcHdr/>
            <w:text w:multiLine="1"/>
          </w:sdtPr>
          <w:sdtEndPr/>
          <w:sdtContent>
            <w:tc>
              <w:tcPr>
                <w:tcW w:w="6366" w:type="dxa"/>
                <w:tcBorders>
                  <w:top w:val="nil"/>
                  <w:left w:val="nil"/>
                  <w:bottom w:val="nil"/>
                  <w:right w:val="single" w:sz="12" w:space="0" w:color="auto"/>
                </w:tcBorders>
                <w:shd w:val="clear" w:color="auto" w:fill="auto"/>
              </w:tcPr>
              <w:p w14:paraId="69A1867A" w14:textId="21BADA9A" w:rsidR="000752A6" w:rsidRDefault="000752A6" w:rsidP="000752A6">
                <w:pPr>
                  <w:pStyle w:val="SchBdyNSPC"/>
                  <w:jc w:val="left"/>
                  <w:rPr>
                    <w:rFonts w:ascii="Calibri" w:hAnsi="Calibri" w:cs="Calibri"/>
                    <w:bCs/>
                    <w:sz w:val="20"/>
                    <w:szCs w:val="20"/>
                  </w:rPr>
                </w:pPr>
                <w:r w:rsidRPr="00F93166">
                  <w:rPr>
                    <w:rFonts w:ascii="Calibri" w:hAnsi="Calibri" w:cs="Calibri"/>
                    <w:bCs/>
                    <w:sz w:val="20"/>
                    <w:szCs w:val="20"/>
                  </w:rPr>
                  <w:t>Click or tap here to enter text.</w:t>
                </w:r>
              </w:p>
            </w:tc>
          </w:sdtContent>
        </w:sdt>
      </w:tr>
      <w:tr w:rsidR="000752A6" w:rsidRPr="00F93166" w14:paraId="44D7089F" w14:textId="77777777" w:rsidTr="00F93166">
        <w:trPr>
          <w:jc w:val="center"/>
        </w:trPr>
        <w:tc>
          <w:tcPr>
            <w:tcW w:w="2820" w:type="dxa"/>
            <w:tcBorders>
              <w:top w:val="nil"/>
              <w:left w:val="single" w:sz="12" w:space="0" w:color="auto"/>
              <w:bottom w:val="nil"/>
              <w:right w:val="nil"/>
            </w:tcBorders>
            <w:shd w:val="clear" w:color="auto" w:fill="auto"/>
          </w:tcPr>
          <w:p w14:paraId="2D8A5C54" w14:textId="70366B0A" w:rsidR="000752A6" w:rsidRPr="00F93166" w:rsidRDefault="000752A6" w:rsidP="000752A6">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596159868"/>
            <w:placeholder>
              <w:docPart w:val="BA502E5129B94629980C5757EDC92208"/>
            </w:placeholder>
            <w:showingPlcHdr/>
            <w:text w:multiLine="1"/>
          </w:sdtPr>
          <w:sdtEndPr/>
          <w:sdtContent>
            <w:tc>
              <w:tcPr>
                <w:tcW w:w="6366" w:type="dxa"/>
                <w:tcBorders>
                  <w:top w:val="nil"/>
                  <w:left w:val="nil"/>
                  <w:bottom w:val="nil"/>
                  <w:right w:val="single" w:sz="12" w:space="0" w:color="auto"/>
                </w:tcBorders>
                <w:shd w:val="clear" w:color="auto" w:fill="auto"/>
              </w:tcPr>
              <w:p w14:paraId="3004D7C9" w14:textId="72B54954" w:rsidR="000752A6" w:rsidRDefault="000752A6" w:rsidP="000752A6">
                <w:pPr>
                  <w:pStyle w:val="SchBdyNSPC"/>
                  <w:jc w:val="left"/>
                  <w:rPr>
                    <w:rFonts w:ascii="Calibri" w:hAnsi="Calibri" w:cs="Calibri"/>
                    <w:bCs/>
                    <w:sz w:val="20"/>
                    <w:szCs w:val="20"/>
                  </w:rPr>
                </w:pPr>
                <w:r w:rsidRPr="00F93166">
                  <w:rPr>
                    <w:rFonts w:ascii="Calibri" w:hAnsi="Calibri" w:cs="Calibri"/>
                    <w:bCs/>
                    <w:sz w:val="20"/>
                    <w:szCs w:val="20"/>
                  </w:rPr>
                  <w:t>Click or tap here to enter text.</w:t>
                </w:r>
              </w:p>
            </w:tc>
          </w:sdtContent>
        </w:sdt>
      </w:tr>
      <w:tr w:rsidR="000752A6" w:rsidRPr="00F93166" w14:paraId="68A6B6A6" w14:textId="77777777" w:rsidTr="00F93166">
        <w:trPr>
          <w:jc w:val="center"/>
        </w:trPr>
        <w:tc>
          <w:tcPr>
            <w:tcW w:w="2820" w:type="dxa"/>
            <w:tcBorders>
              <w:top w:val="nil"/>
              <w:left w:val="single" w:sz="12" w:space="0" w:color="auto"/>
              <w:bottom w:val="nil"/>
              <w:right w:val="nil"/>
            </w:tcBorders>
            <w:shd w:val="clear" w:color="auto" w:fill="auto"/>
          </w:tcPr>
          <w:p w14:paraId="4E735712" w14:textId="14229630" w:rsidR="000752A6" w:rsidRPr="00F93166" w:rsidRDefault="000752A6" w:rsidP="000752A6">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91828628"/>
            <w:placeholder>
              <w:docPart w:val="85BECC8940524A84B976AEF2C023C53F"/>
            </w:placeholder>
            <w:showingPlcHdr/>
            <w:text w:multiLine="1"/>
          </w:sdtPr>
          <w:sdtEndPr/>
          <w:sdtContent>
            <w:tc>
              <w:tcPr>
                <w:tcW w:w="6366" w:type="dxa"/>
                <w:tcBorders>
                  <w:top w:val="nil"/>
                  <w:left w:val="nil"/>
                  <w:bottom w:val="nil"/>
                  <w:right w:val="single" w:sz="12" w:space="0" w:color="auto"/>
                </w:tcBorders>
                <w:shd w:val="clear" w:color="auto" w:fill="auto"/>
              </w:tcPr>
              <w:p w14:paraId="39E03038" w14:textId="0DE864F1" w:rsidR="000752A6" w:rsidRDefault="000752A6" w:rsidP="000752A6">
                <w:pPr>
                  <w:pStyle w:val="SchBdyNSPC"/>
                  <w:jc w:val="left"/>
                  <w:rPr>
                    <w:rFonts w:ascii="Calibri" w:hAnsi="Calibri" w:cs="Calibri"/>
                    <w:bCs/>
                    <w:sz w:val="20"/>
                    <w:szCs w:val="20"/>
                  </w:rPr>
                </w:pPr>
                <w:r w:rsidRPr="00F93166">
                  <w:rPr>
                    <w:rFonts w:ascii="Calibri" w:hAnsi="Calibri" w:cs="Calibri"/>
                    <w:bCs/>
                    <w:sz w:val="20"/>
                    <w:szCs w:val="20"/>
                  </w:rPr>
                  <w:t>Click or tap here to enter text.</w:t>
                </w:r>
              </w:p>
            </w:tc>
          </w:sdtContent>
        </w:sdt>
      </w:tr>
      <w:tr w:rsidR="00F258F3" w:rsidRPr="00F93166" w14:paraId="32FF6B3B"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28D29FE7" w14:textId="77777777" w:rsidR="00F258F3" w:rsidRPr="00F93166" w:rsidRDefault="00F258F3" w:rsidP="009B7E7E">
            <w:pPr>
              <w:pStyle w:val="SchBdyNSPC"/>
              <w:rPr>
                <w:rFonts w:ascii="Calibri" w:hAnsi="Calibri" w:cs="Calibri"/>
                <w:b/>
                <w:sz w:val="20"/>
                <w:szCs w:val="20"/>
              </w:rPr>
            </w:pPr>
          </w:p>
          <w:p w14:paraId="334D2E8B"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45DC33EF" w14:textId="77777777" w:rsidTr="00F93166">
        <w:trPr>
          <w:jc w:val="center"/>
        </w:trPr>
        <w:tc>
          <w:tcPr>
            <w:tcW w:w="2820" w:type="dxa"/>
            <w:tcBorders>
              <w:top w:val="nil"/>
              <w:left w:val="single" w:sz="12" w:space="0" w:color="auto"/>
              <w:bottom w:val="nil"/>
              <w:right w:val="nil"/>
            </w:tcBorders>
            <w:shd w:val="clear" w:color="auto" w:fill="auto"/>
          </w:tcPr>
          <w:p w14:paraId="0BC17D05"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18E5E057" w14:textId="77777777" w:rsidR="00F258F3" w:rsidRPr="00F93166" w:rsidRDefault="00667FB9"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0C6CC2DC" w14:textId="77777777" w:rsidTr="00F93166">
        <w:trPr>
          <w:jc w:val="center"/>
        </w:trPr>
        <w:tc>
          <w:tcPr>
            <w:tcW w:w="2820" w:type="dxa"/>
            <w:tcBorders>
              <w:top w:val="nil"/>
              <w:left w:val="single" w:sz="12" w:space="0" w:color="auto"/>
              <w:bottom w:val="nil"/>
              <w:right w:val="nil"/>
            </w:tcBorders>
            <w:shd w:val="clear" w:color="auto" w:fill="auto"/>
          </w:tcPr>
          <w:p w14:paraId="2BC138DC"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2EAF0C04" w14:textId="77777777"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5194DE68" w14:textId="77777777" w:rsidTr="00F93166">
        <w:trPr>
          <w:jc w:val="center"/>
        </w:trPr>
        <w:tc>
          <w:tcPr>
            <w:tcW w:w="2820" w:type="dxa"/>
            <w:tcBorders>
              <w:top w:val="nil"/>
              <w:left w:val="single" w:sz="12" w:space="0" w:color="auto"/>
              <w:bottom w:val="nil"/>
              <w:right w:val="nil"/>
            </w:tcBorders>
            <w:shd w:val="clear" w:color="auto" w:fill="auto"/>
          </w:tcPr>
          <w:p w14:paraId="437C1763"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0A9A03EA" w14:textId="77777777"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43FD8EF8"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572510AD" w14:textId="77777777"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45"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3FA3C1B9" w14:textId="1F30E875" w:rsidR="00025614" w:rsidRDefault="00025614" w:rsidP="00025614">
      <w:pPr>
        <w:pStyle w:val="ScheduleHeader"/>
        <w:ind w:firstLine="567"/>
      </w:pPr>
    </w:p>
    <w:p w14:paraId="30539FDC" w14:textId="3963522D" w:rsidR="00025614" w:rsidRPr="00025614" w:rsidRDefault="00025614" w:rsidP="00025614">
      <w:pPr>
        <w:pStyle w:val="ScheduleHeader"/>
        <w:ind w:firstLine="567"/>
      </w:pPr>
      <w:r w:rsidRPr="00025614">
        <w:t>Consultant Purchase Order Number*</w:t>
      </w:r>
    </w:p>
    <w:p w14:paraId="5875A657" w14:textId="614CFA2F" w:rsidR="00025614" w:rsidRPr="00025614" w:rsidRDefault="00025614" w:rsidP="00025614">
      <w:pPr>
        <w:keepNext/>
        <w:spacing w:after="80"/>
        <w:ind w:left="567"/>
        <w:rPr>
          <w:rFonts w:cstheme="minorHAnsi"/>
          <w:bCs/>
          <w:i/>
          <w:iCs/>
          <w:sz w:val="19"/>
          <w:szCs w:val="19"/>
        </w:rPr>
      </w:pPr>
      <w:r w:rsidRPr="00025614">
        <w:rPr>
          <w:rFonts w:cstheme="minorHAnsi"/>
          <w:bCs/>
          <w:i/>
          <w:iCs/>
          <w:sz w:val="19"/>
          <w:szCs w:val="19"/>
        </w:rPr>
        <w:t xml:space="preserve">* This is only applicable for organisations that require a purchase order number to be noted on any MLA issued invoices. </w:t>
      </w:r>
    </w:p>
    <w:tbl>
      <w:tblPr>
        <w:tblStyle w:val="TableGrid"/>
        <w:tblW w:w="0" w:type="auto"/>
        <w:tblInd w:w="567" w:type="dxa"/>
        <w:tblLook w:val="04A0" w:firstRow="1" w:lastRow="0" w:firstColumn="1" w:lastColumn="0" w:noHBand="0" w:noVBand="1"/>
      </w:tblPr>
      <w:tblGrid>
        <w:gridCol w:w="9303"/>
      </w:tblGrid>
      <w:tr w:rsidR="00025614" w14:paraId="3799B6C3" w14:textId="77777777" w:rsidTr="00A46590">
        <w:trPr>
          <w:trHeight w:val="327"/>
        </w:trPr>
        <w:sdt>
          <w:sdtPr>
            <w:rPr>
              <w:rFonts w:cstheme="minorHAnsi"/>
              <w:bCs/>
              <w:sz w:val="21"/>
              <w:szCs w:val="21"/>
            </w:rPr>
            <w:alias w:val="Purchase Order Number"/>
            <w:tag w:val="Purchase Order Number"/>
            <w:id w:val="-595017298"/>
            <w:placeholder>
              <w:docPart w:val="DefaultPlaceholder_-1854013440"/>
            </w:placeholder>
            <w:showingPlcHdr/>
            <w15:color w:val="000000"/>
          </w:sdtPr>
          <w:sdtEndPr/>
          <w:sdtContent>
            <w:tc>
              <w:tcPr>
                <w:tcW w:w="9303" w:type="dxa"/>
              </w:tcPr>
              <w:p w14:paraId="0F07C192" w14:textId="53DACBF0" w:rsidR="00025614" w:rsidRDefault="00A46590" w:rsidP="00025614">
                <w:pPr>
                  <w:keepNext/>
                  <w:spacing w:after="80"/>
                  <w:rPr>
                    <w:rFonts w:cstheme="minorHAnsi"/>
                    <w:bCs/>
                    <w:sz w:val="21"/>
                    <w:szCs w:val="21"/>
                  </w:rPr>
                </w:pPr>
                <w:r w:rsidRPr="00A46590">
                  <w:rPr>
                    <w:rFonts w:ascii="Calibri" w:hAnsi="Calibri" w:cs="Calibri"/>
                    <w:bCs/>
                    <w:sz w:val="20"/>
                    <w:lang w:val="en-US"/>
                  </w:rPr>
                  <w:t>Click or tap here to enter text.</w:t>
                </w:r>
              </w:p>
            </w:tc>
          </w:sdtContent>
        </w:sdt>
      </w:tr>
    </w:tbl>
    <w:p w14:paraId="6126D64E" w14:textId="77777777" w:rsidR="00025614" w:rsidRPr="00025614" w:rsidRDefault="00025614" w:rsidP="00025614">
      <w:pPr>
        <w:keepNext/>
        <w:spacing w:after="80"/>
        <w:ind w:left="567"/>
        <w:rPr>
          <w:rFonts w:cstheme="minorHAnsi"/>
          <w:bCs/>
          <w:sz w:val="21"/>
          <w:szCs w:val="21"/>
        </w:rPr>
      </w:pPr>
    </w:p>
    <w:p w14:paraId="32528FF8" w14:textId="77777777" w:rsidR="00025614" w:rsidRDefault="00025614" w:rsidP="00F258F3">
      <w:pPr>
        <w:pStyle w:val="ScheduleHeader"/>
        <w:spacing w:before="0"/>
        <w:ind w:firstLine="567"/>
      </w:pPr>
    </w:p>
    <w:p w14:paraId="71629CED" w14:textId="65030355" w:rsidR="00F258F3" w:rsidRPr="008967D7" w:rsidRDefault="00F258F3" w:rsidP="00A46590">
      <w:pPr>
        <w:pStyle w:val="ScheduleHeader"/>
        <w:keepNext/>
        <w:keepLines/>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6736684D" w14:textId="77777777" w:rsidTr="009B7E7E">
        <w:trPr>
          <w:jc w:val="center"/>
        </w:trPr>
        <w:tc>
          <w:tcPr>
            <w:tcW w:w="9115" w:type="dxa"/>
            <w:gridSpan w:val="2"/>
            <w:shd w:val="clear" w:color="auto" w:fill="auto"/>
          </w:tcPr>
          <w:p w14:paraId="6F2B3252" w14:textId="77777777" w:rsidR="00F258F3" w:rsidRPr="00956F05" w:rsidRDefault="00F258F3" w:rsidP="00A46590">
            <w:pPr>
              <w:pStyle w:val="SchBdyNSPC"/>
              <w:keepNext/>
              <w:keepLines/>
              <w:rPr>
                <w:b/>
                <w:bCs/>
                <w:sz w:val="20"/>
                <w:szCs w:val="20"/>
              </w:rPr>
            </w:pPr>
            <w:r w:rsidRPr="00956F05">
              <w:rPr>
                <w:b/>
                <w:bCs/>
                <w:sz w:val="20"/>
                <w:szCs w:val="20"/>
              </w:rPr>
              <w:t xml:space="preserve">Meat &amp; Livestock Australia Limited  </w:t>
            </w:r>
            <w:r w:rsidRPr="00956F05">
              <w:rPr>
                <w:b/>
                <w:bCs/>
                <w:sz w:val="20"/>
                <w:szCs w:val="20"/>
              </w:rPr>
              <w:tab/>
              <w:t>ABN</w:t>
            </w:r>
            <w:r w:rsidRPr="00956F05">
              <w:rPr>
                <w:b/>
                <w:bCs/>
                <w:sz w:val="20"/>
                <w:szCs w:val="20"/>
              </w:rPr>
              <w:tab/>
              <w:t xml:space="preserve">39 081 678 364 </w:t>
            </w:r>
          </w:p>
        </w:tc>
      </w:tr>
      <w:tr w:rsidR="00F258F3" w:rsidRPr="00956F05" w14:paraId="60D47E3B" w14:textId="11F6E0D3" w:rsidTr="009B7E7E">
        <w:trPr>
          <w:jc w:val="center"/>
        </w:trPr>
        <w:tc>
          <w:tcPr>
            <w:tcW w:w="9115" w:type="dxa"/>
            <w:gridSpan w:val="2"/>
            <w:shd w:val="clear" w:color="auto" w:fill="auto"/>
          </w:tcPr>
          <w:p w14:paraId="2D4C3D32" w14:textId="676E6A74" w:rsidR="00F258F3" w:rsidRPr="00956F05" w:rsidRDefault="00F258F3" w:rsidP="00A46590">
            <w:pPr>
              <w:pStyle w:val="SchBdyNSPC"/>
              <w:keepNext/>
              <w:keepLines/>
              <w:rPr>
                <w:sz w:val="20"/>
                <w:szCs w:val="20"/>
              </w:rPr>
            </w:pPr>
          </w:p>
        </w:tc>
      </w:tr>
      <w:tr w:rsidR="00F258F3" w:rsidRPr="00956F05" w14:paraId="24E7F11F" w14:textId="77777777" w:rsidTr="009B7E7E">
        <w:trPr>
          <w:jc w:val="center"/>
        </w:trPr>
        <w:tc>
          <w:tcPr>
            <w:tcW w:w="2820" w:type="dxa"/>
            <w:shd w:val="clear" w:color="auto" w:fill="auto"/>
          </w:tcPr>
          <w:p w14:paraId="52FB79D2" w14:textId="77777777" w:rsidR="00F258F3" w:rsidRPr="00956F05" w:rsidRDefault="00F258F3" w:rsidP="00A46590">
            <w:pPr>
              <w:pStyle w:val="SchBdyNSPC"/>
              <w:keepNext/>
              <w:keepLines/>
              <w:rPr>
                <w:sz w:val="20"/>
                <w:szCs w:val="20"/>
              </w:rPr>
            </w:pPr>
            <w:r w:rsidRPr="00956F05">
              <w:rPr>
                <w:sz w:val="20"/>
                <w:szCs w:val="20"/>
              </w:rPr>
              <w:t>Street Address</w:t>
            </w:r>
          </w:p>
        </w:tc>
        <w:tc>
          <w:tcPr>
            <w:tcW w:w="6295" w:type="dxa"/>
            <w:shd w:val="clear" w:color="auto" w:fill="auto"/>
          </w:tcPr>
          <w:p w14:paraId="147D45B5" w14:textId="77777777" w:rsidR="00F258F3" w:rsidRPr="00956F05" w:rsidRDefault="00F258F3" w:rsidP="00A46590">
            <w:pPr>
              <w:pStyle w:val="SchBdyNSPC"/>
              <w:keepNext/>
              <w:keepLines/>
              <w:rPr>
                <w:sz w:val="20"/>
                <w:szCs w:val="20"/>
              </w:rPr>
            </w:pPr>
            <w:r w:rsidRPr="00956F05">
              <w:rPr>
                <w:sz w:val="20"/>
                <w:szCs w:val="20"/>
              </w:rPr>
              <w:t xml:space="preserve">Level 1, 40 Mount Street North Sydney NSW 2060 </w:t>
            </w:r>
          </w:p>
        </w:tc>
      </w:tr>
      <w:tr w:rsidR="00F258F3" w:rsidRPr="00956F05" w14:paraId="50E9ABB4" w14:textId="77777777" w:rsidTr="009B7E7E">
        <w:trPr>
          <w:jc w:val="center"/>
        </w:trPr>
        <w:tc>
          <w:tcPr>
            <w:tcW w:w="2820" w:type="dxa"/>
            <w:shd w:val="clear" w:color="auto" w:fill="auto"/>
          </w:tcPr>
          <w:p w14:paraId="7119E6DC" w14:textId="77777777" w:rsidR="00F258F3" w:rsidRPr="00956F05" w:rsidRDefault="00F258F3" w:rsidP="00A46590">
            <w:pPr>
              <w:pStyle w:val="SchBdyNSPC"/>
              <w:keepNext/>
              <w:keepLines/>
              <w:rPr>
                <w:sz w:val="20"/>
                <w:szCs w:val="20"/>
              </w:rPr>
            </w:pPr>
            <w:r w:rsidRPr="00956F05">
              <w:rPr>
                <w:sz w:val="20"/>
                <w:szCs w:val="20"/>
              </w:rPr>
              <w:t>Postal Address</w:t>
            </w:r>
          </w:p>
        </w:tc>
        <w:tc>
          <w:tcPr>
            <w:tcW w:w="6295" w:type="dxa"/>
            <w:shd w:val="clear" w:color="auto" w:fill="auto"/>
          </w:tcPr>
          <w:p w14:paraId="09BA7365" w14:textId="77777777" w:rsidR="00F258F3" w:rsidRPr="00956F05" w:rsidRDefault="00F258F3" w:rsidP="00A46590">
            <w:pPr>
              <w:pStyle w:val="SchBdyNSPC"/>
              <w:keepNext/>
              <w:keepLines/>
              <w:rPr>
                <w:sz w:val="20"/>
                <w:szCs w:val="20"/>
              </w:rPr>
            </w:pPr>
            <w:r w:rsidRPr="00956F05">
              <w:rPr>
                <w:sz w:val="20"/>
                <w:szCs w:val="20"/>
              </w:rPr>
              <w:t xml:space="preserve">PO Box 1961 North Sydney NSW 2059 </w:t>
            </w:r>
          </w:p>
        </w:tc>
      </w:tr>
      <w:tr w:rsidR="00F258F3" w:rsidRPr="00956F05" w14:paraId="7BCCACC6" w14:textId="1FAD894D" w:rsidTr="009B7E7E">
        <w:trPr>
          <w:jc w:val="center"/>
        </w:trPr>
        <w:tc>
          <w:tcPr>
            <w:tcW w:w="2820" w:type="dxa"/>
            <w:shd w:val="clear" w:color="auto" w:fill="auto"/>
          </w:tcPr>
          <w:p w14:paraId="2F6CF334" w14:textId="7FC7513C" w:rsidR="00F258F3" w:rsidRPr="00956F05" w:rsidRDefault="00F258F3" w:rsidP="00A46590">
            <w:pPr>
              <w:pStyle w:val="SchBdyNSPC"/>
              <w:keepNext/>
              <w:keepLines/>
              <w:rPr>
                <w:sz w:val="20"/>
                <w:szCs w:val="20"/>
              </w:rPr>
            </w:pPr>
          </w:p>
        </w:tc>
        <w:tc>
          <w:tcPr>
            <w:tcW w:w="6295" w:type="dxa"/>
            <w:shd w:val="clear" w:color="auto" w:fill="auto"/>
          </w:tcPr>
          <w:p w14:paraId="01BAF16E" w14:textId="1C846F46" w:rsidR="00F258F3" w:rsidRPr="00956F05" w:rsidRDefault="00F258F3" w:rsidP="00A46590">
            <w:pPr>
              <w:pStyle w:val="SchBdyNSPC"/>
              <w:keepNext/>
              <w:keepLines/>
              <w:rPr>
                <w:sz w:val="20"/>
                <w:szCs w:val="20"/>
              </w:rPr>
            </w:pPr>
          </w:p>
        </w:tc>
      </w:tr>
      <w:tr w:rsidR="00F258F3" w:rsidRPr="00956F05" w14:paraId="16D967C9" w14:textId="77777777" w:rsidTr="009B7E7E">
        <w:trPr>
          <w:jc w:val="center"/>
        </w:trPr>
        <w:tc>
          <w:tcPr>
            <w:tcW w:w="2820" w:type="dxa"/>
            <w:shd w:val="clear" w:color="auto" w:fill="auto"/>
          </w:tcPr>
          <w:p w14:paraId="760D2163" w14:textId="77777777" w:rsidR="00F258F3" w:rsidRPr="00956F05" w:rsidRDefault="00F258F3" w:rsidP="00A46590">
            <w:pPr>
              <w:pStyle w:val="SchBdyNSPC"/>
              <w:keepNext/>
              <w:keepLines/>
              <w:rPr>
                <w:b/>
                <w:sz w:val="20"/>
                <w:szCs w:val="20"/>
              </w:rPr>
            </w:pPr>
            <w:r w:rsidRPr="00956F05">
              <w:rPr>
                <w:b/>
                <w:sz w:val="20"/>
                <w:szCs w:val="20"/>
              </w:rPr>
              <w:t xml:space="preserve">Technical Details: </w:t>
            </w:r>
          </w:p>
        </w:tc>
        <w:tc>
          <w:tcPr>
            <w:tcW w:w="6295" w:type="dxa"/>
            <w:shd w:val="clear" w:color="auto" w:fill="auto"/>
          </w:tcPr>
          <w:p w14:paraId="70C6D4AA" w14:textId="77777777" w:rsidR="00F258F3" w:rsidRPr="00956F05" w:rsidRDefault="00F258F3" w:rsidP="00A46590">
            <w:pPr>
              <w:pStyle w:val="SchBdyNSPC"/>
              <w:keepNext/>
              <w:keepLines/>
              <w:rPr>
                <w:sz w:val="20"/>
                <w:szCs w:val="20"/>
              </w:rPr>
            </w:pPr>
          </w:p>
        </w:tc>
      </w:tr>
      <w:tr w:rsidR="007932DA" w:rsidRPr="00956F05" w14:paraId="2AA08F47" w14:textId="77777777" w:rsidTr="009B7E7E">
        <w:trPr>
          <w:jc w:val="center"/>
        </w:trPr>
        <w:tc>
          <w:tcPr>
            <w:tcW w:w="2820" w:type="dxa"/>
            <w:shd w:val="clear" w:color="auto" w:fill="auto"/>
          </w:tcPr>
          <w:p w14:paraId="2D6F3E65" w14:textId="77777777" w:rsidR="007932DA" w:rsidRPr="00956F05" w:rsidRDefault="007932DA" w:rsidP="00A46590">
            <w:pPr>
              <w:pStyle w:val="SchBdyNSPC"/>
              <w:keepNext/>
              <w:keepLines/>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FB98142" w14:textId="77777777" w:rsidR="007932DA" w:rsidRPr="00956F05" w:rsidRDefault="007932DA" w:rsidP="00A46590">
                <w:pPr>
                  <w:pStyle w:val="SchBdyNSPC"/>
                  <w:keepNext/>
                  <w:keepLines/>
                  <w:jc w:val="left"/>
                  <w:rPr>
                    <w:sz w:val="20"/>
                    <w:szCs w:val="20"/>
                  </w:rPr>
                </w:pPr>
                <w:r w:rsidRPr="00956F05">
                  <w:rPr>
                    <w:rFonts w:cstheme="minorHAnsi"/>
                    <w:bCs/>
                    <w:sz w:val="20"/>
                    <w:szCs w:val="20"/>
                  </w:rPr>
                  <w:t>Click or tap here to enter text.</w:t>
                </w:r>
              </w:p>
            </w:tc>
          </w:sdtContent>
        </w:sdt>
      </w:tr>
      <w:tr w:rsidR="007932DA" w:rsidRPr="00956F05" w14:paraId="0E9E4A89" w14:textId="77777777" w:rsidTr="009B7E7E">
        <w:trPr>
          <w:jc w:val="center"/>
        </w:trPr>
        <w:tc>
          <w:tcPr>
            <w:tcW w:w="2820" w:type="dxa"/>
            <w:shd w:val="clear" w:color="auto" w:fill="auto"/>
          </w:tcPr>
          <w:p w14:paraId="6CA56983" w14:textId="77777777" w:rsidR="007932DA" w:rsidRPr="00956F05" w:rsidRDefault="007932DA" w:rsidP="00A46590">
            <w:pPr>
              <w:pStyle w:val="SchBdyNSPC"/>
              <w:keepNext/>
              <w:keepLines/>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20CDB4D0" w14:textId="77777777" w:rsidR="007932DA" w:rsidRPr="00956F05" w:rsidRDefault="007932DA" w:rsidP="00A46590">
                <w:pPr>
                  <w:pStyle w:val="SchBdyNSPC"/>
                  <w:keepNext/>
                  <w:keepLines/>
                  <w:jc w:val="left"/>
                  <w:rPr>
                    <w:sz w:val="20"/>
                    <w:szCs w:val="20"/>
                  </w:rPr>
                </w:pPr>
                <w:r w:rsidRPr="00956F05">
                  <w:rPr>
                    <w:rFonts w:cstheme="minorHAnsi"/>
                    <w:bCs/>
                    <w:sz w:val="20"/>
                    <w:szCs w:val="20"/>
                  </w:rPr>
                  <w:t>Click or tap here to enter text.</w:t>
                </w:r>
              </w:p>
            </w:tc>
          </w:sdtContent>
        </w:sdt>
      </w:tr>
      <w:tr w:rsidR="007932DA" w:rsidRPr="00956F05" w14:paraId="46B1AF12" w14:textId="77777777" w:rsidTr="009B7E7E">
        <w:trPr>
          <w:jc w:val="center"/>
        </w:trPr>
        <w:tc>
          <w:tcPr>
            <w:tcW w:w="2820" w:type="dxa"/>
            <w:shd w:val="clear" w:color="auto" w:fill="auto"/>
          </w:tcPr>
          <w:p w14:paraId="699E1B5F" w14:textId="77777777" w:rsidR="007932DA" w:rsidRPr="00956F05" w:rsidRDefault="007932DA" w:rsidP="00A46590">
            <w:pPr>
              <w:pStyle w:val="SchBdyNSPC"/>
              <w:keepNext/>
              <w:keepLines/>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18CEECA" w14:textId="77777777" w:rsidR="007932DA" w:rsidRPr="00956F05" w:rsidRDefault="007932DA" w:rsidP="00A46590">
                <w:pPr>
                  <w:pStyle w:val="SchBdyNSPC"/>
                  <w:keepNext/>
                  <w:keepLines/>
                  <w:jc w:val="left"/>
                  <w:rPr>
                    <w:sz w:val="20"/>
                    <w:szCs w:val="20"/>
                  </w:rPr>
                </w:pPr>
                <w:r w:rsidRPr="00956F05">
                  <w:rPr>
                    <w:rFonts w:cstheme="minorHAnsi"/>
                    <w:bCs/>
                    <w:sz w:val="20"/>
                    <w:szCs w:val="20"/>
                  </w:rPr>
                  <w:t>Click or tap here to enter text.</w:t>
                </w:r>
              </w:p>
            </w:tc>
          </w:sdtContent>
        </w:sdt>
      </w:tr>
      <w:tr w:rsidR="00F258F3" w:rsidRPr="00956F05" w14:paraId="100CC3AC" w14:textId="3F34A56F" w:rsidTr="009B7E7E">
        <w:trPr>
          <w:jc w:val="center"/>
        </w:trPr>
        <w:tc>
          <w:tcPr>
            <w:tcW w:w="2820" w:type="dxa"/>
            <w:shd w:val="clear" w:color="auto" w:fill="auto"/>
          </w:tcPr>
          <w:p w14:paraId="299630C3" w14:textId="0F3F1AC7" w:rsidR="00F258F3" w:rsidRPr="00956F05" w:rsidRDefault="00F258F3" w:rsidP="009B7E7E">
            <w:pPr>
              <w:pStyle w:val="SchBdyNSPC"/>
              <w:rPr>
                <w:b/>
                <w:sz w:val="20"/>
                <w:szCs w:val="20"/>
              </w:rPr>
            </w:pPr>
          </w:p>
        </w:tc>
        <w:tc>
          <w:tcPr>
            <w:tcW w:w="6295" w:type="dxa"/>
            <w:shd w:val="clear" w:color="auto" w:fill="auto"/>
          </w:tcPr>
          <w:p w14:paraId="01D97FE9" w14:textId="02F2FF31" w:rsidR="00F258F3" w:rsidRPr="00956F05" w:rsidRDefault="00F258F3" w:rsidP="009B7E7E">
            <w:pPr>
              <w:pStyle w:val="SchBdyNSPC"/>
              <w:rPr>
                <w:sz w:val="20"/>
                <w:szCs w:val="20"/>
              </w:rPr>
            </w:pPr>
          </w:p>
        </w:tc>
      </w:tr>
      <w:tr w:rsidR="00F258F3" w:rsidRPr="00956F05" w14:paraId="316F5866" w14:textId="77777777" w:rsidTr="009B7E7E">
        <w:trPr>
          <w:jc w:val="center"/>
        </w:trPr>
        <w:tc>
          <w:tcPr>
            <w:tcW w:w="2820" w:type="dxa"/>
            <w:shd w:val="clear" w:color="auto" w:fill="auto"/>
          </w:tcPr>
          <w:p w14:paraId="54BB4F8A"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30E73880" w14:textId="77777777" w:rsidR="00F258F3" w:rsidRPr="00956F05" w:rsidRDefault="00F258F3" w:rsidP="009B7E7E">
            <w:pPr>
              <w:pStyle w:val="SchBdyNSPC"/>
              <w:rPr>
                <w:sz w:val="20"/>
                <w:szCs w:val="20"/>
              </w:rPr>
            </w:pPr>
          </w:p>
        </w:tc>
      </w:tr>
      <w:tr w:rsidR="00F258F3" w:rsidRPr="00956F05" w14:paraId="6EB9DFCE" w14:textId="77777777" w:rsidTr="009B7E7E">
        <w:trPr>
          <w:jc w:val="center"/>
        </w:trPr>
        <w:tc>
          <w:tcPr>
            <w:tcW w:w="2820" w:type="dxa"/>
            <w:shd w:val="clear" w:color="auto" w:fill="auto"/>
          </w:tcPr>
          <w:p w14:paraId="179F08FD"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4B2893C6" w14:textId="77777777"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68987050" w14:textId="77777777" w:rsidTr="009B7E7E">
        <w:trPr>
          <w:trHeight w:val="60"/>
          <w:jc w:val="center"/>
        </w:trPr>
        <w:tc>
          <w:tcPr>
            <w:tcW w:w="2820" w:type="dxa"/>
            <w:shd w:val="clear" w:color="auto" w:fill="auto"/>
          </w:tcPr>
          <w:p w14:paraId="6BCBC99C"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0402558B"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679B8455" w14:textId="77777777" w:rsidTr="009B7E7E">
        <w:trPr>
          <w:jc w:val="center"/>
        </w:trPr>
        <w:tc>
          <w:tcPr>
            <w:tcW w:w="2820" w:type="dxa"/>
            <w:shd w:val="clear" w:color="auto" w:fill="auto"/>
          </w:tcPr>
          <w:p w14:paraId="3B199D75"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60BA56A9" w14:textId="77777777"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5430A325" w14:textId="04AA669B" w:rsidR="00D243E6" w:rsidRDefault="00D243E6">
      <w:pPr>
        <w:rPr>
          <w:rFonts w:cstheme="minorHAnsi"/>
          <w:b/>
          <w:color w:val="006D46"/>
          <w:sz w:val="28"/>
          <w:szCs w:val="28"/>
        </w:rPr>
      </w:pPr>
    </w:p>
    <w:p w14:paraId="68EF9C5A" w14:textId="11CE7033" w:rsidR="00F258F3" w:rsidRDefault="00F258F3">
      <w:pPr>
        <w:rPr>
          <w:rFonts w:cstheme="minorHAnsi"/>
          <w:b/>
          <w:color w:val="006D46"/>
          <w:sz w:val="28"/>
          <w:szCs w:val="28"/>
        </w:rPr>
      </w:pPr>
      <w:r>
        <w:br w:type="page"/>
      </w:r>
    </w:p>
    <w:p w14:paraId="29F72BE6" w14:textId="77777777" w:rsidR="00CB312B" w:rsidRDefault="00CB312B" w:rsidP="00CB31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2774B4DA" w14:textId="77777777" w:rsidTr="00956F05">
        <w:trPr>
          <w:trHeight w:val="277"/>
          <w:jc w:val="center"/>
        </w:trPr>
        <w:tc>
          <w:tcPr>
            <w:tcW w:w="1816" w:type="pct"/>
            <w:shd w:val="clear" w:color="auto" w:fill="auto"/>
          </w:tcPr>
          <w:p w14:paraId="1055D34D"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4797D936" w14:textId="77777777"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5DE1E43C" w14:textId="77777777" w:rsidTr="00956F05">
        <w:trPr>
          <w:trHeight w:val="277"/>
          <w:jc w:val="center"/>
        </w:trPr>
        <w:tc>
          <w:tcPr>
            <w:tcW w:w="1816" w:type="pct"/>
            <w:shd w:val="clear" w:color="auto" w:fill="auto"/>
          </w:tcPr>
          <w:p w14:paraId="434AC691"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26B08B6F" w14:textId="77777777" w:rsidR="00B113C0" w:rsidRPr="00956F05" w:rsidRDefault="00667FB9"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3DFDB381" w14:textId="77777777" w:rsidR="00B113C0" w:rsidRDefault="00E104C0" w:rsidP="009B0F9B">
      <w:pPr>
        <w:pStyle w:val="BodyText"/>
        <w:rPr>
          <w:rFonts w:asciiTheme="minorHAnsi" w:hAnsiTheme="minorHAnsi" w:cstheme="minorHAnsi"/>
          <w:i/>
          <w:iCs/>
          <w:sz w:val="20"/>
        </w:rPr>
      </w:pPr>
      <w:bookmarkStart w:id="71"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1"/>
    </w:p>
    <w:p w14:paraId="48DC304F" w14:textId="77777777" w:rsidR="00607B3F" w:rsidRPr="001D37AA" w:rsidRDefault="00607B3F" w:rsidP="009B0F9B">
      <w:pPr>
        <w:pStyle w:val="BodyText"/>
        <w:rPr>
          <w:rFonts w:asciiTheme="minorHAnsi" w:hAnsiTheme="minorHAnsi" w:cstheme="minorHAnsi"/>
          <w:iCs/>
          <w:sz w:val="20"/>
        </w:rPr>
      </w:pPr>
      <w:bookmarkStart w:id="72" w:name="_Hlk66161946"/>
    </w:p>
    <w:p w14:paraId="42361560" w14:textId="77777777" w:rsidR="003A6E89" w:rsidRPr="001D37AA" w:rsidRDefault="003A6E89" w:rsidP="00607B3F">
      <w:pPr>
        <w:pStyle w:val="BodyText"/>
        <w:jc w:val="left"/>
        <w:rPr>
          <w:rFonts w:asciiTheme="minorHAnsi" w:hAnsiTheme="minorHAnsi" w:cstheme="minorHAnsi"/>
          <w:iCs/>
          <w:sz w:val="20"/>
        </w:rPr>
      </w:pPr>
      <w:bookmarkStart w:id="73"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2"/>
    <w:bookmarkEnd w:id="73"/>
    <w:p w14:paraId="2FDED313" w14:textId="77777777" w:rsidR="00E104C0" w:rsidRDefault="00E104C0" w:rsidP="009B0F9B">
      <w:pPr>
        <w:pStyle w:val="BodyText"/>
      </w:pPr>
    </w:p>
    <w:p w14:paraId="12545985"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6DA47BB3"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8FB0015"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603F0B61" w14:textId="77777777"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1571EB5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A2A7EB5"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2B4BC92F" w14:textId="77777777" w:rsidR="00210E91" w:rsidRPr="00E03688" w:rsidRDefault="00667FB9"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263C51DD"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4E5E25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CC6D387" w14:textId="77777777" w:rsidR="00210E91" w:rsidRPr="00E03688" w:rsidRDefault="00667FB9"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42AD9106"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17A168C0" w14:textId="77777777" w:rsidR="00210E91" w:rsidRPr="00DE3B8A" w:rsidRDefault="00667FB9"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731D4307"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4A16924"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098188D7"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F4B5ED2" w14:textId="77777777"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96B5EF8" w14:textId="77777777" w:rsidR="00210E91" w:rsidRPr="00DE3B8A" w:rsidRDefault="00210E91" w:rsidP="00210E91">
      <w:pPr>
        <w:pStyle w:val="BodyText"/>
        <w:rPr>
          <w:rFonts w:asciiTheme="minorHAnsi" w:hAnsiTheme="minorHAnsi" w:cstheme="minorHAnsi"/>
          <w:b/>
          <w:sz w:val="20"/>
        </w:rPr>
      </w:pPr>
    </w:p>
    <w:p w14:paraId="37273925"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6C80D3D"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64345E6E"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3B0E454" w14:textId="77777777"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177BCD" w14:textId="77777777" w:rsidR="0054795B" w:rsidRPr="00DE3B8A" w:rsidRDefault="0054795B" w:rsidP="00F46984">
      <w:pPr>
        <w:pStyle w:val="BodyText"/>
        <w:rPr>
          <w:rFonts w:asciiTheme="minorHAnsi" w:hAnsiTheme="minorHAnsi" w:cstheme="minorHAnsi"/>
          <w:b/>
          <w:sz w:val="20"/>
        </w:rPr>
      </w:pPr>
    </w:p>
    <w:p w14:paraId="47F53925"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3D51CE9B"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259E19D5" w14:textId="77777777"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066FDC11" w14:textId="77777777" w:rsidR="00EA3366" w:rsidRPr="00DE3B8A" w:rsidRDefault="00EA3366">
      <w:pPr>
        <w:ind w:right="70"/>
        <w:rPr>
          <w:rFonts w:cstheme="minorHAnsi"/>
          <w:b/>
          <w:sz w:val="20"/>
        </w:rPr>
      </w:pPr>
    </w:p>
    <w:p w14:paraId="0C5A1DCB"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3E919839"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7835AF43" w14:textId="77777777"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2899859"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23A67FC7"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580A912" w14:textId="77777777" w:rsidR="0054795B" w:rsidRPr="00DE3B8A" w:rsidRDefault="0054795B">
      <w:pPr>
        <w:keepNext/>
        <w:keepLines/>
        <w:ind w:right="70"/>
        <w:jc w:val="both"/>
        <w:rPr>
          <w:rFonts w:cstheme="minorHAnsi"/>
          <w:b/>
          <w:i/>
          <w:iCs/>
          <w:color w:val="000000" w:themeColor="text1"/>
          <w:sz w:val="20"/>
        </w:rPr>
      </w:pPr>
      <w:bookmarkStart w:id="74"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4"/>
    <w:p w14:paraId="73E2DEB8"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FEB97E1"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187281C"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191AB056"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63F25BC6"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C2E54E6"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87BE44F"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750933FD"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3B7BA28"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6D7AB5"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1CEA5A5"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D1C60A0"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B3D3BC" w14:textId="77777777"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FB57652" w14:textId="77777777" w:rsidR="004F6EC5" w:rsidRDefault="004F6EC5" w:rsidP="004F6EC5">
      <w:pPr>
        <w:ind w:right="70"/>
        <w:rPr>
          <w:rFonts w:cs="Arial"/>
          <w:sz w:val="20"/>
        </w:rPr>
      </w:pPr>
    </w:p>
    <w:p w14:paraId="5F88F749"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59AFCFC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2483A102"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8C49C5F" w14:textId="77777777"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1CFC6BA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8C2513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1B2A1F7"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7C2A7EA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ABAC73A"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79C295"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0E66839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54ACE0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CE9CEA"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754631B9"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DD315B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5F5E459"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17997581"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20EE8F1A"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AF4ACE3"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AC57CA9"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753DA53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58F7F02B"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4383D826"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54C2D7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67938C7"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B05F93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40809F0"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37217C0" w14:textId="77777777"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6F3786DA" w14:textId="77777777" w:rsidR="00F7312E" w:rsidRDefault="00F7312E" w:rsidP="004F6EC5">
      <w:pPr>
        <w:ind w:right="70"/>
        <w:rPr>
          <w:rFonts w:cstheme="minorHAnsi"/>
          <w:sz w:val="20"/>
        </w:rPr>
      </w:pPr>
    </w:p>
    <w:p w14:paraId="403D5667"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0C2874FA"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071C6035"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66A38C5F"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1199DFF0"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2B4CFE6A"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3C9038C"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110E7E44"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730B801"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30FD296"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13141CC7"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0EABE7"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1E5AC69"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4F85FC9C"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5A0AFAD"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08027DD" w14:textId="77777777"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6238D6C5" w14:textId="77777777" w:rsidR="004E1129" w:rsidRDefault="004E1129">
      <w:pPr>
        <w:rPr>
          <w:rFonts w:ascii="Arial" w:hAnsi="Arial" w:cstheme="minorHAnsi"/>
          <w:b/>
          <w:sz w:val="20"/>
        </w:rPr>
      </w:pPr>
    </w:p>
    <w:p w14:paraId="399430AA"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051BAF38"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121DB96F"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7EE65F2A"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195F92BF"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28D5E7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046CB93F"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A0B4F19"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7B89003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6DDD12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66ADD1F5" w14:textId="77777777"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355C8975" w14:textId="77777777"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A122519"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525F085"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4C9E8392"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1DB5A3C"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6721989F"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0EE8EA06" w14:textId="7777777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866AEFD"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53EC57" w14:textId="77777777"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603C51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782A5A31"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BD3080F" w14:textId="77777777"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39E8DD79" w14:textId="77777777"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854360" w14:textId="77777777"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4767A3D" w14:textId="77777777"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500FFBC" w14:textId="77777777" w:rsidR="00301F61" w:rsidRPr="00BE3EE0" w:rsidRDefault="00301F61" w:rsidP="004E1129">
      <w:pPr>
        <w:pStyle w:val="BodyText"/>
        <w:spacing w:after="80"/>
        <w:rPr>
          <w:rFonts w:asciiTheme="minorHAnsi" w:hAnsiTheme="minorHAnsi" w:cstheme="minorHAnsi"/>
          <w:sz w:val="20"/>
        </w:rPr>
      </w:pPr>
    </w:p>
    <w:p w14:paraId="125F913D"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77537EA3"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592E3D3B"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12340E8C"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5DEFF0C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58F3DA4D"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1E0AB309"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1B832BCD"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273CE198"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721ED7BD"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2447676C"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2575427" w14:textId="77777777"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B4445AB"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531815F"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3A11C72C"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65A75404"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F4F087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76040C4D" w14:textId="77777777"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458CEBA"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DFF66A6"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0310AE11"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5712A6CB"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0195A25A"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6481F9AF" w14:textId="77777777"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954A81B"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FC210F0" w14:textId="77777777"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31F284CA" w14:textId="77777777" w:rsidR="00DE6E6B" w:rsidRDefault="00DE6E6B" w:rsidP="00BE3EE0">
      <w:pPr>
        <w:pStyle w:val="BodyText"/>
        <w:keepNext/>
        <w:spacing w:after="80"/>
        <w:rPr>
          <w:rFonts w:asciiTheme="minorHAnsi" w:hAnsiTheme="minorHAnsi" w:cstheme="minorHAnsi"/>
          <w:b/>
          <w:sz w:val="20"/>
        </w:rPr>
      </w:pPr>
    </w:p>
    <w:p w14:paraId="3FDCFF38"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1C37DCEA"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2622C11F"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1E577A03"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1CF07DF6" w14:textId="77777777"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5" w:name="_Hlk52343483"/>
      <w:r>
        <w:rPr>
          <w:rFonts w:asciiTheme="minorHAnsi" w:hAnsiTheme="minorHAnsi" w:cstheme="minorHAnsi"/>
        </w:rPr>
        <w:t>you should tick the relevant box below and</w:t>
      </w:r>
      <w:bookmarkEnd w:id="75"/>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511D1B09"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64A30BD9"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5E0A6D08"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0CC772C4" w14:textId="77777777" w:rsidTr="00F559BC">
        <w:trPr>
          <w:tblHeader/>
          <w:jc w:val="center"/>
        </w:trPr>
        <w:tc>
          <w:tcPr>
            <w:tcW w:w="3491" w:type="pct"/>
            <w:gridSpan w:val="2"/>
            <w:tcBorders>
              <w:right w:val="single" w:sz="4" w:space="0" w:color="auto"/>
            </w:tcBorders>
            <w:shd w:val="clear" w:color="auto" w:fill="006D46"/>
          </w:tcPr>
          <w:p w14:paraId="5105A6A5"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60D6E081"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2E6FA987"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0B32EF1F"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A8A910F"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0EBCDB6"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13F69C0"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38C8D227"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5347C706"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0C40A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D18BF40"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796DD4C3"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058826DE"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5AD90395"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3AB09C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3A1B2B0"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7D50DCA8"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22E0741"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7F25C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26B4318"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7F9D2FF"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6207453"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61B7F5F"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5A349E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7E465F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27809A"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67D7AAD"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6D7F372"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B2364AA"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4564B6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D978243"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86D27FF"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EA42B71"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85A6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47D9CD10"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099CA9AB"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A25CA34"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76CB18DC"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7E345E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A49FE3C"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3AB4653"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CB5A1AA"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F07C37B"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041366"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4FCE737"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53EE2F9"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8965AEE"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0B2B024E"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6E9FA9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368F837"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D070662" w14:textId="77777777"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18CC47A" w14:textId="777777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05A6539" w14:textId="7777777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193E9C17" w14:textId="77777777" w:rsidR="001A5DBB" w:rsidRDefault="001A5DBB" w:rsidP="00A04D9B">
      <w:pPr>
        <w:spacing w:after="120"/>
        <w:rPr>
          <w:rFonts w:cstheme="minorHAnsi"/>
          <w:sz w:val="20"/>
        </w:rPr>
      </w:pPr>
    </w:p>
    <w:p w14:paraId="11F6EB29"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48A83E5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796C5D27" w14:textId="77777777" w:rsidR="00F9643E" w:rsidRPr="003C2842" w:rsidRDefault="00F9643E" w:rsidP="00327B2C">
      <w:pPr>
        <w:rPr>
          <w:rFonts w:cstheme="minorHAnsi"/>
          <w:sz w:val="20"/>
        </w:rPr>
      </w:pPr>
    </w:p>
    <w:p w14:paraId="4D3EA14B"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26C0CF09" w14:textId="77777777" w:rsidTr="00F559BC">
        <w:trPr>
          <w:trHeight w:val="284"/>
          <w:jc w:val="center"/>
        </w:trPr>
        <w:tc>
          <w:tcPr>
            <w:tcW w:w="1288" w:type="pct"/>
          </w:tcPr>
          <w:p w14:paraId="76BEAB76"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0BC4B951"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15061E30"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042C6309" w14:textId="77777777" w:rsidTr="00F559BC">
        <w:trPr>
          <w:trHeight w:val="284"/>
          <w:jc w:val="center"/>
        </w:trPr>
        <w:tc>
          <w:tcPr>
            <w:tcW w:w="1288" w:type="pct"/>
          </w:tcPr>
          <w:p w14:paraId="4DD35D91"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40B96096"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22BB3D53" w14:textId="77777777" w:rsidR="00F9643E" w:rsidRPr="003C2842" w:rsidRDefault="00F9643E" w:rsidP="00E24D26">
            <w:pPr>
              <w:pStyle w:val="SchBdyNSPC"/>
              <w:rPr>
                <w:rFonts w:cstheme="minorHAnsi"/>
                <w:sz w:val="20"/>
                <w:szCs w:val="20"/>
              </w:rPr>
            </w:pPr>
          </w:p>
        </w:tc>
      </w:tr>
      <w:tr w:rsidR="00F9643E" w:rsidRPr="003C2842" w14:paraId="15CF308C" w14:textId="77777777" w:rsidTr="00F559BC">
        <w:trPr>
          <w:trHeight w:val="284"/>
          <w:jc w:val="center"/>
        </w:trPr>
        <w:tc>
          <w:tcPr>
            <w:tcW w:w="1288" w:type="pct"/>
          </w:tcPr>
          <w:p w14:paraId="35E0077E"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6E8C4197"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15BD2F60" w14:textId="77777777" w:rsidR="00F9643E" w:rsidRPr="003C2842" w:rsidRDefault="00F9643E" w:rsidP="00E24D26">
            <w:pPr>
              <w:pStyle w:val="SchBdyNSPC"/>
              <w:rPr>
                <w:rFonts w:cstheme="minorHAnsi"/>
                <w:sz w:val="20"/>
                <w:szCs w:val="20"/>
              </w:rPr>
            </w:pPr>
          </w:p>
        </w:tc>
      </w:tr>
    </w:tbl>
    <w:p w14:paraId="488626F4"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5D912C0A" w14:textId="77777777" w:rsidR="00F9643E" w:rsidRPr="003C2842" w:rsidRDefault="00F9643E" w:rsidP="00327B2C">
      <w:pPr>
        <w:rPr>
          <w:rFonts w:cstheme="minorHAnsi"/>
          <w:sz w:val="20"/>
        </w:rPr>
      </w:pPr>
    </w:p>
    <w:p w14:paraId="25536DD3"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098D0F58" w14:textId="77777777" w:rsidTr="004A4394">
        <w:trPr>
          <w:trHeight w:val="540"/>
          <w:jc w:val="center"/>
        </w:trPr>
        <w:tc>
          <w:tcPr>
            <w:tcW w:w="2592" w:type="dxa"/>
            <w:shd w:val="clear" w:color="auto" w:fill="006D46"/>
            <w:vAlign w:val="center"/>
          </w:tcPr>
          <w:p w14:paraId="0CA90A9A"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4C086C58"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3140DC"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4E923068"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5957E29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1B9DA34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4F39E054"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39259D2" w14:textId="77777777"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08C7F45"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8FB3376"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67F214F3"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4D1A9B5F"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10C77756"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0BEF2BBD" w14:textId="77777777" w:rsidTr="00F51F35">
        <w:trPr>
          <w:jc w:val="center"/>
        </w:trPr>
        <w:tc>
          <w:tcPr>
            <w:tcW w:w="2592" w:type="dxa"/>
            <w:shd w:val="clear" w:color="auto" w:fill="auto"/>
            <w:vAlign w:val="center"/>
          </w:tcPr>
          <w:p w14:paraId="7A5FD84B"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49F9B706"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D699AE0" w14:textId="77777777" w:rsidTr="00F51F35">
        <w:trPr>
          <w:jc w:val="center"/>
        </w:trPr>
        <w:tc>
          <w:tcPr>
            <w:tcW w:w="10068" w:type="dxa"/>
            <w:gridSpan w:val="6"/>
            <w:shd w:val="clear" w:color="auto" w:fill="auto"/>
            <w:vAlign w:val="center"/>
          </w:tcPr>
          <w:p w14:paraId="716D9ADE"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14DB331B"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38446169"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3259C16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385C5D9C"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4A800C6D"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47673EB8" w14:textId="77777777" w:rsidR="00F97A43" w:rsidRDefault="00F97A43" w:rsidP="00F97A43">
      <w:pPr>
        <w:rPr>
          <w:sz w:val="20"/>
          <w:highlight w:val="yellow"/>
        </w:rPr>
      </w:pPr>
    </w:p>
    <w:p w14:paraId="5EDDED49" w14:textId="77777777"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02E4FE90"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6E33DCA5" w14:textId="77777777" w:rsidTr="003C37FC">
        <w:trPr>
          <w:jc w:val="center"/>
        </w:trPr>
        <w:tc>
          <w:tcPr>
            <w:tcW w:w="2828" w:type="dxa"/>
            <w:tcBorders>
              <w:top w:val="single" w:sz="4" w:space="0" w:color="auto"/>
              <w:left w:val="single" w:sz="4" w:space="0" w:color="auto"/>
            </w:tcBorders>
            <w:shd w:val="clear" w:color="auto" w:fill="auto"/>
          </w:tcPr>
          <w:p w14:paraId="26068326"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62E2226B"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184F5D02"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37AFCC0D" w14:textId="77777777" w:rsidR="0007718F" w:rsidRPr="003C2842" w:rsidRDefault="0007718F" w:rsidP="00E70F3C">
            <w:pPr>
              <w:pStyle w:val="SchBdyNSPC"/>
              <w:jc w:val="right"/>
              <w:rPr>
                <w:rFonts w:cstheme="minorHAnsi"/>
                <w:sz w:val="20"/>
                <w:szCs w:val="20"/>
              </w:rPr>
            </w:pPr>
          </w:p>
        </w:tc>
      </w:tr>
      <w:tr w:rsidR="0007718F" w:rsidRPr="003C2842" w14:paraId="2FDCC479" w14:textId="77777777" w:rsidTr="003C37FC">
        <w:trPr>
          <w:jc w:val="center"/>
        </w:trPr>
        <w:tc>
          <w:tcPr>
            <w:tcW w:w="2828" w:type="dxa"/>
            <w:tcBorders>
              <w:left w:val="single" w:sz="4" w:space="0" w:color="auto"/>
            </w:tcBorders>
            <w:shd w:val="clear" w:color="auto" w:fill="auto"/>
          </w:tcPr>
          <w:p w14:paraId="56A4A28C" w14:textId="77777777" w:rsidR="0007718F" w:rsidRPr="003C2842" w:rsidRDefault="0007718F" w:rsidP="00E70F3C">
            <w:pPr>
              <w:pStyle w:val="SchBdyNSPC"/>
              <w:rPr>
                <w:rFonts w:cstheme="minorHAnsi"/>
                <w:sz w:val="20"/>
                <w:szCs w:val="20"/>
              </w:rPr>
            </w:pPr>
          </w:p>
        </w:tc>
        <w:tc>
          <w:tcPr>
            <w:tcW w:w="2700" w:type="dxa"/>
            <w:shd w:val="clear" w:color="auto" w:fill="auto"/>
          </w:tcPr>
          <w:p w14:paraId="04FCB166"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6D2E560B"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25A7C27C" w14:textId="77777777" w:rsidR="0007718F" w:rsidRPr="003C2842" w:rsidRDefault="0007718F" w:rsidP="00E70F3C">
            <w:pPr>
              <w:pStyle w:val="SchBdyNSPC"/>
              <w:jc w:val="right"/>
              <w:rPr>
                <w:rFonts w:cstheme="minorHAnsi"/>
                <w:sz w:val="20"/>
                <w:szCs w:val="20"/>
                <w:lang w:eastAsia="en-AU"/>
              </w:rPr>
            </w:pPr>
          </w:p>
        </w:tc>
      </w:tr>
      <w:tr w:rsidR="0007718F" w:rsidRPr="003C2842" w14:paraId="630D3EA0" w14:textId="77777777" w:rsidTr="003C37FC">
        <w:trPr>
          <w:jc w:val="center"/>
        </w:trPr>
        <w:tc>
          <w:tcPr>
            <w:tcW w:w="2828" w:type="dxa"/>
            <w:tcBorders>
              <w:left w:val="single" w:sz="4" w:space="0" w:color="auto"/>
            </w:tcBorders>
            <w:shd w:val="clear" w:color="auto" w:fill="auto"/>
          </w:tcPr>
          <w:p w14:paraId="436A1CFD" w14:textId="77777777" w:rsidR="0007718F" w:rsidRPr="003C2842" w:rsidRDefault="0007718F" w:rsidP="00E70F3C">
            <w:pPr>
              <w:pStyle w:val="SchBdyNSPC"/>
              <w:rPr>
                <w:rFonts w:cstheme="minorHAnsi"/>
                <w:sz w:val="20"/>
                <w:szCs w:val="20"/>
              </w:rPr>
            </w:pPr>
          </w:p>
        </w:tc>
        <w:tc>
          <w:tcPr>
            <w:tcW w:w="2700" w:type="dxa"/>
            <w:shd w:val="clear" w:color="auto" w:fill="auto"/>
          </w:tcPr>
          <w:p w14:paraId="58E6F73E"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2FA7DD7E"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5E8E7B0" w14:textId="77777777" w:rsidR="0007718F" w:rsidRPr="003C2842" w:rsidRDefault="0007718F" w:rsidP="00E70F3C">
            <w:pPr>
              <w:pStyle w:val="SchBdyNSPC"/>
              <w:jc w:val="right"/>
              <w:rPr>
                <w:rFonts w:cstheme="minorHAnsi"/>
                <w:sz w:val="20"/>
                <w:szCs w:val="20"/>
              </w:rPr>
            </w:pPr>
          </w:p>
        </w:tc>
      </w:tr>
      <w:tr w:rsidR="0007718F" w:rsidRPr="003C2842" w14:paraId="5AFDA477"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0E286B5A"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3FAB0C66"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20078172"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4F9B4FF5"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145744F8"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5CF387F8" w14:textId="77777777" w:rsidTr="00FD424C">
        <w:trPr>
          <w:trHeight w:val="356"/>
          <w:tblHeader/>
          <w:jc w:val="center"/>
        </w:trPr>
        <w:tc>
          <w:tcPr>
            <w:tcW w:w="2449" w:type="dxa"/>
            <w:shd w:val="clear" w:color="auto" w:fill="006D46"/>
            <w:vAlign w:val="center"/>
          </w:tcPr>
          <w:p w14:paraId="72FDA533"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7B77DD5"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256301DD"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624B3893"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7AC64F91"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24E76AA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42EB1D9F" w14:textId="77777777" w:rsidTr="00FD1185">
        <w:trPr>
          <w:cantSplit/>
          <w:trHeight w:val="329"/>
          <w:jc w:val="center"/>
        </w:trPr>
        <w:tc>
          <w:tcPr>
            <w:tcW w:w="2449" w:type="dxa"/>
            <w:shd w:val="clear" w:color="auto" w:fill="auto"/>
          </w:tcPr>
          <w:p w14:paraId="05B4263D"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6B2BB046"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06165D8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30EAD5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051C4C9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9B2942C" w14:textId="77777777"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93666C"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50DC3B19"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BD3FBDC"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71EF39"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3F368C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C075290"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FF7480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4BFFFE55"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6DCD1F50"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7137376C"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6E5611B5"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6F2471C"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79EEED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73D76B6"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441FDE11"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36CCD108"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A7BE4B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2E012A67"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DC46B8F"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35F4B5A"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9DAA605"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D349007"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96FA42"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5C0B85C6"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4117E7ED"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D29579F"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135783"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6F1113E1"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D046D62"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64864EF5"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F8FF4E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20B425D4"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A1C07EA"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606863F0"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FCED66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D84A5CA"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0DE53061"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C7DC2AB"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6FA1F442"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3247586"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8BD5EBD"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3E82FF5"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7F8D620"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14D923C8" w14:textId="777777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3E6A9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1A8D5418"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ADFD9A3"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8AD0F8B" w14:textId="77777777"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623A0C5A" w14:textId="77777777"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C42CBD1" w14:textId="77777777" w:rsidTr="003D51C3">
        <w:tblPrEx>
          <w:tblBorders>
            <w:insideH w:val="none" w:sz="0" w:space="0" w:color="auto"/>
            <w:insideV w:val="none" w:sz="0" w:space="0" w:color="auto"/>
          </w:tblBorders>
        </w:tblPrEx>
        <w:trPr>
          <w:trHeight w:val="433"/>
          <w:jc w:val="center"/>
        </w:trPr>
        <w:tc>
          <w:tcPr>
            <w:tcW w:w="2449" w:type="dxa"/>
          </w:tcPr>
          <w:p w14:paraId="503B6603"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1C55982" w14:textId="77777777" w:rsidR="000B1E51" w:rsidRPr="003C2842" w:rsidRDefault="000B1E51" w:rsidP="000B1E51">
            <w:pPr>
              <w:ind w:right="71"/>
              <w:rPr>
                <w:rFonts w:cstheme="minorHAnsi"/>
                <w:sz w:val="20"/>
              </w:rPr>
            </w:pPr>
          </w:p>
        </w:tc>
        <w:tc>
          <w:tcPr>
            <w:tcW w:w="3492" w:type="dxa"/>
            <w:gridSpan w:val="3"/>
          </w:tcPr>
          <w:p w14:paraId="5B079097"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3991FE66" w14:textId="77777777" w:rsidR="00F9643E" w:rsidRDefault="00F9643E" w:rsidP="00F9643E">
      <w:pPr>
        <w:ind w:right="71"/>
        <w:rPr>
          <w:rFonts w:cs="Arial"/>
          <w:sz w:val="22"/>
          <w:szCs w:val="22"/>
        </w:rPr>
      </w:pPr>
    </w:p>
    <w:p w14:paraId="30D950FE"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6" w:name="_CurrentPosition"/>
      <w:bookmarkEnd w:id="76"/>
    </w:p>
    <w:p w14:paraId="1C04F41F" w14:textId="77777777" w:rsidR="00AC6DEC" w:rsidRDefault="00AC6DEC" w:rsidP="001C2452">
      <w:pPr>
        <w:tabs>
          <w:tab w:val="left" w:pos="1133"/>
          <w:tab w:val="left" w:pos="1700"/>
          <w:tab w:val="left" w:pos="2268"/>
          <w:tab w:val="left" w:pos="2835"/>
          <w:tab w:val="left" w:pos="10261"/>
        </w:tabs>
        <w:ind w:right="-7"/>
        <w:jc w:val="both"/>
        <w:rPr>
          <w:b/>
          <w:sz w:val="20"/>
        </w:rPr>
      </w:pPr>
    </w:p>
    <w:p w14:paraId="0516068F" w14:textId="77777777" w:rsidR="00AA1FDE" w:rsidRDefault="00AA1FDE">
      <w:pPr>
        <w:rPr>
          <w:b/>
          <w:sz w:val="20"/>
        </w:rPr>
      </w:pPr>
      <w:r>
        <w:rPr>
          <w:b/>
          <w:sz w:val="20"/>
        </w:rPr>
        <w:br w:type="page"/>
      </w:r>
    </w:p>
    <w:p w14:paraId="39063F64" w14:textId="77777777" w:rsidR="00AA1FDE" w:rsidRPr="00AE401E" w:rsidRDefault="001E6314" w:rsidP="00AA1FDE">
      <w:pPr>
        <w:pStyle w:val="SubHead"/>
      </w:pPr>
      <w:r>
        <w:t>STATEMENT OF WORK</w:t>
      </w:r>
    </w:p>
    <w:p w14:paraId="3FBAB5F2" w14:textId="77777777" w:rsidR="00AA1FDE" w:rsidRPr="00B81055" w:rsidRDefault="00AA1FDE" w:rsidP="00AA1FDE">
      <w:pPr>
        <w:rPr>
          <w:sz w:val="21"/>
          <w:szCs w:val="21"/>
        </w:rPr>
      </w:pPr>
    </w:p>
    <w:p w14:paraId="78E2DDDA"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3265E557"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0A1BF8E0"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6E275AAD"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76CE8C9D"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56BAB438" w14:textId="77777777" w:rsidTr="00E03688">
        <w:tc>
          <w:tcPr>
            <w:tcW w:w="5070" w:type="dxa"/>
          </w:tcPr>
          <w:p w14:paraId="6CF567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D8825E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B23B6D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2908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6538068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15EE51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086CBB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E410B35"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5057DC2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5A58D3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4B27A15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4A666EEF"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6892FC5" w14:textId="77777777" w:rsidTr="00E03688">
        <w:tc>
          <w:tcPr>
            <w:tcW w:w="5070" w:type="dxa"/>
          </w:tcPr>
          <w:p w14:paraId="53A0A9A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9A29D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642F3D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19172C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3EDC0F7"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10C129"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24CF1E4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8C98893"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77FA4D2A" w14:textId="77777777" w:rsidR="00AA1FDE" w:rsidRPr="00B81055" w:rsidRDefault="00AA1FDE" w:rsidP="00AA1FDE">
      <w:pPr>
        <w:tabs>
          <w:tab w:val="left" w:pos="4535"/>
        </w:tabs>
        <w:rPr>
          <w:rFonts w:cstheme="minorHAnsi"/>
          <w:sz w:val="21"/>
          <w:szCs w:val="21"/>
        </w:rPr>
      </w:pPr>
    </w:p>
    <w:p w14:paraId="586F31BA"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CD394F2"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C05E2BB" w14:textId="77777777"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dataBinding w:prefixMappings="xmlns:ns0='http://schemas.openxmlformats.org/officeDocument/2006/extended-properties' " w:xpath="/ns0:Properties[1]/ns0:Company[1]" w:storeItemID="{6668398D-A668-4E3E-A5EB-62B293D839F1}"/>
        <w:text w:multiLine="1"/>
      </w:sdtPr>
      <w:sdtEndPr/>
      <w:sdtContent>
        <w:p w14:paraId="28D7D91B" w14:textId="2D616E06" w:rsidR="00120F05" w:rsidRPr="00F32078" w:rsidRDefault="00172A3B"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Pr>
              <w:rFonts w:cstheme="minorHAnsi"/>
              <w:b/>
              <w:caps/>
              <w:sz w:val="21"/>
              <w:szCs w:val="21"/>
            </w:rPr>
            <w:t>[LEGAL ENTITY NAME]</w:t>
          </w:r>
        </w:p>
      </w:sdtContent>
    </w:sdt>
    <w:p w14:paraId="7BB0AAFC"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2FACD837" w14:textId="77777777" w:rsidTr="00E03688">
        <w:tc>
          <w:tcPr>
            <w:tcW w:w="5070" w:type="dxa"/>
          </w:tcPr>
          <w:p w14:paraId="439C7F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5C1342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FF9F65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36C0FF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3AE597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22AA19B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2A88C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72C2F0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051465C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A91350B"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Signature of Authorised Person</w:t>
            </w:r>
          </w:p>
        </w:tc>
      </w:tr>
      <w:tr w:rsidR="00AA1FDE" w:rsidRPr="00B81055" w14:paraId="17BDA847" w14:textId="77777777" w:rsidTr="00E03688">
        <w:trPr>
          <w:trHeight w:val="180"/>
        </w:trPr>
        <w:tc>
          <w:tcPr>
            <w:tcW w:w="5070" w:type="dxa"/>
          </w:tcPr>
          <w:p w14:paraId="14EF7B2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253E0A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6DE58E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B06A2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89E054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313E303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CD892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D1258D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63E7A74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909CB0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Authorised Person</w:t>
            </w:r>
          </w:p>
        </w:tc>
      </w:tr>
      <w:tr w:rsidR="00AA1FDE" w:rsidRPr="00B81055" w14:paraId="6694B8A0" w14:textId="77777777" w:rsidTr="00E03688">
        <w:tc>
          <w:tcPr>
            <w:tcW w:w="5070" w:type="dxa"/>
          </w:tcPr>
          <w:p w14:paraId="61ED672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9A7E2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0E6B99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E69E5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4F91EE8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7818D8"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165DD69C"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28FEE4B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5599AD67"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39E2F9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727BCD3B"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127D3AFC" w14:textId="77777777" w:rsidR="00AA1FDE" w:rsidRPr="001F7018" w:rsidRDefault="001E6314" w:rsidP="00AA1FDE">
      <w:pPr>
        <w:pStyle w:val="SubHead"/>
      </w:pPr>
      <w:r>
        <w:t>STATEMENT OF WORK</w:t>
      </w:r>
    </w:p>
    <w:p w14:paraId="694C9469"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39E66932"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575E6FF7"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5CFA3789"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063176B0"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7804744B" w14:textId="77777777" w:rsidTr="00E03688">
        <w:tc>
          <w:tcPr>
            <w:tcW w:w="4678" w:type="dxa"/>
          </w:tcPr>
          <w:p w14:paraId="32A2F15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011614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5CEF13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F08727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21C34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F25093C"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6ADFFB7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2DBE042E"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6DB3225D"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C3A38D5"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0A2FE5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5DEE6AE3" w14:textId="77777777" w:rsidR="00AA1FDE" w:rsidRPr="00B81055" w:rsidRDefault="00AA1FDE" w:rsidP="00AA1FDE">
      <w:pPr>
        <w:tabs>
          <w:tab w:val="left" w:pos="4535"/>
        </w:tabs>
        <w:rPr>
          <w:rFonts w:cstheme="minorHAnsi"/>
          <w:sz w:val="21"/>
          <w:szCs w:val="21"/>
        </w:rPr>
      </w:pPr>
    </w:p>
    <w:p w14:paraId="1E877A3B"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E68F543"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2B95DE49" w14:textId="77777777"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dataBinding w:prefixMappings="xmlns:ns0='http://schemas.openxmlformats.org/officeDocument/2006/extended-properties' " w:xpath="/ns0:Properties[1]/ns0:Company[1]" w:storeItemID="{6668398D-A668-4E3E-A5EB-62B293D839F1}"/>
        <w:text w:multiLine="1"/>
      </w:sdtPr>
      <w:sdtEndPr/>
      <w:sdtContent>
        <w:p w14:paraId="2F7D7348" w14:textId="2887D6E0" w:rsidR="00120F05" w:rsidRPr="00F32078" w:rsidRDefault="00172A3B"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Pr>
              <w:rFonts w:cstheme="minorHAnsi"/>
              <w:b/>
              <w:caps/>
              <w:sz w:val="21"/>
              <w:szCs w:val="21"/>
            </w:rPr>
            <w:t>[LEGAL ENTITY NAME]</w:t>
          </w:r>
        </w:p>
      </w:sdtContent>
    </w:sdt>
    <w:p w14:paraId="7ABC660C"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28A3D2D9" w14:textId="77777777"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0CDF1067" w14:textId="77777777" w:rsidTr="00E03688">
        <w:tc>
          <w:tcPr>
            <w:tcW w:w="4678" w:type="dxa"/>
          </w:tcPr>
          <w:p w14:paraId="2FDC854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F2DD33"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51CBB87"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A53074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E4A20F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Signature of Authorised Person</w:t>
            </w:r>
          </w:p>
        </w:tc>
      </w:tr>
      <w:tr w:rsidR="00AA1FDE" w:rsidRPr="00B81055" w14:paraId="176D4A77" w14:textId="77777777" w:rsidTr="00E03688">
        <w:trPr>
          <w:trHeight w:val="180"/>
        </w:trPr>
        <w:tc>
          <w:tcPr>
            <w:tcW w:w="4678" w:type="dxa"/>
          </w:tcPr>
          <w:p w14:paraId="6484F82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C3043CF"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2A6480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025D04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5B3A27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Name of Authorised Person</w:t>
            </w:r>
          </w:p>
        </w:tc>
      </w:tr>
      <w:tr w:rsidR="00AA1FDE" w:rsidRPr="00B81055" w14:paraId="4EA991DF" w14:textId="77777777" w:rsidTr="00E03688">
        <w:tc>
          <w:tcPr>
            <w:tcW w:w="4678" w:type="dxa"/>
          </w:tcPr>
          <w:p w14:paraId="56CE69C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7BDF4F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5D6BFF4C"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132DF6B5"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655E270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80C87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43BE8211"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E90AE2C"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0F76D2B0"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C7D516C"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5A4DF898" w14:textId="77777777" w:rsidR="00AA1FDE" w:rsidRPr="00B81055" w:rsidRDefault="00AA1FDE" w:rsidP="009079C4">
      <w:pPr>
        <w:rPr>
          <w:sz w:val="21"/>
          <w:szCs w:val="21"/>
        </w:rPr>
      </w:pPr>
    </w:p>
    <w:p w14:paraId="7C46BE39"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D8DF" w14:textId="77777777" w:rsidR="00AB7969" w:rsidRDefault="00AB7969">
      <w:r>
        <w:separator/>
      </w:r>
    </w:p>
  </w:endnote>
  <w:endnote w:type="continuationSeparator" w:id="0">
    <w:p w14:paraId="4055CFFF" w14:textId="77777777" w:rsidR="00AB7969" w:rsidRDefault="00AB7969">
      <w:r>
        <w:continuationSeparator/>
      </w:r>
    </w:p>
  </w:endnote>
  <w:endnote w:type="continuationNotice" w:id="1">
    <w:p w14:paraId="5FA5EC56" w14:textId="77777777" w:rsidR="00AB7969" w:rsidRDefault="00AB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9C6" w14:textId="3B5DF51A" w:rsidR="00375DAD" w:rsidRDefault="00B53396">
    <w:pPr>
      <w:pStyle w:val="Footer"/>
    </w:pPr>
    <w:r>
      <w:rPr>
        <w:noProof/>
      </w:rPr>
      <mc:AlternateContent>
        <mc:Choice Requires="wps">
          <w:drawing>
            <wp:anchor distT="0" distB="0" distL="0" distR="0" simplePos="0" relativeHeight="251660309" behindDoc="0" locked="0" layoutInCell="1" allowOverlap="1" wp14:anchorId="1E90BE1D" wp14:editId="360E5E9A">
              <wp:simplePos x="635" y="635"/>
              <wp:positionH relativeFrom="column">
                <wp:align>center</wp:align>
              </wp:positionH>
              <wp:positionV relativeFrom="paragraph">
                <wp:posOffset>635</wp:posOffset>
              </wp:positionV>
              <wp:extent cx="443865" cy="443865"/>
              <wp:effectExtent l="0" t="0" r="13970" b="16510"/>
              <wp:wrapSquare wrapText="bothSides"/>
              <wp:docPr id="2" name="Text Box 2"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FEF26" w14:textId="17464399"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90BE1D" id="_x0000_t202" coordsize="21600,21600" o:spt="202" path="m,l,21600r21600,l21600,xe">
              <v:stroke joinstyle="miter"/>
              <v:path gradientshapeok="t" o:connecttype="rect"/>
            </v:shapetype>
            <v:shape id="Text Box 2" o:spid="_x0000_s1026" type="#_x0000_t202" alt="CONFIDENTIAL " style="position:absolute;margin-left:0;margin-top:.05pt;width:34.95pt;height:34.95pt;z-index:2516603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DBFEF26" w14:textId="17464399"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777" w14:textId="19E47239" w:rsidR="00B53396" w:rsidRDefault="00B53396">
    <w:pPr>
      <w:pStyle w:val="Footer"/>
    </w:pPr>
    <w:r>
      <w:rPr>
        <w:noProof/>
      </w:rPr>
      <mc:AlternateContent>
        <mc:Choice Requires="wps">
          <w:drawing>
            <wp:anchor distT="0" distB="0" distL="0" distR="0" simplePos="0" relativeHeight="251669525" behindDoc="0" locked="0" layoutInCell="1" allowOverlap="1" wp14:anchorId="6BFEA1BD" wp14:editId="218C7CE6">
              <wp:simplePos x="635" y="635"/>
              <wp:positionH relativeFrom="column">
                <wp:align>center</wp:align>
              </wp:positionH>
              <wp:positionV relativeFrom="paragraph">
                <wp:posOffset>635</wp:posOffset>
              </wp:positionV>
              <wp:extent cx="443865" cy="443865"/>
              <wp:effectExtent l="0" t="0" r="13970" b="16510"/>
              <wp:wrapSquare wrapText="bothSides"/>
              <wp:docPr id="13" name="Text Box 1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54B15" w14:textId="0C3E2C7D"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FEA1BD" id="_x0000_t202" coordsize="21600,21600" o:spt="202" path="m,l,21600r21600,l21600,xe">
              <v:stroke joinstyle="miter"/>
              <v:path gradientshapeok="t" o:connecttype="rect"/>
            </v:shapetype>
            <v:shape id="Text Box 13" o:spid="_x0000_s1032" type="#_x0000_t202" alt="CONFIDENTIAL " style="position:absolute;margin-left:0;margin-top:.05pt;width:34.95pt;height:34.95pt;z-index:25166952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CA54B15" w14:textId="0C3E2C7D"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FB0" w14:textId="0CE5967D" w:rsidR="00F36B6F" w:rsidRPr="007412B9" w:rsidRDefault="001A727E"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9"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8"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B0F3" w14:textId="3F9B4A6D"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9"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8"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30F500E8" w14:textId="77777777">
      <w:trPr>
        <w:trHeight w:hRule="exact" w:val="440"/>
      </w:trPr>
      <w:tc>
        <w:tcPr>
          <w:tcW w:w="2211" w:type="dxa"/>
          <w:tcBorders>
            <w:top w:val="single" w:sz="2" w:space="0" w:color="auto"/>
            <w:right w:val="single" w:sz="2" w:space="0" w:color="auto"/>
          </w:tcBorders>
        </w:tcPr>
        <w:p w14:paraId="39F80C32" w14:textId="7884752D" w:rsidR="00F36B6F" w:rsidRPr="006344EC" w:rsidRDefault="00B53396">
          <w:pPr>
            <w:pStyle w:val="Footer"/>
            <w:spacing w:before="60"/>
          </w:pPr>
          <w:r>
            <w:rPr>
              <w:rFonts w:ascii="Symbol" w:eastAsia="Symbol" w:hAnsi="Symbol" w:cs="Symbol"/>
              <w:noProof/>
            </w:rPr>
            <mc:AlternateContent>
              <mc:Choice Requires="wps">
                <w:drawing>
                  <wp:anchor distT="0" distB="0" distL="0" distR="0" simplePos="0" relativeHeight="251661333" behindDoc="0" locked="0" layoutInCell="1" allowOverlap="1" wp14:anchorId="0C902B9F" wp14:editId="65FA5AE1">
                    <wp:simplePos x="635" y="635"/>
                    <wp:positionH relativeFrom="column">
                      <wp:align>center</wp:align>
                    </wp:positionH>
                    <wp:positionV relativeFrom="paragraph">
                      <wp:posOffset>635</wp:posOffset>
                    </wp:positionV>
                    <wp:extent cx="443865" cy="443865"/>
                    <wp:effectExtent l="0" t="0" r="13970" b="16510"/>
                    <wp:wrapSquare wrapText="bothSides"/>
                    <wp:docPr id="3" name="Text Box 3"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D6B54F" w14:textId="7BF673DC"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02B9F" id="_x0000_t202" coordsize="21600,21600" o:spt="202" path="m,l,21600r21600,l21600,xe">
                    <v:stroke joinstyle="miter"/>
                    <v:path gradientshapeok="t" o:connecttype="rect"/>
                  </v:shapetype>
                  <v:shape id="Text Box 3" o:spid="_x0000_s1027" type="#_x0000_t202" alt="CONFIDENTIAL " style="position:absolute;margin-left:0;margin-top:.05pt;width:34.95pt;height:34.95pt;z-index:2516613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D6B54F" w14:textId="7BF673DC"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F36B6F" w:rsidRPr="006344EC">
            <w:rPr>
              <w:rFonts w:ascii="Symbol" w:eastAsia="Symbol" w:hAnsi="Symbol" w:cs="Symbol"/>
            </w:rPr>
            <w:t></w:t>
          </w:r>
          <w:r w:rsidR="00F36B6F" w:rsidRPr="006344EC">
            <w:t xml:space="preserve"> </w:t>
          </w:r>
          <w:r w:rsidR="00F36B6F">
            <w:t>King &amp; Wood Mallesons</w:t>
          </w:r>
        </w:p>
        <w:p w14:paraId="7BF8BF17" w14:textId="5BDEB1EF" w:rsidR="00F36B6F" w:rsidRPr="008A562C" w:rsidRDefault="0077793B">
          <w:pPr>
            <w:pStyle w:val="Footer"/>
          </w:pPr>
          <w:fldSimple w:instr="DOCPROPERTY  DocID  \* MERGEFORMAT">
            <w:r w:rsidRPr="0077793B">
              <w:rPr>
                <w:b/>
                <w:bCs/>
                <w:lang w:val="en-US"/>
              </w:rPr>
              <w:t>61176736_1</w:t>
            </w:r>
          </w:fldSimple>
        </w:p>
      </w:tc>
      <w:tc>
        <w:tcPr>
          <w:tcW w:w="7371" w:type="dxa"/>
          <w:tcBorders>
            <w:left w:val="nil"/>
          </w:tcBorders>
        </w:tcPr>
        <w:p w14:paraId="10C7C8E6" w14:textId="741D139A"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77793B">
            <w:rPr>
              <w:b/>
              <w:noProof/>
              <w:lang w:val="en-US"/>
            </w:rPr>
            <w:t>Error! No text of specified style in document.</w:t>
          </w:r>
          <w:r w:rsidRPr="008A562C">
            <w:rPr>
              <w:bCs/>
              <w:noProof/>
            </w:rPr>
            <w:fldChar w:fldCharType="end"/>
          </w:r>
        </w:p>
        <w:p w14:paraId="5B72D6A0" w14:textId="21556F6E"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667FB9">
            <w:rPr>
              <w:noProof/>
            </w:rPr>
            <w:t>7 February 2023</w:t>
          </w:r>
          <w:r w:rsidRPr="008A562C">
            <w:fldChar w:fldCharType="end"/>
          </w:r>
        </w:p>
      </w:tc>
      <w:tc>
        <w:tcPr>
          <w:tcW w:w="567" w:type="dxa"/>
        </w:tcPr>
        <w:p w14:paraId="5FA0A55E"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4230A47D" w14:textId="77777777" w:rsidR="00F36B6F" w:rsidRPr="006344EC" w:rsidRDefault="00F36B6F">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15F" w14:textId="27A3DE18" w:rsidR="00F36B6F" w:rsidRPr="00E43AB1" w:rsidRDefault="00B53396" w:rsidP="00B004CA">
    <w:pPr>
      <w:tabs>
        <w:tab w:val="right" w:pos="9995"/>
      </w:tabs>
      <w:spacing w:before="120" w:after="120"/>
      <w:ind w:left="-107"/>
      <w:rPr>
        <w:rFonts w:ascii="Calibri" w:hAnsi="Calibri" w:cs="Calibri"/>
        <w:color w:val="006D46"/>
        <w:sz w:val="16"/>
      </w:rPr>
    </w:pPr>
    <w:r>
      <w:rPr>
        <w:rFonts w:ascii="Calibri" w:hAnsi="Calibri" w:cs="Arial"/>
        <w:noProof/>
        <w:color w:val="006D46"/>
        <w:sz w:val="16"/>
      </w:rPr>
      <mc:AlternateContent>
        <mc:Choice Requires="wps">
          <w:drawing>
            <wp:anchor distT="0" distB="0" distL="0" distR="0" simplePos="0" relativeHeight="251659285" behindDoc="0" locked="0" layoutInCell="1" allowOverlap="1" wp14:anchorId="2B0A4FA6" wp14:editId="56EB5B9B">
              <wp:simplePos x="541867" y="10049933"/>
              <wp:positionH relativeFrom="column">
                <wp:align>center</wp:align>
              </wp:positionH>
              <wp:positionV relativeFrom="paragraph">
                <wp:posOffset>635</wp:posOffset>
              </wp:positionV>
              <wp:extent cx="443865" cy="443865"/>
              <wp:effectExtent l="0" t="0" r="13970" b="16510"/>
              <wp:wrapSquare wrapText="bothSides"/>
              <wp:docPr id="1" name="Text Box 1"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7F08E" w14:textId="7E546B59"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0A4FA6" id="_x0000_t202" coordsize="21600,21600" o:spt="202" path="m,l,21600r21600,l21600,xe">
              <v:stroke joinstyle="miter"/>
              <v:path gradientshapeok="t" o:connecttype="rect"/>
            </v:shapetype>
            <v:shape id="Text Box 1" o:spid="_x0000_s1028" type="#_x0000_t202" alt="CONFIDENTIAL " style="position:absolute;left:0;text-align:left;margin-left:0;margin-top:.05pt;width:34.95pt;height:34.95pt;z-index:2516592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277F08E" w14:textId="7E546B59"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1A727E" w:rsidRPr="001A727E">
      <w:rPr>
        <w:rFonts w:ascii="Calibri" w:hAnsi="Calibri" w:cs="Arial"/>
        <w:color w:val="006D46"/>
        <w:sz w:val="16"/>
      </w:rPr>
      <w:t xml:space="preserve"> </w:t>
    </w:r>
    <w:r w:rsidR="001A727E">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2</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26</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61"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60"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3A8352C1"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6219" w14:textId="1BF0551D" w:rsidR="00F36B6F" w:rsidRDefault="00B53396">
    <w:pPr>
      <w:pStyle w:val="Footer"/>
    </w:pPr>
    <w:r>
      <w:rPr>
        <w:noProof/>
      </w:rPr>
      <mc:AlternateContent>
        <mc:Choice Requires="wps">
          <w:drawing>
            <wp:anchor distT="0" distB="0" distL="0" distR="0" simplePos="0" relativeHeight="251663381" behindDoc="0" locked="0" layoutInCell="1" allowOverlap="1" wp14:anchorId="6DFDF28E" wp14:editId="3C205383">
              <wp:simplePos x="635" y="635"/>
              <wp:positionH relativeFrom="column">
                <wp:align>center</wp:align>
              </wp:positionH>
              <wp:positionV relativeFrom="paragraph">
                <wp:posOffset>635</wp:posOffset>
              </wp:positionV>
              <wp:extent cx="443865" cy="443865"/>
              <wp:effectExtent l="0" t="0" r="13970" b="16510"/>
              <wp:wrapSquare wrapText="bothSides"/>
              <wp:docPr id="5" name="Text Box 5"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563AA" w14:textId="6B5D449A"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FDF28E" id="_x0000_t202" coordsize="21600,21600" o:spt="202" path="m,l,21600r21600,l21600,xe">
              <v:stroke joinstyle="miter"/>
              <v:path gradientshapeok="t" o:connecttype="rect"/>
            </v:shapetype>
            <v:shape id="Text Box 5" o:spid="_x0000_s1029" type="#_x0000_t202" alt="CONFIDENTIAL " style="position:absolute;margin-left:0;margin-top:.05pt;width:34.95pt;height:34.95pt;z-index:2516633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ED563AA" w14:textId="6B5D449A"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26C9" w14:textId="74F9560B" w:rsidR="00F36B6F" w:rsidRPr="00004759" w:rsidRDefault="001A727E"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5"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3"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B42F" w14:textId="5D736172"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47"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46"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640" w14:textId="64D4F1D1" w:rsidR="00B53396" w:rsidRDefault="00B53396">
    <w:pPr>
      <w:pStyle w:val="Footer"/>
    </w:pPr>
    <w:r>
      <w:rPr>
        <w:noProof/>
      </w:rPr>
      <mc:AlternateContent>
        <mc:Choice Requires="wps">
          <w:drawing>
            <wp:anchor distT="0" distB="0" distL="0" distR="0" simplePos="0" relativeHeight="251666453" behindDoc="0" locked="0" layoutInCell="1" allowOverlap="1" wp14:anchorId="584DC700" wp14:editId="1FEF022D">
              <wp:simplePos x="635" y="635"/>
              <wp:positionH relativeFrom="column">
                <wp:align>center</wp:align>
              </wp:positionH>
              <wp:positionV relativeFrom="paragraph">
                <wp:posOffset>635</wp:posOffset>
              </wp:positionV>
              <wp:extent cx="443865" cy="443865"/>
              <wp:effectExtent l="0" t="0" r="13970" b="16510"/>
              <wp:wrapSquare wrapText="bothSides"/>
              <wp:docPr id="10" name="Text Box 10"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A7DF4" w14:textId="42FEDAD3"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4DC700" id="_x0000_t202" coordsize="21600,21600" o:spt="202" path="m,l,21600r21600,l21600,xe">
              <v:stroke joinstyle="miter"/>
              <v:path gradientshapeok="t" o:connecttype="rect"/>
            </v:shapetype>
            <v:shape id="Text Box 10" o:spid="_x0000_s1030" type="#_x0000_t202" alt="CONFIDENTIAL " style="position:absolute;margin-left:0;margin-top:.05pt;width:34.95pt;height:34.95pt;z-index:2516664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43A7DF4" w14:textId="42FEDAD3"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6792" w14:textId="5E5233B4" w:rsidR="00F36B6F" w:rsidRPr="00004759" w:rsidRDefault="00B53396" w:rsidP="00004759">
    <w:pPr>
      <w:tabs>
        <w:tab w:val="right" w:pos="9995"/>
      </w:tabs>
      <w:spacing w:before="120" w:after="120"/>
      <w:ind w:left="-107"/>
      <w:rPr>
        <w:rFonts w:ascii="Calibri" w:hAnsi="Calibri" w:cs="Calibri"/>
        <w:color w:val="006D46"/>
        <w:sz w:val="16"/>
      </w:rPr>
    </w:pPr>
    <w:r>
      <w:rPr>
        <w:rFonts w:ascii="Calibri" w:hAnsi="Calibri" w:cs="Arial"/>
        <w:noProof/>
        <w:color w:val="006D46"/>
        <w:sz w:val="16"/>
      </w:rPr>
      <mc:AlternateContent>
        <mc:Choice Requires="wps">
          <w:drawing>
            <wp:anchor distT="0" distB="0" distL="0" distR="0" simplePos="0" relativeHeight="251667477" behindDoc="0" locked="0" layoutInCell="1" allowOverlap="1" wp14:anchorId="12966C24" wp14:editId="7B32D064">
              <wp:simplePos x="635" y="635"/>
              <wp:positionH relativeFrom="column">
                <wp:align>center</wp:align>
              </wp:positionH>
              <wp:positionV relativeFrom="paragraph">
                <wp:posOffset>635</wp:posOffset>
              </wp:positionV>
              <wp:extent cx="443865" cy="443865"/>
              <wp:effectExtent l="0" t="0" r="13970" b="16510"/>
              <wp:wrapSquare wrapText="bothSides"/>
              <wp:docPr id="11" name="Text Box 11"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AF736" w14:textId="686AC70E"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966C24" id="_x0000_t202" coordsize="21600,21600" o:spt="202" path="m,l,21600r21600,l21600,xe">
              <v:stroke joinstyle="miter"/>
              <v:path gradientshapeok="t" o:connecttype="rect"/>
            </v:shapetype>
            <v:shape id="Text Box 11" o:spid="_x0000_s1031" type="#_x0000_t202" alt="CONFIDENTIAL " style="position:absolute;left:0;text-align:left;margin-left:0;margin-top:.05pt;width:34.95pt;height:34.95pt;z-index:25166747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07AF736" w14:textId="686AC70E" w:rsidR="00B53396" w:rsidRPr="00B53396" w:rsidRDefault="00B53396">
                    <w:pPr>
                      <w:rPr>
                        <w:rFonts w:ascii="Calibri" w:eastAsia="Calibri" w:hAnsi="Calibri" w:cs="Calibri"/>
                        <w:noProof/>
                        <w:color w:val="000000"/>
                        <w:sz w:val="20"/>
                      </w:rPr>
                    </w:pPr>
                    <w:r w:rsidRPr="00B53396">
                      <w:rPr>
                        <w:rFonts w:ascii="Calibri" w:eastAsia="Calibri" w:hAnsi="Calibri" w:cs="Calibri"/>
                        <w:noProof/>
                        <w:color w:val="000000"/>
                        <w:sz w:val="20"/>
                      </w:rPr>
                      <w:t xml:space="preserve">CONFIDENTIAL </w:t>
                    </w:r>
                  </w:p>
                </w:txbxContent>
              </v:textbox>
              <w10:wrap type="square"/>
            </v:shape>
          </w:pict>
        </mc:Fallback>
      </mc:AlternateContent>
    </w:r>
    <w:r w:rsidR="00F36B6F">
      <w:rPr>
        <w:rFonts w:ascii="Calibri" w:hAnsi="Calibri" w:cs="Arial"/>
        <w:color w:val="006D46"/>
        <w:sz w:val="16"/>
      </w:rPr>
      <w:t>V 1.0 112020</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5</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sidRPr="00004759">
      <w:rPr>
        <w:rFonts w:ascii="Calibri" w:hAnsi="Calibri" w:cs="Arial"/>
        <w:color w:val="006D46"/>
        <w:sz w:val="16"/>
      </w:rPr>
      <w:t>13</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5"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4"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DBC" w14:textId="335554D4" w:rsidR="00F36B6F" w:rsidRPr="00E43AB1" w:rsidRDefault="001A727E"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6 022023</w:t>
    </w:r>
    <w:r w:rsidR="00F36B6F" w:rsidRPr="00004759">
      <w:rPr>
        <w:rFonts w:ascii="Calibri" w:hAnsi="Calibri" w:cs="Calibri"/>
        <w:color w:val="006D46"/>
        <w:sz w:val="16"/>
      </w:rPr>
      <w:tab/>
    </w:r>
    <w:r w:rsidR="00F36B6F" w:rsidRPr="00004759">
      <w:rPr>
        <w:rFonts w:ascii="Calibri" w:hAnsi="Calibri" w:cs="Arial"/>
        <w:color w:val="006D46"/>
        <w:sz w:val="16"/>
      </w:rPr>
      <w:t xml:space="preserve">Page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PAGE   \* MERGEFORMAT </w:instrText>
    </w:r>
    <w:r w:rsidR="00F36B6F" w:rsidRPr="00004759">
      <w:rPr>
        <w:rFonts w:ascii="Calibri" w:hAnsi="Calibri" w:cs="Arial"/>
        <w:color w:val="006D46"/>
        <w:sz w:val="16"/>
      </w:rPr>
      <w:fldChar w:fldCharType="separate"/>
    </w:r>
    <w:r w:rsidR="00F36B6F">
      <w:rPr>
        <w:rFonts w:ascii="Calibri" w:hAnsi="Calibri"/>
        <w:color w:val="006D46"/>
        <w:sz w:val="16"/>
      </w:rPr>
      <w:t>1</w:t>
    </w:r>
    <w:r w:rsidR="00F36B6F" w:rsidRPr="00004759">
      <w:rPr>
        <w:rFonts w:ascii="Calibri" w:hAnsi="Calibri" w:cs="Arial"/>
        <w:color w:val="006D46"/>
        <w:sz w:val="16"/>
      </w:rPr>
      <w:fldChar w:fldCharType="end"/>
    </w:r>
    <w:r w:rsidR="00F36B6F" w:rsidRPr="00004759">
      <w:rPr>
        <w:rFonts w:ascii="Calibri" w:hAnsi="Calibri" w:cs="Arial"/>
        <w:color w:val="006D46"/>
        <w:sz w:val="16"/>
      </w:rPr>
      <w:t xml:space="preserve"> of </w:t>
    </w:r>
    <w:r w:rsidR="00F36B6F" w:rsidRPr="00004759">
      <w:rPr>
        <w:rFonts w:ascii="Calibri" w:hAnsi="Calibri" w:cs="Arial"/>
        <w:color w:val="006D46"/>
        <w:sz w:val="16"/>
      </w:rPr>
      <w:fldChar w:fldCharType="begin"/>
    </w:r>
    <w:r w:rsidR="00F36B6F" w:rsidRPr="00004759">
      <w:rPr>
        <w:rFonts w:ascii="Calibri" w:hAnsi="Calibri" w:cs="Arial"/>
        <w:color w:val="006D46"/>
        <w:sz w:val="16"/>
      </w:rPr>
      <w:instrText xml:space="preserve"> NUMPAGES   \* MERGEFORMAT </w:instrText>
    </w:r>
    <w:r w:rsidR="00F36B6F" w:rsidRPr="00004759">
      <w:rPr>
        <w:rFonts w:ascii="Calibri" w:hAnsi="Calibri" w:cs="Arial"/>
        <w:color w:val="006D46"/>
        <w:sz w:val="16"/>
      </w:rPr>
      <w:fldChar w:fldCharType="separate"/>
    </w:r>
    <w:r w:rsidR="00F36B6F">
      <w:rPr>
        <w:rFonts w:ascii="Calibri" w:hAnsi="Calibri"/>
        <w:color w:val="006D46"/>
        <w:sz w:val="16"/>
      </w:rPr>
      <w:t>34</w:t>
    </w:r>
    <w:r w:rsidR="00F36B6F" w:rsidRPr="00004759">
      <w:rPr>
        <w:rFonts w:ascii="Calibri" w:hAnsi="Calibri" w:cs="Arial"/>
        <w:color w:val="006D46"/>
        <w:sz w:val="16"/>
      </w:rPr>
      <w:fldChar w:fldCharType="end"/>
    </w:r>
    <w:r w:rsidR="00F36B6F" w:rsidRPr="00004759">
      <w:rPr>
        <w:rFonts w:ascii="Calibri" w:hAnsi="Calibri" w:cs="Arial"/>
        <w:noProof/>
        <w:color w:val="006D46"/>
        <w:sz w:val="4"/>
        <w:lang w:eastAsia="en-AU"/>
      </w:rPr>
      <w:drawing>
        <wp:anchor distT="0" distB="0" distL="114300" distR="114300" simplePos="0" relativeHeight="251658253"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F36B6F" w:rsidRPr="00742B6B">
      <w:rPr>
        <w:noProof/>
        <w:color w:val="006D46"/>
        <w:sz w:val="4"/>
        <w:lang w:eastAsia="en-AU"/>
      </w:rPr>
      <w:drawing>
        <wp:anchor distT="0" distB="0" distL="114300" distR="114300" simplePos="0" relativeHeight="251658252"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99E9" w14:textId="77777777" w:rsidR="00AB7969" w:rsidRDefault="00AB7969">
      <w:r>
        <w:separator/>
      </w:r>
    </w:p>
  </w:footnote>
  <w:footnote w:type="continuationSeparator" w:id="0">
    <w:p w14:paraId="753D2169" w14:textId="77777777" w:rsidR="00AB7969" w:rsidRDefault="00AB7969">
      <w:r>
        <w:continuationSeparator/>
      </w:r>
    </w:p>
  </w:footnote>
  <w:footnote w:type="continuationNotice" w:id="1">
    <w:p w14:paraId="01872E6E" w14:textId="77777777" w:rsidR="00AB7969" w:rsidRDefault="00AB7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AE6" w14:textId="77777777" w:rsidR="00F36B6F" w:rsidRDefault="00F36B6F">
    <w:pPr>
      <w:pStyle w:val="Header"/>
    </w:pPr>
    <w:r>
      <w:rPr>
        <w:noProof/>
      </w:rPr>
      <w:drawing>
        <wp:anchor distT="0" distB="0" distL="114300" distR="114300" simplePos="0" relativeHeight="251658241"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3987" w14:textId="77777777" w:rsidR="00F36B6F" w:rsidRDefault="00F3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9794" w14:textId="77777777" w:rsidR="00F36B6F" w:rsidRDefault="00F36B6F" w:rsidP="001511FF">
    <w:pPr>
      <w:pStyle w:val="Header"/>
      <w:spacing w:after="1325"/>
    </w:pPr>
    <w:r>
      <w:rPr>
        <w:noProof/>
      </w:rPr>
      <w:drawing>
        <wp:anchor distT="0" distB="0" distL="114300" distR="114300" simplePos="0" relativeHeight="251658244"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D397" w14:textId="77777777" w:rsidR="00F36B6F" w:rsidRDefault="00F36B6F" w:rsidP="001511FF">
    <w:pPr>
      <w:pStyle w:val="Header"/>
      <w:spacing w:after="1325"/>
    </w:pPr>
    <w:r>
      <w:rPr>
        <w:noProof/>
      </w:rPr>
      <w:drawing>
        <wp:anchor distT="0" distB="0" distL="114300" distR="114300" simplePos="0" relativeHeight="251658242"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9DD9" w14:textId="77777777" w:rsidR="00F36B6F" w:rsidRDefault="00F36B6F" w:rsidP="001511FF">
    <w:pPr>
      <w:pStyle w:val="Header"/>
      <w:spacing w:after="1325"/>
    </w:pPr>
    <w:r>
      <w:rPr>
        <w:noProof/>
      </w:rPr>
      <w:drawing>
        <wp:anchor distT="0" distB="0" distL="114300" distR="114300" simplePos="0" relativeHeight="251658251"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E6B2" w14:textId="77777777" w:rsidR="00F36B6F" w:rsidRDefault="00F36B6F" w:rsidP="001511FF">
    <w:pPr>
      <w:pStyle w:val="Header"/>
      <w:spacing w:after="1325"/>
    </w:pPr>
    <w:r>
      <w:rPr>
        <w:noProof/>
      </w:rPr>
      <w:drawing>
        <wp:anchor distT="0" distB="0" distL="114300" distR="114300" simplePos="0" relativeHeight="251658250"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F82" w14:textId="77777777" w:rsidR="00F36B6F" w:rsidRDefault="00F36B6F" w:rsidP="001511FF">
    <w:pPr>
      <w:pStyle w:val="Header"/>
      <w:spacing w:after="1325"/>
    </w:pPr>
    <w:r>
      <w:rPr>
        <w:noProof/>
      </w:rPr>
      <w:drawing>
        <wp:anchor distT="0" distB="0" distL="114300" distR="114300" simplePos="0" relativeHeight="251658257"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784E" w14:textId="77777777" w:rsidR="00F36B6F" w:rsidRDefault="00F36B6F" w:rsidP="001511FF">
    <w:pPr>
      <w:pStyle w:val="Header"/>
      <w:spacing w:after="1325"/>
    </w:pPr>
    <w:r>
      <w:rPr>
        <w:noProof/>
      </w:rPr>
      <w:drawing>
        <wp:anchor distT="0" distB="0" distL="114300" distR="114300" simplePos="0" relativeHeight="251658256"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1041438126">
    <w:abstractNumId w:val="29"/>
  </w:num>
  <w:num w:numId="2" w16cid:durableId="610818943">
    <w:abstractNumId w:val="10"/>
  </w:num>
  <w:num w:numId="3" w16cid:durableId="1370450845">
    <w:abstractNumId w:val="32"/>
  </w:num>
  <w:num w:numId="4" w16cid:durableId="1115296254">
    <w:abstractNumId w:val="22"/>
  </w:num>
  <w:num w:numId="5" w16cid:durableId="1009678107">
    <w:abstractNumId w:val="33"/>
  </w:num>
  <w:num w:numId="6" w16cid:durableId="1340160631">
    <w:abstractNumId w:val="30"/>
  </w:num>
  <w:num w:numId="7" w16cid:durableId="1479033676">
    <w:abstractNumId w:val="28"/>
  </w:num>
  <w:num w:numId="8" w16cid:durableId="1295334790">
    <w:abstractNumId w:val="43"/>
  </w:num>
  <w:num w:numId="9" w16cid:durableId="818419584">
    <w:abstractNumId w:val="38"/>
  </w:num>
  <w:num w:numId="10" w16cid:durableId="1286691843">
    <w:abstractNumId w:val="18"/>
  </w:num>
  <w:num w:numId="11" w16cid:durableId="1997758432">
    <w:abstractNumId w:val="31"/>
  </w:num>
  <w:num w:numId="12" w16cid:durableId="654181695">
    <w:abstractNumId w:val="39"/>
  </w:num>
  <w:num w:numId="13" w16cid:durableId="256594956">
    <w:abstractNumId w:val="21"/>
  </w:num>
  <w:num w:numId="14" w16cid:durableId="1668945344">
    <w:abstractNumId w:val="35"/>
  </w:num>
  <w:num w:numId="15" w16cid:durableId="1198397849">
    <w:abstractNumId w:val="40"/>
  </w:num>
  <w:num w:numId="16" w16cid:durableId="559293103">
    <w:abstractNumId w:val="11"/>
  </w:num>
  <w:num w:numId="17" w16cid:durableId="629477900">
    <w:abstractNumId w:val="9"/>
  </w:num>
  <w:num w:numId="18" w16cid:durableId="192352416">
    <w:abstractNumId w:val="7"/>
  </w:num>
  <w:num w:numId="19" w16cid:durableId="969940247">
    <w:abstractNumId w:val="6"/>
  </w:num>
  <w:num w:numId="20" w16cid:durableId="1815025377">
    <w:abstractNumId w:val="5"/>
  </w:num>
  <w:num w:numId="21" w16cid:durableId="1369145073">
    <w:abstractNumId w:val="4"/>
  </w:num>
  <w:num w:numId="22" w16cid:durableId="816072700">
    <w:abstractNumId w:val="8"/>
  </w:num>
  <w:num w:numId="23" w16cid:durableId="1603685425">
    <w:abstractNumId w:val="3"/>
  </w:num>
  <w:num w:numId="24" w16cid:durableId="1010595625">
    <w:abstractNumId w:val="2"/>
  </w:num>
  <w:num w:numId="25" w16cid:durableId="2097509359">
    <w:abstractNumId w:val="1"/>
  </w:num>
  <w:num w:numId="26" w16cid:durableId="1972856136">
    <w:abstractNumId w:val="0"/>
  </w:num>
  <w:num w:numId="27" w16cid:durableId="2131048291">
    <w:abstractNumId w:val="36"/>
  </w:num>
  <w:num w:numId="28" w16cid:durableId="341785496">
    <w:abstractNumId w:val="15"/>
  </w:num>
  <w:num w:numId="29" w16cid:durableId="569848590">
    <w:abstractNumId w:val="14"/>
  </w:num>
  <w:num w:numId="30" w16cid:durableId="1598323170">
    <w:abstractNumId w:val="13"/>
  </w:num>
  <w:num w:numId="31" w16cid:durableId="501235523">
    <w:abstractNumId w:val="12"/>
  </w:num>
  <w:num w:numId="32" w16cid:durableId="795678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6067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955783">
    <w:abstractNumId w:val="41"/>
  </w:num>
  <w:num w:numId="35" w16cid:durableId="432479980">
    <w:abstractNumId w:val="19"/>
  </w:num>
  <w:num w:numId="36" w16cid:durableId="279141859">
    <w:abstractNumId w:val="27"/>
  </w:num>
  <w:num w:numId="37" w16cid:durableId="1388577029">
    <w:abstractNumId w:val="42"/>
  </w:num>
  <w:num w:numId="38" w16cid:durableId="1911889442">
    <w:abstractNumId w:val="16"/>
  </w:num>
  <w:num w:numId="39" w16cid:durableId="183255840">
    <w:abstractNumId w:val="20"/>
  </w:num>
  <w:num w:numId="40" w16cid:durableId="1569534618">
    <w:abstractNumId w:val="24"/>
  </w:num>
  <w:num w:numId="41" w16cid:durableId="1873767006">
    <w:abstractNumId w:val="23"/>
  </w:num>
  <w:num w:numId="42" w16cid:durableId="938221370">
    <w:abstractNumId w:val="26"/>
  </w:num>
  <w:num w:numId="43" w16cid:durableId="1568568234">
    <w:abstractNumId w:val="25"/>
  </w:num>
  <w:num w:numId="44" w16cid:durableId="152962331">
    <w:abstractNumId w:val="17"/>
  </w:num>
  <w:num w:numId="45" w16cid:durableId="948508303">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zRv8OOleBAOhJesyqysZPh/MBAf4APMdbhhQsFjd3cSmdlv8Un3Yig2gqktnAxOj0c+GHg6BEr7irV2LrEoLmQ==" w:salt="NaEgsp2MSC19oafKYgf/2w=="/>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1176736_1"/>
    <w:docVar w:name="kwmDescription" w:val="Umbrella Consultancy Agreement  [February 2023] (CLEAN AND PROTECTED)"/>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3B7D"/>
    <w:rsid w:val="00015654"/>
    <w:rsid w:val="00016879"/>
    <w:rsid w:val="00016C15"/>
    <w:rsid w:val="000172A7"/>
    <w:rsid w:val="000200D8"/>
    <w:rsid w:val="00020FB7"/>
    <w:rsid w:val="0002103C"/>
    <w:rsid w:val="00021297"/>
    <w:rsid w:val="00022837"/>
    <w:rsid w:val="00022FBC"/>
    <w:rsid w:val="000238B6"/>
    <w:rsid w:val="0002479D"/>
    <w:rsid w:val="00024A3A"/>
    <w:rsid w:val="00024A6A"/>
    <w:rsid w:val="0002520B"/>
    <w:rsid w:val="00025564"/>
    <w:rsid w:val="0002561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6DEE"/>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BA4"/>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52A6"/>
    <w:rsid w:val="0007718F"/>
    <w:rsid w:val="0007732A"/>
    <w:rsid w:val="00077C6A"/>
    <w:rsid w:val="000801BF"/>
    <w:rsid w:val="0008084A"/>
    <w:rsid w:val="0008086D"/>
    <w:rsid w:val="000814FC"/>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0F5D"/>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A3B"/>
    <w:rsid w:val="00172B7E"/>
    <w:rsid w:val="00173188"/>
    <w:rsid w:val="00173602"/>
    <w:rsid w:val="0017419B"/>
    <w:rsid w:val="00174CAC"/>
    <w:rsid w:val="00175010"/>
    <w:rsid w:val="001751FD"/>
    <w:rsid w:val="00175487"/>
    <w:rsid w:val="00177F10"/>
    <w:rsid w:val="001825B8"/>
    <w:rsid w:val="00182C39"/>
    <w:rsid w:val="00183597"/>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97388"/>
    <w:rsid w:val="001A04FC"/>
    <w:rsid w:val="001A0F6D"/>
    <w:rsid w:val="001A204C"/>
    <w:rsid w:val="001A226D"/>
    <w:rsid w:val="001A3255"/>
    <w:rsid w:val="001A3526"/>
    <w:rsid w:val="001A3C96"/>
    <w:rsid w:val="001A506D"/>
    <w:rsid w:val="001A5DBB"/>
    <w:rsid w:val="001A68E6"/>
    <w:rsid w:val="001A6FCC"/>
    <w:rsid w:val="001A727E"/>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511"/>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1A53"/>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2172"/>
    <w:rsid w:val="0026414C"/>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87387"/>
    <w:rsid w:val="00290326"/>
    <w:rsid w:val="002905E3"/>
    <w:rsid w:val="00291022"/>
    <w:rsid w:val="002916E3"/>
    <w:rsid w:val="00291CE0"/>
    <w:rsid w:val="0029230C"/>
    <w:rsid w:val="002942AB"/>
    <w:rsid w:val="00295096"/>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6BDD"/>
    <w:rsid w:val="002D723A"/>
    <w:rsid w:val="002E000F"/>
    <w:rsid w:val="002E1CA9"/>
    <w:rsid w:val="002E25CF"/>
    <w:rsid w:val="002E2A9C"/>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48C0"/>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AD"/>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85B"/>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32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3F7C2C"/>
    <w:rsid w:val="00400B89"/>
    <w:rsid w:val="00401097"/>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8C7"/>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24C4"/>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04B"/>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97EF5"/>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4E3E"/>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4C30"/>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97BA1"/>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6B2E"/>
    <w:rsid w:val="005E7148"/>
    <w:rsid w:val="005E773B"/>
    <w:rsid w:val="005E7A3B"/>
    <w:rsid w:val="005F0082"/>
    <w:rsid w:val="005F0315"/>
    <w:rsid w:val="005F0332"/>
    <w:rsid w:val="005F20BD"/>
    <w:rsid w:val="005F250F"/>
    <w:rsid w:val="005F25AC"/>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3A5C"/>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5DBF"/>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67FB9"/>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4D3F"/>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202F"/>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7C0"/>
    <w:rsid w:val="00703845"/>
    <w:rsid w:val="00704278"/>
    <w:rsid w:val="00704761"/>
    <w:rsid w:val="00704C45"/>
    <w:rsid w:val="007054A8"/>
    <w:rsid w:val="0070626E"/>
    <w:rsid w:val="00706285"/>
    <w:rsid w:val="00706839"/>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B6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93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2"/>
    <w:rsid w:val="007D3F2F"/>
    <w:rsid w:val="007D447E"/>
    <w:rsid w:val="007D48A9"/>
    <w:rsid w:val="007D5CE0"/>
    <w:rsid w:val="007D6DAB"/>
    <w:rsid w:val="007D7330"/>
    <w:rsid w:val="007E1A46"/>
    <w:rsid w:val="007E1E0D"/>
    <w:rsid w:val="007E216C"/>
    <w:rsid w:val="007E2887"/>
    <w:rsid w:val="007E294F"/>
    <w:rsid w:val="007E51E0"/>
    <w:rsid w:val="007E58F4"/>
    <w:rsid w:val="007E6542"/>
    <w:rsid w:val="007E6F25"/>
    <w:rsid w:val="007E70F3"/>
    <w:rsid w:val="007E71C2"/>
    <w:rsid w:val="007E73F9"/>
    <w:rsid w:val="007E7513"/>
    <w:rsid w:val="007F0216"/>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091"/>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159F"/>
    <w:rsid w:val="00834571"/>
    <w:rsid w:val="00834D7F"/>
    <w:rsid w:val="00836957"/>
    <w:rsid w:val="00837991"/>
    <w:rsid w:val="00837F6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5866"/>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363"/>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6B16"/>
    <w:rsid w:val="008D7CC4"/>
    <w:rsid w:val="008E0E9E"/>
    <w:rsid w:val="008E1A63"/>
    <w:rsid w:val="008E243D"/>
    <w:rsid w:val="008E2870"/>
    <w:rsid w:val="008E3256"/>
    <w:rsid w:val="008E3A2E"/>
    <w:rsid w:val="008E49CC"/>
    <w:rsid w:val="008E4E40"/>
    <w:rsid w:val="008E4F4C"/>
    <w:rsid w:val="008E4FE5"/>
    <w:rsid w:val="008E5082"/>
    <w:rsid w:val="008E5FC3"/>
    <w:rsid w:val="008E79B9"/>
    <w:rsid w:val="008F0394"/>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0FE3"/>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3E47"/>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67D5"/>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3C"/>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590"/>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53E6"/>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6953"/>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5B2"/>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969"/>
    <w:rsid w:val="00AB7F40"/>
    <w:rsid w:val="00AC1EEC"/>
    <w:rsid w:val="00AC2310"/>
    <w:rsid w:val="00AC45B0"/>
    <w:rsid w:val="00AC5C83"/>
    <w:rsid w:val="00AC6DEC"/>
    <w:rsid w:val="00AC73E0"/>
    <w:rsid w:val="00AC746A"/>
    <w:rsid w:val="00AC7B25"/>
    <w:rsid w:val="00AC7C11"/>
    <w:rsid w:val="00AD0761"/>
    <w:rsid w:val="00AD2227"/>
    <w:rsid w:val="00AD30CF"/>
    <w:rsid w:val="00AD34AB"/>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2F85"/>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A00"/>
    <w:rsid w:val="00B12C73"/>
    <w:rsid w:val="00B13B1B"/>
    <w:rsid w:val="00B13ED7"/>
    <w:rsid w:val="00B146D2"/>
    <w:rsid w:val="00B14D99"/>
    <w:rsid w:val="00B14F14"/>
    <w:rsid w:val="00B157DD"/>
    <w:rsid w:val="00B16682"/>
    <w:rsid w:val="00B1733F"/>
    <w:rsid w:val="00B21EB1"/>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396"/>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3D1"/>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3E11"/>
    <w:rsid w:val="00BF6013"/>
    <w:rsid w:val="00BF7272"/>
    <w:rsid w:val="00BF7949"/>
    <w:rsid w:val="00C012B4"/>
    <w:rsid w:val="00C02303"/>
    <w:rsid w:val="00C0252B"/>
    <w:rsid w:val="00C02658"/>
    <w:rsid w:val="00C03852"/>
    <w:rsid w:val="00C0556D"/>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5BCF"/>
    <w:rsid w:val="00C26463"/>
    <w:rsid w:val="00C273FF"/>
    <w:rsid w:val="00C27E8C"/>
    <w:rsid w:val="00C3003A"/>
    <w:rsid w:val="00C3007A"/>
    <w:rsid w:val="00C3036F"/>
    <w:rsid w:val="00C3095C"/>
    <w:rsid w:val="00C31058"/>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46BBA"/>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080"/>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ADA"/>
    <w:rsid w:val="00C93B53"/>
    <w:rsid w:val="00C93CC3"/>
    <w:rsid w:val="00C94AF0"/>
    <w:rsid w:val="00C94E89"/>
    <w:rsid w:val="00C958F9"/>
    <w:rsid w:val="00C95CFF"/>
    <w:rsid w:val="00C96E8C"/>
    <w:rsid w:val="00C96F3B"/>
    <w:rsid w:val="00C971DB"/>
    <w:rsid w:val="00C97F9B"/>
    <w:rsid w:val="00CA1362"/>
    <w:rsid w:val="00CA1575"/>
    <w:rsid w:val="00CA165B"/>
    <w:rsid w:val="00CA1AB0"/>
    <w:rsid w:val="00CA3618"/>
    <w:rsid w:val="00CA3D4F"/>
    <w:rsid w:val="00CA41B5"/>
    <w:rsid w:val="00CA47F4"/>
    <w:rsid w:val="00CA4C70"/>
    <w:rsid w:val="00CA4EA5"/>
    <w:rsid w:val="00CA55E2"/>
    <w:rsid w:val="00CA58C7"/>
    <w:rsid w:val="00CA5B26"/>
    <w:rsid w:val="00CA6BB0"/>
    <w:rsid w:val="00CA6BDB"/>
    <w:rsid w:val="00CA71D6"/>
    <w:rsid w:val="00CB008F"/>
    <w:rsid w:val="00CB0F56"/>
    <w:rsid w:val="00CB312B"/>
    <w:rsid w:val="00CB33C9"/>
    <w:rsid w:val="00CB3893"/>
    <w:rsid w:val="00CB4468"/>
    <w:rsid w:val="00CB4A3C"/>
    <w:rsid w:val="00CB4FE1"/>
    <w:rsid w:val="00CB6788"/>
    <w:rsid w:val="00CB6FB9"/>
    <w:rsid w:val="00CB702E"/>
    <w:rsid w:val="00CC087A"/>
    <w:rsid w:val="00CC0E8C"/>
    <w:rsid w:val="00CC138D"/>
    <w:rsid w:val="00CC2008"/>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2DDF"/>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279E"/>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1DC7"/>
    <w:rsid w:val="00D42C48"/>
    <w:rsid w:val="00D430D1"/>
    <w:rsid w:val="00D43321"/>
    <w:rsid w:val="00D443B2"/>
    <w:rsid w:val="00D44F91"/>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06BC"/>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118"/>
    <w:rsid w:val="00D8763A"/>
    <w:rsid w:val="00D8786D"/>
    <w:rsid w:val="00D87948"/>
    <w:rsid w:val="00D87E4E"/>
    <w:rsid w:val="00D87EFB"/>
    <w:rsid w:val="00D87FF8"/>
    <w:rsid w:val="00D9091D"/>
    <w:rsid w:val="00D90C6F"/>
    <w:rsid w:val="00D91B62"/>
    <w:rsid w:val="00D92299"/>
    <w:rsid w:val="00D926A8"/>
    <w:rsid w:val="00D93297"/>
    <w:rsid w:val="00D93B24"/>
    <w:rsid w:val="00D93F23"/>
    <w:rsid w:val="00D949A6"/>
    <w:rsid w:val="00D96156"/>
    <w:rsid w:val="00D963F7"/>
    <w:rsid w:val="00D97027"/>
    <w:rsid w:val="00D970FF"/>
    <w:rsid w:val="00D97174"/>
    <w:rsid w:val="00D9782F"/>
    <w:rsid w:val="00D97FAC"/>
    <w:rsid w:val="00DA06C7"/>
    <w:rsid w:val="00DA072E"/>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2B4F"/>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3A"/>
    <w:rsid w:val="00E31A45"/>
    <w:rsid w:val="00E33391"/>
    <w:rsid w:val="00E33796"/>
    <w:rsid w:val="00E34FDA"/>
    <w:rsid w:val="00E35DCB"/>
    <w:rsid w:val="00E36528"/>
    <w:rsid w:val="00E36914"/>
    <w:rsid w:val="00E375B0"/>
    <w:rsid w:val="00E41074"/>
    <w:rsid w:val="00E42000"/>
    <w:rsid w:val="00E43AB1"/>
    <w:rsid w:val="00E43C44"/>
    <w:rsid w:val="00E4700E"/>
    <w:rsid w:val="00E47C4D"/>
    <w:rsid w:val="00E50BA6"/>
    <w:rsid w:val="00E51CE1"/>
    <w:rsid w:val="00E5306B"/>
    <w:rsid w:val="00E531C1"/>
    <w:rsid w:val="00E5590B"/>
    <w:rsid w:val="00E55E34"/>
    <w:rsid w:val="00E56346"/>
    <w:rsid w:val="00E569FE"/>
    <w:rsid w:val="00E5752D"/>
    <w:rsid w:val="00E57786"/>
    <w:rsid w:val="00E57CF4"/>
    <w:rsid w:val="00E606C0"/>
    <w:rsid w:val="00E60C88"/>
    <w:rsid w:val="00E618CD"/>
    <w:rsid w:val="00E621BC"/>
    <w:rsid w:val="00E62B21"/>
    <w:rsid w:val="00E6369A"/>
    <w:rsid w:val="00E63C42"/>
    <w:rsid w:val="00E63F23"/>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2C6"/>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4960"/>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10FF"/>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EF6D22"/>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245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C3A"/>
    <w:rsid w:val="00F80DA3"/>
    <w:rsid w:val="00F80EDA"/>
    <w:rsid w:val="00F8177A"/>
    <w:rsid w:val="00F8183B"/>
    <w:rsid w:val="00F818AD"/>
    <w:rsid w:val="00F82087"/>
    <w:rsid w:val="00F823E8"/>
    <w:rsid w:val="00F82753"/>
    <w:rsid w:val="00F82CC4"/>
    <w:rsid w:val="00F84B8E"/>
    <w:rsid w:val="00F84BBF"/>
    <w:rsid w:val="00F84D93"/>
    <w:rsid w:val="00F852C7"/>
    <w:rsid w:val="00F85560"/>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4DB4"/>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515"/>
    <w:rsid w:val="00FF2D16"/>
    <w:rsid w:val="00FF3A33"/>
    <w:rsid w:val="00FF3D32"/>
    <w:rsid w:val="00FF4A26"/>
    <w:rsid w:val="00FF4AEA"/>
    <w:rsid w:val="00FF4F3F"/>
    <w:rsid w:val="00FF6C38"/>
    <w:rsid w:val="00FF7169"/>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5F283"/>
  <w15:docId w15:val="{D4FFBA7A-4EAE-4C7E-8A08-7767C93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85"/>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33"/>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33"/>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33"/>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33"/>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33"/>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right="74"/>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 w:type="table" w:customStyle="1" w:styleId="TableGrid10">
    <w:name w:val="Table Grid1"/>
    <w:basedOn w:val="TableNormal"/>
    <w:next w:val="TableGrid"/>
    <w:rsid w:val="0002561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www.mla.com.au/Research-and-development/Project-reporting-templates" TargetMode="External"/><Relationship Id="rId39" Type="http://schemas.openxmlformats.org/officeDocument/2006/relationships/image" Target="media/image5.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footer" Target="footer11.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la.com.au/globalassets/mla-corporate/about-mla/documents/who-we-are--corporate-goverance/code-of-business-conduct-and-ethics-08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mla.com.au/about-mla/mla-agreements/"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yperlink" Target="https://www.adobe.com/au/privacy/policies-business/esign.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mla.com.au/globalassets/mla-corporate/about-mla/documents/who-we-are--corporate-goverance/anti-bribery-and-corruption-policy-2020.pdf"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yperlink" Target="mailto:invoices@mla.com.au"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mla.com.au/general/privacy/" TargetMode="External"/><Relationship Id="rId30" Type="http://schemas.openxmlformats.org/officeDocument/2006/relationships/hyperlink" Target="http://www.mla.com.au/Research-and-development/Project-reporting-templates" TargetMode="External"/><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mla.com.au/general/privacy/" TargetMode="External"/><Relationship Id="rId38" Type="http://schemas.openxmlformats.org/officeDocument/2006/relationships/footer" Target="footer9.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0.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4331CB" w:rsidP="004331CB">
          <w:pPr>
            <w:pStyle w:val="8391E59700694D139F3986D048779CED3"/>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4331CB" w:rsidP="004331CB">
          <w:pPr>
            <w:pStyle w:val="CF47186587284A82B3F3705627EE60AC3"/>
          </w:pPr>
          <w:r w:rsidRPr="003348F8">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4331CB" w:rsidP="004331CB">
          <w:pPr>
            <w:pStyle w:val="15C812906C714AD5B5C29673BFE02100"/>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4331CB" w:rsidP="004331CB">
          <w:pPr>
            <w:pStyle w:val="6BEBF07517094FA08C30E67DC0E782723"/>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4331CB" w:rsidP="004331CB">
          <w:pPr>
            <w:pStyle w:val="E16C2B6F055D445C84EC4267B089913B3"/>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4331CB" w:rsidP="004331CB">
          <w:pPr>
            <w:pStyle w:val="5E656D22D5974748BD6FF851E8085B553"/>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4331CB" w:rsidP="004331CB">
          <w:pPr>
            <w:pStyle w:val="C2FF6B3177124A0DBC4297D124B8613C3"/>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4331CB" w:rsidP="004331CB">
          <w:pPr>
            <w:pStyle w:val="C82DBFD711174862869D40BB2EC20EE23"/>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4331CB" w:rsidP="004331CB">
          <w:pPr>
            <w:pStyle w:val="E2F96FF99CD44676836E2FF96DF1558C"/>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4331CB" w:rsidP="004331CB">
          <w:pPr>
            <w:pStyle w:val="7BDD15EC20B5431D83AC3455249F4542"/>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4331CB" w:rsidP="004331CB">
          <w:pPr>
            <w:pStyle w:val="BD3DF41E70314A7EA93C19C8A2BD342A"/>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4331CB" w:rsidP="004331CB">
          <w:pPr>
            <w:pStyle w:val="39392965132B4FEBB7A0427F3CCF106F"/>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4331CB" w:rsidP="004331CB">
          <w:pPr>
            <w:pStyle w:val="28241F63AF1C464C9914E63568E46A9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4331CB" w:rsidP="004331CB">
          <w:pPr>
            <w:pStyle w:val="12BBCB906E1A4D32B1CC323ED2910985"/>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4331CB" w:rsidP="004331CB">
          <w:pPr>
            <w:pStyle w:val="36B6310A34324FDDBD072AF8C7A97E2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4331CB" w:rsidP="004331CB">
          <w:pPr>
            <w:pStyle w:val="D8016668B1EC43F7B17E590A8852DDE3"/>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4331CB" w:rsidP="004331CB">
          <w:pPr>
            <w:pStyle w:val="000462F040E64214AC10E2EBFEA73686"/>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4331CB" w:rsidP="004331CB">
          <w:pPr>
            <w:pStyle w:val="02958D5875A34CC98ACC919591AC5C5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4331CB" w:rsidP="004331CB">
          <w:pPr>
            <w:pStyle w:val="860E7010F9CB4647926CD0B3AA8A5AA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4331CB" w:rsidP="004331CB">
          <w:pPr>
            <w:pStyle w:val="2336C281674E4945972141CBE9F3DC86"/>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4331CB" w:rsidP="004331CB">
          <w:pPr>
            <w:pStyle w:val="9108B31C31754059A11B17CE09BCA70A"/>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4331CB" w:rsidP="004331CB">
          <w:pPr>
            <w:pStyle w:val="D501A334880148F897D4D18D9C159947"/>
          </w:pPr>
          <w:r w:rsidRPr="003452E1">
            <w:rPr>
              <w:rFonts w:asciiTheme="minorHAnsi" w:hAnsiTheme="minorHAnsi" w:cstheme="minorHAnsi"/>
              <w:sz w:val="20"/>
            </w:rPr>
            <w:t>[Address]</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4331CB" w:rsidP="004331CB">
          <w:pPr>
            <w:pStyle w:val="9E79EDD74F934A25B6EC30B2E8B6406B"/>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4331CB" w:rsidP="004331CB">
          <w:pPr>
            <w:pStyle w:val="5DC8658DD8884286BC15658081C24DBB"/>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4331CB" w:rsidP="004331CB">
          <w:pPr>
            <w:pStyle w:val="D75A7EAA713C448B99D471BE9D88BD2B"/>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4331CB" w:rsidP="004331CB">
          <w:pPr>
            <w:pStyle w:val="E48E779F430B43738DEC60E0D372C116"/>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4331CB" w:rsidP="004331CB">
          <w:pPr>
            <w:pStyle w:val="4F93132A76144F1184554FE54B8F5D5A"/>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4331CB" w:rsidP="004331CB">
          <w:pPr>
            <w:pStyle w:val="F9EC8A6B09E240478C07AD855E70D8DC"/>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4331CB" w:rsidP="004331CB">
          <w:pPr>
            <w:pStyle w:val="547039BEC1664536BF340F405389A9CE"/>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4331CB" w:rsidP="004331CB">
          <w:pPr>
            <w:pStyle w:val="9FCECD3BDDB143E28DC8BE68D2A208BE"/>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4331CB" w:rsidP="004331CB">
          <w:pPr>
            <w:pStyle w:val="ECA0DBC71F2049298524E34B3A2C5056"/>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4331CB" w:rsidP="004331CB">
          <w:pPr>
            <w:pStyle w:val="EC93085551B44B16AB9DCBC3AFF63026"/>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4331CB" w:rsidP="004331CB">
          <w:pPr>
            <w:pStyle w:val="9CB0939174A0441597E37D75CBC598D9"/>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4331CB" w:rsidP="004331CB">
          <w:pPr>
            <w:pStyle w:val="B9DC259FA6D34965B08FCC23555AECF4"/>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4331CB" w:rsidP="004331CB">
          <w:pPr>
            <w:pStyle w:val="6DF1F50D112C4477812BA762126CB6DF"/>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4331CB" w:rsidP="004331CB">
          <w:pPr>
            <w:pStyle w:val="A460E6218D6149868B2B2CD15A9EFA3F"/>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4331CB" w:rsidP="004331CB">
          <w:pPr>
            <w:pStyle w:val="585AE4BEF0564C22BE816531A926CFF7"/>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4331CB" w:rsidP="004331CB">
          <w:pPr>
            <w:pStyle w:val="00C13AC7282944B5B44363A2DE342411"/>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4331CB" w:rsidP="004331CB">
          <w:pPr>
            <w:pStyle w:val="BC38167F10344DE8A9D938A3303CE338"/>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4331CB" w:rsidP="004331CB">
          <w:pPr>
            <w:pStyle w:val="F1A9A60482E04141B4A306D09EA23B17"/>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4331CB" w:rsidP="004331CB">
          <w:pPr>
            <w:pStyle w:val="DC92E73D127A4AF99982BBCEE63D2AE9"/>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4331CB" w:rsidP="004331CB">
          <w:pPr>
            <w:pStyle w:val="5F2A2FBE318448F5A705D4E11B60A6B9"/>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4331CB" w:rsidP="004331CB">
          <w:pPr>
            <w:pStyle w:val="81F39AD2773745368EC43CE47F34124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4331CB" w:rsidP="004331CB">
          <w:pPr>
            <w:pStyle w:val="9B1F66A7F84F4E90AB00CE5951478397"/>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4331CB" w:rsidP="004331CB">
          <w:pPr>
            <w:pStyle w:val="12FB97C0981743D583287E515EC1C67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4331CB" w:rsidP="004331CB">
          <w:pPr>
            <w:pStyle w:val="430428BE3C2C45CCBFD2F96A723E2E2F"/>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4331CB" w:rsidP="004331CB">
          <w:pPr>
            <w:pStyle w:val="66FCB6077ADB47E3923EBF48FC07236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4331CB" w:rsidP="004331CB">
          <w:pPr>
            <w:pStyle w:val="170E2748DCF4404B9A2D18E91FBEA0EE"/>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4331CB" w:rsidP="004331CB">
          <w:pPr>
            <w:pStyle w:val="A90D0B09E93E48FEA5C9D3C0B5DF89A7"/>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4331CB" w:rsidP="004331CB">
          <w:pPr>
            <w:pStyle w:val="AE108BA2BC214FD6844B24041A9D80B9"/>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4331CB" w:rsidP="004331CB">
          <w:pPr>
            <w:pStyle w:val="48BEAA287CEF4B66BAA3A205BDAF47DF"/>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4331CB" w:rsidP="004331CB">
          <w:pPr>
            <w:pStyle w:val="ADB207DF490E414392A68782916A04DD"/>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4331CB" w:rsidP="004331CB">
          <w:pPr>
            <w:pStyle w:val="A467FC6B0CBF42839A997F082086ECF9"/>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4331CB" w:rsidP="004331CB">
          <w:pPr>
            <w:pStyle w:val="0A024EFD449243399AF65038658A42F9"/>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4331CB" w:rsidP="004331CB">
          <w:pPr>
            <w:pStyle w:val="48145428FF864199868E795006A42095"/>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4331CB" w:rsidP="004331CB">
          <w:pPr>
            <w:pStyle w:val="4042D72A302F49F999805DFC797A0174"/>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4331CB" w:rsidP="004331CB">
          <w:pPr>
            <w:pStyle w:val="0E0C5A9407044E84A7D92694030CB7A1"/>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4331CB" w:rsidP="004331CB">
          <w:pPr>
            <w:pStyle w:val="B03107EF3598401DA9AA503C826417A3"/>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4331CB" w:rsidP="004331CB">
          <w:pPr>
            <w:pStyle w:val="2233D8D7C5D54602BDA795C6961C9049"/>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4331CB" w:rsidP="004331CB">
          <w:pPr>
            <w:pStyle w:val="F4CEFF36CD6A4BEBAB5A909B163C35E4"/>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4331CB" w:rsidP="004331CB">
          <w:pPr>
            <w:pStyle w:val="8DF84362E2ED4EA085F578939A942BCC"/>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4331CB" w:rsidP="004331CB">
          <w:pPr>
            <w:pStyle w:val="9A0CD0333E124B36880D2CBBA460A700"/>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4331CB" w:rsidP="004331CB">
          <w:pPr>
            <w:pStyle w:val="DD27B9BDF6484E1FA53B10FBA33A312B"/>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4331CB" w:rsidP="004331CB">
          <w:pPr>
            <w:pStyle w:val="251BC25205CA4AFDA920EEB199AE291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4331CB" w:rsidP="004331CB">
          <w:pPr>
            <w:pStyle w:val="816F58C029EB4DE89A5A1E47AE07CA61"/>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4331CB" w:rsidP="004331CB">
          <w:pPr>
            <w:pStyle w:val="336C02AF838D4DF386BF939B23508913"/>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4331CB" w:rsidP="004331CB">
          <w:pPr>
            <w:pStyle w:val="395588502E87437FBD12D68211D4915F"/>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4331CB" w:rsidP="004331CB">
          <w:pPr>
            <w:pStyle w:val="3A65C21622054FE190075D3CB75B5438"/>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4331CB" w:rsidP="004331CB">
          <w:pPr>
            <w:pStyle w:val="9518824A06D04F8DBBA4D7B958E00CB9"/>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4331CB" w:rsidP="004331CB">
          <w:pPr>
            <w:pStyle w:val="4122C3A6FF214E05BA626DC06DC84EED"/>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4331CB" w:rsidP="004331CB">
          <w:pPr>
            <w:pStyle w:val="59D89349B0174AAD927F93A9942607B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4331CB" w:rsidP="004331CB">
          <w:pPr>
            <w:pStyle w:val="E60A0A03EA34404B96E3446D5B4EEF9E"/>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4331CB" w:rsidP="004331CB">
          <w:pPr>
            <w:pStyle w:val="7C2E9931803141299EE3A1DEE582D2AA"/>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4331CB" w:rsidP="004331CB">
          <w:pPr>
            <w:pStyle w:val="8EE3A08530FA49198D36F6458E1521B1"/>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4331CB" w:rsidP="004331CB">
          <w:pPr>
            <w:pStyle w:val="784627DAF04B4F31974F34AE2B74D13D"/>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4331CB" w:rsidP="004331CB">
          <w:pPr>
            <w:pStyle w:val="E545B4F36B564A7B828BDBF5CEE36674"/>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4331CB" w:rsidP="004331CB">
          <w:pPr>
            <w:pStyle w:val="35720D5FB06A4AE592A9010D0C214971"/>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4331CB" w:rsidP="004331CB">
          <w:pPr>
            <w:pStyle w:val="82825C4033884DCFB71F479B8BDE845C"/>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4331CB" w:rsidP="004331CB">
          <w:pPr>
            <w:pStyle w:val="6E3302625793473ABE3C5F340792214F"/>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4331CB" w:rsidP="004331CB">
          <w:pPr>
            <w:pStyle w:val="7734A669FAB740E084CFA8DAB5040EEE"/>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4331CB" w:rsidP="004331CB">
          <w:pPr>
            <w:pStyle w:val="677B4483B8FD4D11BBD7E177562DFC74"/>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4331CB" w:rsidP="004331CB">
          <w:pPr>
            <w:pStyle w:val="B573995350B447F09B828213BC9A212B"/>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4331CB" w:rsidP="004331CB">
          <w:pPr>
            <w:pStyle w:val="2207ADE6C6914779ACE9019C37BB851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4331CB" w:rsidP="004331CB">
          <w:pPr>
            <w:pStyle w:val="E54F329971F34CBDAAFB87C3C1D0705B"/>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4331CB" w:rsidP="004331CB">
          <w:pPr>
            <w:pStyle w:val="D8038E130BFF4AFCA55D353EA5AAFD5C"/>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4331CB" w:rsidP="004331CB">
          <w:pPr>
            <w:pStyle w:val="E2D9247BF34F46D59AA4F1FE6A1F605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4331CB" w:rsidP="004331CB">
          <w:pPr>
            <w:pStyle w:val="E4090F3A2972439A8044F96B40F89A1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4331CB" w:rsidP="004331CB">
          <w:pPr>
            <w:pStyle w:val="7B2F104F4A7949B880DEF3C39D1468D7"/>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4331CB" w:rsidP="004331CB">
          <w:pPr>
            <w:pStyle w:val="CA600A27F52543F39F1D90A4D0B9E0A0"/>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4331CB" w:rsidP="004331CB">
          <w:pPr>
            <w:pStyle w:val="296EDAD1DF254228B878A91FC6511201"/>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4331CB" w:rsidP="004331CB">
          <w:pPr>
            <w:pStyle w:val="0B867AC7657D4D999BFC268BF6F91751"/>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4331CB" w:rsidP="004331CB">
          <w:pPr>
            <w:pStyle w:val="2CC6AD2A33F3426C8333973296ED8203"/>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4331CB" w:rsidP="004331CB">
          <w:pPr>
            <w:pStyle w:val="1346D3D2FD574AD3B21F3105F0FAD179"/>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4331CB" w:rsidP="004331CB">
          <w:pPr>
            <w:pStyle w:val="AFC95E83407E4B14B740B684F720EECD"/>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4331CB" w:rsidP="004331CB">
          <w:pPr>
            <w:pStyle w:val="06DECD8D686A473FA67C7262AF1A8867"/>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4331CB" w:rsidP="004331CB">
          <w:pPr>
            <w:pStyle w:val="2B9F1059F43B4FD2B485B0CDF14F303D"/>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4331CB" w:rsidP="004331CB">
          <w:pPr>
            <w:pStyle w:val="E9ECB2B0C17B4317A9A5292EBB7955ED"/>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4331CB" w:rsidP="004331CB">
          <w:pPr>
            <w:pStyle w:val="92CD690751A947A9923D5D4ACBC599963"/>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4331CB" w:rsidP="004331CB">
          <w:pPr>
            <w:pStyle w:val="D792BA2B782D49FF87E02D06DD189F553"/>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4331CB" w:rsidP="004331CB">
          <w:pPr>
            <w:pStyle w:val="E138FEA8470F4DFFB791E0CEBDDA4A833"/>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4331CB" w:rsidP="004331CB">
          <w:pPr>
            <w:pStyle w:val="4D5E8910110E444A972A55BADC18B8A6"/>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4331CB" w:rsidP="004331CB">
          <w:pPr>
            <w:pStyle w:val="704F9BD6628342E3B3E839386BDEF70D"/>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4331CB" w:rsidP="004331CB">
          <w:pPr>
            <w:pStyle w:val="5B7EA4553B5C4653A9A312B150472D84"/>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4331CB" w:rsidP="004331CB">
          <w:pPr>
            <w:pStyle w:val="4FC9DBA7F54F4352B12E59B7D37DBF04"/>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4331CB" w:rsidP="004331CB">
          <w:pPr>
            <w:pStyle w:val="BF306FB9F3C744C7B10C26ADF1CC743F"/>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4331CB" w:rsidP="004331CB">
          <w:pPr>
            <w:pStyle w:val="D3099B97272C48F2B6718CC7B86B8926"/>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4331CB" w:rsidP="004331CB">
          <w:pPr>
            <w:pStyle w:val="911E604DA16845FBBB4D95757EDAFCEA"/>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4331CB" w:rsidP="004331CB">
          <w:pPr>
            <w:pStyle w:val="22BE1694EE684821BC2D466900CD9A8D"/>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4331CB" w:rsidP="004331CB">
          <w:pPr>
            <w:pStyle w:val="CFCC44BFA8BF464C8DE9F9150D1A034D"/>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4331CB" w:rsidP="004331CB">
          <w:pPr>
            <w:pStyle w:val="DABACB3063BB4DD493CA1B6527C2D2E1"/>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4331CB" w:rsidP="004331CB">
          <w:pPr>
            <w:pStyle w:val="9170304046274ED1B688E6FA66E4DA3B"/>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4331CB" w:rsidP="004331CB">
          <w:pPr>
            <w:pStyle w:val="73679893B3594376883E57C09D90D083"/>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4331CB" w:rsidP="004331CB">
          <w:pPr>
            <w:pStyle w:val="52B95E09E05F46348332955C5F2B6668"/>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4331CB" w:rsidP="004331CB">
          <w:pPr>
            <w:pStyle w:val="32DAB3206EA04E5E9B3C771BC7C86653"/>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4331CB" w:rsidP="004331CB">
          <w:pPr>
            <w:pStyle w:val="3FAFDE4EE1AA4DF6BDA09DA940E0D6C9"/>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
      <w:docPartPr>
        <w:name w:val="54514CDA7E0D4A71B9FF04F35A098BAB"/>
        <w:category>
          <w:name w:val="General"/>
          <w:gallery w:val="placeholder"/>
        </w:category>
        <w:types>
          <w:type w:val="bbPlcHdr"/>
        </w:types>
        <w:behaviors>
          <w:behavior w:val="content"/>
        </w:behaviors>
        <w:guid w:val="{8FB04C20-3244-40E7-B82F-AD22994E32D6}"/>
      </w:docPartPr>
      <w:docPartBody>
        <w:p w:rsidR="000F1781" w:rsidRDefault="004331CB" w:rsidP="004331CB">
          <w:pPr>
            <w:pStyle w:val="54514CDA7E0D4A71B9FF04F35A098BAB"/>
          </w:pPr>
          <w:r w:rsidRPr="00F93166">
            <w:rPr>
              <w:rFonts w:ascii="Calibri" w:hAnsi="Calibri" w:cs="Calibri"/>
              <w:bCs/>
              <w:sz w:val="20"/>
              <w:szCs w:val="20"/>
            </w:rPr>
            <w:t>Click or tap here to enter text.</w:t>
          </w:r>
        </w:p>
      </w:docPartBody>
    </w:docPart>
    <w:docPart>
      <w:docPartPr>
        <w:name w:val="BA502E5129B94629980C5757EDC92208"/>
        <w:category>
          <w:name w:val="General"/>
          <w:gallery w:val="placeholder"/>
        </w:category>
        <w:types>
          <w:type w:val="bbPlcHdr"/>
        </w:types>
        <w:behaviors>
          <w:behavior w:val="content"/>
        </w:behaviors>
        <w:guid w:val="{3978392E-0EBF-4791-A1A2-67C2180D1B3D}"/>
      </w:docPartPr>
      <w:docPartBody>
        <w:p w:rsidR="000F1781" w:rsidRDefault="004331CB" w:rsidP="004331CB">
          <w:pPr>
            <w:pStyle w:val="BA502E5129B94629980C5757EDC92208"/>
          </w:pPr>
          <w:r w:rsidRPr="00F93166">
            <w:rPr>
              <w:rFonts w:ascii="Calibri" w:hAnsi="Calibri" w:cs="Calibri"/>
              <w:bCs/>
              <w:sz w:val="20"/>
              <w:szCs w:val="20"/>
            </w:rPr>
            <w:t>Click or tap here to enter text.</w:t>
          </w:r>
        </w:p>
      </w:docPartBody>
    </w:docPart>
    <w:docPart>
      <w:docPartPr>
        <w:name w:val="85BECC8940524A84B976AEF2C023C53F"/>
        <w:category>
          <w:name w:val="General"/>
          <w:gallery w:val="placeholder"/>
        </w:category>
        <w:types>
          <w:type w:val="bbPlcHdr"/>
        </w:types>
        <w:behaviors>
          <w:behavior w:val="content"/>
        </w:behaviors>
        <w:guid w:val="{FC0323C3-AEDD-4808-BB16-3FC80D28234E}"/>
      </w:docPartPr>
      <w:docPartBody>
        <w:p w:rsidR="000F1781" w:rsidRDefault="004331CB" w:rsidP="004331CB">
          <w:pPr>
            <w:pStyle w:val="85BECC8940524A84B976AEF2C023C53F"/>
          </w:pPr>
          <w:r w:rsidRPr="00F93166">
            <w:rPr>
              <w:rFonts w:ascii="Calibri" w:hAnsi="Calibri" w:cs="Calibri"/>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35492"/>
    <w:rsid w:val="000354A3"/>
    <w:rsid w:val="000D4E8D"/>
    <w:rsid w:val="000E0FCB"/>
    <w:rsid w:val="000F1781"/>
    <w:rsid w:val="00116EE0"/>
    <w:rsid w:val="00151772"/>
    <w:rsid w:val="00156762"/>
    <w:rsid w:val="001C0FBA"/>
    <w:rsid w:val="002A4DBA"/>
    <w:rsid w:val="002C14EF"/>
    <w:rsid w:val="003526ED"/>
    <w:rsid w:val="004331CB"/>
    <w:rsid w:val="004521A7"/>
    <w:rsid w:val="005D222C"/>
    <w:rsid w:val="00601917"/>
    <w:rsid w:val="0082377B"/>
    <w:rsid w:val="00894FB6"/>
    <w:rsid w:val="00AB4E7E"/>
    <w:rsid w:val="00AB50F8"/>
    <w:rsid w:val="00C26F2A"/>
    <w:rsid w:val="00CD1676"/>
    <w:rsid w:val="00E44B60"/>
    <w:rsid w:val="00F75399"/>
    <w:rsid w:val="00FD15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1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B80D22D8D9714A1F8EE4B20B5860EBB6">
    <w:name w:val="B80D22D8D9714A1F8EE4B20B5860EBB6"/>
    <w:rsid w:val="000D4E8D"/>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514CDA7E0D4A71B9FF04F35A098BAB">
    <w:name w:val="54514CDA7E0D4A71B9FF04F35A098BAB"/>
    <w:rsid w:val="004331CB"/>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BA502E5129B94629980C5757EDC92208">
    <w:name w:val="BA502E5129B94629980C5757EDC92208"/>
    <w:rsid w:val="004331CB"/>
  </w:style>
  <w:style w:type="paragraph" w:customStyle="1" w:styleId="85BECC8940524A84B976AEF2C023C53F">
    <w:name w:val="85BECC8940524A84B976AEF2C023C53F"/>
    <w:rsid w:val="004331CB"/>
  </w:style>
  <w:style w:type="paragraph" w:customStyle="1" w:styleId="01FC51209395471584391C9D28A7C4A4">
    <w:name w:val="01FC51209395471584391C9D28A7C4A4"/>
    <w:rsid w:val="004331CB"/>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 w:type="paragraph" w:customStyle="1" w:styleId="8391E59700694D139F3986D048779CED3">
    <w:name w:val="8391E59700694D139F3986D048779CED3"/>
    <w:rsid w:val="004331CB"/>
    <w:pPr>
      <w:tabs>
        <w:tab w:val="center" w:pos="4320"/>
        <w:tab w:val="right" w:pos="8640"/>
      </w:tabs>
      <w:spacing w:after="0" w:line="240" w:lineRule="auto"/>
    </w:pPr>
    <w:rPr>
      <w:rFonts w:eastAsia="Times New Roman" w:cs="Times New Roman"/>
      <w:sz w:val="24"/>
      <w:szCs w:val="20"/>
      <w:lang w:eastAsia="en-US"/>
    </w:rPr>
  </w:style>
  <w:style w:type="paragraph" w:customStyle="1" w:styleId="CF47186587284A82B3F3705627EE60AC3">
    <w:name w:val="CF47186587284A82B3F3705627EE60AC3"/>
    <w:rsid w:val="004331CB"/>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3">
    <w:name w:val="6BEBF07517094FA08C30E67DC0E782723"/>
    <w:rsid w:val="004331CB"/>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3">
    <w:name w:val="E16C2B6F055D445C84EC4267B089913B3"/>
    <w:rsid w:val="004331CB"/>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3">
    <w:name w:val="5E656D22D5974748BD6FF851E8085B553"/>
    <w:rsid w:val="004331CB"/>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3">
    <w:name w:val="C2FF6B3177124A0DBC4297D124B8613C3"/>
    <w:rsid w:val="004331CB"/>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3">
    <w:name w:val="C82DBFD711174862869D40BB2EC20EE23"/>
    <w:rsid w:val="004331CB"/>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3">
    <w:name w:val="92CD690751A947A9923D5D4ACBC599963"/>
    <w:rsid w:val="004331CB"/>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3">
    <w:name w:val="D792BA2B782D49FF87E02D06DD189F553"/>
    <w:rsid w:val="004331CB"/>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3">
    <w:name w:val="E138FEA8470F4DFFB791E0CEBDDA4A833"/>
    <w:rsid w:val="004331CB"/>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
    <w:name w:val="4D5E8910110E444A972A55BADC18B8A6"/>
    <w:rsid w:val="004331CB"/>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
    <w:name w:val="704F9BD6628342E3B3E839386BDEF70D"/>
    <w:rsid w:val="004331CB"/>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
    <w:name w:val="5B7EA4553B5C4653A9A312B150472D84"/>
    <w:rsid w:val="004331CB"/>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
    <w:name w:val="E2F96FF99CD44676836E2FF96DF1558C"/>
    <w:rsid w:val="004331CB"/>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
    <w:name w:val="7BDD15EC20B5431D83AC3455249F4542"/>
    <w:rsid w:val="004331CB"/>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
    <w:name w:val="BD3DF41E70314A7EA93C19C8A2BD342A"/>
    <w:rsid w:val="004331CB"/>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
    <w:name w:val="15C812906C714AD5B5C29673BFE02100"/>
    <w:rsid w:val="004331CB"/>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
    <w:name w:val="D501A334880148F897D4D18D9C159947"/>
    <w:rsid w:val="004331CB"/>
    <w:pPr>
      <w:spacing w:after="0" w:line="240" w:lineRule="auto"/>
      <w:ind w:right="-7"/>
      <w:jc w:val="both"/>
    </w:pPr>
    <w:rPr>
      <w:rFonts w:ascii="Arial" w:eastAsia="Times New Roman" w:hAnsi="Arial" w:cs="Times New Roman"/>
      <w:sz w:val="24"/>
      <w:szCs w:val="20"/>
      <w:lang w:eastAsia="en-US"/>
    </w:rPr>
  </w:style>
  <w:style w:type="paragraph" w:customStyle="1" w:styleId="39392965132B4FEBB7A0427F3CCF106F">
    <w:name w:val="39392965132B4FEBB7A0427F3CCF106F"/>
    <w:rsid w:val="004331CB"/>
    <w:pPr>
      <w:spacing w:after="0" w:line="240" w:lineRule="auto"/>
      <w:ind w:left="28" w:right="68"/>
      <w:jc w:val="both"/>
    </w:pPr>
    <w:rPr>
      <w:rFonts w:eastAsia="Times New Roman" w:cs="Arial"/>
      <w:lang w:val="en-US" w:eastAsia="en-US"/>
    </w:rPr>
  </w:style>
  <w:style w:type="paragraph" w:customStyle="1" w:styleId="28241F63AF1C464C9914E63568E46A91">
    <w:name w:val="28241F63AF1C464C9914E63568E46A91"/>
    <w:rsid w:val="004331CB"/>
    <w:pPr>
      <w:spacing w:after="0" w:line="240" w:lineRule="auto"/>
      <w:ind w:left="28" w:right="68"/>
      <w:jc w:val="both"/>
    </w:pPr>
    <w:rPr>
      <w:rFonts w:eastAsia="Times New Roman" w:cs="Arial"/>
      <w:lang w:val="en-US" w:eastAsia="en-US"/>
    </w:rPr>
  </w:style>
  <w:style w:type="paragraph" w:customStyle="1" w:styleId="12BBCB906E1A4D32B1CC323ED2910985">
    <w:name w:val="12BBCB906E1A4D32B1CC323ED2910985"/>
    <w:rsid w:val="004331CB"/>
    <w:pPr>
      <w:spacing w:after="0" w:line="240" w:lineRule="auto"/>
      <w:ind w:left="28" w:right="68"/>
      <w:jc w:val="both"/>
    </w:pPr>
    <w:rPr>
      <w:rFonts w:eastAsia="Times New Roman" w:cs="Arial"/>
      <w:lang w:val="en-US" w:eastAsia="en-US"/>
    </w:rPr>
  </w:style>
  <w:style w:type="paragraph" w:customStyle="1" w:styleId="36B6310A34324FDDBD072AF8C7A97E21">
    <w:name w:val="36B6310A34324FDDBD072AF8C7A97E21"/>
    <w:rsid w:val="004331CB"/>
    <w:pPr>
      <w:spacing w:after="0" w:line="240" w:lineRule="auto"/>
      <w:ind w:left="28" w:right="68"/>
      <w:jc w:val="both"/>
    </w:pPr>
    <w:rPr>
      <w:rFonts w:eastAsia="Times New Roman" w:cs="Arial"/>
      <w:lang w:val="en-US" w:eastAsia="en-US"/>
    </w:rPr>
  </w:style>
  <w:style w:type="paragraph" w:customStyle="1" w:styleId="D8016668B1EC43F7B17E590A8852DDE3">
    <w:name w:val="D8016668B1EC43F7B17E590A8852DDE3"/>
    <w:rsid w:val="004331CB"/>
    <w:pPr>
      <w:spacing w:after="0" w:line="240" w:lineRule="auto"/>
      <w:ind w:left="28" w:right="68"/>
      <w:jc w:val="both"/>
    </w:pPr>
    <w:rPr>
      <w:rFonts w:eastAsia="Times New Roman" w:cs="Arial"/>
      <w:lang w:val="en-US" w:eastAsia="en-US"/>
    </w:rPr>
  </w:style>
  <w:style w:type="paragraph" w:customStyle="1" w:styleId="000462F040E64214AC10E2EBFEA73686">
    <w:name w:val="000462F040E64214AC10E2EBFEA73686"/>
    <w:rsid w:val="004331CB"/>
    <w:pPr>
      <w:spacing w:after="0" w:line="240" w:lineRule="auto"/>
      <w:ind w:left="28" w:right="68"/>
      <w:jc w:val="both"/>
    </w:pPr>
    <w:rPr>
      <w:rFonts w:eastAsia="Times New Roman" w:cs="Arial"/>
      <w:lang w:val="en-US" w:eastAsia="en-US"/>
    </w:rPr>
  </w:style>
  <w:style w:type="paragraph" w:customStyle="1" w:styleId="02958D5875A34CC98ACC919591AC5C51">
    <w:name w:val="02958D5875A34CC98ACC919591AC5C51"/>
    <w:rsid w:val="004331CB"/>
    <w:pPr>
      <w:spacing w:after="0" w:line="240" w:lineRule="auto"/>
      <w:ind w:left="28" w:right="68"/>
      <w:jc w:val="both"/>
    </w:pPr>
    <w:rPr>
      <w:rFonts w:eastAsia="Times New Roman" w:cs="Arial"/>
      <w:lang w:val="en-US" w:eastAsia="en-US"/>
    </w:rPr>
  </w:style>
  <w:style w:type="paragraph" w:customStyle="1" w:styleId="860E7010F9CB4647926CD0B3AA8A5AA1">
    <w:name w:val="860E7010F9CB4647926CD0B3AA8A5AA1"/>
    <w:rsid w:val="004331CB"/>
    <w:pPr>
      <w:spacing w:after="0" w:line="240" w:lineRule="auto"/>
      <w:ind w:left="28" w:right="68"/>
      <w:jc w:val="both"/>
    </w:pPr>
    <w:rPr>
      <w:rFonts w:eastAsia="Times New Roman" w:cs="Arial"/>
      <w:lang w:val="en-US" w:eastAsia="en-US"/>
    </w:rPr>
  </w:style>
  <w:style w:type="paragraph" w:customStyle="1" w:styleId="2336C281674E4945972141CBE9F3DC86">
    <w:name w:val="2336C281674E4945972141CBE9F3DC86"/>
    <w:rsid w:val="004331CB"/>
    <w:pPr>
      <w:spacing w:after="0" w:line="240" w:lineRule="auto"/>
      <w:ind w:left="28" w:right="68"/>
      <w:jc w:val="both"/>
    </w:pPr>
    <w:rPr>
      <w:rFonts w:eastAsia="Times New Roman" w:cs="Arial"/>
      <w:lang w:val="en-US" w:eastAsia="en-US"/>
    </w:rPr>
  </w:style>
  <w:style w:type="paragraph" w:customStyle="1" w:styleId="9108B31C31754059A11B17CE09BCA70A">
    <w:name w:val="9108B31C31754059A11B17CE09BCA70A"/>
    <w:rsid w:val="004331CB"/>
    <w:pPr>
      <w:spacing w:after="0" w:line="240" w:lineRule="auto"/>
      <w:ind w:left="28" w:right="68"/>
      <w:jc w:val="both"/>
    </w:pPr>
    <w:rPr>
      <w:rFonts w:eastAsia="Times New Roman" w:cs="Arial"/>
      <w:lang w:val="en-US" w:eastAsia="en-US"/>
    </w:rPr>
  </w:style>
  <w:style w:type="paragraph" w:customStyle="1" w:styleId="9E79EDD74F934A25B6EC30B2E8B6406B">
    <w:name w:val="9E79EDD74F934A25B6EC30B2E8B6406B"/>
    <w:rsid w:val="004331CB"/>
    <w:pPr>
      <w:spacing w:after="0" w:line="240" w:lineRule="auto"/>
      <w:ind w:left="28" w:right="68"/>
      <w:jc w:val="both"/>
    </w:pPr>
    <w:rPr>
      <w:rFonts w:eastAsia="Times New Roman" w:cs="Arial"/>
      <w:lang w:val="en-US" w:eastAsia="en-US"/>
    </w:rPr>
  </w:style>
  <w:style w:type="paragraph" w:customStyle="1" w:styleId="5DC8658DD8884286BC15658081C24DBB">
    <w:name w:val="5DC8658DD8884286BC15658081C24DBB"/>
    <w:rsid w:val="004331CB"/>
    <w:pPr>
      <w:spacing w:after="0" w:line="240" w:lineRule="auto"/>
      <w:ind w:left="28" w:right="68"/>
      <w:jc w:val="both"/>
    </w:pPr>
    <w:rPr>
      <w:rFonts w:eastAsia="Times New Roman" w:cs="Arial"/>
      <w:lang w:val="en-US" w:eastAsia="en-US"/>
    </w:rPr>
  </w:style>
  <w:style w:type="paragraph" w:customStyle="1" w:styleId="D75A7EAA713C448B99D471BE9D88BD2B">
    <w:name w:val="D75A7EAA713C448B99D471BE9D88BD2B"/>
    <w:rsid w:val="004331CB"/>
    <w:pPr>
      <w:spacing w:after="0" w:line="240" w:lineRule="auto"/>
      <w:ind w:left="28" w:right="68"/>
      <w:jc w:val="both"/>
    </w:pPr>
    <w:rPr>
      <w:rFonts w:eastAsia="Times New Roman" w:cs="Arial"/>
      <w:lang w:val="en-US" w:eastAsia="en-US"/>
    </w:rPr>
  </w:style>
  <w:style w:type="paragraph" w:customStyle="1" w:styleId="E48E779F430B43738DEC60E0D372C116">
    <w:name w:val="E48E779F430B43738DEC60E0D372C116"/>
    <w:rsid w:val="004331CB"/>
    <w:pPr>
      <w:spacing w:after="0" w:line="240" w:lineRule="auto"/>
      <w:ind w:left="28" w:right="68"/>
      <w:jc w:val="both"/>
    </w:pPr>
    <w:rPr>
      <w:rFonts w:eastAsia="Times New Roman" w:cs="Arial"/>
      <w:lang w:val="en-US" w:eastAsia="en-US"/>
    </w:rPr>
  </w:style>
  <w:style w:type="paragraph" w:customStyle="1" w:styleId="4F93132A76144F1184554FE54B8F5D5A">
    <w:name w:val="4F93132A76144F1184554FE54B8F5D5A"/>
    <w:rsid w:val="004331CB"/>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
    <w:name w:val="F9EC8A6B09E240478C07AD855E70D8DC"/>
    <w:rsid w:val="004331CB"/>
    <w:pPr>
      <w:spacing w:after="0" w:line="240" w:lineRule="auto"/>
      <w:ind w:left="28" w:right="68"/>
      <w:jc w:val="both"/>
    </w:pPr>
    <w:rPr>
      <w:rFonts w:eastAsia="Times New Roman" w:cs="Arial"/>
      <w:lang w:val="en-US" w:eastAsia="en-US"/>
    </w:rPr>
  </w:style>
  <w:style w:type="paragraph" w:customStyle="1" w:styleId="EC93085551B44B16AB9DCBC3AFF63026">
    <w:name w:val="EC93085551B44B16AB9DCBC3AFF63026"/>
    <w:rsid w:val="004331CB"/>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
    <w:name w:val="ECA0DBC71F2049298524E34B3A2C5056"/>
    <w:rsid w:val="004331CB"/>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
    <w:name w:val="547039BEC1664536BF340F405389A9CE"/>
    <w:rsid w:val="004331CB"/>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
    <w:name w:val="9FCECD3BDDB143E28DC8BE68D2A208BE"/>
    <w:rsid w:val="004331CB"/>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
    <w:name w:val="9CB0939174A0441597E37D75CBC598D9"/>
    <w:rsid w:val="004331CB"/>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
    <w:name w:val="B9DC259FA6D34965B08FCC23555AECF4"/>
    <w:rsid w:val="004331CB"/>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
    <w:name w:val="6DF1F50D112C4477812BA762126CB6DF"/>
    <w:rsid w:val="004331CB"/>
    <w:pPr>
      <w:spacing w:before="60" w:after="120" w:line="240" w:lineRule="auto"/>
      <w:ind w:left="28" w:right="68"/>
      <w:jc w:val="both"/>
    </w:pPr>
    <w:rPr>
      <w:rFonts w:eastAsia="Times New Roman" w:cs="Arial"/>
      <w:lang w:val="en-US" w:eastAsia="en-US"/>
    </w:rPr>
  </w:style>
  <w:style w:type="paragraph" w:customStyle="1" w:styleId="A460E6218D6149868B2B2CD15A9EFA3F">
    <w:name w:val="A460E6218D6149868B2B2CD15A9EFA3F"/>
    <w:rsid w:val="004331CB"/>
    <w:pPr>
      <w:spacing w:before="60" w:after="120" w:line="240" w:lineRule="auto"/>
      <w:ind w:left="28" w:right="68"/>
      <w:jc w:val="both"/>
    </w:pPr>
    <w:rPr>
      <w:rFonts w:eastAsia="Times New Roman" w:cs="Arial"/>
      <w:lang w:val="en-US" w:eastAsia="en-US"/>
    </w:rPr>
  </w:style>
  <w:style w:type="paragraph" w:customStyle="1" w:styleId="585AE4BEF0564C22BE816531A926CFF7">
    <w:name w:val="585AE4BEF0564C22BE816531A926CFF7"/>
    <w:rsid w:val="004331CB"/>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
    <w:name w:val="00C13AC7282944B5B44363A2DE342411"/>
    <w:rsid w:val="004331CB"/>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
    <w:name w:val="DC92E73D127A4AF99982BBCEE63D2AE9"/>
    <w:rsid w:val="004331CB"/>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
    <w:name w:val="BC38167F10344DE8A9D938A3303CE338"/>
    <w:rsid w:val="004331CB"/>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
    <w:name w:val="5F2A2FBE318448F5A705D4E11B60A6B9"/>
    <w:rsid w:val="004331CB"/>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
    <w:name w:val="F1A9A60482E04141B4A306D09EA23B17"/>
    <w:rsid w:val="004331CB"/>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
    <w:name w:val="81F39AD2773745368EC43CE47F341242"/>
    <w:rsid w:val="004331CB"/>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
    <w:name w:val="4FC9DBA7F54F4352B12E59B7D37DBF04"/>
    <w:rsid w:val="004331CB"/>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
    <w:name w:val="BF306FB9F3C744C7B10C26ADF1CC743F"/>
    <w:rsid w:val="004331CB"/>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
    <w:name w:val="D3099B97272C48F2B6718CC7B86B8926"/>
    <w:rsid w:val="004331CB"/>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
    <w:name w:val="911E604DA16845FBBB4D95757EDAFCEA"/>
    <w:rsid w:val="004331CB"/>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
    <w:name w:val="22BE1694EE684821BC2D466900CD9A8D"/>
    <w:rsid w:val="004331CB"/>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
    <w:name w:val="CFCC44BFA8BF464C8DE9F9150D1A034D"/>
    <w:rsid w:val="004331CB"/>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
    <w:name w:val="DABACB3063BB4DD493CA1B6527C2D2E1"/>
    <w:rsid w:val="004331CB"/>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
    <w:name w:val="9170304046274ED1B688E6FA66E4DA3B"/>
    <w:rsid w:val="004331CB"/>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
    <w:name w:val="9B1F66A7F84F4E90AB00CE5951478397"/>
    <w:rsid w:val="004331CB"/>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
    <w:name w:val="66FCB6077ADB47E3923EBF48FC072362"/>
    <w:rsid w:val="004331CB"/>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
    <w:name w:val="12FB97C0981743D583287E515EC1C672"/>
    <w:rsid w:val="004331CB"/>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
    <w:name w:val="170E2748DCF4404B9A2D18E91FBEA0EE"/>
    <w:rsid w:val="004331CB"/>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
    <w:name w:val="430428BE3C2C45CCBFD2F96A723E2E2F"/>
    <w:rsid w:val="004331CB"/>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
    <w:name w:val="A90D0B09E93E48FEA5C9D3C0B5DF89A7"/>
    <w:rsid w:val="004331CB"/>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
    <w:name w:val="AE108BA2BC214FD6844B24041A9D80B9"/>
    <w:rsid w:val="004331CB"/>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
    <w:name w:val="48BEAA287CEF4B66BAA3A205BDAF47DF"/>
    <w:rsid w:val="004331CB"/>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
    <w:name w:val="4042D72A302F49F999805DFC797A0174"/>
    <w:rsid w:val="004331CB"/>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
    <w:name w:val="2233D8D7C5D54602BDA795C6961C9049"/>
    <w:rsid w:val="004331CB"/>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
    <w:name w:val="ADB207DF490E414392A68782916A04DD"/>
    <w:rsid w:val="004331CB"/>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
    <w:name w:val="A467FC6B0CBF42839A997F082086ECF9"/>
    <w:rsid w:val="004331CB"/>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
    <w:name w:val="0E0C5A9407044E84A7D92694030CB7A1"/>
    <w:rsid w:val="004331CB"/>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
    <w:name w:val="73679893B3594376883E57C09D90D083"/>
    <w:rsid w:val="004331CB"/>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
    <w:name w:val="0A024EFD449243399AF65038658A42F9"/>
    <w:rsid w:val="004331CB"/>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
    <w:name w:val="48145428FF864199868E795006A42095"/>
    <w:rsid w:val="004331CB"/>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
    <w:name w:val="B03107EF3598401DA9AA503C826417A3"/>
    <w:rsid w:val="004331CB"/>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
    <w:name w:val="52B95E09E05F46348332955C5F2B6668"/>
    <w:rsid w:val="004331CB"/>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
    <w:name w:val="F4CEFF36CD6A4BEBAB5A909B163C35E4"/>
    <w:rsid w:val="004331CB"/>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
    <w:name w:val="8DF84362E2ED4EA085F578939A942BCC"/>
    <w:rsid w:val="004331CB"/>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
    <w:name w:val="336C02AF838D4DF386BF939B23508913"/>
    <w:rsid w:val="004331CB"/>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
    <w:name w:val="9518824A06D04F8DBBA4D7B958E00CB9"/>
    <w:rsid w:val="004331CB"/>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
    <w:name w:val="9A0CD0333E124B36880D2CBBA460A700"/>
    <w:rsid w:val="004331CB"/>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
    <w:name w:val="DD27B9BDF6484E1FA53B10FBA33A312B"/>
    <w:rsid w:val="004331CB"/>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
    <w:name w:val="395588502E87437FBD12D68211D4915F"/>
    <w:rsid w:val="004331CB"/>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
    <w:name w:val="4122C3A6FF214E05BA626DC06DC84EED"/>
    <w:rsid w:val="004331CB"/>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
    <w:name w:val="251BC25205CA4AFDA920EEB199AE2912"/>
    <w:rsid w:val="004331CB"/>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
    <w:name w:val="816F58C029EB4DE89A5A1E47AE07CA61"/>
    <w:rsid w:val="004331CB"/>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
    <w:name w:val="3A65C21622054FE190075D3CB75B5438"/>
    <w:rsid w:val="004331CB"/>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
    <w:name w:val="59D89349B0174AAD927F93A9942607B2"/>
    <w:rsid w:val="004331CB"/>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
    <w:name w:val="E60A0A03EA34404B96E3446D5B4EEF9E"/>
    <w:rsid w:val="004331CB"/>
    <w:pPr>
      <w:spacing w:before="60" w:after="120" w:line="240" w:lineRule="auto"/>
      <w:ind w:left="28" w:right="68"/>
      <w:jc w:val="both"/>
    </w:pPr>
    <w:rPr>
      <w:rFonts w:eastAsia="Times New Roman" w:cs="Arial"/>
      <w:lang w:val="en-US" w:eastAsia="en-US"/>
    </w:rPr>
  </w:style>
  <w:style w:type="paragraph" w:customStyle="1" w:styleId="32DAB3206EA04E5E9B3C771BC7C86653">
    <w:name w:val="32DAB3206EA04E5E9B3C771BC7C86653"/>
    <w:rsid w:val="004331CB"/>
    <w:pPr>
      <w:spacing w:before="60" w:after="120" w:line="240" w:lineRule="auto"/>
      <w:ind w:left="28" w:right="68"/>
      <w:jc w:val="both"/>
    </w:pPr>
    <w:rPr>
      <w:rFonts w:eastAsia="Times New Roman" w:cs="Arial"/>
      <w:lang w:val="en-US" w:eastAsia="en-US"/>
    </w:rPr>
  </w:style>
  <w:style w:type="paragraph" w:customStyle="1" w:styleId="7C2E9931803141299EE3A1DEE582D2AA">
    <w:name w:val="7C2E9931803141299EE3A1DEE582D2AA"/>
    <w:rsid w:val="004331CB"/>
    <w:pPr>
      <w:spacing w:before="60" w:after="120" w:line="240" w:lineRule="auto"/>
      <w:ind w:left="28" w:right="68"/>
      <w:jc w:val="both"/>
    </w:pPr>
    <w:rPr>
      <w:rFonts w:eastAsia="Times New Roman" w:cs="Arial"/>
      <w:lang w:val="en-US" w:eastAsia="en-US"/>
    </w:rPr>
  </w:style>
  <w:style w:type="paragraph" w:customStyle="1" w:styleId="B573995350B447F09B828213BC9A212B">
    <w:name w:val="B573995350B447F09B828213BC9A212B"/>
    <w:rsid w:val="004331CB"/>
    <w:pPr>
      <w:spacing w:before="60" w:after="120" w:line="240" w:lineRule="auto"/>
      <w:ind w:left="28" w:right="68"/>
      <w:jc w:val="both"/>
    </w:pPr>
    <w:rPr>
      <w:rFonts w:eastAsia="Times New Roman" w:cs="Arial"/>
      <w:lang w:val="en-US" w:eastAsia="en-US"/>
    </w:rPr>
  </w:style>
  <w:style w:type="paragraph" w:customStyle="1" w:styleId="8EE3A08530FA49198D36F6458E1521B1">
    <w:name w:val="8EE3A08530FA49198D36F6458E1521B1"/>
    <w:rsid w:val="004331CB"/>
    <w:pPr>
      <w:spacing w:before="60" w:after="120" w:line="240" w:lineRule="auto"/>
      <w:ind w:left="28" w:right="68"/>
      <w:jc w:val="both"/>
    </w:pPr>
    <w:rPr>
      <w:rFonts w:eastAsia="Times New Roman" w:cs="Arial"/>
      <w:lang w:val="en-US" w:eastAsia="en-US"/>
    </w:rPr>
  </w:style>
  <w:style w:type="paragraph" w:customStyle="1" w:styleId="2207ADE6C6914779ACE9019C37BB8512">
    <w:name w:val="2207ADE6C6914779ACE9019C37BB8512"/>
    <w:rsid w:val="004331CB"/>
    <w:pPr>
      <w:spacing w:before="60" w:after="120" w:line="240" w:lineRule="auto"/>
      <w:ind w:left="28" w:right="68"/>
      <w:jc w:val="both"/>
    </w:pPr>
    <w:rPr>
      <w:rFonts w:eastAsia="Times New Roman" w:cs="Arial"/>
      <w:lang w:val="en-US" w:eastAsia="en-US"/>
    </w:rPr>
  </w:style>
  <w:style w:type="paragraph" w:customStyle="1" w:styleId="784627DAF04B4F31974F34AE2B74D13D">
    <w:name w:val="784627DAF04B4F31974F34AE2B74D13D"/>
    <w:rsid w:val="004331CB"/>
    <w:pPr>
      <w:spacing w:before="60" w:after="120" w:line="240" w:lineRule="auto"/>
      <w:ind w:left="28" w:right="68"/>
      <w:jc w:val="both"/>
    </w:pPr>
    <w:rPr>
      <w:rFonts w:eastAsia="Times New Roman" w:cs="Arial"/>
      <w:lang w:val="en-US" w:eastAsia="en-US"/>
    </w:rPr>
  </w:style>
  <w:style w:type="paragraph" w:customStyle="1" w:styleId="E54F329971F34CBDAAFB87C3C1D0705B">
    <w:name w:val="E54F329971F34CBDAAFB87C3C1D0705B"/>
    <w:rsid w:val="004331CB"/>
    <w:pPr>
      <w:spacing w:before="60" w:after="120" w:line="240" w:lineRule="auto"/>
      <w:ind w:left="28" w:right="68"/>
      <w:jc w:val="both"/>
    </w:pPr>
    <w:rPr>
      <w:rFonts w:eastAsia="Times New Roman" w:cs="Arial"/>
      <w:lang w:val="en-US" w:eastAsia="en-US"/>
    </w:rPr>
  </w:style>
  <w:style w:type="paragraph" w:customStyle="1" w:styleId="E545B4F36B564A7B828BDBF5CEE36674">
    <w:name w:val="E545B4F36B564A7B828BDBF5CEE36674"/>
    <w:rsid w:val="004331CB"/>
    <w:pPr>
      <w:spacing w:before="60" w:after="120" w:line="240" w:lineRule="auto"/>
      <w:ind w:left="28" w:right="68"/>
      <w:jc w:val="both"/>
    </w:pPr>
    <w:rPr>
      <w:rFonts w:eastAsia="Times New Roman" w:cs="Arial"/>
      <w:lang w:val="en-US" w:eastAsia="en-US"/>
    </w:rPr>
  </w:style>
  <w:style w:type="paragraph" w:customStyle="1" w:styleId="D8038E130BFF4AFCA55D353EA5AAFD5C">
    <w:name w:val="D8038E130BFF4AFCA55D353EA5AAFD5C"/>
    <w:rsid w:val="004331CB"/>
    <w:pPr>
      <w:spacing w:before="60" w:after="120" w:line="240" w:lineRule="auto"/>
      <w:ind w:left="28" w:right="68"/>
      <w:jc w:val="both"/>
    </w:pPr>
    <w:rPr>
      <w:rFonts w:eastAsia="Times New Roman" w:cs="Arial"/>
      <w:lang w:val="en-US" w:eastAsia="en-US"/>
    </w:rPr>
  </w:style>
  <w:style w:type="paragraph" w:customStyle="1" w:styleId="35720D5FB06A4AE592A9010D0C214971">
    <w:name w:val="35720D5FB06A4AE592A9010D0C214971"/>
    <w:rsid w:val="004331CB"/>
    <w:pPr>
      <w:spacing w:before="60" w:after="120" w:line="240" w:lineRule="auto"/>
      <w:ind w:left="28" w:right="68"/>
      <w:jc w:val="both"/>
    </w:pPr>
    <w:rPr>
      <w:rFonts w:eastAsia="Times New Roman" w:cs="Arial"/>
      <w:lang w:val="en-US" w:eastAsia="en-US"/>
    </w:rPr>
  </w:style>
  <w:style w:type="paragraph" w:customStyle="1" w:styleId="E2D9247BF34F46D59AA4F1FE6A1F6052">
    <w:name w:val="E2D9247BF34F46D59AA4F1FE6A1F6052"/>
    <w:rsid w:val="004331CB"/>
    <w:pPr>
      <w:spacing w:before="60" w:after="120" w:line="240" w:lineRule="auto"/>
      <w:ind w:left="28" w:right="68"/>
      <w:jc w:val="both"/>
    </w:pPr>
    <w:rPr>
      <w:rFonts w:eastAsia="Times New Roman" w:cs="Arial"/>
      <w:lang w:val="en-US" w:eastAsia="en-US"/>
    </w:rPr>
  </w:style>
  <w:style w:type="paragraph" w:customStyle="1" w:styleId="82825C4033884DCFB71F479B8BDE845C">
    <w:name w:val="82825C4033884DCFB71F479B8BDE845C"/>
    <w:rsid w:val="004331CB"/>
    <w:pPr>
      <w:spacing w:before="60" w:after="120" w:line="240" w:lineRule="auto"/>
      <w:ind w:left="28" w:right="68"/>
      <w:jc w:val="both"/>
    </w:pPr>
    <w:rPr>
      <w:rFonts w:eastAsia="Times New Roman" w:cs="Arial"/>
      <w:lang w:val="en-US" w:eastAsia="en-US"/>
    </w:rPr>
  </w:style>
  <w:style w:type="paragraph" w:customStyle="1" w:styleId="E4090F3A2972439A8044F96B40F89A12">
    <w:name w:val="E4090F3A2972439A8044F96B40F89A12"/>
    <w:rsid w:val="004331CB"/>
    <w:pPr>
      <w:spacing w:before="60" w:after="120" w:line="240" w:lineRule="auto"/>
      <w:ind w:left="28" w:right="68"/>
      <w:jc w:val="both"/>
    </w:pPr>
    <w:rPr>
      <w:rFonts w:eastAsia="Times New Roman" w:cs="Arial"/>
      <w:lang w:val="en-US" w:eastAsia="en-US"/>
    </w:rPr>
  </w:style>
  <w:style w:type="paragraph" w:customStyle="1" w:styleId="6E3302625793473ABE3C5F340792214F">
    <w:name w:val="6E3302625793473ABE3C5F340792214F"/>
    <w:rsid w:val="004331CB"/>
    <w:pPr>
      <w:spacing w:before="60" w:after="120" w:line="240" w:lineRule="auto"/>
      <w:ind w:left="28" w:right="68"/>
      <w:jc w:val="both"/>
    </w:pPr>
    <w:rPr>
      <w:rFonts w:eastAsia="Times New Roman" w:cs="Arial"/>
      <w:lang w:val="en-US" w:eastAsia="en-US"/>
    </w:rPr>
  </w:style>
  <w:style w:type="paragraph" w:customStyle="1" w:styleId="7B2F104F4A7949B880DEF3C39D1468D7">
    <w:name w:val="7B2F104F4A7949B880DEF3C39D1468D7"/>
    <w:rsid w:val="004331CB"/>
    <w:pPr>
      <w:spacing w:before="60" w:after="120" w:line="240" w:lineRule="auto"/>
      <w:ind w:left="28" w:right="68"/>
      <w:jc w:val="both"/>
    </w:pPr>
    <w:rPr>
      <w:rFonts w:eastAsia="Times New Roman" w:cs="Arial"/>
      <w:lang w:val="en-US" w:eastAsia="en-US"/>
    </w:rPr>
  </w:style>
  <w:style w:type="paragraph" w:customStyle="1" w:styleId="7734A669FAB740E084CFA8DAB5040EEE">
    <w:name w:val="7734A669FAB740E084CFA8DAB5040EEE"/>
    <w:rsid w:val="004331CB"/>
    <w:pPr>
      <w:spacing w:before="60" w:after="120" w:line="240" w:lineRule="auto"/>
      <w:ind w:left="28" w:right="68"/>
      <w:jc w:val="both"/>
    </w:pPr>
    <w:rPr>
      <w:rFonts w:eastAsia="Times New Roman" w:cs="Arial"/>
      <w:lang w:val="en-US" w:eastAsia="en-US"/>
    </w:rPr>
  </w:style>
  <w:style w:type="paragraph" w:customStyle="1" w:styleId="CA600A27F52543F39F1D90A4D0B9E0A0">
    <w:name w:val="CA600A27F52543F39F1D90A4D0B9E0A0"/>
    <w:rsid w:val="004331CB"/>
    <w:pPr>
      <w:spacing w:before="60" w:after="120" w:line="240" w:lineRule="auto"/>
      <w:ind w:left="28" w:right="68"/>
      <w:jc w:val="both"/>
    </w:pPr>
    <w:rPr>
      <w:rFonts w:eastAsia="Times New Roman" w:cs="Arial"/>
      <w:lang w:val="en-US" w:eastAsia="en-US"/>
    </w:rPr>
  </w:style>
  <w:style w:type="paragraph" w:customStyle="1" w:styleId="677B4483B8FD4D11BBD7E177562DFC74">
    <w:name w:val="677B4483B8FD4D11BBD7E177562DFC74"/>
    <w:rsid w:val="004331CB"/>
    <w:pPr>
      <w:spacing w:before="60" w:after="120" w:line="240" w:lineRule="auto"/>
      <w:ind w:left="28" w:right="68"/>
      <w:jc w:val="both"/>
    </w:pPr>
    <w:rPr>
      <w:rFonts w:eastAsia="Times New Roman" w:cs="Arial"/>
      <w:lang w:val="en-US" w:eastAsia="en-US"/>
    </w:rPr>
  </w:style>
  <w:style w:type="paragraph" w:customStyle="1" w:styleId="296EDAD1DF254228B878A91FC6511201">
    <w:name w:val="296EDAD1DF254228B878A91FC6511201"/>
    <w:rsid w:val="004331CB"/>
    <w:pPr>
      <w:spacing w:before="60" w:after="120" w:line="240" w:lineRule="auto"/>
      <w:ind w:left="28" w:right="68"/>
      <w:jc w:val="both"/>
    </w:pPr>
    <w:rPr>
      <w:rFonts w:eastAsia="Times New Roman" w:cs="Arial"/>
      <w:lang w:val="en-US" w:eastAsia="en-US"/>
    </w:rPr>
  </w:style>
  <w:style w:type="paragraph" w:customStyle="1" w:styleId="3FAFDE4EE1AA4DF6BDA09DA940E0D6C9">
    <w:name w:val="3FAFDE4EE1AA4DF6BDA09DA940E0D6C9"/>
    <w:rsid w:val="004331CB"/>
    <w:pPr>
      <w:spacing w:after="0" w:line="240" w:lineRule="auto"/>
    </w:pPr>
    <w:rPr>
      <w:rFonts w:eastAsia="Times New Roman" w:cs="Times New Roman"/>
      <w:sz w:val="24"/>
      <w:szCs w:val="20"/>
      <w:lang w:eastAsia="en-US"/>
    </w:rPr>
  </w:style>
  <w:style w:type="paragraph" w:customStyle="1" w:styleId="0B867AC7657D4D999BFC268BF6F91751">
    <w:name w:val="0B867AC7657D4D999BFC268BF6F91751"/>
    <w:rsid w:val="004331CB"/>
    <w:pPr>
      <w:spacing w:after="0" w:line="240" w:lineRule="auto"/>
      <w:ind w:left="28" w:right="68"/>
      <w:jc w:val="both"/>
    </w:pPr>
    <w:rPr>
      <w:rFonts w:eastAsia="Times New Roman" w:cs="Arial"/>
      <w:lang w:val="en-US" w:eastAsia="en-US"/>
    </w:rPr>
  </w:style>
  <w:style w:type="paragraph" w:customStyle="1" w:styleId="2CC6AD2A33F3426C8333973296ED8203">
    <w:name w:val="2CC6AD2A33F3426C8333973296ED8203"/>
    <w:rsid w:val="004331CB"/>
    <w:pPr>
      <w:spacing w:after="0" w:line="240" w:lineRule="auto"/>
      <w:ind w:left="28" w:right="68"/>
      <w:jc w:val="both"/>
    </w:pPr>
    <w:rPr>
      <w:rFonts w:eastAsia="Times New Roman" w:cs="Arial"/>
      <w:lang w:val="en-US" w:eastAsia="en-US"/>
    </w:rPr>
  </w:style>
  <w:style w:type="paragraph" w:customStyle="1" w:styleId="1346D3D2FD574AD3B21F3105F0FAD179">
    <w:name w:val="1346D3D2FD574AD3B21F3105F0FAD179"/>
    <w:rsid w:val="004331CB"/>
    <w:pPr>
      <w:spacing w:after="0" w:line="240" w:lineRule="auto"/>
      <w:ind w:left="28" w:right="68"/>
      <w:jc w:val="both"/>
    </w:pPr>
    <w:rPr>
      <w:rFonts w:eastAsia="Times New Roman" w:cs="Arial"/>
      <w:lang w:val="en-US" w:eastAsia="en-US"/>
    </w:rPr>
  </w:style>
  <w:style w:type="paragraph" w:customStyle="1" w:styleId="AFC95E83407E4B14B740B684F720EECD">
    <w:name w:val="AFC95E83407E4B14B740B684F720EECD"/>
    <w:rsid w:val="004331CB"/>
    <w:pPr>
      <w:spacing w:after="0" w:line="240" w:lineRule="auto"/>
      <w:ind w:left="28" w:right="68"/>
      <w:jc w:val="both"/>
    </w:pPr>
    <w:rPr>
      <w:rFonts w:eastAsia="Times New Roman" w:cs="Arial"/>
      <w:lang w:val="en-US" w:eastAsia="en-US"/>
    </w:rPr>
  </w:style>
  <w:style w:type="paragraph" w:customStyle="1" w:styleId="06DECD8D686A473FA67C7262AF1A8867">
    <w:name w:val="06DECD8D686A473FA67C7262AF1A8867"/>
    <w:rsid w:val="004331CB"/>
    <w:pPr>
      <w:spacing w:after="0" w:line="240" w:lineRule="auto"/>
      <w:ind w:left="28" w:right="68"/>
      <w:jc w:val="both"/>
    </w:pPr>
    <w:rPr>
      <w:rFonts w:eastAsia="Times New Roman" w:cs="Arial"/>
      <w:lang w:val="en-US" w:eastAsia="en-US"/>
    </w:rPr>
  </w:style>
  <w:style w:type="paragraph" w:customStyle="1" w:styleId="2B9F1059F43B4FD2B485B0CDF14F303D">
    <w:name w:val="2B9F1059F43B4FD2B485B0CDF14F303D"/>
    <w:rsid w:val="004331CB"/>
    <w:pPr>
      <w:spacing w:after="0" w:line="240" w:lineRule="auto"/>
      <w:ind w:left="28" w:right="68"/>
      <w:jc w:val="both"/>
    </w:pPr>
    <w:rPr>
      <w:rFonts w:eastAsia="Times New Roman" w:cs="Arial"/>
      <w:lang w:val="en-US" w:eastAsia="en-US"/>
    </w:rPr>
  </w:style>
  <w:style w:type="paragraph" w:customStyle="1" w:styleId="E9ECB2B0C17B4317A9A5292EBB7955ED">
    <w:name w:val="E9ECB2B0C17B4317A9A5292EBB7955ED"/>
    <w:rsid w:val="004331CB"/>
    <w:pPr>
      <w:spacing w:after="0" w:line="240" w:lineRule="auto"/>
      <w:ind w:left="28" w:right="68"/>
      <w:jc w:val="both"/>
    </w:pPr>
    <w:rPr>
      <w:rFonts w:eastAsia="Times New Roman"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e0a21ea449cb7dc41b443157400a0514">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7978f2fe525258392235c631642b7960"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fidentiality and Data Sharing Agreements"/>
          <xsd:enumeration value="Consultancy Agreement"/>
          <xsd:enumeration value="Engaging a new provider"/>
          <xsd:enumeration value="Integrity Systems Company Limited"/>
          <xsd:enumeration value="Letter of Intent"/>
          <xsd:enumeration value="Management Agreem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cholarship Agreement"/>
          <xsd:enumeration value="Setting up a Committee/Panel/Group"/>
          <xsd:enumeration value="Setting up a Program"/>
          <xsd:enumeration value="Services Agreement"/>
          <xsd:enumeration value="Sponsorship Agreement"/>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Consultancy Agreement</Contract_x0020_Doc_x0020_Group>
    <mvOriginal_x0020_Author xmlns="d82a7c5e-f0f4-42d3-a858-d5e139282ee0" xsi:nil="true"/>
    <_dlc_DocIdPersistId xmlns="d82a7c5e-f0f4-42d3-a858-d5e139282ee0" xsi:nil="true"/>
    <TaxCatchAll xmlns="d82a7c5e-f0f4-42d3-a858-d5e139282ee0" xsi:nil="true"/>
    <acee65358d2c40a88d71ab4fc20ef42f xmlns="d82a7c5e-f0f4-42d3-a858-d5e139282ee0" xsi:nil="true"/>
    <_dlc_DocId xmlns="d82a7c5e-f0f4-42d3-a858-d5e139282ee0">MLASP-1744656457-557</_dlc_DocId>
    <_dlc_DocIdUrl xmlns="d82a7c5e-f0f4-42d3-a858-d5e139282ee0">
      <Url>https://mlaus.sharepoint.com/library/_layouts/15/DocIdRedir.aspx?ID=MLASP-1744656457-557</Url>
      <Description>MLASP-1744656457-557</Description>
    </_dlc_DocIdUrl>
  </documentManagement>
</p:properties>
</file>

<file path=customXml/item4.xml>��< ? x m l   v e r s i o n = " 1 . 0 "   e n c o d i n g = " u t f - 1 6 " ? > < p r o p e r t i e s   x m l n s = " h t t p : / / w w w . i m a n a g e . c o m / w o r k / x m l s c h e m a " >  
     < d o c u m e n t i d > D o c u m e n t s ! 6 1 1 7 6 7 3 6 . 1 < / d o c u m e n t i d >  
     < s e n d e r i d > A M W A N G < / s e n d e r i d >  
     < s e n d e r e m a i l > a m y . z . w a n g @ a u . k w m . c o m < / s e n d e r e m a i l >  
     < l a s t m o d i f i e d > 2 0 2 3 - 0 2 - 0 7 T 1 7 : 4 6 : 0 0 . 0 0 0 0 0 0 0 + 1 1 : 0 0 < / l a s t m o d i f i e d >  
     < d a t a b a s e > D o c u m e n t s < / 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355AD-71F4-44A8-A80A-615E219BBC8A}">
  <ds:schemaRefs>
    <ds:schemaRef ds:uri="http://schemas.microsoft.com/sharepoint/v3/contenttype/forms"/>
  </ds:schemaRefs>
</ds:datastoreItem>
</file>

<file path=customXml/itemProps2.xml><?xml version="1.0" encoding="utf-8"?>
<ds:datastoreItem xmlns:ds="http://schemas.openxmlformats.org/officeDocument/2006/customXml" ds:itemID="{F538F491-4C86-44D6-8A60-116974B8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B8767-482B-4E2E-A32D-A999C0521BCB}">
  <ds:schemaRefs>
    <ds:schemaRef ds:uri="77620b87-060c-4206-baef-acd3dfe83e3b"/>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37fdcad4-50ef-47a0-a56e-a16a2f75ac9c"/>
    <ds:schemaRef ds:uri="d82a7c5e-f0f4-42d3-a858-d5e139282ee0"/>
    <ds:schemaRef ds:uri="http://schemas.microsoft.com/office/2006/metadata/properties"/>
  </ds:schemaRefs>
</ds:datastoreItem>
</file>

<file path=customXml/itemProps4.xml><?xml version="1.0" encoding="utf-8"?>
<ds:datastoreItem xmlns:ds="http://schemas.openxmlformats.org/officeDocument/2006/customXml" ds:itemID="{0F112EF0-166A-40C6-847C-502572FD8EFB}">
  <ds:schemaRefs>
    <ds:schemaRef ds:uri="http://www.imanage.com/work/xmlschema"/>
  </ds:schemaRefs>
</ds:datastoreItem>
</file>

<file path=customXml/itemProps5.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customXml/itemProps6.xml><?xml version="1.0" encoding="utf-8"?>
<ds:datastoreItem xmlns:ds="http://schemas.openxmlformats.org/officeDocument/2006/customXml" ds:itemID="{92932B3A-8C43-40C0-9DB3-0577328F47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0</Words>
  <Characters>56462</Characters>
  <Application>Microsoft Office Word</Application>
  <DocSecurity>4</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LEGAL ENTITY NAME]</Company>
  <LinksUpToDate>false</LinksUpToDate>
  <CharactersWithSpaces>66859</CharactersWithSpaces>
  <SharedDoc>false</SharedDoc>
  <HLinks>
    <vt:vector size="66" baseType="variant">
      <vt:variant>
        <vt:i4>917586</vt:i4>
      </vt:variant>
      <vt:variant>
        <vt:i4>159</vt:i4>
      </vt:variant>
      <vt:variant>
        <vt:i4>0</vt:i4>
      </vt:variant>
      <vt:variant>
        <vt:i4>5</vt:i4>
      </vt:variant>
      <vt:variant>
        <vt:lpwstr>https://www.adobe.com/au/privacy/policies-business/esign.html</vt:lpwstr>
      </vt:variant>
      <vt:variant>
        <vt:lpwstr/>
      </vt:variant>
      <vt:variant>
        <vt:i4>2621477</vt:i4>
      </vt:variant>
      <vt:variant>
        <vt:i4>60</vt:i4>
      </vt:variant>
      <vt:variant>
        <vt:i4>0</vt:i4>
      </vt:variant>
      <vt:variant>
        <vt:i4>5</vt:i4>
      </vt:variant>
      <vt:variant>
        <vt:lpwstr>https://www.mla.com.au/general/privacy/</vt:lpwstr>
      </vt:variant>
      <vt:variant>
        <vt:lpwstr/>
      </vt:variant>
      <vt:variant>
        <vt:i4>786502</vt:i4>
      </vt:variant>
      <vt:variant>
        <vt:i4>45</vt:i4>
      </vt:variant>
      <vt:variant>
        <vt:i4>0</vt:i4>
      </vt:variant>
      <vt:variant>
        <vt:i4>5</vt:i4>
      </vt:variant>
      <vt:variant>
        <vt:lpwstr>https://www.mla.com.au/about-mla/mla-agreements/</vt:lpwstr>
      </vt:variant>
      <vt:variant>
        <vt:lpwstr/>
      </vt:variant>
      <vt:variant>
        <vt:i4>4653112</vt:i4>
      </vt:variant>
      <vt:variant>
        <vt:i4>42</vt:i4>
      </vt:variant>
      <vt:variant>
        <vt:i4>0</vt:i4>
      </vt:variant>
      <vt:variant>
        <vt:i4>5</vt:i4>
      </vt:variant>
      <vt:variant>
        <vt:lpwstr>mailto:invoices@mla.com.au</vt:lpwstr>
      </vt:variant>
      <vt:variant>
        <vt:lpwstr/>
      </vt:variant>
      <vt:variant>
        <vt:i4>6619250</vt:i4>
      </vt:variant>
      <vt:variant>
        <vt:i4>39</vt:i4>
      </vt:variant>
      <vt:variant>
        <vt:i4>0</vt:i4>
      </vt:variant>
      <vt:variant>
        <vt:i4>5</vt:i4>
      </vt:variant>
      <vt:variant>
        <vt:lpwstr>http://www.mla.com.au/Research-and-development/Project-reporting-templates</vt:lpwstr>
      </vt:variant>
      <vt:variant>
        <vt:lpwstr/>
      </vt:variant>
      <vt:variant>
        <vt:i4>524300</vt:i4>
      </vt:variant>
      <vt:variant>
        <vt:i4>15</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12</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9</vt:i4>
      </vt:variant>
      <vt:variant>
        <vt:i4>0</vt:i4>
      </vt:variant>
      <vt:variant>
        <vt:i4>5</vt:i4>
      </vt:variant>
      <vt:variant>
        <vt:lpwstr>http://www.mla.com.au/general/privacy/</vt:lpwstr>
      </vt:variant>
      <vt:variant>
        <vt:lpwstr/>
      </vt:variant>
      <vt:variant>
        <vt:i4>6619250</vt:i4>
      </vt:variant>
      <vt:variant>
        <vt:i4>6</vt:i4>
      </vt:variant>
      <vt:variant>
        <vt:i4>0</vt:i4>
      </vt:variant>
      <vt:variant>
        <vt:i4>5</vt:i4>
      </vt:variant>
      <vt:variant>
        <vt:lpwstr>http://www.mla.com.au/Research-and-development/Project-reporting-templates</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Tony Daoud</cp:lastModifiedBy>
  <cp:revision>2</cp:revision>
  <dcterms:created xsi:type="dcterms:W3CDTF">2023-02-13T04:32:00Z</dcterms:created>
  <dcterms:modified xsi:type="dcterms:W3CDTF">2023-02-13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1176736_1</vt:lpwstr>
  </property>
  <property fmtid="{D5CDD505-2E9C-101B-9397-08002B2CF9AE}" pid="3" name="kwmDocumentID">
    <vt:lpwstr>DOCUMENTS!61176736.1</vt:lpwstr>
  </property>
  <property fmtid="{D5CDD505-2E9C-101B-9397-08002B2CF9AE}" pid="4" name="ContentTypeId">
    <vt:lpwstr>0x0101009461290397908847BBE5EF461EADBAD60102008923877C8FC6384A9F129543E5C92647</vt:lpwstr>
  </property>
  <property fmtid="{D5CDD505-2E9C-101B-9397-08002B2CF9AE}" pid="5" name="_dlc_DocIdItemGuid">
    <vt:lpwstr>e0a80d76-6ba0-41e7-bf00-32990e0f0b59</vt:lpwstr>
  </property>
  <property fmtid="{D5CDD505-2E9C-101B-9397-08002B2CF9AE}" pid="6" name="Location">
    <vt:lpwstr/>
  </property>
  <property fmtid="{D5CDD505-2E9C-101B-9397-08002B2CF9AE}" pid="7" name="ClassificationContentMarkingFooterShapeIds">
    <vt:lpwstr>1,2,3,4,5,6,7,a,b,c,d,e</vt:lpwstr>
  </property>
  <property fmtid="{D5CDD505-2E9C-101B-9397-08002B2CF9AE}" pid="8" name="ClassificationContentMarkingFooterFontProps">
    <vt:lpwstr>#000000,10,Calibri</vt:lpwstr>
  </property>
  <property fmtid="{D5CDD505-2E9C-101B-9397-08002B2CF9AE}" pid="9" name="ClassificationContentMarkingFooterText">
    <vt:lpwstr>CONFIDENTIAL </vt:lpwstr>
  </property>
  <property fmtid="{D5CDD505-2E9C-101B-9397-08002B2CF9AE}" pid="10" name="MSIP_Label_0c1ca27d-0ea1-4302-869f-b458a2d92276_Enabled">
    <vt:lpwstr>true</vt:lpwstr>
  </property>
  <property fmtid="{D5CDD505-2E9C-101B-9397-08002B2CF9AE}" pid="11" name="MSIP_Label_0c1ca27d-0ea1-4302-869f-b458a2d92276_SetDate">
    <vt:lpwstr>2022-08-02T03:13:43Z</vt:lpwstr>
  </property>
  <property fmtid="{D5CDD505-2E9C-101B-9397-08002B2CF9AE}" pid="12" name="MSIP_Label_0c1ca27d-0ea1-4302-869f-b458a2d92276_Method">
    <vt:lpwstr>Privileged</vt:lpwstr>
  </property>
  <property fmtid="{D5CDD505-2E9C-101B-9397-08002B2CF9AE}" pid="13" name="MSIP_Label_0c1ca27d-0ea1-4302-869f-b458a2d92276_Name">
    <vt:lpwstr>Confidential</vt:lpwstr>
  </property>
  <property fmtid="{D5CDD505-2E9C-101B-9397-08002B2CF9AE}" pid="14" name="MSIP_Label_0c1ca27d-0ea1-4302-869f-b458a2d92276_SiteId">
    <vt:lpwstr>a3829b1c-ecbe-49d4-88e9-4f28f79afa11</vt:lpwstr>
  </property>
  <property fmtid="{D5CDD505-2E9C-101B-9397-08002B2CF9AE}" pid="15" name="MSIP_Label_0c1ca27d-0ea1-4302-869f-b458a2d92276_ActionId">
    <vt:lpwstr>2422b397-fceb-4539-9b0d-58a10d10f285</vt:lpwstr>
  </property>
  <property fmtid="{D5CDD505-2E9C-101B-9397-08002B2CF9AE}" pid="16" name="MSIP_Label_0c1ca27d-0ea1-4302-869f-b458a2d92276_ContentBits">
    <vt:lpwstr>2</vt:lpwstr>
  </property>
</Properties>
</file>